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40961" w14:textId="5534CE88" w:rsidR="00B74321" w:rsidRPr="00AB5DEF" w:rsidRDefault="00B74321" w:rsidP="00AB5DEF">
      <w:pPr>
        <w:bidi/>
        <w:spacing w:line="360" w:lineRule="auto"/>
        <w:jc w:val="center"/>
        <w:rPr>
          <w:rFonts w:ascii="Times New Roman" w:hAnsi="Times New Roman" w:cs="B Mitra"/>
          <w:b/>
          <w:bCs/>
          <w:szCs w:val="28"/>
          <w:rtl/>
          <w:lang w:bidi="fa-IR"/>
        </w:rPr>
      </w:pPr>
      <w:bookmarkStart w:id="0" w:name="_GoBack"/>
      <w:bookmarkEnd w:id="0"/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اثر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کود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تغییرات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مرفوفیزیولوژیکی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گوجه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فرنگی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گلخانه‌ای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br/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رقم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ترمه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تحت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کم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آبیاری</w:t>
      </w:r>
    </w:p>
    <w:p w14:paraId="42943247" w14:textId="1189F621" w:rsidR="00CB362C" w:rsidRPr="00AB5DEF" w:rsidRDefault="00CB362C" w:rsidP="00AB5DEF">
      <w:pPr>
        <w:bidi/>
        <w:spacing w:line="360" w:lineRule="auto"/>
        <w:rPr>
          <w:rFonts w:ascii="Times New Roman" w:hAnsi="Times New Roman" w:cs="B Mitra"/>
          <w:b/>
          <w:bCs/>
          <w:szCs w:val="28"/>
          <w:rtl/>
          <w:lang w:bidi="fa-IR"/>
        </w:rPr>
      </w:pP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چکیده</w:t>
      </w:r>
    </w:p>
    <w:p w14:paraId="01C9754B" w14:textId="3D67FA96" w:rsidR="003A75FA" w:rsidRPr="00AB5DEF" w:rsidRDefault="003A75FA" w:rsidP="00AB5DEF">
      <w:pPr>
        <w:bidi/>
        <w:spacing w:line="360" w:lineRule="auto"/>
        <w:rPr>
          <w:rFonts w:ascii="Times New Roman" w:eastAsia="Times New Roman" w:hAnsi="Times New Roman" w:cs="B Mitra"/>
          <w:szCs w:val="28"/>
        </w:rPr>
      </w:pP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کم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‌آبیا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عنوا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یک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راهکا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دیریت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ر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هینه‌ساز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صرف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آب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شاورز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طرح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ست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م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ی‌توان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اعث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رش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عملکر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حصولا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شود.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پژوهش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هدف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ررس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ث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ودآبیا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</w:t>
      </w:r>
      <w:r w:rsidR="005A0AD9" w:rsidRPr="00AB5DEF">
        <w:rPr>
          <w:rFonts w:ascii="Times New Roman" w:eastAsia="Times New Roman" w:hAnsi="Times New Roman" w:cs="B Mitra"/>
          <w:szCs w:val="28"/>
          <w:rtl/>
          <w:lang w:bidi="fa-IR"/>
        </w:rPr>
        <w:t>سی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eastAsia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eastAsia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eastAsia="Times New Roman" w:hAnsi="Times New Roman" w:cs="B Mitra"/>
          <w:szCs w:val="28"/>
          <w:rtl/>
          <w:lang w:bidi="fa-IR"/>
        </w:rPr>
        <w:t>ب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eastAsia="Times New Roman" w:hAnsi="Times New Roman" w:cs="B Mitra"/>
          <w:szCs w:val="28"/>
          <w:rtl/>
          <w:lang w:bidi="fa-IR"/>
        </w:rPr>
        <w:t>ویژگی‌ه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eastAsia="Times New Roman" w:hAnsi="Times New Roman" w:cs="B Mitra"/>
          <w:szCs w:val="28"/>
          <w:rtl/>
          <w:lang w:bidi="fa-IR"/>
        </w:rPr>
        <w:t>م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رفوفیزیولوژیکی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عملکر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یفی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گوجه‌فرنگ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گلخانه‌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رقم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'ترمه'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تح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شرایط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قالب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و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آزمایش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مستق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نجام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ش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.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آزمایش</w:t>
      </w:r>
      <w:r w:rsidR="005A0AD9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‌ه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صور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فاکتوری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قالب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طرح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لوک‌ه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ام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تصادف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چها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تکرا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شرایط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گلخانه‌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جر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گردید.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تیماره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شام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سطح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آبیا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(۱۰۰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70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نی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آبی)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سطح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(۰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گرم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لیتر)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سطح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(۰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eastAsia="Times New Roman" w:hAnsi="Times New Roman" w:cs="B Mitra"/>
          <w:szCs w:val="28"/>
          <w:rtl/>
          <w:lang w:bidi="fa-IR"/>
        </w:rPr>
        <w:t>گرم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eastAsia="Times New Roman" w:hAnsi="Times New Roman" w:cs="B Mitra"/>
          <w:szCs w:val="28"/>
          <w:rtl/>
          <w:lang w:bidi="fa-IR"/>
        </w:rPr>
        <w:t>لیتر)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eastAsia="Times New Roman" w:hAnsi="Times New Roman" w:cs="B Mitra"/>
          <w:szCs w:val="28"/>
          <w:rtl/>
          <w:lang w:bidi="fa-IR"/>
        </w:rPr>
        <w:t>بودند.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eastAsia="Times New Roman" w:hAnsi="Times New Roman" w:cs="B Mitra"/>
          <w:szCs w:val="28"/>
          <w:rtl/>
          <w:lang w:bidi="fa-IR"/>
        </w:rPr>
        <w:t>صفا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eastAsia="Times New Roman" w:hAnsi="Times New Roman" w:cs="B Mitra"/>
          <w:szCs w:val="28"/>
          <w:rtl/>
          <w:lang w:bidi="fa-IR"/>
        </w:rPr>
        <w:t>م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رفولوژیکی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غلظ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عناص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غذای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رگ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صفا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م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یف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ندازه‌گی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ارزیاب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شدن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.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نتایج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نشا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ا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تنش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ه‌طو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عنی‌دا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لی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صفا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رشدی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غلظ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عناص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غذایی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عملکر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کث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شاخص‌ه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یف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اد.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اربر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ثرا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نف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ه‌طو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قاب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توجه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جبرا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ردن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سیا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وارد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صفا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حت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نسب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تیما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شاه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(آبیا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ام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دو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ود)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نی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خشیدند.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قایس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رت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بیشت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کث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صفا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ندازه‌گی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شده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ه‌ویژ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جذب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عناص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غذای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(مانن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نیتروژن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فسفر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پتاسیم)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صفا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یف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(مانن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وا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جام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حلول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یتامی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ث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اروتنوئیده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لیکوپن)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نشا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ا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.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ه‌طو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لی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ی‌توا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ستفاد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(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‌گرم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لیتر)</w:t>
      </w:r>
      <w:r w:rsidR="00F752B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و اسید آمینه (1 </w:t>
      </w:r>
      <w:r w:rsidR="00F752BB" w:rsidRPr="00AB5DEF">
        <w:rPr>
          <w:rFonts w:ascii="Times New Roman" w:eastAsia="Times New Roman" w:hAnsi="Times New Roman" w:cs="B Mitra"/>
          <w:szCs w:val="28"/>
          <w:rtl/>
          <w:lang w:bidi="fa-IR"/>
        </w:rPr>
        <w:t>‌گرم در لیتر</w:t>
      </w:r>
      <w:r w:rsidR="00F752B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)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عنوا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راهکا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ؤث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ر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ثرا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نف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عملکر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یفی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گوجه‌فرنگ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گلخانه‌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توصی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نمود</w:t>
      </w:r>
      <w:r w:rsidRPr="00AB5DEF">
        <w:rPr>
          <w:rFonts w:ascii="Times New Roman" w:eastAsia="Times New Roman" w:hAnsi="Times New Roman" w:cs="B Mitra"/>
          <w:szCs w:val="28"/>
        </w:rPr>
        <w:t>.</w:t>
      </w:r>
    </w:p>
    <w:p w14:paraId="6968E045" w14:textId="378A419C" w:rsidR="002908F6" w:rsidRPr="00AB5DEF" w:rsidRDefault="002908F6" w:rsidP="00AB5DEF">
      <w:pPr>
        <w:bidi/>
        <w:spacing w:before="240" w:line="360" w:lineRule="auto"/>
        <w:rPr>
          <w:rFonts w:ascii="Times New Roman" w:eastAsia="Times New Roman" w:hAnsi="Times New Roman" w:cs="B Mitra"/>
          <w:szCs w:val="28"/>
          <w:rtl/>
          <w:lang w:bidi="fa-IR"/>
        </w:rPr>
      </w:pPr>
      <w:r w:rsidRPr="00AB5DEF">
        <w:rPr>
          <w:rFonts w:ascii="Times New Roman" w:eastAsia="Times New Roman" w:hAnsi="Times New Roman" w:cs="B Mitra"/>
          <w:b/>
          <w:bCs/>
          <w:szCs w:val="28"/>
          <w:rtl/>
          <w:lang w:bidi="fa-IR"/>
        </w:rPr>
        <w:t>واژه های کلید</w:t>
      </w:r>
      <w:r w:rsidRPr="00AB5DEF">
        <w:rPr>
          <w:rFonts w:ascii="Times New Roman" w:eastAsia="Times New Roman" w:hAnsi="Times New Roman" w:cs="B Mitra" w:hint="cs"/>
          <w:b/>
          <w:bCs/>
          <w:szCs w:val="28"/>
          <w:rtl/>
          <w:lang w:bidi="fa-IR"/>
        </w:rPr>
        <w:t xml:space="preserve">ی: </w:t>
      </w:r>
      <w:r w:rsidR="003A28ED">
        <w:rPr>
          <w:rFonts w:ascii="Times New Roman" w:eastAsia="Times New Roman" w:hAnsi="Times New Roman" w:cs="B Mitra" w:hint="cs"/>
          <w:szCs w:val="28"/>
          <w:rtl/>
          <w:lang w:bidi="fa-IR"/>
        </w:rPr>
        <w:t>گوجه‌فرنگی، کم‌آبیاری، کودآبیاری، عملکرد میوه، عناصر غذایی</w:t>
      </w:r>
    </w:p>
    <w:p w14:paraId="77CB0898" w14:textId="79298095" w:rsidR="00CB362C" w:rsidRPr="00AB5DEF" w:rsidRDefault="00CB362C" w:rsidP="00AB5DEF">
      <w:pPr>
        <w:bidi/>
        <w:spacing w:before="240" w:line="360" w:lineRule="auto"/>
        <w:rPr>
          <w:rFonts w:ascii="Times New Roman" w:hAnsi="Times New Roman" w:cs="B Mitra"/>
          <w:b/>
          <w:bCs/>
          <w:szCs w:val="28"/>
          <w:rtl/>
          <w:lang w:bidi="fa-IR"/>
        </w:rPr>
      </w:pP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مقدمه</w:t>
      </w:r>
    </w:p>
    <w:p w14:paraId="28D87FBB" w14:textId="3E317925" w:rsidR="007973A8" w:rsidRPr="00AB5DEF" w:rsidRDefault="007973A8" w:rsidP="00AB5DEF">
      <w:pPr>
        <w:bidi/>
        <w:spacing w:before="240" w:line="360" w:lineRule="auto"/>
        <w:rPr>
          <w:rFonts w:ascii="Times New Roman" w:hAnsi="Times New Roman" w:cs="B Mitra"/>
          <w:szCs w:val="28"/>
          <w:lang w:bidi="fa-IR"/>
        </w:rPr>
      </w:pPr>
      <w:r w:rsidRPr="00AB5DEF">
        <w:rPr>
          <w:rFonts w:ascii="Times New Roman" w:hAnsi="Times New Roman" w:cs="B Mitra"/>
          <w:szCs w:val="28"/>
          <w:rtl/>
          <w:lang w:bidi="fa-IR"/>
        </w:rPr>
        <w:t>گوجه‌فرن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lang w:bidi="fa-IR"/>
        </w:rPr>
        <w:t>(</w:t>
      </w:r>
      <w:r w:rsidRPr="00AB5DEF">
        <w:rPr>
          <w:rFonts w:ascii="Times New Roman" w:hAnsi="Times New Roman" w:cs="B Mitra"/>
          <w:i/>
          <w:iCs/>
          <w:szCs w:val="28"/>
          <w:lang w:bidi="fa-IR"/>
        </w:rPr>
        <w:t>Solanum</w:t>
      </w:r>
      <w:r w:rsidR="00FE6442" w:rsidRPr="00AB5DEF">
        <w:rPr>
          <w:rFonts w:ascii="Times New Roman" w:hAnsi="Times New Roman" w:cs="B Mitra"/>
          <w:i/>
          <w:iCs/>
          <w:szCs w:val="28"/>
          <w:lang w:bidi="fa-IR"/>
        </w:rPr>
        <w:t xml:space="preserve"> </w:t>
      </w:r>
      <w:r w:rsidRPr="00AB5DEF">
        <w:rPr>
          <w:rFonts w:ascii="Times New Roman" w:hAnsi="Times New Roman" w:cs="B Mitra"/>
          <w:i/>
          <w:iCs/>
          <w:szCs w:val="28"/>
          <w:lang w:bidi="fa-IR"/>
        </w:rPr>
        <w:t>lycopersicum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lang w:bidi="fa-IR"/>
        </w:rPr>
        <w:t>L.)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نو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یک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هم‌تر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حصول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غ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جهان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أم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یاز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غذا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صور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ازه‌خو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مچن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ربرد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صنعت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جایگا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یژه‌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ار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447EA0" w:rsidRPr="00AB5DEF">
        <w:rPr>
          <w:rFonts w:ascii="Times New Roman" w:hAnsi="Times New Roman"/>
          <w:color w:val="000000" w:themeColor="text1"/>
        </w:rPr>
        <w:t>Locatelli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et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al.,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2024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)</w:t>
      </w:r>
      <w:r w:rsidRPr="00AB5DEF">
        <w:rPr>
          <w:rFonts w:ascii="Times New Roman" w:hAnsi="Times New Roman" w:cs="B Mitra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جمع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lastRenderedPageBreak/>
        <w:t>تغییر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قلیمی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أم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من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غذا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چال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نیاد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بدی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د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یازم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تفاد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نابع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وجود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یژ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نابع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شاورز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ت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وج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نابع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ب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حدودیت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د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ب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س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ناطق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شاورزی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وش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و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دیریت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مچو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ی</w:t>
      </w:r>
      <w:r w:rsidR="00DE2117" w:rsidRPr="00AB5DEF">
        <w:rPr>
          <w:rStyle w:val="FootnoteReference"/>
          <w:rFonts w:ascii="Times New Roman" w:hAnsi="Times New Roman" w:cs="B Mitra"/>
          <w:szCs w:val="28"/>
          <w:lang w:bidi="fa-IR"/>
        </w:rPr>
        <w:footnoteReference w:id="1"/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ینه‌ساز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صرف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ول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حصول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زراع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و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وج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قر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رفت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447EA0" w:rsidRPr="00AB5DEF">
        <w:rPr>
          <w:rFonts w:ascii="Times New Roman" w:hAnsi="Times New Roman"/>
          <w:color w:val="000000" w:themeColor="text1"/>
        </w:rPr>
        <w:t>Xu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et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al.,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2024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)</w:t>
      </w:r>
      <w:r w:rsidRPr="00AB5DEF">
        <w:rPr>
          <w:rFonts w:ascii="Times New Roman" w:hAnsi="Times New Roman" w:cs="B Mitra"/>
          <w:szCs w:val="28"/>
          <w:lang w:bidi="fa-IR"/>
        </w:rPr>
        <w:t>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عن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نترل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‌</w:t>
      </w:r>
      <w:r w:rsidRPr="00AB5DEF">
        <w:rPr>
          <w:rFonts w:ascii="Times New Roman" w:hAnsi="Times New Roman" w:cs="B Mitra"/>
          <w:szCs w:val="28"/>
          <w:rtl/>
          <w:lang w:bidi="fa-IR"/>
        </w:rPr>
        <w:t>شد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زم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ونه‌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تر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سی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ش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یا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ا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حا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صرف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ب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447EA0" w:rsidRPr="00AB5DEF">
        <w:rPr>
          <w:rFonts w:ascii="Times New Roman" w:hAnsi="Times New Roman" w:cs="B Mitra"/>
          <w:szCs w:val="28"/>
          <w:lang w:bidi="fa-IR"/>
        </w:rPr>
        <w:t>Mukherjee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et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al.,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2023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)</w:t>
      </w:r>
      <w:r w:rsidRPr="00AB5DEF">
        <w:rPr>
          <w:rFonts w:ascii="Times New Roman" w:hAnsi="Times New Roman" w:cs="B Mitra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و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نو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اهب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ؤث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قابل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حدود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طرح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فراه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ورد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راح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حساس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ش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یاه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عث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را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صرف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حفظ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ملک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حصو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گردد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اقع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ونه‌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ملک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حصو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صرفه‌جو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قاب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وج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قاب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قبو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ت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و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ن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صرفه‌جو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نابع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انجامد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ل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طریق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ح</w:t>
      </w:r>
      <w:r w:rsidR="001E34D6" w:rsidRPr="00AB5DEF">
        <w:rPr>
          <w:rFonts w:ascii="Times New Roman" w:hAnsi="Times New Roman" w:cs="B Mitra"/>
          <w:szCs w:val="28"/>
          <w:rtl/>
          <w:lang w:bidi="fa-IR"/>
        </w:rPr>
        <w:t>ر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hAnsi="Times New Roman" w:cs="B Mitra"/>
          <w:szCs w:val="28"/>
          <w:rtl/>
          <w:lang w:bidi="fa-IR"/>
        </w:rPr>
        <w:t>سازگاری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hAnsi="Times New Roman" w:cs="B Mitra"/>
          <w:szCs w:val="28"/>
          <w:rtl/>
          <w:lang w:bidi="fa-IR"/>
        </w:rPr>
        <w:t>فیزیولوژیک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hAnsi="Times New Roman" w:cs="B Mitra"/>
          <w:szCs w:val="28"/>
          <w:rtl/>
          <w:lang w:bidi="fa-IR"/>
        </w:rPr>
        <w:t>م</w:t>
      </w:r>
      <w:r w:rsidRPr="00AB5DEF">
        <w:rPr>
          <w:rFonts w:ascii="Times New Roman" w:hAnsi="Times New Roman" w:cs="B Mitra"/>
          <w:szCs w:val="28"/>
          <w:rtl/>
          <w:lang w:bidi="fa-IR"/>
        </w:rPr>
        <w:t>رفولوژیک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یاه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قاوم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اب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ده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447EA0" w:rsidRPr="00AB5DEF">
        <w:rPr>
          <w:rFonts w:ascii="Times New Roman" w:hAnsi="Times New Roman"/>
          <w:color w:val="000000" w:themeColor="text1"/>
        </w:rPr>
        <w:t>Aruna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Akoriko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et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al.,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2023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فعالیت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حیات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یا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اث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گذا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فرآیند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هم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ان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فتوسنتز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عرق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عاد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ورمون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جذ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وا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غذ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خت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ساز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DE2117" w:rsidRPr="00AB5DEF">
        <w:rPr>
          <w:rFonts w:ascii="Times New Roman" w:hAnsi="Times New Roman" w:cs="B Mitra"/>
          <w:szCs w:val="28"/>
          <w:rtl/>
          <w:lang w:bidi="fa-IR"/>
        </w:rPr>
        <w:t>ست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/>
          <w:szCs w:val="28"/>
          <w:rtl/>
          <w:lang w:bidi="fa-IR"/>
        </w:rPr>
        <w:t>مدیر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/>
          <w:szCs w:val="28"/>
          <w:rtl/>
          <w:lang w:bidi="fa-IR"/>
        </w:rPr>
        <w:t>نش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/>
          <w:szCs w:val="28"/>
          <w:rtl/>
          <w:lang w:bidi="fa-IR"/>
        </w:rPr>
        <w:t>منج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/>
          <w:szCs w:val="28"/>
          <w:rtl/>
          <w:lang w:bidi="fa-IR"/>
        </w:rPr>
        <w:t>کم</w:t>
      </w:r>
      <w:r w:rsidRPr="00AB5DEF">
        <w:rPr>
          <w:rFonts w:ascii="Times New Roman" w:hAnsi="Times New Roman" w:cs="B Mitra"/>
          <w:szCs w:val="28"/>
          <w:rtl/>
          <w:lang w:bidi="fa-IR"/>
        </w:rPr>
        <w:t>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یف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حصو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خواه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447EA0" w:rsidRPr="00AB5DEF">
        <w:rPr>
          <w:rFonts w:ascii="Times New Roman" w:hAnsi="Times New Roman"/>
          <w:color w:val="000000" w:themeColor="text1"/>
        </w:rPr>
        <w:t>Chen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et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al.,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2025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)</w:t>
      </w:r>
      <w:r w:rsidRPr="00AB5DEF">
        <w:rPr>
          <w:rFonts w:ascii="Times New Roman" w:hAnsi="Times New Roman" w:cs="B Mitra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حال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عما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‌</w:t>
      </w:r>
      <w:r w:rsidRPr="00AB5DEF">
        <w:rPr>
          <w:rFonts w:ascii="Times New Roman" w:hAnsi="Times New Roman" w:cs="B Mitra"/>
          <w:szCs w:val="28"/>
          <w:rtl/>
          <w:lang w:bidi="fa-IR"/>
        </w:rPr>
        <w:t>صور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دفم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تفاد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کنولوژی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و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توا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اندم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ثر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نف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ن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ب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ن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447EA0" w:rsidRPr="00AB5DEF">
        <w:rPr>
          <w:rFonts w:ascii="Times New Roman" w:hAnsi="Times New Roman"/>
          <w:color w:val="000000" w:themeColor="text1"/>
        </w:rPr>
        <w:t>Tüzel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et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al.,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2024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)</w:t>
      </w:r>
      <w:r w:rsidRPr="00AB5DEF">
        <w:rPr>
          <w:rFonts w:ascii="Times New Roman" w:hAnsi="Times New Roman" w:cs="B Mitra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ین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ش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لخانه‌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لی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قابل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نتر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قیق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حیطی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م‌چو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ما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طوب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ور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ست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ناس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جر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نامه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ره‌و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یشت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نابع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ب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فراه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آورد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جود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حت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حوز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شت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لخانه‌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ی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نو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ام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حدودکننده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یازم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اهکار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قویت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حمایت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اس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447EA0" w:rsidRPr="00AB5DEF">
        <w:rPr>
          <w:rFonts w:ascii="Times New Roman" w:hAnsi="Times New Roman"/>
          <w:color w:val="000000" w:themeColor="text1"/>
        </w:rPr>
        <w:t>Chand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et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al.,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2021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</w:p>
    <w:p w14:paraId="5D57BC2B" w14:textId="131E24AB" w:rsidR="007973A8" w:rsidRPr="00AB5DEF" w:rsidRDefault="007973A8" w:rsidP="00AB5DEF">
      <w:pPr>
        <w:bidi/>
        <w:spacing w:line="360" w:lineRule="auto"/>
        <w:rPr>
          <w:rFonts w:ascii="Times New Roman" w:hAnsi="Times New Roman" w:cs="B Mitra"/>
          <w:szCs w:val="28"/>
          <w:lang w:bidi="fa-IR"/>
        </w:rPr>
      </w:pPr>
      <w:r w:rsidRPr="00AB5DEF">
        <w:rPr>
          <w:rFonts w:ascii="Times New Roman" w:hAnsi="Times New Roman" w:cs="B Mitra"/>
          <w:szCs w:val="28"/>
          <w:rtl/>
          <w:lang w:bidi="fa-IR"/>
        </w:rPr>
        <w:t>گیا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وجه‌فرن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واجه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اکنش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زیستی-فیزیولوژیک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ختلف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خ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/>
          <w:szCs w:val="28"/>
          <w:rtl/>
          <w:lang w:bidi="fa-IR"/>
        </w:rPr>
        <w:t>نش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/>
          <w:szCs w:val="28"/>
          <w:rtl/>
          <w:lang w:bidi="fa-IR"/>
        </w:rPr>
        <w:t>می‌دهد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تغییرا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شام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/>
          <w:szCs w:val="28"/>
          <w:rtl/>
          <w:lang w:bidi="fa-IR"/>
        </w:rPr>
        <w:t>تجمع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/>
          <w:szCs w:val="28"/>
          <w:rtl/>
          <w:lang w:bidi="fa-IR"/>
        </w:rPr>
        <w:t>ترکیب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/>
          <w:szCs w:val="28"/>
          <w:rtl/>
          <w:lang w:bidi="fa-IR"/>
        </w:rPr>
        <w:t>اسمولی</w:t>
      </w:r>
      <w:r w:rsidRPr="00AB5DEF">
        <w:rPr>
          <w:rFonts w:ascii="Times New Roman" w:hAnsi="Times New Roman" w:cs="B Mitra"/>
          <w:szCs w:val="28"/>
          <w:rtl/>
          <w:lang w:bidi="fa-IR"/>
        </w:rPr>
        <w:t>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فعال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نزیم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نتی‌اکسیدان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نظی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قیق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ملک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وزنه‌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م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جه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حفظ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سیب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کسیداتی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اش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م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کنن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447EA0" w:rsidRPr="00AB5DEF">
        <w:rPr>
          <w:rFonts w:ascii="Times New Roman" w:hAnsi="Times New Roman"/>
          <w:color w:val="000000" w:themeColor="text1"/>
        </w:rPr>
        <w:t>Aruna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Akoriko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et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al.,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2023;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Locatelli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et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al.,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2024</w:t>
      </w:r>
      <w:r w:rsidR="00447EA0" w:rsidRPr="00AB5DEF">
        <w:rPr>
          <w:rFonts w:ascii="Times New Roman" w:hAnsi="Times New Roman"/>
          <w:color w:val="000000" w:themeColor="text1"/>
        </w:rPr>
        <w:t>;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Mukherjee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et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al.,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2023;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Xu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et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al.,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2024;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)</w:t>
      </w:r>
      <w:r w:rsidRPr="00AB5DEF">
        <w:rPr>
          <w:rFonts w:ascii="Times New Roman" w:hAnsi="Times New Roman" w:cs="B Mitra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پاسخ‌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ر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ح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سیب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اش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کاهند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م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نها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حفظ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ملک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یف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حصو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ف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یست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تفاد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lastRenderedPageBreak/>
        <w:t>محرک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ش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طبیع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توان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حم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یا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هند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هم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لا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خورد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447EA0" w:rsidRPr="00AB5DEF">
        <w:rPr>
          <w:rFonts w:ascii="Times New Roman" w:hAnsi="Times New Roman"/>
          <w:color w:val="000000" w:themeColor="text1"/>
        </w:rPr>
        <w:t>Aslani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et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al.,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2019;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Najafi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et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al.,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2022</w:t>
      </w:r>
      <w:r w:rsidR="00DE2117" w:rsidRPr="00AB5DEF">
        <w:rPr>
          <w:rFonts w:ascii="Times New Roman" w:hAnsi="Times New Roman" w:cs="B Mitra" w:hint="cs"/>
          <w:szCs w:val="28"/>
          <w:rtl/>
          <w:lang w:bidi="fa-IR"/>
        </w:rPr>
        <w:t>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زمینه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سال‌ها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اخی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نو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وا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ثر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قویت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ش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قاوم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یا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و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وج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فراو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قر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رفته‌اند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ساخت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خاک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خلخ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ظرف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گهد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خاک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مچن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حر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جذ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ناص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غذا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اکر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کرو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ملک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یا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447EA0" w:rsidRPr="00AB5DEF">
        <w:rPr>
          <w:rFonts w:ascii="Times New Roman" w:hAnsi="Times New Roman" w:cs="B Mitra" w:hint="cs"/>
          <w:szCs w:val="28"/>
          <w:rtl/>
          <w:lang w:bidi="fa-IR"/>
        </w:rPr>
        <w:t>می‌بخش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447EA0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447EA0" w:rsidRPr="00AB5DEF">
        <w:rPr>
          <w:rFonts w:ascii="Times New Roman" w:hAnsi="Times New Roman"/>
          <w:color w:val="000000" w:themeColor="text1"/>
        </w:rPr>
        <w:t>Sadeghi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447EA0" w:rsidRPr="00AB5DEF">
        <w:rPr>
          <w:rFonts w:ascii="Times New Roman" w:hAnsi="Times New Roman"/>
          <w:color w:val="000000" w:themeColor="text1"/>
        </w:rPr>
        <w:t>Chah-Nasir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et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al.,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2023</w:t>
      </w:r>
      <w:r w:rsidR="00447EA0" w:rsidRPr="00AB5DEF">
        <w:rPr>
          <w:rFonts w:ascii="Times New Roman" w:hAnsi="Times New Roman" w:cs="B Mitra" w:hint="cs"/>
          <w:szCs w:val="28"/>
          <w:rtl/>
          <w:lang w:bidi="fa-IR"/>
        </w:rPr>
        <w:t>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رب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وج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لروفیل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فعال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نزیم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نتی‌اکسیدان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جمع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پرول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ش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اخص‌ها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رتقاء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حم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ستن</w:t>
      </w:r>
      <w:r w:rsidR="00447EA0" w:rsidRPr="00AB5DEF">
        <w:rPr>
          <w:rFonts w:ascii="Times New Roman" w:hAnsi="Times New Roman" w:cs="B Mitra" w:hint="cs"/>
          <w:szCs w:val="28"/>
          <w:rtl/>
          <w:lang w:bidi="fa-IR"/>
        </w:rPr>
        <w:t>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447EA0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447EA0" w:rsidRPr="00AB5DEF">
        <w:rPr>
          <w:rFonts w:ascii="Times New Roman" w:hAnsi="Times New Roman" w:cs="B Mitra"/>
          <w:szCs w:val="28"/>
          <w:lang w:bidi="fa-IR"/>
        </w:rPr>
        <w:t>Khorasani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et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al.,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447EA0" w:rsidRPr="00AB5DEF">
        <w:rPr>
          <w:rFonts w:ascii="Times New Roman" w:hAnsi="Times New Roman" w:cs="B Mitra"/>
          <w:szCs w:val="28"/>
          <w:lang w:bidi="fa-IR"/>
        </w:rPr>
        <w:t>2023</w:t>
      </w:r>
      <w:r w:rsidR="00B65833" w:rsidRPr="00AB5DEF">
        <w:rPr>
          <w:rFonts w:ascii="Times New Roman" w:hAnsi="Times New Roman" w:cs="B Mitra"/>
          <w:szCs w:val="28"/>
          <w:lang w:bidi="fa-IR"/>
        </w:rPr>
        <w:t>;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B65833" w:rsidRPr="00AB5DEF">
        <w:rPr>
          <w:rFonts w:ascii="Times New Roman" w:hAnsi="Times New Roman"/>
          <w:color w:val="000000" w:themeColor="text1"/>
        </w:rPr>
        <w:t>Mehrnia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B65833" w:rsidRPr="00AB5DEF">
        <w:rPr>
          <w:rFonts w:ascii="Times New Roman" w:hAnsi="Times New Roman"/>
          <w:color w:val="000000" w:themeColor="text1"/>
        </w:rPr>
        <w:t>et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B65833" w:rsidRPr="00AB5DEF">
        <w:rPr>
          <w:rFonts w:ascii="Times New Roman" w:hAnsi="Times New Roman"/>
          <w:color w:val="000000" w:themeColor="text1"/>
        </w:rPr>
        <w:t>al.,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B65833" w:rsidRPr="00AB5DEF">
        <w:rPr>
          <w:rFonts w:ascii="Times New Roman" w:hAnsi="Times New Roman"/>
          <w:color w:val="000000" w:themeColor="text1"/>
        </w:rPr>
        <w:t>2024</w:t>
      </w:r>
      <w:r w:rsidR="00447EA0" w:rsidRPr="00AB5DEF">
        <w:rPr>
          <w:rFonts w:ascii="Times New Roman" w:hAnsi="Times New Roman" w:cs="B Mitra" w:hint="cs"/>
          <w:szCs w:val="28"/>
          <w:rtl/>
          <w:lang w:bidi="fa-IR"/>
        </w:rPr>
        <w:t>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ی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قش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لی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خ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فرآیند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زیست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یاه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مچو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حر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سنت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پروتئین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نظی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فش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مز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سلول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ول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ورمون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ش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تن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کسیداتیو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توان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ثر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نف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نند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جذ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ناص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غذایی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ملک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وز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رش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عملکر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گیا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واکن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/>
          <w:szCs w:val="28"/>
          <w:rtl/>
          <w:lang w:bidi="fa-IR"/>
        </w:rPr>
        <w:t>مصرف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/>
          <w:szCs w:val="28"/>
          <w:rtl/>
          <w:lang w:bidi="fa-IR"/>
        </w:rPr>
        <w:t>خارج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/>
          <w:szCs w:val="28"/>
          <w:rtl/>
          <w:lang w:bidi="fa-IR"/>
        </w:rPr>
        <w:t>اسید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بس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گونه‌ها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گیاه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تح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کم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آب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گزار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شد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اس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B65833" w:rsidRPr="00AB5DEF">
        <w:rPr>
          <w:rFonts w:ascii="Times New Roman" w:hAnsi="Times New Roman"/>
          <w:color w:val="000000" w:themeColor="text1"/>
        </w:rPr>
        <w:t>El-Beltagi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B65833" w:rsidRPr="00AB5DEF">
        <w:rPr>
          <w:rFonts w:ascii="Times New Roman" w:hAnsi="Times New Roman"/>
          <w:color w:val="000000" w:themeColor="text1"/>
        </w:rPr>
        <w:t>et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B65833" w:rsidRPr="00AB5DEF">
        <w:rPr>
          <w:rFonts w:ascii="Times New Roman" w:hAnsi="Times New Roman"/>
          <w:color w:val="000000" w:themeColor="text1"/>
        </w:rPr>
        <w:t>al.,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B65833" w:rsidRPr="00AB5DEF">
        <w:rPr>
          <w:rFonts w:ascii="Times New Roman" w:hAnsi="Times New Roman"/>
          <w:color w:val="000000" w:themeColor="text1"/>
        </w:rPr>
        <w:t>2023;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C46CFF" w:rsidRPr="00AB5DEF">
        <w:rPr>
          <w:rFonts w:ascii="Times New Roman" w:hAnsi="Times New Roman"/>
          <w:color w:val="000000" w:themeColor="text1"/>
        </w:rPr>
        <w:t>Fayaz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C46CFF" w:rsidRPr="00AB5DEF">
        <w:rPr>
          <w:rFonts w:ascii="Times New Roman" w:hAnsi="Times New Roman"/>
          <w:color w:val="000000" w:themeColor="text1"/>
        </w:rPr>
        <w:t>et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C46CFF" w:rsidRPr="00AB5DEF">
        <w:rPr>
          <w:rFonts w:ascii="Times New Roman" w:hAnsi="Times New Roman"/>
          <w:color w:val="000000" w:themeColor="text1"/>
        </w:rPr>
        <w:t>al.,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C46CFF" w:rsidRPr="00AB5DEF">
        <w:rPr>
          <w:rFonts w:ascii="Times New Roman" w:hAnsi="Times New Roman"/>
          <w:color w:val="000000" w:themeColor="text1"/>
        </w:rPr>
        <w:t>2024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</w:p>
    <w:p w14:paraId="4836D9BA" w14:textId="04B65CE0" w:rsidR="007973A8" w:rsidRPr="00AB5DEF" w:rsidRDefault="007973A8" w:rsidP="00AB5DEF">
      <w:pPr>
        <w:bidi/>
        <w:spacing w:line="360" w:lineRule="auto"/>
        <w:rPr>
          <w:rFonts w:ascii="Times New Roman" w:hAnsi="Times New Roman" w:cs="B Mitra"/>
          <w:szCs w:val="28"/>
          <w:rtl/>
          <w:lang w:bidi="fa-IR"/>
        </w:rPr>
      </w:pP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وج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هم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نو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اهک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مل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ضرو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دیر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نابع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مچن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ق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لی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رتقاء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قاوم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یا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رس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تأثی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حر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ش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وجه‌فرن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لخانه‌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سی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حائ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هم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ت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طالع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ثر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رکی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اخص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شدی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یف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حصو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توا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زمینه‌س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رائ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اهکار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دیر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شاورز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پاید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ره‌و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نابع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شد</w:t>
      </w:r>
      <w:r w:rsidRPr="00AB5DEF">
        <w:rPr>
          <w:rFonts w:ascii="Times New Roman" w:hAnsi="Times New Roman" w:cs="B Mitra"/>
          <w:szCs w:val="28"/>
          <w:lang w:bidi="fa-IR"/>
        </w:rPr>
        <w:t>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بنابرای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پژوه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هدف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رزیاب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ثر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جداگا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یژگی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شد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ملک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یف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وجه‌فرن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تح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لخانه‌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انجام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719C8" w:rsidRPr="00AB5DEF">
        <w:rPr>
          <w:rFonts w:ascii="Times New Roman" w:hAnsi="Times New Roman" w:cs="B Mitra" w:hint="cs"/>
          <w:szCs w:val="28"/>
          <w:rtl/>
          <w:lang w:bidi="fa-IR"/>
        </w:rPr>
        <w:t>گرفت</w:t>
      </w:r>
      <w:r w:rsidRPr="00AB5DEF">
        <w:rPr>
          <w:rFonts w:ascii="Times New Roman" w:hAnsi="Times New Roman" w:cs="B Mitra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تایج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طالع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توا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وسع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تراتژی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ربر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ول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پاید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ینه‌ساز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صرف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حصول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غبان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ند</w:t>
      </w:r>
      <w:r w:rsidRPr="00AB5DEF">
        <w:rPr>
          <w:rFonts w:ascii="Times New Roman" w:hAnsi="Times New Roman" w:cs="B Mitra"/>
          <w:szCs w:val="28"/>
          <w:lang w:bidi="fa-IR"/>
        </w:rPr>
        <w:t>.</w:t>
      </w:r>
    </w:p>
    <w:p w14:paraId="61234B07" w14:textId="5C716AC5" w:rsidR="00CB362C" w:rsidRPr="00AB5DEF" w:rsidRDefault="00CB362C" w:rsidP="00AB5DEF">
      <w:pPr>
        <w:bidi/>
        <w:spacing w:before="240" w:line="360" w:lineRule="auto"/>
        <w:rPr>
          <w:rFonts w:ascii="Times New Roman" w:hAnsi="Times New Roman" w:cs="B Mitra"/>
          <w:b/>
          <w:bCs/>
          <w:szCs w:val="28"/>
          <w:rtl/>
          <w:lang w:bidi="fa-IR"/>
        </w:rPr>
      </w:pP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مواد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روش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softHyphen/>
        <w:t>ها</w:t>
      </w:r>
    </w:p>
    <w:p w14:paraId="22022B3B" w14:textId="4F0CB732" w:rsidR="00B25C8C" w:rsidRPr="00AB5DEF" w:rsidRDefault="00B25C8C" w:rsidP="00AB5DEF">
      <w:pPr>
        <w:bidi/>
        <w:spacing w:line="360" w:lineRule="auto"/>
        <w:rPr>
          <w:rFonts w:ascii="Times New Roman" w:eastAsia="Times New Roman" w:hAnsi="Times New Roman" w:cs="B Mitra"/>
          <w:b/>
          <w:bCs/>
          <w:szCs w:val="28"/>
          <w:rtl/>
        </w:rPr>
      </w:pPr>
      <w:bookmarkStart w:id="1" w:name="_Toc84599079"/>
      <w:bookmarkStart w:id="2" w:name="_Toc84895118"/>
      <w:r w:rsidRPr="00AB5DEF">
        <w:rPr>
          <w:rFonts w:ascii="Times New Roman" w:eastAsia="Times New Roman" w:hAnsi="Times New Roman" w:cs="B Mitra" w:hint="eastAsia"/>
          <w:b/>
          <w:bCs/>
          <w:szCs w:val="28"/>
          <w:rtl/>
        </w:rPr>
        <w:t>محل</w:t>
      </w:r>
      <w:r w:rsidR="00FE6442" w:rsidRPr="00AB5DEF">
        <w:rPr>
          <w:rFonts w:ascii="Times New Roman" w:eastAsia="Times New Roman" w:hAnsi="Times New Roman" w:cs="B Mitra"/>
          <w:b/>
          <w:bCs/>
          <w:szCs w:val="28"/>
          <w:rtl/>
        </w:rPr>
        <w:t xml:space="preserve"> </w:t>
      </w:r>
      <w:r w:rsidRPr="00AB5DEF">
        <w:rPr>
          <w:rFonts w:ascii="Times New Roman" w:eastAsia="Times New Roman" w:hAnsi="Times New Roman" w:cs="B Mitra" w:hint="eastAsia"/>
          <w:b/>
          <w:bCs/>
          <w:szCs w:val="28"/>
          <w:rtl/>
        </w:rPr>
        <w:t>اجرا</w:t>
      </w:r>
      <w:r w:rsidR="00FE6442"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 xml:space="preserve"> </w:t>
      </w:r>
      <w:r w:rsidR="000A3861"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>و</w:t>
      </w:r>
      <w:r w:rsidR="00FE6442"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 xml:space="preserve"> </w:t>
      </w:r>
      <w:r w:rsidR="000A3861"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>طرح</w:t>
      </w:r>
      <w:r w:rsidR="00FE6442"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 xml:space="preserve"> </w:t>
      </w:r>
      <w:r w:rsidR="000A3861"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>آزمایش</w:t>
      </w:r>
      <w:r w:rsidR="00FE6442" w:rsidRPr="00AB5DEF">
        <w:rPr>
          <w:rFonts w:ascii="Times New Roman" w:eastAsia="Times New Roman" w:hAnsi="Times New Roman" w:cs="B Mitra"/>
          <w:b/>
          <w:bCs/>
          <w:szCs w:val="28"/>
          <w:rtl/>
        </w:rPr>
        <w:t xml:space="preserve"> </w:t>
      </w:r>
      <w:bookmarkEnd w:id="1"/>
      <w:bookmarkEnd w:id="2"/>
    </w:p>
    <w:p w14:paraId="6A9A50BF" w14:textId="6D7B4976" w:rsidR="00706D79" w:rsidRPr="00AB5DEF" w:rsidRDefault="00F719C8" w:rsidP="00AB5DEF">
      <w:pPr>
        <w:bidi/>
        <w:spacing w:line="360" w:lineRule="auto"/>
        <w:ind w:firstLine="397"/>
        <w:rPr>
          <w:rFonts w:ascii="Times New Roman" w:eastAsia="Times New Roman" w:hAnsi="Times New Roman" w:cs="B Mitra"/>
          <w:szCs w:val="28"/>
          <w:rtl/>
          <w:lang w:bidi="fa-IR"/>
        </w:rPr>
      </w:pPr>
      <w:bookmarkStart w:id="3" w:name="_Toc84599084"/>
      <w:bookmarkStart w:id="4" w:name="_Toc84895123"/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به‌منظور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بررس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اثرات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آمین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بر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رشد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عملکرد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گوجه‌فرنگ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کم‌آبیاری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و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آزمایش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014A79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مستقل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ه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‌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صور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فاکتوری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ب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پای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طرح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بلوک‌ه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کام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تصادف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B74321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چها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تکرا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اجر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شد.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تیماره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آزمایش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شام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lastRenderedPageBreak/>
        <w:t>د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سطح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(۰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‌گرم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لیتر)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غلظت‌ها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0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‌گرم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لیتر</w:t>
      </w:r>
      <w:r w:rsidR="002908F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رژیم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آبیا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د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سطح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آبیا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کام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ب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اسا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۱۰۰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نی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آب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گیا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B74321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ب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اسا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۷۰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نی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آب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گیا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بود.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تیماره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به</w:t>
      </w:r>
      <w:r w:rsidR="00014A79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‌‌صورت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F752B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و آزمایش مستقل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014A79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ب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روش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کودآبیا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اعما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شدن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تیما</w:t>
      </w:r>
      <w:r w:rsidR="00B74321" w:rsidRPr="00AB5DEF">
        <w:rPr>
          <w:rFonts w:ascii="Times New Roman" w:eastAsia="Times New Roman" w:hAnsi="Times New Roman" w:cs="B Mitra"/>
          <w:szCs w:val="28"/>
          <w:rtl/>
          <w:lang w:bidi="fa-IR"/>
        </w:rPr>
        <w:t>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B74321" w:rsidRPr="00AB5DEF">
        <w:rPr>
          <w:rFonts w:ascii="Times New Roman" w:eastAsia="Times New Roman" w:hAnsi="Times New Roman" w:cs="B Mitra"/>
          <w:szCs w:val="28"/>
          <w:rtl/>
          <w:lang w:bidi="fa-IR"/>
        </w:rPr>
        <w:t>شاه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B74321" w:rsidRPr="00AB5DEF">
        <w:rPr>
          <w:rFonts w:ascii="Times New Roman" w:eastAsia="Times New Roman" w:hAnsi="Times New Roman" w:cs="B Mitra"/>
          <w:szCs w:val="28"/>
          <w:rtl/>
          <w:lang w:bidi="fa-IR"/>
        </w:rPr>
        <w:t>بر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B74321" w:rsidRPr="00AB5DEF">
        <w:rPr>
          <w:rFonts w:ascii="Times New Roman" w:eastAsia="Times New Roman" w:hAnsi="Times New Roman" w:cs="B Mitra"/>
          <w:szCs w:val="28"/>
          <w:rtl/>
          <w:lang w:bidi="fa-IR"/>
        </w:rPr>
        <w:t>ه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B74321" w:rsidRPr="00AB5DEF">
        <w:rPr>
          <w:rFonts w:ascii="Times New Roman" w:eastAsia="Times New Roman" w:hAnsi="Times New Roman" w:cs="B Mitra"/>
          <w:szCs w:val="28"/>
          <w:rtl/>
          <w:lang w:bidi="fa-IR"/>
        </w:rPr>
        <w:t>مکمل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B74321" w:rsidRPr="00AB5DEF">
        <w:rPr>
          <w:rFonts w:ascii="Times New Roman" w:eastAsia="Times New Roman" w:hAnsi="Times New Roman" w:cs="B Mitra"/>
          <w:szCs w:val="28"/>
          <w:rtl/>
          <w:lang w:bidi="fa-IR"/>
        </w:rPr>
        <w:t>آب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B74321" w:rsidRPr="00AB5DEF">
        <w:rPr>
          <w:rFonts w:ascii="Times New Roman" w:eastAsia="Times New Roman" w:hAnsi="Times New Roman" w:cs="B Mitra"/>
          <w:szCs w:val="28"/>
          <w:rtl/>
          <w:lang w:bidi="fa-IR"/>
        </w:rPr>
        <w:t>مقط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B74321" w:rsidRPr="00AB5DEF">
        <w:rPr>
          <w:rFonts w:ascii="Times New Roman" w:eastAsia="Times New Roman" w:hAnsi="Times New Roman" w:cs="B Mitra"/>
          <w:szCs w:val="28"/>
          <w:rtl/>
          <w:lang w:bidi="fa-IR"/>
        </w:rPr>
        <w:t>بو</w:t>
      </w:r>
      <w:r w:rsidR="00B74321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.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</w:p>
    <w:p w14:paraId="64E9A3CF" w14:textId="47466C41" w:rsidR="00A81AD9" w:rsidRPr="00AB5DEF" w:rsidRDefault="00014A79" w:rsidP="00A81AD9">
      <w:pPr>
        <w:bidi/>
        <w:spacing w:line="360" w:lineRule="auto"/>
        <w:rPr>
          <w:rFonts w:cs="B Mitra"/>
          <w:szCs w:val="28"/>
          <w:rtl/>
          <w:lang w:bidi="fa-IR"/>
        </w:rPr>
      </w:pP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این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آزمایش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گلخان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تجا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بنیا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تعاو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سازما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زندان‌ه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خراسا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رضو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واقع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شه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شاندی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اجر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شد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رقم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گوجه‌فرنگ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ترم</w:t>
      </w:r>
      <w:r w:rsidR="00706D79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ه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استفاد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گردید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.</w:t>
      </w:r>
      <w:r w:rsidR="00F752B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DC39B7" w:rsidRPr="00AB5DEF">
        <w:rPr>
          <w:rFonts w:cs="B Mitra" w:hint="cs"/>
          <w:szCs w:val="28"/>
          <w:rtl/>
        </w:rPr>
        <w:t xml:space="preserve">ترمه، </w:t>
      </w:r>
      <w:r w:rsidR="006765EE" w:rsidRPr="00AB5DEF">
        <w:rPr>
          <w:rFonts w:cs="B Mitra"/>
          <w:szCs w:val="28"/>
          <w:rtl/>
        </w:rPr>
        <w:t>رقم</w:t>
      </w:r>
      <w:r w:rsidR="006765EE" w:rsidRPr="00AB5DEF">
        <w:rPr>
          <w:rFonts w:cs="B Mitra"/>
          <w:szCs w:val="28"/>
          <w:lang w:bidi="fa-IR"/>
        </w:rPr>
        <w:t xml:space="preserve"> </w:t>
      </w:r>
      <w:r w:rsidR="006765EE" w:rsidRPr="00AB5DEF">
        <w:rPr>
          <w:rFonts w:cs="B Mitra"/>
          <w:szCs w:val="28"/>
          <w:rtl/>
        </w:rPr>
        <w:t>ه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بر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د</w:t>
      </w:r>
      <w:r w:rsidR="006765EE" w:rsidRPr="00AB5DEF">
        <w:rPr>
          <w:rFonts w:cs="B Mitra"/>
          <w:szCs w:val="28"/>
          <w:rtl/>
        </w:rPr>
        <w:t xml:space="preserve"> گوجه فرنگ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/>
          <w:szCs w:val="28"/>
          <w:rtl/>
        </w:rPr>
        <w:t xml:space="preserve"> گلخانه‌ا</w:t>
      </w:r>
      <w:r w:rsidR="006765EE" w:rsidRPr="00AB5DEF">
        <w:rPr>
          <w:rFonts w:cs="B Mitra" w:hint="cs"/>
          <w:szCs w:val="28"/>
          <w:rtl/>
        </w:rPr>
        <w:t xml:space="preserve">ی </w:t>
      </w:r>
      <w:r w:rsidR="006765EE" w:rsidRPr="00AB5DEF">
        <w:rPr>
          <w:rFonts w:cs="B Mitra" w:hint="eastAsia"/>
          <w:szCs w:val="28"/>
          <w:rtl/>
        </w:rPr>
        <w:t>دارا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/>
          <w:szCs w:val="28"/>
          <w:rtl/>
        </w:rPr>
        <w:t xml:space="preserve"> بوته و ر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شه</w:t>
      </w:r>
      <w:r w:rsidR="006765EE" w:rsidRPr="00AB5DEF">
        <w:rPr>
          <w:rFonts w:cs="B Mitra"/>
          <w:szCs w:val="28"/>
          <w:rtl/>
        </w:rPr>
        <w:t xml:space="preserve"> قو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/>
          <w:szCs w:val="28"/>
          <w:rtl/>
        </w:rPr>
        <w:t xml:space="preserve"> با مقاومت فوق‌العاده بالا به ب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مار</w:t>
      </w:r>
      <w:r w:rsidR="006765EE" w:rsidRPr="00AB5DEF">
        <w:rPr>
          <w:rFonts w:cs="B Mitra" w:hint="cs"/>
          <w:szCs w:val="28"/>
          <w:rtl/>
        </w:rPr>
        <w:t>ی‌</w:t>
      </w:r>
      <w:r w:rsidR="006765EE" w:rsidRPr="00AB5DEF">
        <w:rPr>
          <w:rFonts w:cs="B Mitra" w:hint="eastAsia"/>
          <w:szCs w:val="28"/>
          <w:rtl/>
        </w:rPr>
        <w:t>ها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/>
          <w:szCs w:val="28"/>
          <w:rtl/>
        </w:rPr>
        <w:t xml:space="preserve"> بوته م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ر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،</w:t>
      </w:r>
      <w:r w:rsidR="006765EE" w:rsidRPr="00AB5DEF">
        <w:rPr>
          <w:rFonts w:cs="B Mitra"/>
          <w:szCs w:val="28"/>
          <w:rtl/>
        </w:rPr>
        <w:t xml:space="preserve"> کپک خاکستر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/>
          <w:szCs w:val="28"/>
          <w:rtl/>
        </w:rPr>
        <w:t xml:space="preserve"> و و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روس</w:t>
      </w:r>
      <w:r w:rsidR="006765EE" w:rsidRPr="00AB5DEF">
        <w:rPr>
          <w:rFonts w:cs="B Mitra"/>
          <w:szCs w:val="28"/>
          <w:rtl/>
        </w:rPr>
        <w:t xml:space="preserve"> پ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چ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دگ</w:t>
      </w:r>
      <w:r w:rsidR="006765EE" w:rsidRPr="00AB5DEF">
        <w:rPr>
          <w:rFonts w:cs="B Mitra" w:hint="cs"/>
          <w:szCs w:val="28"/>
          <w:rtl/>
        </w:rPr>
        <w:t>ی‌</w:t>
      </w:r>
      <w:r w:rsidR="006765EE" w:rsidRPr="00AB5DEF">
        <w:rPr>
          <w:rFonts w:cs="B Mitra"/>
          <w:szCs w:val="28"/>
          <w:rtl/>
        </w:rPr>
        <w:t xml:space="preserve"> برگ زرد گوجه فرنگ</w:t>
      </w:r>
      <w:r w:rsidR="006765EE" w:rsidRPr="00AB5DEF">
        <w:rPr>
          <w:rFonts w:cs="B Mitra" w:hint="cs"/>
          <w:szCs w:val="28"/>
          <w:rtl/>
        </w:rPr>
        <w:t>ی</w:t>
      </w:r>
      <w:r w:rsidR="00DC39B7" w:rsidRPr="00AB5DEF">
        <w:rPr>
          <w:rFonts w:cs="B Mitra" w:hint="cs"/>
          <w:szCs w:val="28"/>
          <w:rtl/>
        </w:rPr>
        <w:t xml:space="preserve"> است. این </w:t>
      </w:r>
      <w:r w:rsidR="006765EE" w:rsidRPr="00AB5DEF">
        <w:rPr>
          <w:rFonts w:cs="B Mitra" w:hint="eastAsia"/>
          <w:szCs w:val="28"/>
          <w:rtl/>
        </w:rPr>
        <w:t>رقم</w:t>
      </w:r>
      <w:r w:rsidR="00DC39B7" w:rsidRPr="00AB5DEF">
        <w:rPr>
          <w:rFonts w:cs="B Mitra"/>
          <w:szCs w:val="28"/>
          <w:rtl/>
        </w:rPr>
        <w:t xml:space="preserve"> پربار </w:t>
      </w:r>
      <w:r w:rsidR="00DC39B7" w:rsidRPr="00AB5DEF">
        <w:rPr>
          <w:rFonts w:cs="B Mitra" w:hint="cs"/>
          <w:szCs w:val="28"/>
          <w:rtl/>
        </w:rPr>
        <w:t xml:space="preserve">دارای </w:t>
      </w:r>
      <w:r w:rsidR="006765EE" w:rsidRPr="00AB5DEF">
        <w:rPr>
          <w:rFonts w:cs="B Mitra" w:hint="eastAsia"/>
          <w:szCs w:val="28"/>
          <w:rtl/>
        </w:rPr>
        <w:t>م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وه</w:t>
      </w:r>
      <w:r w:rsidR="006765EE" w:rsidRPr="00AB5DEF">
        <w:rPr>
          <w:rFonts w:cs="B Mitra"/>
          <w:szCs w:val="28"/>
          <w:rtl/>
        </w:rPr>
        <w:t xml:space="preserve"> سفت، خوش‌رنگ با ماندگار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/>
          <w:szCs w:val="28"/>
          <w:rtl/>
        </w:rPr>
        <w:t xml:space="preserve"> بالا</w:t>
      </w:r>
      <w:r w:rsidR="00DC39B7" w:rsidRPr="00AB5DEF">
        <w:rPr>
          <w:rFonts w:cs="B Mitra" w:hint="cs"/>
          <w:szCs w:val="28"/>
          <w:rtl/>
        </w:rPr>
        <w:t xml:space="preserve"> می‌‌باشد.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کش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صور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غیرمستقیم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سینی‌ه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کش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۱۲۵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سلول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حاو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بست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کوکوپی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پی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ما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(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نسب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۵۰:۵۰)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انجام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گرفت.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پ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۴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هفته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نشاءه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E670BB" w:rsidRPr="00E670BB">
        <w:rPr>
          <w:rFonts w:ascii="Times New Roman" w:eastAsia="Times New Roman" w:hAnsi="Times New Roman" w:cs="B Mitra" w:hint="cs"/>
          <w:szCs w:val="28"/>
          <w:highlight w:val="yellow"/>
          <w:rtl/>
          <w:lang w:bidi="fa-IR"/>
        </w:rPr>
        <w:t>با تراکم 2 بوته در هر متر مربع</w:t>
      </w:r>
      <w:r w:rsidR="00E670BB" w:rsidRPr="00E670BB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گروبک‌ه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پلاستیک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(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ابعا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۳۰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×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۴۰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سانتی‌متر)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پوشش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بیرون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روش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(بر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جلوگی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جذب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نو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تنش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دمای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ریشه)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طراح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شد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بودند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منتق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شدند.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بست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نهای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گروبک‌ه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مخلوط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خاک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زر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ع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خاک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ر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نسب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و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.</w:t>
      </w:r>
      <w:r w:rsidR="00F752B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6765EE" w:rsidRPr="00AB5DEF">
        <w:rPr>
          <w:rFonts w:cs="B Mitra" w:hint="cs"/>
          <w:szCs w:val="28"/>
          <w:rtl/>
          <w:lang w:bidi="fa-IR"/>
        </w:rPr>
        <w:t xml:space="preserve">هر گروبک حاوی 8/12 کیلوگرم خاک </w:t>
      </w:r>
      <w:r w:rsidR="00831D7A" w:rsidRPr="00AB5DEF">
        <w:rPr>
          <w:rFonts w:cs="B Mitra" w:hint="cs"/>
          <w:szCs w:val="28"/>
          <w:rtl/>
          <w:lang w:bidi="fa-IR"/>
        </w:rPr>
        <w:t xml:space="preserve">بود </w:t>
      </w:r>
      <w:r w:rsidR="006765EE" w:rsidRPr="00AB5DEF">
        <w:rPr>
          <w:rFonts w:cs="B Mitra" w:hint="cs"/>
          <w:szCs w:val="28"/>
          <w:rtl/>
          <w:lang w:bidi="fa-IR"/>
        </w:rPr>
        <w:t>که این مقدار خاک دقیقا برای تمامی گروبک‌ها یکسان بوده است.</w:t>
      </w:r>
      <w:r w:rsidR="00831D7A" w:rsidRPr="00AB5DEF">
        <w:rPr>
          <w:rFonts w:cs="B Mitra" w:hint="cs"/>
          <w:szCs w:val="28"/>
          <w:rtl/>
          <w:lang w:bidi="fa-IR"/>
        </w:rPr>
        <w:t xml:space="preserve"> </w:t>
      </w:r>
      <w:r w:rsidR="00F752B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در این آزمایش بذرها در تاریخ 01/11/1402 </w:t>
      </w:r>
      <w:r w:rsidR="00E670BB" w:rsidRPr="00E670BB">
        <w:rPr>
          <w:rFonts w:ascii="Times New Roman" w:eastAsia="Times New Roman" w:hAnsi="Times New Roman" w:cs="B Mitra" w:hint="cs"/>
          <w:szCs w:val="28"/>
          <w:highlight w:val="yellow"/>
          <w:rtl/>
        </w:rPr>
        <w:t>در سینی نشا کاشته شد.</w:t>
      </w:r>
      <w:r w:rsidR="00E670BB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E670B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نشاها </w:t>
      </w:r>
      <w:r w:rsidR="00F752B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ر تاریخ 30/11/1402 به گروبک انتقال داده شد و دوره رشد تا تاریخ 10/7/1403 به طول انجامید (مدت دوره رشد از کاشت بذر تا پایان دوره حدود 8 ماه طول کشید).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آنالی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ز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خصوصیات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فیزیکو-شیمیای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خاک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روش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lang w:bidi="fa-IR"/>
        </w:rPr>
        <w:t>ICP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انجام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شد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ک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جدول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1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گزارش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شد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است.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A81AD9" w:rsidRPr="00AB5DEF">
        <w:rPr>
          <w:rFonts w:cs="B Mitra" w:hint="cs"/>
          <w:szCs w:val="28"/>
          <w:rtl/>
          <w:lang w:bidi="fa-IR"/>
        </w:rPr>
        <w:t>لازم به ذکر است که بعد از مخلوط کردن خاک</w:t>
      </w:r>
      <w:r w:rsidR="00A81AD9">
        <w:rPr>
          <w:rFonts w:cs="B Mitra" w:hint="cs"/>
          <w:szCs w:val="28"/>
          <w:rtl/>
          <w:lang w:bidi="fa-IR"/>
        </w:rPr>
        <w:t xml:space="preserve"> </w:t>
      </w:r>
      <w:r w:rsidR="00BD54B2">
        <w:rPr>
          <w:rFonts w:cs="B Mitra" w:hint="cs"/>
          <w:szCs w:val="28"/>
          <w:rtl/>
          <w:lang w:bidi="fa-IR"/>
        </w:rPr>
        <w:t>باغچه</w:t>
      </w:r>
      <w:r w:rsidR="00A81AD9" w:rsidRPr="00AB5DEF">
        <w:rPr>
          <w:rFonts w:cs="B Mitra" w:hint="cs"/>
          <w:szCs w:val="28"/>
          <w:rtl/>
          <w:lang w:bidi="fa-IR"/>
        </w:rPr>
        <w:t xml:space="preserve"> با خاک برگ، آنالیز خاک انجام شد.</w:t>
      </w:r>
      <w:r w:rsidR="00A81AD9">
        <w:rPr>
          <w:rFonts w:cs="B Mitra" w:hint="cs"/>
          <w:szCs w:val="28"/>
          <w:rtl/>
          <w:lang w:bidi="fa-IR"/>
        </w:rPr>
        <w:t xml:space="preserve"> </w:t>
      </w:r>
    </w:p>
    <w:p w14:paraId="74BF206D" w14:textId="245B7D7B" w:rsidR="00706D79" w:rsidRPr="00AB5DEF" w:rsidRDefault="00706D79" w:rsidP="00A81AD9">
      <w:pPr>
        <w:bidi/>
        <w:spacing w:line="360" w:lineRule="auto"/>
        <w:rPr>
          <w:rFonts w:cs="B Mitra"/>
          <w:szCs w:val="28"/>
          <w:rtl/>
          <w:lang w:bidi="fa-IR"/>
        </w:rPr>
      </w:pPr>
    </w:p>
    <w:p w14:paraId="3F65D5F1" w14:textId="36F46D6D" w:rsidR="00014A79" w:rsidRPr="00AB5DEF" w:rsidRDefault="00014A79" w:rsidP="00AB5DEF">
      <w:pPr>
        <w:bidi/>
        <w:ind w:firstLine="567"/>
        <w:jc w:val="center"/>
        <w:rPr>
          <w:rFonts w:ascii="Times New Roman" w:hAnsi="Times New Roman" w:cs="B Mitra"/>
          <w:b/>
          <w:bCs/>
          <w:sz w:val="20"/>
          <w:rtl/>
          <w:lang w:bidi="fa-IR"/>
        </w:rPr>
      </w:pPr>
      <w:r w:rsidRPr="00AB5DEF">
        <w:rPr>
          <w:rFonts w:ascii="Times New Roman" w:hAnsi="Times New Roman" w:cs="B Mitra" w:hint="cs"/>
          <w:b/>
          <w:bCs/>
          <w:sz w:val="20"/>
          <w:rtl/>
        </w:rPr>
        <w:t>جدول</w:t>
      </w:r>
      <w:r w:rsidR="00FE6442" w:rsidRPr="00AB5DEF">
        <w:rPr>
          <w:rFonts w:ascii="Times New Roman" w:hAnsi="Times New Roman" w:cs="B Mitra" w:hint="cs"/>
          <w:b/>
          <w:bCs/>
          <w:sz w:val="20"/>
          <w:rtl/>
        </w:rPr>
        <w:t xml:space="preserve"> </w:t>
      </w:r>
      <w:r w:rsidRPr="00AB5DEF">
        <w:rPr>
          <w:rFonts w:ascii="Times New Roman" w:hAnsi="Times New Roman" w:cs="B Mitra" w:hint="cs"/>
          <w:b/>
          <w:bCs/>
          <w:sz w:val="20"/>
          <w:rtl/>
        </w:rPr>
        <w:t>1-</w:t>
      </w:r>
      <w:r w:rsidR="00FE6442" w:rsidRPr="00AB5DEF">
        <w:rPr>
          <w:rFonts w:ascii="Times New Roman" w:hAnsi="Times New Roman" w:cs="B Mitra" w:hint="cs"/>
          <w:b/>
          <w:bCs/>
          <w:sz w:val="20"/>
          <w:rtl/>
        </w:rPr>
        <w:t xml:space="preserve"> </w:t>
      </w:r>
      <w:r w:rsidRPr="00AB5DEF">
        <w:rPr>
          <w:rFonts w:ascii="Times New Roman" w:hAnsi="Times New Roman" w:cs="B Mitra" w:hint="cs"/>
          <w:b/>
          <w:bCs/>
          <w:sz w:val="20"/>
          <w:rtl/>
        </w:rPr>
        <w:t>خصوصیات</w:t>
      </w:r>
      <w:r w:rsidR="00FE6442" w:rsidRPr="00AB5DEF">
        <w:rPr>
          <w:rFonts w:ascii="Times New Roman" w:hAnsi="Times New Roman" w:cs="B Mitra" w:hint="cs"/>
          <w:b/>
          <w:bCs/>
          <w:sz w:val="20"/>
          <w:rtl/>
        </w:rPr>
        <w:t xml:space="preserve"> </w:t>
      </w:r>
      <w:r w:rsidRPr="00AB5DEF">
        <w:rPr>
          <w:rFonts w:ascii="Times New Roman" w:hAnsi="Times New Roman" w:cs="B Mitra" w:hint="cs"/>
          <w:b/>
          <w:bCs/>
          <w:sz w:val="20"/>
          <w:rtl/>
        </w:rPr>
        <w:t>فیزیکو-شیمیایی</w:t>
      </w:r>
      <w:r w:rsidR="00FE6442" w:rsidRPr="00AB5DEF">
        <w:rPr>
          <w:rFonts w:ascii="Times New Roman" w:hAnsi="Times New Roman" w:cs="B Mitra" w:hint="cs"/>
          <w:b/>
          <w:bCs/>
          <w:sz w:val="20"/>
          <w:rtl/>
        </w:rPr>
        <w:t xml:space="preserve"> </w:t>
      </w:r>
      <w:r w:rsidRPr="00AB5DEF">
        <w:rPr>
          <w:rFonts w:ascii="Times New Roman" w:hAnsi="Times New Roman" w:cs="B Mitra" w:hint="cs"/>
          <w:b/>
          <w:bCs/>
          <w:sz w:val="20"/>
          <w:rtl/>
        </w:rPr>
        <w:t>خاک</w:t>
      </w:r>
      <w:r w:rsidR="00FE6442" w:rsidRPr="00AB5DEF">
        <w:rPr>
          <w:rFonts w:ascii="Times New Roman" w:hAnsi="Times New Roman" w:cs="B Mitra" w:hint="cs"/>
          <w:b/>
          <w:bCs/>
          <w:sz w:val="20"/>
          <w:rtl/>
        </w:rPr>
        <w:t xml:space="preserve"> </w:t>
      </w:r>
      <w:r w:rsidRPr="00AB5DEF">
        <w:rPr>
          <w:rFonts w:ascii="Times New Roman" w:hAnsi="Times New Roman" w:cs="B Mitra" w:hint="cs"/>
          <w:b/>
          <w:bCs/>
          <w:sz w:val="20"/>
          <w:rtl/>
        </w:rPr>
        <w:t>مزرعه</w:t>
      </w:r>
      <w:r w:rsidR="00FE6442" w:rsidRPr="00AB5DEF">
        <w:rPr>
          <w:rFonts w:ascii="Times New Roman" w:hAnsi="Times New Roman" w:cs="B Mitra" w:hint="cs"/>
          <w:b/>
          <w:bCs/>
          <w:sz w:val="20"/>
          <w:rtl/>
        </w:rPr>
        <w:t xml:space="preserve"> </w:t>
      </w:r>
      <w:r w:rsidRPr="00AB5DEF">
        <w:rPr>
          <w:rFonts w:ascii="Times New Roman" w:hAnsi="Times New Roman" w:cs="B Mitra" w:hint="cs"/>
          <w:b/>
          <w:bCs/>
          <w:sz w:val="20"/>
          <w:rtl/>
        </w:rPr>
        <w:t>مورد</w:t>
      </w:r>
      <w:r w:rsidR="00FE6442" w:rsidRPr="00AB5DEF">
        <w:rPr>
          <w:rFonts w:ascii="Times New Roman" w:hAnsi="Times New Roman" w:cs="B Mitra" w:hint="cs"/>
          <w:b/>
          <w:bCs/>
          <w:sz w:val="20"/>
          <w:rtl/>
        </w:rPr>
        <w:t xml:space="preserve"> </w:t>
      </w:r>
      <w:r w:rsidRPr="00AB5DEF">
        <w:rPr>
          <w:rFonts w:ascii="Times New Roman" w:hAnsi="Times New Roman" w:cs="B Mitra" w:hint="cs"/>
          <w:b/>
          <w:bCs/>
          <w:sz w:val="20"/>
          <w:rtl/>
        </w:rPr>
        <w:t>مطالعه</w:t>
      </w:r>
    </w:p>
    <w:p w14:paraId="40CD41D6" w14:textId="34CB4657" w:rsidR="00014A79" w:rsidRPr="00AB5DEF" w:rsidRDefault="00014A79" w:rsidP="00AB5DEF">
      <w:pPr>
        <w:tabs>
          <w:tab w:val="left" w:pos="2304"/>
          <w:tab w:val="center" w:pos="4985"/>
        </w:tabs>
        <w:ind w:firstLine="567"/>
        <w:jc w:val="center"/>
        <w:rPr>
          <w:rFonts w:ascii="Times New Roman" w:hAnsi="Times New Roman" w:cs="B Mitra"/>
          <w:b/>
          <w:bCs/>
          <w:sz w:val="20"/>
          <w:lang w:bidi="fa-IR"/>
        </w:rPr>
      </w:pPr>
      <w:r w:rsidRPr="00AB5DEF">
        <w:rPr>
          <w:rFonts w:ascii="Times New Roman" w:hAnsi="Times New Roman" w:cs="B Mitra"/>
          <w:b/>
          <w:bCs/>
          <w:sz w:val="20"/>
          <w:lang w:bidi="fa-IR"/>
        </w:rPr>
        <w:t>Table</w:t>
      </w:r>
      <w:r w:rsidR="00FE6442" w:rsidRPr="00AB5DEF">
        <w:rPr>
          <w:rFonts w:ascii="Times New Roman" w:hAnsi="Times New Roman" w:cs="B Mitra"/>
          <w:b/>
          <w:bCs/>
          <w:sz w:val="20"/>
          <w:lang w:bidi="fa-IR"/>
        </w:rPr>
        <w:t xml:space="preserve"> </w:t>
      </w:r>
      <w:r w:rsidRPr="00AB5DEF">
        <w:rPr>
          <w:rFonts w:ascii="Times New Roman" w:hAnsi="Times New Roman" w:cs="B Mitra"/>
          <w:b/>
          <w:bCs/>
          <w:sz w:val="20"/>
          <w:lang w:bidi="fa-IR"/>
        </w:rPr>
        <w:t>1-</w:t>
      </w:r>
      <w:r w:rsidR="00FE6442" w:rsidRPr="00AB5DEF">
        <w:rPr>
          <w:rFonts w:ascii="Times New Roman" w:hAnsi="Times New Roman" w:cs="B Mitra"/>
          <w:b/>
          <w:bCs/>
          <w:sz w:val="20"/>
          <w:lang w:bidi="fa-IR"/>
        </w:rPr>
        <w:t xml:space="preserve"> </w:t>
      </w:r>
      <w:r w:rsidRPr="00AB5DEF">
        <w:rPr>
          <w:rFonts w:ascii="Times New Roman" w:hAnsi="Times New Roman" w:cs="B Mitra"/>
          <w:b/>
          <w:bCs/>
          <w:sz w:val="20"/>
        </w:rPr>
        <w:t>The</w:t>
      </w:r>
      <w:r w:rsidR="00FE6442" w:rsidRPr="00AB5DEF">
        <w:rPr>
          <w:rFonts w:ascii="Times New Roman" w:hAnsi="Times New Roman" w:cs="B Mitra"/>
          <w:b/>
          <w:bCs/>
          <w:sz w:val="20"/>
        </w:rPr>
        <w:t xml:space="preserve"> </w:t>
      </w:r>
      <w:r w:rsidRPr="00AB5DEF">
        <w:rPr>
          <w:rFonts w:ascii="Times New Roman" w:hAnsi="Times New Roman" w:cs="B Mitra"/>
          <w:b/>
          <w:bCs/>
          <w:sz w:val="20"/>
        </w:rPr>
        <w:t>soil</w:t>
      </w:r>
      <w:r w:rsidR="00FE6442" w:rsidRPr="00AB5DEF">
        <w:rPr>
          <w:rFonts w:ascii="Times New Roman" w:hAnsi="Times New Roman" w:cs="B Mitra"/>
          <w:b/>
          <w:bCs/>
          <w:sz w:val="20"/>
        </w:rPr>
        <w:t xml:space="preserve"> </w:t>
      </w:r>
      <w:r w:rsidRPr="00AB5DEF">
        <w:rPr>
          <w:rFonts w:ascii="Times New Roman" w:hAnsi="Times New Roman" w:cs="B Mitra"/>
          <w:b/>
          <w:bCs/>
          <w:sz w:val="20"/>
        </w:rPr>
        <w:t>physico-chemical</w:t>
      </w:r>
      <w:r w:rsidR="00FE6442" w:rsidRPr="00AB5DEF">
        <w:rPr>
          <w:rFonts w:ascii="Times New Roman" w:hAnsi="Times New Roman" w:cs="B Mitra"/>
          <w:b/>
          <w:bCs/>
          <w:sz w:val="20"/>
        </w:rPr>
        <w:t xml:space="preserve"> </w:t>
      </w:r>
      <w:r w:rsidRPr="00AB5DEF">
        <w:rPr>
          <w:rFonts w:ascii="Times New Roman" w:hAnsi="Times New Roman" w:cs="B Mitra"/>
          <w:b/>
          <w:bCs/>
          <w:sz w:val="20"/>
        </w:rPr>
        <w:t>properties</w:t>
      </w:r>
      <w:r w:rsidR="00FE6442" w:rsidRPr="00AB5DEF">
        <w:rPr>
          <w:rFonts w:ascii="Times New Roman" w:hAnsi="Times New Roman" w:cs="B Mitra"/>
          <w:b/>
          <w:bCs/>
          <w:sz w:val="20"/>
        </w:rPr>
        <w:t xml:space="preserve"> </w:t>
      </w:r>
      <w:r w:rsidRPr="00AB5DEF">
        <w:rPr>
          <w:rFonts w:ascii="Times New Roman" w:hAnsi="Times New Roman" w:cs="B Mitra"/>
          <w:b/>
          <w:bCs/>
          <w:sz w:val="20"/>
        </w:rPr>
        <w:t>of</w:t>
      </w:r>
      <w:r w:rsidR="00FE6442" w:rsidRPr="00AB5DEF">
        <w:rPr>
          <w:rFonts w:ascii="Times New Roman" w:hAnsi="Times New Roman" w:cs="B Mitra"/>
          <w:b/>
          <w:bCs/>
          <w:sz w:val="20"/>
        </w:rPr>
        <w:t xml:space="preserve"> </w:t>
      </w:r>
      <w:r w:rsidRPr="00AB5DEF">
        <w:rPr>
          <w:rFonts w:ascii="Times New Roman" w:hAnsi="Times New Roman" w:cs="B Mitra"/>
          <w:b/>
          <w:bCs/>
          <w:sz w:val="20"/>
        </w:rPr>
        <w:t>the</w:t>
      </w:r>
      <w:r w:rsidR="00FE6442" w:rsidRPr="00AB5DEF">
        <w:rPr>
          <w:rFonts w:ascii="Times New Roman" w:hAnsi="Times New Roman" w:cs="B Mitra"/>
          <w:b/>
          <w:bCs/>
          <w:sz w:val="20"/>
        </w:rPr>
        <w:t xml:space="preserve"> </w:t>
      </w:r>
      <w:r w:rsidRPr="00AB5DEF">
        <w:rPr>
          <w:rFonts w:ascii="Times New Roman" w:hAnsi="Times New Roman" w:cs="B Mitra"/>
          <w:b/>
          <w:bCs/>
          <w:sz w:val="20"/>
        </w:rPr>
        <w:t>studied</w:t>
      </w:r>
      <w:r w:rsidR="00FE6442" w:rsidRPr="00AB5DEF">
        <w:rPr>
          <w:rFonts w:ascii="Times New Roman" w:hAnsi="Times New Roman" w:cs="B Mitra"/>
          <w:b/>
          <w:bCs/>
          <w:sz w:val="20"/>
        </w:rPr>
        <w:t xml:space="preserve"> </w:t>
      </w:r>
      <w:r w:rsidRPr="00AB5DEF">
        <w:rPr>
          <w:rFonts w:ascii="Times New Roman" w:hAnsi="Times New Roman" w:cs="B Mitra"/>
          <w:b/>
          <w:bCs/>
          <w:sz w:val="20"/>
        </w:rPr>
        <w:t>filed</w:t>
      </w:r>
    </w:p>
    <w:tbl>
      <w:tblPr>
        <w:tblW w:w="10705" w:type="dxa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92"/>
        <w:gridCol w:w="1025"/>
        <w:gridCol w:w="759"/>
        <w:gridCol w:w="892"/>
        <w:gridCol w:w="892"/>
        <w:gridCol w:w="892"/>
        <w:gridCol w:w="892"/>
        <w:gridCol w:w="892"/>
        <w:gridCol w:w="892"/>
        <w:gridCol w:w="892"/>
        <w:gridCol w:w="892"/>
        <w:gridCol w:w="893"/>
      </w:tblGrid>
      <w:tr w:rsidR="00014A79" w:rsidRPr="00AB5DEF" w14:paraId="30055779" w14:textId="77777777" w:rsidTr="00014A79">
        <w:trPr>
          <w:trHeight w:val="274"/>
        </w:trPr>
        <w:tc>
          <w:tcPr>
            <w:tcW w:w="8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638CEE" w14:textId="09C787E0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  <w:rtl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  <w:rtl/>
              </w:rPr>
              <w:t>هدایت</w:t>
            </w:r>
            <w:r w:rsidR="00FE6442" w:rsidRPr="00AB5DEF">
              <w:rPr>
                <w:rFonts w:ascii="Times New Roman" w:eastAsia="B Lotus" w:hAnsi="Times New Roman" w:cs="B Mitra"/>
                <w:sz w:val="16"/>
                <w:szCs w:val="18"/>
                <w:rtl/>
              </w:rPr>
              <w:t xml:space="preserve"> 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  <w:rtl/>
              </w:rPr>
              <w:t>الکتریکی</w:t>
            </w:r>
          </w:p>
          <w:p w14:paraId="0F22464E" w14:textId="6DBF670F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Electric</w:t>
            </w:r>
            <w:r w:rsidR="00FE6442" w:rsidRPr="00AB5DEF">
              <w:rPr>
                <w:rFonts w:ascii="Times New Roman" w:eastAsia="B Lotus" w:hAnsi="Times New Roman" w:cs="B Mitra"/>
                <w:sz w:val="16"/>
                <w:szCs w:val="18"/>
              </w:rPr>
              <w:t xml:space="preserve"> 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conductivity</w:t>
            </w:r>
            <w:r w:rsidR="00FE6442" w:rsidRPr="00AB5DEF">
              <w:rPr>
                <w:rFonts w:ascii="Times New Roman" w:eastAsia="B Lotus" w:hAnsi="Times New Roman" w:cs="B Mitra"/>
                <w:sz w:val="16"/>
                <w:szCs w:val="18"/>
              </w:rPr>
              <w:t xml:space="preserve"> 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(dS/m)</w:t>
            </w:r>
          </w:p>
        </w:tc>
        <w:tc>
          <w:tcPr>
            <w:tcW w:w="10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EFC886" w14:textId="7BFEAB6A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  <w:rtl/>
              </w:rPr>
              <w:t>کل</w:t>
            </w:r>
            <w:r w:rsidR="00FE6442" w:rsidRPr="00AB5DEF">
              <w:rPr>
                <w:rFonts w:ascii="Times New Roman" w:eastAsia="B Lotus" w:hAnsi="Times New Roman" w:cs="B Mitra"/>
                <w:sz w:val="16"/>
                <w:szCs w:val="18"/>
                <w:rtl/>
              </w:rPr>
              <w:t xml:space="preserve"> 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  <w:rtl/>
              </w:rPr>
              <w:t>مواد</w:t>
            </w:r>
            <w:r w:rsidR="00FE6442" w:rsidRPr="00AB5DEF">
              <w:rPr>
                <w:rFonts w:ascii="Times New Roman" w:eastAsia="B Lotus" w:hAnsi="Times New Roman" w:cs="B Mitra"/>
                <w:sz w:val="16"/>
                <w:szCs w:val="18"/>
                <w:rtl/>
              </w:rPr>
              <w:t xml:space="preserve"> 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  <w:rtl/>
              </w:rPr>
              <w:t>خنثی</w:t>
            </w:r>
          </w:p>
          <w:p w14:paraId="79EC7A44" w14:textId="716E8077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Total</w:t>
            </w:r>
            <w:r w:rsidR="00FE6442" w:rsidRPr="00AB5DEF">
              <w:rPr>
                <w:rFonts w:ascii="Times New Roman" w:eastAsia="B Lotus" w:hAnsi="Times New Roman" w:cs="B Mitra"/>
                <w:sz w:val="16"/>
                <w:szCs w:val="18"/>
              </w:rPr>
              <w:t xml:space="preserve"> 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neutralizing</w:t>
            </w:r>
            <w:r w:rsidR="00FE6442" w:rsidRPr="00AB5DEF">
              <w:rPr>
                <w:rFonts w:ascii="Times New Roman" w:eastAsia="B Lotus" w:hAnsi="Times New Roman" w:cs="B Mitra"/>
                <w:sz w:val="16"/>
                <w:szCs w:val="18"/>
              </w:rPr>
              <w:t xml:space="preserve"> 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value</w:t>
            </w:r>
            <w:r w:rsidR="00FE6442" w:rsidRPr="00AB5DEF">
              <w:rPr>
                <w:rFonts w:ascii="Times New Roman" w:eastAsia="B Lotus" w:hAnsi="Times New Roman" w:cs="B Mitra"/>
                <w:sz w:val="16"/>
                <w:szCs w:val="18"/>
              </w:rPr>
              <w:t xml:space="preserve"> 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(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  <w:t>%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)</w:t>
            </w:r>
          </w:p>
        </w:tc>
        <w:tc>
          <w:tcPr>
            <w:tcW w:w="7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1B8EC0" w14:textId="2DAA0FA4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  <w:rtl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  <w:rtl/>
              </w:rPr>
              <w:t>کربن</w:t>
            </w:r>
            <w:r w:rsidR="00FE6442" w:rsidRPr="00AB5DEF">
              <w:rPr>
                <w:rFonts w:ascii="Times New Roman" w:eastAsia="B Lotus" w:hAnsi="Times New Roman" w:cs="B Mitra"/>
                <w:sz w:val="16"/>
                <w:szCs w:val="18"/>
                <w:rtl/>
              </w:rPr>
              <w:t xml:space="preserve"> 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  <w:rtl/>
              </w:rPr>
              <w:t>آلی</w:t>
            </w:r>
          </w:p>
          <w:p w14:paraId="3C3FFB98" w14:textId="214C4214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</w:rPr>
            </w:pPr>
            <w:r w:rsidRPr="00AB5DEF">
              <w:rPr>
                <w:rStyle w:val="st1"/>
                <w:rFonts w:ascii="Times New Roman" w:hAnsi="Times New Roman" w:cs="B Mitra"/>
                <w:sz w:val="16"/>
                <w:szCs w:val="18"/>
              </w:rPr>
              <w:t>Organic</w:t>
            </w:r>
            <w:r w:rsidR="00FE6442" w:rsidRPr="00AB5DEF">
              <w:rPr>
                <w:rStyle w:val="st1"/>
                <w:rFonts w:ascii="Times New Roman" w:hAnsi="Times New Roman" w:cs="B Mitra"/>
                <w:sz w:val="16"/>
                <w:szCs w:val="18"/>
              </w:rPr>
              <w:t xml:space="preserve"> </w:t>
            </w:r>
            <w:r w:rsidRPr="00AB5DEF">
              <w:rPr>
                <w:rStyle w:val="st1"/>
                <w:rFonts w:ascii="Times New Roman" w:hAnsi="Times New Roman" w:cs="B Mitra"/>
                <w:sz w:val="16"/>
                <w:szCs w:val="18"/>
              </w:rPr>
              <w:t>carbon</w:t>
            </w:r>
            <w:r w:rsidR="00FE6442" w:rsidRPr="00AB5DEF">
              <w:rPr>
                <w:rFonts w:ascii="Times New Roman" w:eastAsia="B Lotus" w:hAnsi="Times New Roman" w:cs="B Mitra"/>
                <w:sz w:val="16"/>
                <w:szCs w:val="18"/>
              </w:rPr>
              <w:t xml:space="preserve"> 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(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  <w:t>%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)</w:t>
            </w:r>
          </w:p>
        </w:tc>
        <w:tc>
          <w:tcPr>
            <w:tcW w:w="8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A3D7A0" w14:textId="7746DFA3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  <w:rtl/>
                <w:lang w:bidi="fa-IR"/>
              </w:rPr>
            </w:pPr>
            <w:r w:rsidRPr="00AB5DEF">
              <w:rPr>
                <w:rFonts w:ascii="Times New Roman" w:eastAsia="B Lotus" w:hAnsi="Times New Roman" w:cs="B Mitra" w:hint="cs"/>
                <w:sz w:val="16"/>
                <w:szCs w:val="18"/>
                <w:rtl/>
              </w:rPr>
              <w:t>کل</w:t>
            </w:r>
            <w:r w:rsidR="00FE6442" w:rsidRPr="00AB5DEF">
              <w:rPr>
                <w:rFonts w:ascii="Times New Roman" w:eastAsia="B Lotus" w:hAnsi="Times New Roman" w:cs="B Mitra" w:hint="cs"/>
                <w:sz w:val="16"/>
                <w:szCs w:val="18"/>
                <w:rtl/>
              </w:rPr>
              <w:t xml:space="preserve"> </w:t>
            </w:r>
            <w:r w:rsidRPr="00AB5DEF">
              <w:rPr>
                <w:rFonts w:ascii="Times New Roman" w:eastAsia="B Lotus" w:hAnsi="Times New Roman" w:cs="B Mitra" w:hint="cs"/>
                <w:sz w:val="16"/>
                <w:szCs w:val="18"/>
                <w:rtl/>
              </w:rPr>
              <w:t>نیتروژن</w:t>
            </w:r>
          </w:p>
          <w:p w14:paraId="11940273" w14:textId="044AA06A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Total</w:t>
            </w:r>
            <w:r w:rsidR="00FE6442" w:rsidRPr="00AB5DEF">
              <w:rPr>
                <w:rFonts w:ascii="Times New Roman" w:eastAsia="B Lotus" w:hAnsi="Times New Roman" w:cs="B Mitra"/>
                <w:sz w:val="16"/>
                <w:szCs w:val="18"/>
              </w:rPr>
              <w:t xml:space="preserve"> 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nitrogen</w:t>
            </w:r>
            <w:r w:rsidR="00FE6442" w:rsidRPr="00AB5DEF">
              <w:rPr>
                <w:rFonts w:ascii="Times New Roman" w:eastAsia="B Lotus" w:hAnsi="Times New Roman" w:cs="B Mitra"/>
                <w:sz w:val="16"/>
                <w:szCs w:val="18"/>
              </w:rPr>
              <w:t xml:space="preserve"> 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(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  <w:t>%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)</w:t>
            </w:r>
          </w:p>
        </w:tc>
        <w:tc>
          <w:tcPr>
            <w:tcW w:w="8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2EA9D9" w14:textId="77777777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  <w:rtl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  <w:rtl/>
              </w:rPr>
              <w:t>اسیدیته</w:t>
            </w:r>
          </w:p>
          <w:p w14:paraId="7736F33F" w14:textId="77777777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Acidity</w:t>
            </w:r>
          </w:p>
        </w:tc>
        <w:tc>
          <w:tcPr>
            <w:tcW w:w="8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1EBD30" w14:textId="77777777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  <w:rtl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  <w:rtl/>
              </w:rPr>
              <w:t>پتاسیم</w:t>
            </w:r>
          </w:p>
          <w:p w14:paraId="404C934F" w14:textId="08732158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</w:rPr>
            </w:pPr>
            <w:r w:rsidRPr="00AB5DEF">
              <w:rPr>
                <w:rFonts w:ascii="Times New Roman" w:hAnsi="Times New Roman" w:cs="B Mitra"/>
                <w:sz w:val="16"/>
                <w:szCs w:val="18"/>
              </w:rPr>
              <w:t>Potassium</w:t>
            </w:r>
            <w:r w:rsidR="00FE6442" w:rsidRPr="00AB5DEF">
              <w:rPr>
                <w:rFonts w:ascii="Times New Roman" w:eastAsia="B Lotus" w:hAnsi="Times New Roman" w:cs="B Mitra"/>
                <w:sz w:val="16"/>
                <w:szCs w:val="18"/>
              </w:rPr>
              <w:t xml:space="preserve"> 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(mg/kg)</w:t>
            </w:r>
          </w:p>
        </w:tc>
        <w:tc>
          <w:tcPr>
            <w:tcW w:w="8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BC125E" w14:textId="77777777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  <w:rtl/>
                <w:lang w:bidi="fa-IR"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  <w:rtl/>
              </w:rPr>
              <w:t>فسفر</w:t>
            </w:r>
          </w:p>
          <w:p w14:paraId="4E1983BA" w14:textId="0D46B816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</w:pPr>
            <w:r w:rsidRPr="00AB5DEF">
              <w:rPr>
                <w:rFonts w:ascii="Times New Roman" w:hAnsi="Times New Roman" w:cs="B Mitra"/>
                <w:sz w:val="16"/>
                <w:szCs w:val="18"/>
              </w:rPr>
              <w:t>Phosphorus</w:t>
            </w:r>
            <w:r w:rsidR="00FE6442" w:rsidRPr="00AB5DEF">
              <w:rPr>
                <w:rFonts w:ascii="Times New Roman" w:hAnsi="Times New Roman" w:cs="B Mitra"/>
                <w:sz w:val="16"/>
                <w:szCs w:val="18"/>
              </w:rPr>
              <w:t xml:space="preserve"> </w:t>
            </w:r>
            <w:r w:rsidRPr="00AB5DEF">
              <w:rPr>
                <w:rFonts w:ascii="Times New Roman" w:hAnsi="Times New Roman" w:cs="B Mitra"/>
                <w:sz w:val="16"/>
                <w:szCs w:val="18"/>
              </w:rPr>
              <w:t>(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mg/kg</w:t>
            </w:r>
            <w:r w:rsidRPr="00AB5DEF">
              <w:rPr>
                <w:rFonts w:ascii="Times New Roman" w:hAnsi="Times New Roman" w:cs="B Mitra"/>
                <w:sz w:val="16"/>
                <w:szCs w:val="18"/>
              </w:rPr>
              <w:t>)</w:t>
            </w:r>
          </w:p>
        </w:tc>
        <w:tc>
          <w:tcPr>
            <w:tcW w:w="8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DF5FC5" w14:textId="77777777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  <w:rtl/>
                <w:lang w:bidi="fa-IR"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  <w:rtl/>
              </w:rPr>
              <w:t>روی</w:t>
            </w:r>
          </w:p>
          <w:p w14:paraId="6B69E34D" w14:textId="3D2F0559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</w:pPr>
            <w:r w:rsidRPr="00AB5DEF">
              <w:rPr>
                <w:rFonts w:ascii="Times New Roman" w:hAnsi="Times New Roman" w:cs="B Mitra"/>
                <w:sz w:val="16"/>
                <w:szCs w:val="18"/>
              </w:rPr>
              <w:t>Zinc</w:t>
            </w:r>
            <w:r w:rsidR="00FE6442" w:rsidRPr="00AB5DEF"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  <w:t xml:space="preserve"> 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  <w:t>(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mg/kg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  <w:t>)</w:t>
            </w:r>
          </w:p>
        </w:tc>
        <w:tc>
          <w:tcPr>
            <w:tcW w:w="8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41FFE6" w14:textId="77777777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  <w:rtl/>
                <w:lang w:bidi="fa-IR"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  <w:rtl/>
              </w:rPr>
              <w:t>منگنز</w:t>
            </w:r>
          </w:p>
          <w:p w14:paraId="77030F5D" w14:textId="523BC7B1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</w:pPr>
            <w:r w:rsidRPr="00AB5DEF">
              <w:rPr>
                <w:rFonts w:ascii="Times New Roman" w:hAnsi="Times New Roman" w:cs="B Mitra"/>
                <w:sz w:val="16"/>
                <w:szCs w:val="18"/>
              </w:rPr>
              <w:t>Manganese</w:t>
            </w:r>
            <w:r w:rsidR="00FE6442" w:rsidRPr="00AB5DEF"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  <w:t xml:space="preserve"> 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  <w:t>(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mg/kg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  <w:t>)</w:t>
            </w:r>
          </w:p>
        </w:tc>
        <w:tc>
          <w:tcPr>
            <w:tcW w:w="8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7169CE" w14:textId="77777777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  <w:rtl/>
                <w:lang w:bidi="fa-IR"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  <w:rtl/>
              </w:rPr>
              <w:t>آهن</w:t>
            </w:r>
          </w:p>
          <w:p w14:paraId="58F4E9F6" w14:textId="7B9A1FD6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</w:pPr>
            <w:r w:rsidRPr="00AB5DEF">
              <w:rPr>
                <w:rFonts w:ascii="Times New Roman" w:hAnsi="Times New Roman" w:cs="B Mitra"/>
                <w:sz w:val="16"/>
                <w:szCs w:val="18"/>
              </w:rPr>
              <w:t>Iron</w:t>
            </w:r>
            <w:r w:rsidR="00FE6442" w:rsidRPr="00AB5DEF"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  <w:t xml:space="preserve"> 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  <w:t>(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mg/kg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  <w:t>)</w:t>
            </w:r>
          </w:p>
        </w:tc>
        <w:tc>
          <w:tcPr>
            <w:tcW w:w="8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C0724F" w14:textId="77777777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  <w:rtl/>
              </w:rPr>
              <w:t>مس</w:t>
            </w:r>
          </w:p>
          <w:p w14:paraId="5FEE28C6" w14:textId="1D584391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</w:pPr>
            <w:r w:rsidRPr="00AB5DEF">
              <w:rPr>
                <w:rFonts w:ascii="Times New Roman" w:eastAsia="Calibri" w:hAnsi="Times New Roman" w:cs="B Mitra"/>
                <w:sz w:val="16"/>
                <w:szCs w:val="18"/>
              </w:rPr>
              <w:t>Copper</w:t>
            </w:r>
            <w:r w:rsidR="00FE6442" w:rsidRPr="00AB5DEF"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  <w:t xml:space="preserve"> 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  <w:t>(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mg/kg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  <w:t>)</w:t>
            </w:r>
          </w:p>
        </w:tc>
        <w:tc>
          <w:tcPr>
            <w:tcW w:w="8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9F193B" w14:textId="4386DC85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  <w:rtl/>
                <w:lang w:bidi="fa-IR"/>
              </w:rPr>
            </w:pPr>
            <w:r w:rsidRPr="00AB5DEF">
              <w:rPr>
                <w:rFonts w:ascii="Times New Roman" w:eastAsia="B Lotus" w:hAnsi="Times New Roman" w:cs="B Mitra" w:hint="cs"/>
                <w:sz w:val="16"/>
                <w:szCs w:val="18"/>
                <w:rtl/>
              </w:rPr>
              <w:t>بافت</w:t>
            </w:r>
            <w:r w:rsidR="00FE6442" w:rsidRPr="00AB5DEF">
              <w:rPr>
                <w:rFonts w:ascii="Times New Roman" w:eastAsia="B Lotus" w:hAnsi="Times New Roman" w:cs="B Mitra" w:hint="cs"/>
                <w:sz w:val="16"/>
                <w:szCs w:val="18"/>
                <w:rtl/>
              </w:rPr>
              <w:t xml:space="preserve"> </w:t>
            </w:r>
            <w:r w:rsidRPr="00AB5DEF">
              <w:rPr>
                <w:rFonts w:ascii="Times New Roman" w:eastAsia="B Lotus" w:hAnsi="Times New Roman" w:cs="B Mitra" w:hint="cs"/>
                <w:sz w:val="16"/>
                <w:szCs w:val="18"/>
                <w:rtl/>
              </w:rPr>
              <w:t>خاک</w:t>
            </w:r>
          </w:p>
          <w:p w14:paraId="04F116D3" w14:textId="0F307ABB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  <w:t>Soil</w:t>
            </w:r>
            <w:r w:rsidR="00FE6442" w:rsidRPr="00AB5DEF"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  <w:t xml:space="preserve"> </w:t>
            </w:r>
            <w:r w:rsidRPr="00AB5DEF"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  <w:t>texture</w:t>
            </w:r>
          </w:p>
        </w:tc>
      </w:tr>
      <w:tr w:rsidR="00014A79" w:rsidRPr="00AB5DEF" w14:paraId="0AABD88A" w14:textId="77777777" w:rsidTr="00014A79">
        <w:trPr>
          <w:trHeight w:val="326"/>
        </w:trPr>
        <w:tc>
          <w:tcPr>
            <w:tcW w:w="8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F986FC" w14:textId="6ED20A9B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2.73</w:t>
            </w:r>
          </w:p>
        </w:tc>
        <w:tc>
          <w:tcPr>
            <w:tcW w:w="10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BC5D12" w14:textId="11FFFFBD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  <w:t>19.10</w:t>
            </w:r>
          </w:p>
        </w:tc>
        <w:tc>
          <w:tcPr>
            <w:tcW w:w="7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4B481E" w14:textId="5E4975E1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0.90</w:t>
            </w:r>
          </w:p>
        </w:tc>
        <w:tc>
          <w:tcPr>
            <w:tcW w:w="8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1A72CD" w14:textId="61D146E2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0.20</w:t>
            </w:r>
          </w:p>
        </w:tc>
        <w:tc>
          <w:tcPr>
            <w:tcW w:w="8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B2FC63" w14:textId="54AB0CCB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7.73</w:t>
            </w:r>
          </w:p>
        </w:tc>
        <w:tc>
          <w:tcPr>
            <w:tcW w:w="8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893A9B" w14:textId="4018AF15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  <w:rtl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265.22</w:t>
            </w:r>
          </w:p>
        </w:tc>
        <w:tc>
          <w:tcPr>
            <w:tcW w:w="8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9A2195" w14:textId="7F9EE056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13.16</w:t>
            </w:r>
          </w:p>
        </w:tc>
        <w:tc>
          <w:tcPr>
            <w:tcW w:w="8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06F95D" w14:textId="2BC47372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0.70</w:t>
            </w:r>
          </w:p>
        </w:tc>
        <w:tc>
          <w:tcPr>
            <w:tcW w:w="8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995361" w14:textId="28B9B4CF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  <w:t>4.34</w:t>
            </w:r>
          </w:p>
        </w:tc>
        <w:tc>
          <w:tcPr>
            <w:tcW w:w="8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208DF9" w14:textId="1CEAA9C7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  <w:t>5.00</w:t>
            </w:r>
          </w:p>
        </w:tc>
        <w:tc>
          <w:tcPr>
            <w:tcW w:w="8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F36C36" w14:textId="0044F4F1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  <w:lang w:bidi="fa-IR"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0.50</w:t>
            </w:r>
          </w:p>
        </w:tc>
        <w:tc>
          <w:tcPr>
            <w:tcW w:w="8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8B3CE4" w14:textId="1188F50E" w:rsidR="00014A79" w:rsidRPr="00AB5DEF" w:rsidRDefault="00014A79" w:rsidP="00AB5DEF">
            <w:pPr>
              <w:spacing w:line="276" w:lineRule="auto"/>
              <w:jc w:val="center"/>
              <w:rPr>
                <w:rFonts w:ascii="Times New Roman" w:eastAsia="B Lotus" w:hAnsi="Times New Roman" w:cs="B Mitra"/>
                <w:sz w:val="16"/>
                <w:szCs w:val="18"/>
              </w:rPr>
            </w:pPr>
            <w:r w:rsidRPr="00AB5DEF">
              <w:rPr>
                <w:rFonts w:ascii="Times New Roman" w:eastAsia="B Lotus" w:hAnsi="Times New Roman" w:cs="B Mitra"/>
                <w:sz w:val="16"/>
                <w:szCs w:val="18"/>
              </w:rPr>
              <w:t>Loamy</w:t>
            </w:r>
          </w:p>
        </w:tc>
      </w:tr>
    </w:tbl>
    <w:p w14:paraId="6B76A3BE" w14:textId="77777777" w:rsidR="00014A79" w:rsidRPr="00AB5DEF" w:rsidRDefault="00014A79" w:rsidP="00AB5DEF">
      <w:pPr>
        <w:bidi/>
        <w:spacing w:line="360" w:lineRule="auto"/>
        <w:ind w:firstLine="397"/>
        <w:rPr>
          <w:rFonts w:ascii="Times New Roman" w:eastAsia="Times New Roman" w:hAnsi="Times New Roman" w:cs="B Mitra"/>
          <w:szCs w:val="28"/>
          <w:lang w:bidi="fa-IR"/>
        </w:rPr>
      </w:pPr>
    </w:p>
    <w:p w14:paraId="7B28F646" w14:textId="260DD6E6" w:rsidR="00B8273E" w:rsidRPr="00AB5DEF" w:rsidRDefault="00B8273E" w:rsidP="00AB5DEF">
      <w:pPr>
        <w:bidi/>
        <w:spacing w:line="360" w:lineRule="auto"/>
        <w:rPr>
          <w:rFonts w:cs="B Mitra"/>
          <w:szCs w:val="28"/>
          <w:rtl/>
          <w:lang w:bidi="fa-IR"/>
        </w:rPr>
      </w:pP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lastRenderedPageBreak/>
        <w:t>تنش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خشک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روش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زن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سا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حاسب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ظرفی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زراع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lang w:bidi="fa-IR"/>
        </w:rPr>
        <w:t>(FC)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خاک</w:t>
      </w:r>
      <w:r w:rsidR="00831D7A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، </w:t>
      </w:r>
      <w:r w:rsidR="006765EE" w:rsidRPr="00AB5DEF">
        <w:rPr>
          <w:rFonts w:cs="B Mitra" w:hint="cs"/>
          <w:szCs w:val="28"/>
          <w:rtl/>
        </w:rPr>
        <w:t>دو ه</w:t>
      </w:r>
      <w:r w:rsidR="00831D7A" w:rsidRPr="00AB5DEF">
        <w:rPr>
          <w:rFonts w:cs="B Mitra" w:hint="cs"/>
          <w:szCs w:val="28"/>
          <w:rtl/>
        </w:rPr>
        <w:t xml:space="preserve">فته بعد از انتقال نشاها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عما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گردید.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پ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شباع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رد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گروبک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خارج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شد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آب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ثقل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(۲۴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ساع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پ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آبیاری)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ز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خاک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حال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ظرفی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زراع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ام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تعیی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تیما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آبیا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ام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(شاهد)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عاد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۱۰۰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ز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تیما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عاد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۷۰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آ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نظ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گرفت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شد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.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تجا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(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محصول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چین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ارا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۷۰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اسید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۸۵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ماد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آلی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۱۵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فولویک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۱۲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پتاسیم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محلول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)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تجا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ناتورآمی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(محصو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اسپانی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حاو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۸۰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اسیده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آزا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8/12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نیتروژ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کل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)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استفاد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ش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.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2908F6" w:rsidRPr="00AB5DEF">
        <w:rPr>
          <w:rFonts w:ascii="Times New Roman" w:eastAsia="Times New Roman" w:hAnsi="Times New Roman" w:cs="B Mitra" w:hint="eastAsia"/>
          <w:szCs w:val="28"/>
          <w:rtl/>
          <w:lang w:bidi="fa-IR"/>
        </w:rPr>
        <w:t>ت</w:t>
      </w:r>
      <w:r w:rsidR="002908F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ی</w:t>
      </w:r>
      <w:r w:rsidR="002908F6" w:rsidRPr="00AB5DEF">
        <w:rPr>
          <w:rFonts w:ascii="Times New Roman" w:eastAsia="Times New Roman" w:hAnsi="Times New Roman" w:cs="B Mitra" w:hint="eastAsia"/>
          <w:szCs w:val="28"/>
          <w:rtl/>
          <w:lang w:bidi="fa-IR"/>
        </w:rPr>
        <w:t>مارها</w:t>
      </w:r>
      <w:r w:rsidR="002908F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ی</w:t>
      </w:r>
      <w:r w:rsidR="002908F6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2908F6" w:rsidRPr="00AB5DEF">
        <w:rPr>
          <w:rFonts w:ascii="Times New Roman" w:eastAsia="Times New Roman" w:hAnsi="Times New Roman" w:cs="B Mitra" w:hint="eastAsia"/>
          <w:szCs w:val="28"/>
          <w:rtl/>
          <w:lang w:bidi="fa-IR"/>
        </w:rPr>
        <w:t>ه</w:t>
      </w:r>
      <w:r w:rsidR="002908F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ی</w:t>
      </w:r>
      <w:r w:rsidR="002908F6" w:rsidRPr="00AB5DEF">
        <w:rPr>
          <w:rFonts w:ascii="Times New Roman" w:eastAsia="Times New Roman" w:hAnsi="Times New Roman" w:cs="B Mitra" w:hint="eastAsia"/>
          <w:szCs w:val="28"/>
          <w:rtl/>
          <w:lang w:bidi="fa-IR"/>
        </w:rPr>
        <w:t>وم</w:t>
      </w:r>
      <w:r w:rsidR="002908F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ی</w:t>
      </w:r>
      <w:r w:rsidR="002908F6" w:rsidRPr="00AB5DEF">
        <w:rPr>
          <w:rFonts w:ascii="Times New Roman" w:eastAsia="Times New Roman" w:hAnsi="Times New Roman" w:cs="B Mitra" w:hint="eastAsia"/>
          <w:szCs w:val="28"/>
          <w:rtl/>
          <w:lang w:bidi="fa-IR"/>
        </w:rPr>
        <w:t>ک</w:t>
      </w:r>
      <w:r w:rsidR="002908F6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2908F6" w:rsidRPr="00AB5DEF">
        <w:rPr>
          <w:rFonts w:ascii="Times New Roman" w:eastAsia="Times New Roman" w:hAnsi="Times New Roman" w:cs="B Mitra" w:hint="eastAsia"/>
          <w:szCs w:val="28"/>
          <w:rtl/>
          <w:lang w:bidi="fa-IR"/>
        </w:rPr>
        <w:t>اس</w:t>
      </w:r>
      <w:r w:rsidR="002908F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ی</w:t>
      </w:r>
      <w:r w:rsidR="002908F6" w:rsidRPr="00AB5DEF">
        <w:rPr>
          <w:rFonts w:ascii="Times New Roman" w:eastAsia="Times New Roman" w:hAnsi="Times New Roman" w:cs="B Mitra" w:hint="eastAsia"/>
          <w:szCs w:val="28"/>
          <w:rtl/>
          <w:lang w:bidi="fa-IR"/>
        </w:rPr>
        <w:t>د</w:t>
      </w:r>
      <w:r w:rsidR="002908F6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2908F6" w:rsidRPr="00AB5DEF">
        <w:rPr>
          <w:rFonts w:ascii="Times New Roman" w:eastAsia="Times New Roman" w:hAnsi="Times New Roman" w:cs="B Mitra" w:hint="eastAsia"/>
          <w:szCs w:val="28"/>
          <w:rtl/>
          <w:lang w:bidi="fa-IR"/>
        </w:rPr>
        <w:t>و</w:t>
      </w:r>
      <w:r w:rsidR="002908F6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2908F6" w:rsidRPr="00AB5DEF">
        <w:rPr>
          <w:rFonts w:ascii="Times New Roman" w:eastAsia="Times New Roman" w:hAnsi="Times New Roman" w:cs="B Mitra" w:hint="eastAsia"/>
          <w:szCs w:val="28"/>
          <w:rtl/>
          <w:lang w:bidi="fa-IR"/>
        </w:rPr>
        <w:t>اس</w:t>
      </w:r>
      <w:r w:rsidR="002908F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ی</w:t>
      </w:r>
      <w:r w:rsidR="002908F6" w:rsidRPr="00AB5DEF">
        <w:rPr>
          <w:rFonts w:ascii="Times New Roman" w:eastAsia="Times New Roman" w:hAnsi="Times New Roman" w:cs="B Mitra" w:hint="eastAsia"/>
          <w:szCs w:val="28"/>
          <w:rtl/>
          <w:lang w:bidi="fa-IR"/>
        </w:rPr>
        <w:t>د</w:t>
      </w:r>
      <w:r w:rsidR="002908F6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2908F6" w:rsidRPr="00AB5DEF">
        <w:rPr>
          <w:rFonts w:ascii="Times New Roman" w:eastAsia="Times New Roman" w:hAnsi="Times New Roman" w:cs="B Mitra" w:hint="eastAsia"/>
          <w:szCs w:val="28"/>
          <w:rtl/>
          <w:lang w:bidi="fa-IR"/>
        </w:rPr>
        <w:t>آم</w:t>
      </w:r>
      <w:r w:rsidR="002908F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ی</w:t>
      </w:r>
      <w:r w:rsidR="002908F6" w:rsidRPr="00AB5DEF">
        <w:rPr>
          <w:rFonts w:ascii="Times New Roman" w:eastAsia="Times New Roman" w:hAnsi="Times New Roman" w:cs="B Mitra" w:hint="eastAsia"/>
          <w:szCs w:val="28"/>
          <w:rtl/>
          <w:lang w:bidi="fa-IR"/>
        </w:rPr>
        <w:t>نه</w:t>
      </w:r>
      <w:r w:rsidR="002908F6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2908F6" w:rsidRPr="00AB5DEF">
        <w:rPr>
          <w:rFonts w:ascii="Times New Roman" w:eastAsia="Times New Roman" w:hAnsi="Times New Roman" w:cs="B Mitra" w:hint="eastAsia"/>
          <w:szCs w:val="28"/>
          <w:rtl/>
          <w:lang w:bidi="fa-IR"/>
        </w:rPr>
        <w:t>به</w:t>
      </w:r>
      <w:r w:rsidR="002908F6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2908F6" w:rsidRPr="00AB5DEF">
        <w:rPr>
          <w:rFonts w:ascii="Times New Roman" w:eastAsia="Times New Roman" w:hAnsi="Times New Roman" w:cs="B Mitra" w:hint="eastAsia"/>
          <w:szCs w:val="28"/>
          <w:rtl/>
          <w:lang w:bidi="fa-IR"/>
        </w:rPr>
        <w:t>صورت</w:t>
      </w:r>
      <w:r w:rsidR="002908F6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2908F6" w:rsidRPr="00AB5DEF">
        <w:rPr>
          <w:rFonts w:ascii="Times New Roman" w:eastAsia="Times New Roman" w:hAnsi="Times New Roman" w:cs="B Mitra" w:hint="eastAsia"/>
          <w:szCs w:val="28"/>
          <w:rtl/>
          <w:lang w:bidi="fa-IR"/>
        </w:rPr>
        <w:t>کود</w:t>
      </w:r>
      <w:r w:rsidR="002908F6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2908F6" w:rsidRPr="00AB5DEF">
        <w:rPr>
          <w:rFonts w:ascii="Times New Roman" w:eastAsia="Times New Roman" w:hAnsi="Times New Roman" w:cs="B Mitra" w:hint="eastAsia"/>
          <w:szCs w:val="28"/>
          <w:rtl/>
          <w:lang w:bidi="fa-IR"/>
        </w:rPr>
        <w:t>آب</w:t>
      </w:r>
      <w:r w:rsidR="002908F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ی</w:t>
      </w:r>
      <w:r w:rsidR="002908F6" w:rsidRPr="00AB5DEF">
        <w:rPr>
          <w:rFonts w:ascii="Times New Roman" w:eastAsia="Times New Roman" w:hAnsi="Times New Roman" w:cs="B Mitra" w:hint="eastAsia"/>
          <w:szCs w:val="28"/>
          <w:rtl/>
          <w:lang w:bidi="fa-IR"/>
        </w:rPr>
        <w:t>ار</w:t>
      </w:r>
      <w:r w:rsidR="002908F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ی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س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مرحل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رش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گوج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فرنگ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شام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د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هفت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پ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انتقا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نشاء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گروبک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مرحل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شروع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گلدهی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مرحل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تشکی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اعما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شدن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</w:t>
      </w:r>
      <w:r w:rsidR="00706D79" w:rsidRPr="00AB5DEF">
        <w:rPr>
          <w:rFonts w:ascii="Times New Roman" w:eastAsia="Times New Roman" w:hAnsi="Times New Roman" w:cs="B Mitra"/>
          <w:szCs w:val="28"/>
          <w:rtl/>
          <w:lang w:bidi="fa-IR"/>
        </w:rPr>
        <w:t>.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صفا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رفولوژیکی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عملکرد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یوشیمیای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رحل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رسیدگ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ی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و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گوج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فرنگ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/>
          <w:szCs w:val="28"/>
          <w:rtl/>
          <w:lang w:bidi="fa-IR"/>
        </w:rPr>
        <w:t>اندازه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‌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گی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1E34D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گردید.</w:t>
      </w:r>
    </w:p>
    <w:p w14:paraId="0F6D2C73" w14:textId="21BC4BA3" w:rsidR="00B25C8C" w:rsidRPr="00AB5DEF" w:rsidRDefault="00B25C8C" w:rsidP="00AB5DEF">
      <w:pPr>
        <w:bidi/>
        <w:spacing w:line="360" w:lineRule="auto"/>
        <w:rPr>
          <w:rFonts w:ascii="Times New Roman" w:eastAsia="Times New Roman" w:hAnsi="Times New Roman" w:cs="B Mitra"/>
          <w:b/>
          <w:bCs/>
          <w:szCs w:val="28"/>
          <w:rtl/>
        </w:rPr>
      </w:pPr>
      <w:r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>صفات</w:t>
      </w:r>
      <w:r w:rsidR="00FE6442"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 xml:space="preserve"> </w:t>
      </w:r>
      <w:r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>مورد</w:t>
      </w:r>
      <w:r w:rsidR="00FE6442"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 xml:space="preserve"> </w:t>
      </w:r>
      <w:r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>ارزیابی</w:t>
      </w:r>
      <w:bookmarkEnd w:id="3"/>
      <w:bookmarkEnd w:id="4"/>
    </w:p>
    <w:p w14:paraId="3E915F40" w14:textId="712F28BC" w:rsidR="005A31D5" w:rsidRPr="00AB5DEF" w:rsidRDefault="001E34D6" w:rsidP="00AB5DEF">
      <w:pPr>
        <w:bidi/>
        <w:spacing w:line="360" w:lineRule="auto"/>
        <w:rPr>
          <w:rFonts w:ascii="Times New Roman" w:eastAsia="Times New Roman" w:hAnsi="Times New Roman" w:cs="B Mitra"/>
          <w:b/>
          <w:bCs/>
          <w:szCs w:val="28"/>
          <w:rtl/>
        </w:rPr>
      </w:pPr>
      <w:r w:rsidRPr="00AB5DEF">
        <w:rPr>
          <w:rFonts w:ascii="Times New Roman" w:eastAsia="Times New Roman" w:hAnsi="Times New Roman" w:cs="B Mitra"/>
          <w:b/>
          <w:bCs/>
          <w:szCs w:val="28"/>
          <w:rtl/>
        </w:rPr>
        <w:t>صفات</w:t>
      </w:r>
      <w:r w:rsidR="00FE6442" w:rsidRPr="00AB5DEF">
        <w:rPr>
          <w:rFonts w:ascii="Times New Roman" w:eastAsia="Times New Roman" w:hAnsi="Times New Roman" w:cs="B Mitra"/>
          <w:b/>
          <w:bCs/>
          <w:szCs w:val="28"/>
          <w:rtl/>
        </w:rPr>
        <w:t xml:space="preserve"> </w:t>
      </w:r>
      <w:r w:rsidRPr="00AB5DEF">
        <w:rPr>
          <w:rFonts w:ascii="Times New Roman" w:eastAsia="Times New Roman" w:hAnsi="Times New Roman" w:cs="B Mitra"/>
          <w:b/>
          <w:bCs/>
          <w:szCs w:val="28"/>
          <w:rtl/>
        </w:rPr>
        <w:t>م</w:t>
      </w:r>
      <w:r w:rsidR="005A31D5" w:rsidRPr="00AB5DEF">
        <w:rPr>
          <w:rFonts w:ascii="Times New Roman" w:eastAsia="Times New Roman" w:hAnsi="Times New Roman" w:cs="B Mitra"/>
          <w:b/>
          <w:bCs/>
          <w:szCs w:val="28"/>
          <w:rtl/>
        </w:rPr>
        <w:t>رفولوژیکی</w:t>
      </w:r>
    </w:p>
    <w:p w14:paraId="452EDF4F" w14:textId="54DF135B" w:rsidR="00F943C1" w:rsidRPr="00AB5DEF" w:rsidRDefault="001E34D6" w:rsidP="00AB5DEF">
      <w:pPr>
        <w:bidi/>
        <w:spacing w:line="360" w:lineRule="auto"/>
        <w:rPr>
          <w:rFonts w:ascii="Times New Roman" w:eastAsia="Times New Roman" w:hAnsi="Times New Roman" w:cs="B Mitra"/>
          <w:szCs w:val="28"/>
          <w:rtl/>
          <w:lang w:bidi="fa-IR"/>
        </w:rPr>
      </w:pP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صفات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مرفولوژیک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مورد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ارزیاب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پژوهش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حاضر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شامل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طول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شاخ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اصلی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تعداد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طول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میانگر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ساق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اصلی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سطح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برگ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وزن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تر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خشک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بوت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سطح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حجم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می‌باشد.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طو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صلی‌تری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ساق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ه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گیا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سطح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خاک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ت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نته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جوان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نتهایی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بلافاصل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پ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برداش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ستفاد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یک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مت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نوا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ستاندار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ندازه‌گی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گردید.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فاصل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بی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د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گر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متوال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میان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ساق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صل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ستفاد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یک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کولی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دیجیتا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دق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1/0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میلی‌مت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ندازه‌گی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یانگی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گرفت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شد.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سطح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بر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برگ‌ها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/>
          <w:szCs w:val="28"/>
          <w:rtl/>
          <w:lang w:bidi="fa-IR"/>
        </w:rPr>
        <w:t>کاملاً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/>
          <w:szCs w:val="28"/>
          <w:rtl/>
          <w:lang w:bidi="fa-IR"/>
        </w:rPr>
        <w:t>توسع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/>
          <w:szCs w:val="28"/>
          <w:rtl/>
          <w:lang w:bidi="fa-IR"/>
        </w:rPr>
        <w:t>یافت</w:t>
      </w:r>
      <w:r w:rsidR="00F943C1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پ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جد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کرد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</w:t>
      </w:r>
      <w:r w:rsidR="00F943C1" w:rsidRPr="00AB5DEF">
        <w:rPr>
          <w:rFonts w:ascii="Times New Roman" w:eastAsia="Times New Roman" w:hAnsi="Times New Roman" w:cs="B Mitra"/>
          <w:szCs w:val="28"/>
          <w:rtl/>
          <w:lang w:bidi="fa-IR"/>
        </w:rPr>
        <w:t>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/>
          <w:szCs w:val="28"/>
          <w:rtl/>
          <w:lang w:bidi="fa-IR"/>
        </w:rPr>
        <w:t>گیاه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/>
          <w:szCs w:val="28"/>
          <w:rtl/>
          <w:lang w:bidi="fa-IR"/>
        </w:rPr>
        <w:t>استفاد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/>
          <w:szCs w:val="28"/>
          <w:rtl/>
          <w:lang w:bidi="fa-IR"/>
        </w:rPr>
        <w:t>دستگا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/>
          <w:szCs w:val="28"/>
          <w:rtl/>
          <w:lang w:bidi="fa-IR"/>
        </w:rPr>
        <w:t>سطح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سنج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دیجیتال</w:t>
      </w:r>
      <w:r w:rsidR="00FE6442" w:rsidRPr="00AB5DEF">
        <w:rPr>
          <w:rFonts w:ascii="Times New Roman" w:eastAsia="Times New Roman" w:hAnsi="Times New Roman" w:cs="B Mitra"/>
          <w:szCs w:val="28"/>
          <w:rtl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</w:rPr>
        <w:t>(</w:t>
      </w:r>
      <w:r w:rsidR="00610630" w:rsidRPr="00AB5DEF">
        <w:rPr>
          <w:rFonts w:ascii="Times New Roman" w:eastAsia="Times New Roman" w:hAnsi="Times New Roman" w:cs="B Mitra"/>
          <w:sz w:val="22"/>
        </w:rPr>
        <w:t>Leaf</w:t>
      </w:r>
      <w:r w:rsidR="00FE6442" w:rsidRPr="00AB5DEF">
        <w:rPr>
          <w:rFonts w:ascii="Times New Roman" w:eastAsia="Times New Roman" w:hAnsi="Times New Roman" w:cs="B Mitra"/>
          <w:sz w:val="22"/>
        </w:rPr>
        <w:t xml:space="preserve"> </w:t>
      </w:r>
      <w:r w:rsidR="00610630" w:rsidRPr="00AB5DEF">
        <w:rPr>
          <w:rFonts w:ascii="Times New Roman" w:eastAsia="Times New Roman" w:hAnsi="Times New Roman" w:cs="B Mitra"/>
          <w:sz w:val="22"/>
        </w:rPr>
        <w:t>Area</w:t>
      </w:r>
      <w:r w:rsidR="00FE6442" w:rsidRPr="00AB5DEF">
        <w:rPr>
          <w:rFonts w:ascii="Times New Roman" w:eastAsia="Times New Roman" w:hAnsi="Times New Roman" w:cs="B Mitra"/>
          <w:sz w:val="22"/>
        </w:rPr>
        <w:t xml:space="preserve"> </w:t>
      </w:r>
      <w:r w:rsidR="00610630" w:rsidRPr="00AB5DEF">
        <w:rPr>
          <w:rFonts w:ascii="Times New Roman" w:eastAsia="Times New Roman" w:hAnsi="Times New Roman" w:cs="B Mitra"/>
          <w:sz w:val="22"/>
        </w:rPr>
        <w:t>Meter,</w:t>
      </w:r>
      <w:r w:rsidR="00FE6442" w:rsidRPr="00AB5DEF">
        <w:rPr>
          <w:rFonts w:ascii="Times New Roman" w:eastAsia="Times New Roman" w:hAnsi="Times New Roman" w:cs="B Mitra"/>
          <w:sz w:val="22"/>
        </w:rPr>
        <w:t xml:space="preserve"> </w:t>
      </w:r>
      <w:r w:rsidR="00610630" w:rsidRPr="00AB5DEF">
        <w:rPr>
          <w:rFonts w:ascii="Times New Roman" w:eastAsia="Times New Roman" w:hAnsi="Times New Roman" w:cs="B Mitra"/>
          <w:sz w:val="22"/>
        </w:rPr>
        <w:t>Model</w:t>
      </w:r>
      <w:r w:rsidR="00FE6442" w:rsidRPr="00AB5DEF">
        <w:rPr>
          <w:rFonts w:ascii="Times New Roman" w:eastAsia="Times New Roman" w:hAnsi="Times New Roman" w:cs="B Mitra"/>
          <w:sz w:val="22"/>
        </w:rPr>
        <w:t xml:space="preserve"> </w:t>
      </w:r>
      <w:r w:rsidR="00610630" w:rsidRPr="00AB5DEF">
        <w:rPr>
          <w:rFonts w:ascii="Times New Roman" w:eastAsia="Times New Roman" w:hAnsi="Times New Roman" w:cs="B Mitra"/>
          <w:sz w:val="22"/>
        </w:rPr>
        <w:t>CI-202</w:t>
      </w:r>
      <w:r w:rsidR="00610630" w:rsidRPr="00AB5DEF">
        <w:rPr>
          <w:rFonts w:ascii="Times New Roman" w:eastAsia="Times New Roman" w:hAnsi="Times New Roman" w:cs="B Mitra"/>
          <w:szCs w:val="28"/>
        </w:rPr>
        <w:t>)</w:t>
      </w:r>
      <w:r w:rsidR="00FE6442" w:rsidRPr="00AB5DEF">
        <w:rPr>
          <w:rFonts w:ascii="Times New Roman" w:eastAsia="Times New Roman" w:hAnsi="Times New Roman" w:cs="B Mitra"/>
          <w:szCs w:val="28"/>
          <w:rtl/>
        </w:rPr>
        <w:t xml:space="preserve"> </w:t>
      </w:r>
      <w:r w:rsidR="00F943C1" w:rsidRPr="00AB5DEF">
        <w:rPr>
          <w:rFonts w:ascii="Times New Roman" w:eastAsia="Times New Roman" w:hAnsi="Times New Roman" w:cs="B Mitra"/>
          <w:szCs w:val="28"/>
          <w:rtl/>
          <w:lang w:bidi="fa-IR"/>
        </w:rPr>
        <w:t>اندازه‌گی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/>
          <w:szCs w:val="28"/>
          <w:rtl/>
          <w:lang w:bidi="fa-IR"/>
        </w:rPr>
        <w:t>گردی</w:t>
      </w:r>
      <w:r w:rsidR="00F943C1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.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</w:p>
    <w:p w14:paraId="6CD3F8B4" w14:textId="3319490F" w:rsidR="005A31D5" w:rsidRPr="00AB5DEF" w:rsidRDefault="00F943C1" w:rsidP="00AB5DEF">
      <w:pPr>
        <w:bidi/>
        <w:spacing w:line="360" w:lineRule="auto"/>
        <w:rPr>
          <w:rFonts w:ascii="Times New Roman" w:eastAsia="Times New Roman" w:hAnsi="Times New Roman" w:cs="B Mitra"/>
          <w:szCs w:val="28"/>
          <w:rtl/>
          <w:lang w:bidi="fa-IR"/>
        </w:rPr>
      </w:pP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برا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تعیین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وزن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تر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خشک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بوته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ک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ندام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هوای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گیا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بلافاصل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پ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برداشت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ستفاد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یک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ترازو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دیجیتا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دق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1/0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گرم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توزی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ش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.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وزن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خشک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بوت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نیز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پ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قرارگی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آو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دم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۷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درج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سانتی‌گرا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مد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۴۸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ساع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ت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حصو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وز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ثابت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ستفاد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ترازو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دیجیتا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توزی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گردید</w:t>
      </w:r>
      <w:r w:rsidR="00610630" w:rsidRPr="00AB5DEF">
        <w:rPr>
          <w:rFonts w:ascii="Times New Roman" w:eastAsia="Times New Roman" w:hAnsi="Times New Roman" w:cs="B Mitra"/>
          <w:szCs w:val="28"/>
        </w:rPr>
        <w:t>.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پ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شستشو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ام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ریشه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حجم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ریش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ه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گیا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غوطه‌ورساز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آ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یک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ستوان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مدرج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حاو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آب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ندازه‌گی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میزا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آب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جابه‌ج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شده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تعیی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شد</w:t>
      </w:r>
      <w:r w:rsidR="00610630" w:rsidRPr="00AB5DEF">
        <w:rPr>
          <w:rFonts w:ascii="Times New Roman" w:eastAsia="Times New Roman" w:hAnsi="Times New Roman" w:cs="B Mitra"/>
          <w:szCs w:val="28"/>
        </w:rPr>
        <w:t>.</w:t>
      </w:r>
    </w:p>
    <w:p w14:paraId="0A98413A" w14:textId="3EC047CD" w:rsidR="005A31D5" w:rsidRPr="00AB5DEF" w:rsidRDefault="00610630" w:rsidP="00AB5DEF">
      <w:pPr>
        <w:bidi/>
        <w:spacing w:line="360" w:lineRule="auto"/>
        <w:rPr>
          <w:rFonts w:ascii="Times New Roman" w:eastAsia="Times New Roman" w:hAnsi="Times New Roman" w:cs="B Mitra"/>
          <w:b/>
          <w:bCs/>
          <w:szCs w:val="28"/>
          <w:rtl/>
        </w:rPr>
      </w:pPr>
      <w:r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>عناصر</w:t>
      </w:r>
      <w:r w:rsidR="00FE6442"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 xml:space="preserve"> </w:t>
      </w:r>
      <w:r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>غذایی</w:t>
      </w:r>
      <w:r w:rsidR="00FE6442"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 xml:space="preserve"> </w:t>
      </w:r>
      <w:r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>برگ</w:t>
      </w:r>
    </w:p>
    <w:p w14:paraId="7030FEF3" w14:textId="50D3157B" w:rsidR="00610630" w:rsidRPr="00AB5DEF" w:rsidRDefault="00610630" w:rsidP="00E670BB">
      <w:pPr>
        <w:bidi/>
        <w:spacing w:line="360" w:lineRule="auto"/>
        <w:rPr>
          <w:rFonts w:ascii="Times New Roman" w:eastAsia="Times New Roman" w:hAnsi="Times New Roman" w:cs="B Mitra"/>
          <w:szCs w:val="28"/>
          <w:rtl/>
        </w:rPr>
      </w:pP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lastRenderedPageBreak/>
        <w:t>برا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انداز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گیر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عناصر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غذای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پرمصرف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(نیتروژن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فسفر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پتاسیم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کلسیم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منیزیم)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کم‌مصرف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(آهن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منگنز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F943C1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روی)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روش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</w:rPr>
        <w:t>ICP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ی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آنالی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پلاسم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جف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شد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لقای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Arial" w:eastAsia="Times New Roman" w:hAnsi="Arial" w:cs="Arial" w:hint="cs"/>
          <w:szCs w:val="28"/>
          <w:rtl/>
          <w:lang w:bidi="fa-IR"/>
        </w:rPr>
        <w:t>–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طیف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سنج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نش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نور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استفاد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شد.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سا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روش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رانگیختگ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لکترون‌ه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عناص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ختلف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حیط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نام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پلاسم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نش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نو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ع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حال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آسایش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لکترون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س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لی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تطبیق‌پذی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تکرارپذیری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ی‌توا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نتایج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ق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صح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ال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س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آورد.</w:t>
      </w:r>
    </w:p>
    <w:p w14:paraId="27BF6F0C" w14:textId="2F8929F2" w:rsidR="005A31D5" w:rsidRPr="00AB5DEF" w:rsidRDefault="005A31D5" w:rsidP="00AB5DEF">
      <w:pPr>
        <w:bidi/>
        <w:spacing w:line="360" w:lineRule="auto"/>
        <w:rPr>
          <w:rFonts w:ascii="Times New Roman" w:eastAsia="Times New Roman" w:hAnsi="Times New Roman" w:cs="B Mitra"/>
          <w:b/>
          <w:bCs/>
          <w:szCs w:val="28"/>
          <w:rtl/>
        </w:rPr>
      </w:pPr>
      <w:r w:rsidRPr="00AB5DEF">
        <w:rPr>
          <w:rFonts w:ascii="Times New Roman" w:eastAsia="Times New Roman" w:hAnsi="Times New Roman" w:cs="B Mitra"/>
          <w:b/>
          <w:bCs/>
          <w:szCs w:val="28"/>
          <w:rtl/>
        </w:rPr>
        <w:t>صفات</w:t>
      </w:r>
      <w:r w:rsidR="00FE6442" w:rsidRPr="00AB5DEF">
        <w:rPr>
          <w:rFonts w:ascii="Times New Roman" w:eastAsia="Times New Roman" w:hAnsi="Times New Roman" w:cs="B Mitra"/>
          <w:b/>
          <w:bCs/>
          <w:szCs w:val="28"/>
          <w:rtl/>
        </w:rPr>
        <w:t xml:space="preserve"> </w:t>
      </w:r>
      <w:r w:rsidR="00F943C1"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>کمی</w:t>
      </w:r>
      <w:r w:rsidR="00FE6442"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 xml:space="preserve"> </w:t>
      </w:r>
      <w:r w:rsidR="00F943C1"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>و</w:t>
      </w:r>
      <w:r w:rsidR="00FE6442"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 xml:space="preserve"> </w:t>
      </w:r>
      <w:r w:rsidR="00F943C1"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>کیفی</w:t>
      </w:r>
      <w:r w:rsidR="00FE6442"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 xml:space="preserve"> </w:t>
      </w:r>
      <w:r w:rsidR="00F943C1"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>میوه</w:t>
      </w:r>
    </w:p>
    <w:p w14:paraId="42152A64" w14:textId="1A39CCA3" w:rsidR="00F943C1" w:rsidRPr="00AB5DEF" w:rsidRDefault="00F943C1" w:rsidP="00AB5DEF">
      <w:pPr>
        <w:bidi/>
        <w:spacing w:line="360" w:lineRule="auto"/>
        <w:rPr>
          <w:rFonts w:ascii="Times New Roman" w:eastAsia="Times New Roman" w:hAnsi="Times New Roman" w:cs="B Mitra"/>
          <w:b/>
          <w:bCs/>
          <w:szCs w:val="28"/>
          <w:rtl/>
        </w:rPr>
      </w:pPr>
      <w:r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>صفات</w:t>
      </w:r>
      <w:r w:rsidR="00FE6442"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 xml:space="preserve"> </w:t>
      </w:r>
      <w:r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>عملکردی</w:t>
      </w:r>
      <w:r w:rsidR="00FE6442"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 xml:space="preserve"> </w:t>
      </w:r>
      <w:r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>میوه</w:t>
      </w:r>
    </w:p>
    <w:p w14:paraId="188FBB87" w14:textId="5147391E" w:rsidR="00610630" w:rsidRPr="00AB5DEF" w:rsidRDefault="00F943C1" w:rsidP="00AB5DEF">
      <w:pPr>
        <w:bidi/>
        <w:spacing w:line="360" w:lineRule="auto"/>
        <w:rPr>
          <w:rFonts w:ascii="Times New Roman" w:eastAsia="Times New Roman" w:hAnsi="Times New Roman" w:cs="B Mitra"/>
          <w:szCs w:val="28"/>
          <w:rtl/>
          <w:lang w:bidi="fa-IR"/>
        </w:rPr>
      </w:pP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تعدا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ه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خوش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ه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وز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eastAsia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</w:rPr>
        <w:t>و</w:t>
      </w:r>
      <w:r w:rsidR="00FE6442" w:rsidRPr="00AB5DEF">
        <w:rPr>
          <w:rFonts w:ascii="Times New Roman" w:eastAsia="Times New Roman" w:hAnsi="Times New Roman" w:cs="B Mitra" w:hint="cs"/>
          <w:szCs w:val="28"/>
          <w:rtl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عملکرد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میو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بوت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به‌عنوان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صفات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کم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میو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گوج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فرنگ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اندازه‌گیر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شد.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</w:p>
    <w:p w14:paraId="5DA229CC" w14:textId="50BEA393" w:rsidR="005A31D5" w:rsidRPr="00AB5DEF" w:rsidRDefault="005A31D5" w:rsidP="00AB5DEF">
      <w:pPr>
        <w:bidi/>
        <w:spacing w:line="360" w:lineRule="auto"/>
        <w:rPr>
          <w:rFonts w:ascii="Times New Roman" w:eastAsia="Times New Roman" w:hAnsi="Times New Roman" w:cs="B Mitra"/>
          <w:b/>
          <w:bCs/>
          <w:szCs w:val="28"/>
          <w:rtl/>
        </w:rPr>
      </w:pPr>
      <w:r w:rsidRPr="00AB5DEF">
        <w:rPr>
          <w:rFonts w:ascii="Times New Roman" w:eastAsia="Times New Roman" w:hAnsi="Times New Roman" w:cs="B Mitra"/>
          <w:b/>
          <w:bCs/>
          <w:szCs w:val="28"/>
          <w:rtl/>
        </w:rPr>
        <w:t>صفات</w:t>
      </w:r>
      <w:r w:rsidR="00FE6442" w:rsidRPr="00AB5DEF">
        <w:rPr>
          <w:rFonts w:ascii="Times New Roman" w:eastAsia="Times New Roman" w:hAnsi="Times New Roman" w:cs="B Mitra"/>
          <w:b/>
          <w:bCs/>
          <w:szCs w:val="28"/>
          <w:rtl/>
        </w:rPr>
        <w:t xml:space="preserve"> </w:t>
      </w:r>
      <w:r w:rsidRPr="00AB5DEF">
        <w:rPr>
          <w:rFonts w:ascii="Times New Roman" w:eastAsia="Times New Roman" w:hAnsi="Times New Roman" w:cs="B Mitra"/>
          <w:b/>
          <w:bCs/>
          <w:szCs w:val="28"/>
          <w:rtl/>
        </w:rPr>
        <w:t>کیفی</w:t>
      </w:r>
      <w:r w:rsidR="00FE6442"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 xml:space="preserve"> </w:t>
      </w:r>
      <w:r w:rsidRPr="00AB5DEF">
        <w:rPr>
          <w:rFonts w:ascii="Times New Roman" w:eastAsia="Times New Roman" w:hAnsi="Times New Roman" w:cs="B Mitra" w:hint="cs"/>
          <w:b/>
          <w:bCs/>
          <w:szCs w:val="28"/>
          <w:rtl/>
        </w:rPr>
        <w:t>میوه</w:t>
      </w:r>
    </w:p>
    <w:p w14:paraId="6EE5E997" w14:textId="49A7EBE7" w:rsidR="00F943C1" w:rsidRPr="00AB5DEF" w:rsidRDefault="00F943C1" w:rsidP="00AB5DEF">
      <w:pPr>
        <w:bidi/>
        <w:spacing w:line="360" w:lineRule="auto"/>
        <w:rPr>
          <w:rFonts w:ascii="Times New Roman" w:eastAsia="Times New Roman" w:hAnsi="Times New Roman" w:cs="B Mitra"/>
          <w:szCs w:val="28"/>
          <w:rtl/>
          <w:lang w:bidi="fa-IR"/>
        </w:rPr>
      </w:pP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صفات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کیف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مورد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ارزیاب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میو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شامل</w:t>
      </w:r>
      <w:r w:rsidR="00FE6442" w:rsidRPr="00AB5DEF">
        <w:rPr>
          <w:rFonts w:ascii="Times New Roman" w:eastAsia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</w:rPr>
        <w:t>سفتی</w:t>
      </w:r>
      <w:r w:rsidR="00FE6442" w:rsidRPr="00AB5DEF">
        <w:rPr>
          <w:rFonts w:ascii="Times New Roman" w:eastAsia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</w:rPr>
        <w:t>بافت</w:t>
      </w:r>
      <w:r w:rsidR="00FE6442" w:rsidRPr="00AB5DEF">
        <w:rPr>
          <w:rFonts w:ascii="Times New Roman" w:eastAsia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</w:rPr>
        <w:t>میوه،</w:t>
      </w:r>
      <w:r w:rsidR="00FE6442" w:rsidRPr="00AB5DEF">
        <w:rPr>
          <w:rFonts w:ascii="Times New Roman" w:eastAsia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</w:rPr>
        <w:t>مواد</w:t>
      </w:r>
      <w:r w:rsidR="00FE6442" w:rsidRPr="00AB5DEF">
        <w:rPr>
          <w:rFonts w:ascii="Times New Roman" w:eastAsia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</w:rPr>
        <w:t>جامد</w:t>
      </w:r>
      <w:r w:rsidR="00FE6442" w:rsidRPr="00AB5DEF">
        <w:rPr>
          <w:rFonts w:ascii="Times New Roman" w:eastAsia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</w:rPr>
        <w:t>محلول،</w:t>
      </w:r>
      <w:r w:rsidR="00FE6442" w:rsidRPr="00AB5DEF">
        <w:rPr>
          <w:rFonts w:ascii="Times New Roman" w:eastAsia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</w:rPr>
        <w:t>اسیدیته،</w:t>
      </w:r>
      <w:r w:rsidR="00FE6442" w:rsidRPr="00AB5DEF">
        <w:rPr>
          <w:rFonts w:ascii="Times New Roman" w:eastAsia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</w:rPr>
        <w:t>ویتامین</w:t>
      </w:r>
      <w:r w:rsidR="00FE6442" w:rsidRPr="00AB5DEF">
        <w:rPr>
          <w:rFonts w:ascii="Times New Roman" w:eastAsia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</w:rPr>
        <w:t>C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کاروتنوئیدها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لیکوپن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بود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ک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ب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روش‌ها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زیر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انجام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شد.</w:t>
      </w:r>
    </w:p>
    <w:p w14:paraId="27AA60C4" w14:textId="31ED4788" w:rsidR="00610630" w:rsidRPr="00AB5DEF" w:rsidRDefault="00F943C1" w:rsidP="00AB5DEF">
      <w:pPr>
        <w:bidi/>
        <w:spacing w:line="360" w:lineRule="auto"/>
        <w:rPr>
          <w:rFonts w:ascii="Times New Roman" w:eastAsia="Times New Roman" w:hAnsi="Times New Roman" w:cs="B Mitra"/>
          <w:szCs w:val="28"/>
        </w:rPr>
      </w:pPr>
      <w:r w:rsidRPr="00AB5DEF">
        <w:rPr>
          <w:rFonts w:ascii="Times New Roman" w:eastAsia="Times New Roman" w:hAnsi="Times New Roman" w:cs="B Mitra"/>
          <w:b/>
          <w:bCs/>
          <w:szCs w:val="28"/>
          <w:rtl/>
          <w:lang w:bidi="fa-IR"/>
        </w:rPr>
        <w:t>سفتی</w:t>
      </w:r>
      <w:r w:rsidR="00FE6442" w:rsidRPr="00AB5DEF">
        <w:rPr>
          <w:rFonts w:ascii="Times New Roman" w:eastAsia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b/>
          <w:bCs/>
          <w:szCs w:val="28"/>
          <w:rtl/>
          <w:lang w:bidi="fa-IR"/>
        </w:rPr>
        <w:t>بافت</w:t>
      </w:r>
      <w:r w:rsidR="00FE6442" w:rsidRPr="00AB5DEF">
        <w:rPr>
          <w:rFonts w:ascii="Times New Roman" w:eastAsia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b/>
          <w:bCs/>
          <w:szCs w:val="28"/>
          <w:rtl/>
          <w:lang w:bidi="fa-IR"/>
        </w:rPr>
        <w:t>میو</w:t>
      </w:r>
      <w:r w:rsidRPr="00AB5DEF">
        <w:rPr>
          <w:rFonts w:ascii="Times New Roman" w:eastAsia="Times New Roman" w:hAnsi="Times New Roman" w:cs="B Mitra" w:hint="cs"/>
          <w:b/>
          <w:bCs/>
          <w:szCs w:val="28"/>
          <w:rtl/>
          <w:lang w:bidi="fa-IR"/>
        </w:rPr>
        <w:t>ه:</w:t>
      </w:r>
      <w:r w:rsidR="00FE6442" w:rsidRPr="00AB5DEF">
        <w:rPr>
          <w:rFonts w:ascii="Times New Roman" w:eastAsia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سفت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اف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طرف</w:t>
      </w:r>
      <w:r w:rsidR="001D4084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طول و قطر</w:t>
      </w:r>
      <w:r w:rsidR="001D4084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میوه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ستفاد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دستگا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بافت</w:t>
      </w:r>
      <w:r w:rsidR="000111E7" w:rsidRPr="00AB5DEF">
        <w:rPr>
          <w:rFonts w:ascii="Times New Roman" w:eastAsia="Times New Roman" w:hAnsi="Times New Roman" w:cs="B Mitra"/>
          <w:szCs w:val="28"/>
          <w:rtl/>
          <w:lang w:bidi="fa-IR"/>
        </w:rPr>
        <w:t>‌سن</w:t>
      </w:r>
      <w:r w:rsidR="000111E7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ج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مجه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پروب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مخروط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۸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میلی‌مت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اندازه‌گی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میانگی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نتایج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0111E7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بر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0111E7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اساس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eastAsia="Times New Roman" w:hAnsi="Times New Roman" w:cs="B Mitra" w:hint="cs"/>
          <w:szCs w:val="28"/>
          <w:rtl/>
        </w:rPr>
        <w:t>کیلوگرم</w:t>
      </w:r>
      <w:r w:rsidR="00FE6442" w:rsidRPr="00AB5DEF">
        <w:rPr>
          <w:rFonts w:ascii="Times New Roman" w:eastAsia="Times New Roman" w:hAnsi="Times New Roman" w:cs="B Mitra" w:hint="cs"/>
          <w:szCs w:val="28"/>
          <w:rtl/>
        </w:rPr>
        <w:t xml:space="preserve"> </w:t>
      </w:r>
      <w:r w:rsidR="00E35C00" w:rsidRPr="00AB5DEF">
        <w:rPr>
          <w:rFonts w:ascii="Times New Roman" w:eastAsia="Times New Roman" w:hAnsi="Times New Roman" w:cs="B Mitra" w:hint="cs"/>
          <w:szCs w:val="28"/>
          <w:rtl/>
        </w:rPr>
        <w:t>بر</w:t>
      </w:r>
      <w:r w:rsidR="00FE6442" w:rsidRPr="00AB5DEF">
        <w:rPr>
          <w:rFonts w:ascii="Times New Roman" w:eastAsia="Times New Roman" w:hAnsi="Times New Roman" w:cs="B Mitra" w:hint="cs"/>
          <w:szCs w:val="28"/>
          <w:rtl/>
        </w:rPr>
        <w:t xml:space="preserve"> </w:t>
      </w:r>
      <w:r w:rsidR="00E35C00" w:rsidRPr="00AB5DEF">
        <w:rPr>
          <w:rFonts w:ascii="Times New Roman" w:eastAsia="Times New Roman" w:hAnsi="Times New Roman" w:cs="B Mitra" w:hint="cs"/>
          <w:szCs w:val="28"/>
          <w:rtl/>
        </w:rPr>
        <w:t>سانتی</w:t>
      </w:r>
      <w:r w:rsidR="00E35C00" w:rsidRPr="00AB5DEF">
        <w:rPr>
          <w:rFonts w:ascii="Times New Roman" w:eastAsia="Times New Roman" w:hAnsi="Times New Roman" w:cs="B Mitra" w:hint="cs"/>
          <w:szCs w:val="28"/>
          <w:rtl/>
        </w:rPr>
        <w:softHyphen/>
        <w:t>متر</w:t>
      </w:r>
      <w:r w:rsidR="00FE6442" w:rsidRPr="00AB5DEF">
        <w:rPr>
          <w:rFonts w:ascii="Times New Roman" w:eastAsia="Times New Roman" w:hAnsi="Times New Roman" w:cs="B Mitra" w:hint="cs"/>
          <w:szCs w:val="28"/>
          <w:rtl/>
        </w:rPr>
        <w:t xml:space="preserve"> </w:t>
      </w:r>
      <w:r w:rsidR="00E35C00" w:rsidRPr="00AB5DEF">
        <w:rPr>
          <w:rFonts w:ascii="Times New Roman" w:eastAsia="Times New Roman" w:hAnsi="Times New Roman" w:cs="B Mitra" w:hint="cs"/>
          <w:szCs w:val="28"/>
          <w:rtl/>
        </w:rPr>
        <w:t>مربع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ثب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610630" w:rsidRPr="00AB5DEF">
        <w:rPr>
          <w:rFonts w:ascii="Times New Roman" w:eastAsia="Times New Roman" w:hAnsi="Times New Roman" w:cs="B Mitra"/>
          <w:szCs w:val="28"/>
          <w:rtl/>
          <w:lang w:bidi="fa-IR"/>
        </w:rPr>
        <w:t>گردید</w:t>
      </w:r>
      <w:r w:rsidR="00610630" w:rsidRPr="00AB5DEF">
        <w:rPr>
          <w:rFonts w:ascii="Times New Roman" w:eastAsia="Times New Roman" w:hAnsi="Times New Roman" w:cs="B Mitra"/>
          <w:szCs w:val="28"/>
        </w:rPr>
        <w:t>.</w:t>
      </w:r>
    </w:p>
    <w:p w14:paraId="3260BCFD" w14:textId="12294007" w:rsidR="00610630" w:rsidRPr="00AB5DEF" w:rsidRDefault="00610630" w:rsidP="00AB5DEF">
      <w:pPr>
        <w:bidi/>
        <w:spacing w:line="360" w:lineRule="auto"/>
        <w:rPr>
          <w:rFonts w:ascii="Times New Roman" w:eastAsia="Times New Roman" w:hAnsi="Times New Roman" w:cs="B Mitra"/>
          <w:szCs w:val="28"/>
        </w:rPr>
      </w:pPr>
      <w:r w:rsidRPr="00AB5DEF">
        <w:rPr>
          <w:rFonts w:ascii="Times New Roman" w:eastAsia="Times New Roman" w:hAnsi="Times New Roman" w:cs="B Mitra"/>
          <w:b/>
          <w:bCs/>
          <w:szCs w:val="28"/>
          <w:rtl/>
          <w:lang w:bidi="fa-IR"/>
        </w:rPr>
        <w:t>مواد</w:t>
      </w:r>
      <w:r w:rsidR="00FE6442" w:rsidRPr="00AB5DEF">
        <w:rPr>
          <w:rFonts w:ascii="Times New Roman" w:eastAsia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b/>
          <w:bCs/>
          <w:szCs w:val="28"/>
          <w:rtl/>
          <w:lang w:bidi="fa-IR"/>
        </w:rPr>
        <w:t>جامد</w:t>
      </w:r>
      <w:r w:rsidR="00FE6442" w:rsidRPr="00AB5DEF">
        <w:rPr>
          <w:rFonts w:ascii="Times New Roman" w:eastAsia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b/>
          <w:bCs/>
          <w:szCs w:val="28"/>
          <w:rtl/>
          <w:lang w:bidi="fa-IR"/>
        </w:rPr>
        <w:t>محلو</w:t>
      </w:r>
      <w:r w:rsidR="000111E7" w:rsidRPr="00AB5DEF">
        <w:rPr>
          <w:rFonts w:ascii="Times New Roman" w:eastAsia="Times New Roman" w:hAnsi="Times New Roman" w:cs="B Mitra" w:hint="cs"/>
          <w:b/>
          <w:bCs/>
          <w:szCs w:val="28"/>
          <w:rtl/>
          <w:lang w:bidi="fa-IR"/>
        </w:rPr>
        <w:t>ل</w:t>
      </w:r>
      <w:r w:rsidR="000111E7" w:rsidRPr="00AB5DEF">
        <w:rPr>
          <w:rStyle w:val="FootnoteReference"/>
          <w:rFonts w:ascii="Times New Roman" w:eastAsia="Times New Roman" w:hAnsi="Times New Roman" w:cs="B Mitra"/>
          <w:b/>
          <w:bCs/>
          <w:szCs w:val="28"/>
          <w:rtl/>
          <w:lang w:bidi="fa-IR"/>
        </w:rPr>
        <w:footnoteReference w:id="2"/>
      </w:r>
      <w:r w:rsidR="000111E7" w:rsidRPr="00AB5DEF">
        <w:rPr>
          <w:rFonts w:ascii="Times New Roman" w:eastAsia="Times New Roman" w:hAnsi="Times New Roman" w:cs="B Mitra" w:hint="cs"/>
          <w:b/>
          <w:bCs/>
          <w:szCs w:val="28"/>
          <w:rtl/>
          <w:lang w:bidi="fa-IR"/>
        </w:rPr>
        <w:t>:</w:t>
      </w:r>
      <w:r w:rsidR="00FE6442" w:rsidRPr="00AB5DEF">
        <w:rPr>
          <w:rFonts w:ascii="Times New Roman" w:eastAsia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یزا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وا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جام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حلو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عصار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یوه‌ه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املاً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رسیده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ستفاد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رفرکتومتر</w:t>
      </w:r>
      <w:r w:rsidR="001D4084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دست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حسب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رج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ریک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3401C5" w:rsidRPr="00AB5DEF">
        <w:rPr>
          <w:rFonts w:ascii="Times New Roman" w:eastAsia="Times New Roman" w:hAnsi="Times New Roman" w:cs="B Mitra"/>
          <w:szCs w:val="28"/>
          <w:rtl/>
          <w:lang w:bidi="fa-IR"/>
        </w:rPr>
        <w:t>اندازه‌گی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3401C5" w:rsidRPr="00AB5DEF">
        <w:rPr>
          <w:rFonts w:ascii="Times New Roman" w:eastAsia="Times New Roman" w:hAnsi="Times New Roman" w:cs="B Mitra"/>
          <w:szCs w:val="28"/>
          <w:rtl/>
          <w:lang w:bidi="fa-IR"/>
        </w:rPr>
        <w:t>ش</w:t>
      </w:r>
      <w:r w:rsidR="003401C5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3401C5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(</w:t>
      </w:r>
      <w:r w:rsidR="003401C5" w:rsidRPr="00AB5DEF">
        <w:rPr>
          <w:rFonts w:ascii="Times New Roman" w:hAnsi="Times New Roman"/>
          <w:color w:val="000000" w:themeColor="text1"/>
          <w:szCs w:val="28"/>
        </w:rPr>
        <w:t>Fisk</w:t>
      </w:r>
      <w:r w:rsidR="00FE6442" w:rsidRPr="00AB5DEF">
        <w:rPr>
          <w:rFonts w:ascii="Times New Roman" w:hAnsi="Times New Roman"/>
          <w:color w:val="000000" w:themeColor="text1"/>
          <w:szCs w:val="28"/>
        </w:rPr>
        <w:t xml:space="preserve"> </w:t>
      </w:r>
      <w:r w:rsidR="003401C5" w:rsidRPr="00AB5DEF">
        <w:rPr>
          <w:rFonts w:ascii="Times New Roman" w:hAnsi="Times New Roman"/>
          <w:color w:val="000000" w:themeColor="text1"/>
          <w:szCs w:val="28"/>
        </w:rPr>
        <w:t>et</w:t>
      </w:r>
      <w:r w:rsidR="00FE6442" w:rsidRPr="00AB5DEF">
        <w:rPr>
          <w:rFonts w:ascii="Times New Roman" w:hAnsi="Times New Roman"/>
          <w:color w:val="000000" w:themeColor="text1"/>
          <w:szCs w:val="28"/>
        </w:rPr>
        <w:t xml:space="preserve"> </w:t>
      </w:r>
      <w:r w:rsidR="003401C5" w:rsidRPr="00AB5DEF">
        <w:rPr>
          <w:rFonts w:ascii="Times New Roman" w:hAnsi="Times New Roman"/>
          <w:color w:val="000000" w:themeColor="text1"/>
          <w:szCs w:val="28"/>
        </w:rPr>
        <w:t>al.,</w:t>
      </w:r>
      <w:r w:rsidR="00FE6442" w:rsidRPr="00AB5DEF">
        <w:rPr>
          <w:rFonts w:ascii="Times New Roman" w:hAnsi="Times New Roman"/>
          <w:color w:val="000000" w:themeColor="text1"/>
          <w:szCs w:val="28"/>
        </w:rPr>
        <w:t xml:space="preserve"> </w:t>
      </w:r>
      <w:r w:rsidR="003401C5" w:rsidRPr="00AB5DEF">
        <w:rPr>
          <w:rFonts w:ascii="Times New Roman" w:hAnsi="Times New Roman"/>
          <w:color w:val="000000" w:themeColor="text1"/>
          <w:szCs w:val="28"/>
        </w:rPr>
        <w:t>2008</w:t>
      </w:r>
      <w:r w:rsidR="003401C5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).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</w:p>
    <w:p w14:paraId="443EFBE5" w14:textId="2C8996E9" w:rsidR="00610630" w:rsidRPr="00AB5DEF" w:rsidRDefault="00610630" w:rsidP="00AB5DEF">
      <w:pPr>
        <w:bidi/>
        <w:spacing w:line="360" w:lineRule="auto"/>
        <w:rPr>
          <w:rFonts w:ascii="Times New Roman" w:eastAsia="Times New Roman" w:hAnsi="Times New Roman" w:cs="B Mitra"/>
          <w:szCs w:val="28"/>
          <w:rtl/>
          <w:lang w:bidi="fa-IR"/>
        </w:rPr>
      </w:pPr>
      <w:r w:rsidRPr="00AB5DEF">
        <w:rPr>
          <w:rFonts w:ascii="Times New Roman" w:eastAsia="Times New Roman" w:hAnsi="Times New Roman" w:cs="B Mitra"/>
          <w:b/>
          <w:bCs/>
          <w:szCs w:val="28"/>
          <w:rtl/>
          <w:lang w:bidi="fa-IR"/>
        </w:rPr>
        <w:t>اسیدیته</w:t>
      </w:r>
      <w:r w:rsidR="00FE6442" w:rsidRPr="00AB5DEF">
        <w:rPr>
          <w:rFonts w:ascii="Times New Roman" w:eastAsia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b/>
          <w:bCs/>
          <w:szCs w:val="28"/>
          <w:rtl/>
          <w:lang w:bidi="fa-IR"/>
        </w:rPr>
        <w:t>میوه</w:t>
      </w:r>
      <w:r w:rsidR="000111E7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: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0111E7" w:rsidRPr="00AB5DEF">
        <w:rPr>
          <w:rFonts w:ascii="Times New Roman" w:eastAsia="Times New Roman" w:hAnsi="Times New Roman" w:cs="B Mitra"/>
          <w:b/>
          <w:bCs/>
          <w:szCs w:val="28"/>
        </w:rPr>
        <w:t>pH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عصار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یوه‌های</w:t>
      </w:r>
      <w:r w:rsidR="00FE6442" w:rsidRPr="00AB5DEF">
        <w:rPr>
          <w:rFonts w:ascii="Times New Roman" w:eastAsia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ستفاد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</w:rPr>
        <w:t>pH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ت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یجیتا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9D0364" w:rsidRPr="00AB5DEF">
        <w:rPr>
          <w:rFonts w:ascii="Times New Roman" w:eastAsia="Times New Roman" w:hAnsi="Times New Roman" w:cs="B Mitra" w:hint="cs"/>
          <w:szCs w:val="28"/>
          <w:rtl/>
        </w:rPr>
        <w:t>(</w:t>
      </w:r>
      <w:r w:rsidR="009D0364" w:rsidRPr="00AB5DEF">
        <w:rPr>
          <w:rFonts w:ascii="Times New Roman" w:eastAsia="Times New Roman" w:hAnsi="Times New Roman" w:cs="B Mitra"/>
          <w:sz w:val="22"/>
        </w:rPr>
        <w:t>Model:</w:t>
      </w:r>
      <w:r w:rsidR="00FE6442" w:rsidRPr="00AB5DEF">
        <w:rPr>
          <w:rFonts w:ascii="Times New Roman" w:eastAsia="Times New Roman" w:hAnsi="Times New Roman" w:cs="B Mitra"/>
          <w:sz w:val="22"/>
        </w:rPr>
        <w:t xml:space="preserve"> </w:t>
      </w:r>
      <w:r w:rsidR="009D0364" w:rsidRPr="00AB5DEF">
        <w:rPr>
          <w:rFonts w:ascii="Times New Roman" w:eastAsia="Times New Roman" w:hAnsi="Times New Roman" w:cs="B Mitra"/>
          <w:sz w:val="22"/>
        </w:rPr>
        <w:t>HI</w:t>
      </w:r>
      <w:r w:rsidR="00FE6442" w:rsidRPr="00AB5DEF">
        <w:rPr>
          <w:rFonts w:ascii="Times New Roman" w:eastAsia="Times New Roman" w:hAnsi="Times New Roman" w:cs="B Mitra"/>
          <w:sz w:val="22"/>
        </w:rPr>
        <w:t xml:space="preserve"> </w:t>
      </w:r>
      <w:r w:rsidR="009D0364" w:rsidRPr="00AB5DEF">
        <w:rPr>
          <w:rFonts w:ascii="Times New Roman" w:eastAsia="Times New Roman" w:hAnsi="Times New Roman" w:cs="B Mitra"/>
          <w:sz w:val="22"/>
        </w:rPr>
        <w:t>98107</w:t>
      </w:r>
      <w:r w:rsidR="009D0364" w:rsidRPr="00AB5DEF">
        <w:rPr>
          <w:rFonts w:ascii="Times New Roman" w:eastAsia="Times New Roman" w:hAnsi="Times New Roman" w:cs="B Mitra" w:hint="cs"/>
          <w:szCs w:val="28"/>
          <w:rtl/>
        </w:rPr>
        <w:t>)</w:t>
      </w:r>
      <w:r w:rsidR="00FE6442" w:rsidRPr="00AB5DEF">
        <w:rPr>
          <w:rFonts w:ascii="Times New Roman" w:eastAsia="Times New Roman" w:hAnsi="Times New Roman" w:cs="B Mitra"/>
          <w:szCs w:val="28"/>
          <w:rtl/>
        </w:rPr>
        <w:t xml:space="preserve"> </w:t>
      </w:r>
      <w:r w:rsidR="003401C5" w:rsidRPr="00AB5DEF">
        <w:rPr>
          <w:rFonts w:ascii="Times New Roman" w:eastAsia="Times New Roman" w:hAnsi="Times New Roman" w:cs="B Mitra"/>
          <w:szCs w:val="28"/>
          <w:rtl/>
          <w:lang w:bidi="fa-IR"/>
        </w:rPr>
        <w:t>اندازه‌گی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3401C5" w:rsidRPr="00AB5DEF">
        <w:rPr>
          <w:rFonts w:ascii="Times New Roman" w:eastAsia="Times New Roman" w:hAnsi="Times New Roman" w:cs="B Mitra"/>
          <w:szCs w:val="28"/>
          <w:rtl/>
          <w:lang w:bidi="fa-IR"/>
        </w:rPr>
        <w:t>گردی</w:t>
      </w:r>
      <w:r w:rsidR="003401C5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3401C5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(</w:t>
      </w:r>
      <w:r w:rsidR="003401C5" w:rsidRPr="00AB5DEF">
        <w:rPr>
          <w:rFonts w:ascii="Times New Roman" w:hAnsi="Times New Roman"/>
          <w:color w:val="000000" w:themeColor="text1"/>
          <w:szCs w:val="28"/>
        </w:rPr>
        <w:t>Fisk</w:t>
      </w:r>
      <w:r w:rsidR="00FE6442" w:rsidRPr="00AB5DEF">
        <w:rPr>
          <w:rFonts w:ascii="Times New Roman" w:hAnsi="Times New Roman"/>
          <w:color w:val="000000" w:themeColor="text1"/>
          <w:szCs w:val="28"/>
        </w:rPr>
        <w:t xml:space="preserve"> </w:t>
      </w:r>
      <w:r w:rsidR="003401C5" w:rsidRPr="00AB5DEF">
        <w:rPr>
          <w:rFonts w:ascii="Times New Roman" w:hAnsi="Times New Roman"/>
          <w:color w:val="000000" w:themeColor="text1"/>
          <w:szCs w:val="28"/>
        </w:rPr>
        <w:t>et</w:t>
      </w:r>
      <w:r w:rsidR="00FE6442" w:rsidRPr="00AB5DEF">
        <w:rPr>
          <w:rFonts w:ascii="Times New Roman" w:hAnsi="Times New Roman"/>
          <w:color w:val="000000" w:themeColor="text1"/>
          <w:szCs w:val="28"/>
        </w:rPr>
        <w:t xml:space="preserve"> </w:t>
      </w:r>
      <w:r w:rsidR="003401C5" w:rsidRPr="00AB5DEF">
        <w:rPr>
          <w:rFonts w:ascii="Times New Roman" w:hAnsi="Times New Roman"/>
          <w:color w:val="000000" w:themeColor="text1"/>
          <w:szCs w:val="28"/>
        </w:rPr>
        <w:t>al.,</w:t>
      </w:r>
      <w:r w:rsidR="00FE6442" w:rsidRPr="00AB5DEF">
        <w:rPr>
          <w:rFonts w:ascii="Times New Roman" w:hAnsi="Times New Roman"/>
          <w:color w:val="000000" w:themeColor="text1"/>
          <w:szCs w:val="28"/>
        </w:rPr>
        <w:t xml:space="preserve"> </w:t>
      </w:r>
      <w:r w:rsidR="003401C5" w:rsidRPr="00AB5DEF">
        <w:rPr>
          <w:rFonts w:ascii="Times New Roman" w:hAnsi="Times New Roman"/>
          <w:color w:val="000000" w:themeColor="text1"/>
          <w:szCs w:val="28"/>
        </w:rPr>
        <w:t>2008</w:t>
      </w:r>
      <w:r w:rsidR="003401C5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).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</w:p>
    <w:p w14:paraId="3F524CB2" w14:textId="78040D42" w:rsidR="00610630" w:rsidRPr="00AB5DEF" w:rsidRDefault="00610630" w:rsidP="00AB5DEF">
      <w:pPr>
        <w:bidi/>
        <w:spacing w:line="360" w:lineRule="auto"/>
        <w:rPr>
          <w:rFonts w:ascii="Times New Roman" w:eastAsia="Times New Roman" w:hAnsi="Times New Roman" w:cs="B Mitra"/>
          <w:szCs w:val="28"/>
        </w:rPr>
      </w:pPr>
      <w:r w:rsidRPr="00AB5DEF">
        <w:rPr>
          <w:rFonts w:ascii="Times New Roman" w:eastAsia="Times New Roman" w:hAnsi="Times New Roman" w:cs="B Mitra"/>
          <w:b/>
          <w:bCs/>
          <w:szCs w:val="28"/>
          <w:rtl/>
          <w:lang w:bidi="fa-IR"/>
        </w:rPr>
        <w:t>ویتامین</w:t>
      </w:r>
      <w:r w:rsidR="00FE6442" w:rsidRPr="00AB5DEF">
        <w:rPr>
          <w:rFonts w:ascii="Times New Roman" w:eastAsia="Times New Roman" w:hAnsi="Times New Roman" w:cs="B Mitra"/>
          <w:b/>
          <w:bCs/>
          <w:szCs w:val="28"/>
          <w:rtl/>
        </w:rPr>
        <w:t xml:space="preserve"> </w:t>
      </w:r>
      <w:r w:rsidRPr="00AB5DEF">
        <w:rPr>
          <w:rFonts w:ascii="Times New Roman" w:eastAsia="Times New Roman" w:hAnsi="Times New Roman" w:cs="B Mitra"/>
          <w:b/>
          <w:bCs/>
          <w:szCs w:val="28"/>
        </w:rPr>
        <w:t>C</w:t>
      </w:r>
      <w:r w:rsidR="00FE6442" w:rsidRPr="00AB5DEF">
        <w:rPr>
          <w:rFonts w:ascii="Times New Roman" w:eastAsia="Times New Roman" w:hAnsi="Times New Roman" w:cs="B Mitra"/>
          <w:b/>
          <w:bCs/>
          <w:szCs w:val="28"/>
          <w:rtl/>
        </w:rPr>
        <w:t xml:space="preserve"> </w:t>
      </w:r>
      <w:r w:rsidR="000111E7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: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حتو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آسکوربیک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0111E7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میو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0111E7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گوجه‌فرنگ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سا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روش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تیتراسیو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عرف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۲,۶-د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کلروفنو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یندوفنو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حسب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یلی‌گرم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۱۰۰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گرم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زن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ت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ندازه‌گیر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حاسب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ش</w:t>
      </w:r>
      <w:r w:rsidR="009D0364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9D0364" w:rsidRPr="00AB5DEF">
        <w:rPr>
          <w:rFonts w:ascii="Times New Roman" w:eastAsia="Times New Roman" w:hAnsi="Times New Roman" w:cs="B Mitra" w:hint="cs"/>
          <w:szCs w:val="28"/>
          <w:rtl/>
        </w:rPr>
        <w:t>(</w:t>
      </w:r>
      <w:r w:rsidR="009A0EA0" w:rsidRPr="00AB5DEF">
        <w:rPr>
          <w:rFonts w:ascii="Times New Roman" w:eastAsia="Times New Roman" w:hAnsi="Times New Roman" w:cs="B Mitra"/>
          <w:szCs w:val="28"/>
        </w:rPr>
        <w:t>Mukherjee</w:t>
      </w:r>
      <w:r w:rsidR="00FE6442" w:rsidRPr="00AB5DEF">
        <w:rPr>
          <w:rFonts w:ascii="Times New Roman" w:eastAsia="Times New Roman" w:hAnsi="Times New Roman" w:cs="B Mitra"/>
          <w:szCs w:val="28"/>
        </w:rPr>
        <w:t xml:space="preserve"> </w:t>
      </w:r>
      <w:r w:rsidR="009A0EA0" w:rsidRPr="00AB5DEF">
        <w:rPr>
          <w:rFonts w:ascii="Times New Roman" w:eastAsia="Times New Roman" w:hAnsi="Times New Roman" w:cs="B Mitra"/>
          <w:szCs w:val="28"/>
        </w:rPr>
        <w:t>and</w:t>
      </w:r>
      <w:r w:rsidR="00FE6442" w:rsidRPr="00AB5DEF">
        <w:rPr>
          <w:rFonts w:ascii="Times New Roman" w:eastAsia="Times New Roman" w:hAnsi="Times New Roman" w:cs="B Mitra"/>
          <w:szCs w:val="28"/>
        </w:rPr>
        <w:t xml:space="preserve"> </w:t>
      </w:r>
      <w:r w:rsidR="009A0EA0" w:rsidRPr="00AB5DEF">
        <w:rPr>
          <w:rFonts w:ascii="Times New Roman" w:eastAsia="Times New Roman" w:hAnsi="Times New Roman" w:cs="B Mitra"/>
          <w:szCs w:val="28"/>
        </w:rPr>
        <w:t>Choudhuri,</w:t>
      </w:r>
      <w:r w:rsidR="00FE6442" w:rsidRPr="00AB5DEF">
        <w:rPr>
          <w:rFonts w:ascii="Times New Roman" w:eastAsia="Times New Roman" w:hAnsi="Times New Roman" w:cs="B Mitra"/>
          <w:szCs w:val="28"/>
        </w:rPr>
        <w:t xml:space="preserve"> </w:t>
      </w:r>
      <w:r w:rsidR="009A0EA0" w:rsidRPr="00AB5DEF">
        <w:rPr>
          <w:rFonts w:ascii="Times New Roman" w:eastAsia="Times New Roman" w:hAnsi="Times New Roman" w:cs="B Mitra"/>
          <w:szCs w:val="28"/>
        </w:rPr>
        <w:t>1983</w:t>
      </w:r>
      <w:r w:rsidR="009D0364" w:rsidRPr="00AB5DEF">
        <w:rPr>
          <w:rFonts w:ascii="Times New Roman" w:eastAsia="Times New Roman" w:hAnsi="Times New Roman" w:cs="B Mitra" w:hint="cs"/>
          <w:szCs w:val="28"/>
          <w:rtl/>
        </w:rPr>
        <w:t>).</w:t>
      </w:r>
    </w:p>
    <w:p w14:paraId="53550D99" w14:textId="2E54A5C7" w:rsidR="00610630" w:rsidRPr="00AB5DEF" w:rsidRDefault="00610630" w:rsidP="00AB5DEF">
      <w:pPr>
        <w:bidi/>
        <w:spacing w:line="360" w:lineRule="auto"/>
        <w:rPr>
          <w:rFonts w:ascii="Times New Roman" w:eastAsia="Times New Roman" w:hAnsi="Times New Roman" w:cs="B Mitra"/>
          <w:b/>
          <w:bCs/>
          <w:szCs w:val="28"/>
          <w:lang w:bidi="fa-IR"/>
        </w:rPr>
      </w:pPr>
      <w:r w:rsidRPr="00AB5DEF">
        <w:rPr>
          <w:rFonts w:ascii="Times New Roman" w:eastAsia="Times New Roman" w:hAnsi="Times New Roman" w:cs="B Mitra"/>
          <w:b/>
          <w:bCs/>
          <w:szCs w:val="28"/>
          <w:rtl/>
          <w:lang w:bidi="fa-IR"/>
        </w:rPr>
        <w:t>کاروتنوئیدها</w:t>
      </w:r>
      <w:r w:rsidR="007B193B" w:rsidRPr="00AB5DEF">
        <w:rPr>
          <w:rFonts w:ascii="Times New Roman" w:eastAsia="Times New Roman" w:hAnsi="Times New Roman" w:cs="B Mitra" w:hint="cs"/>
          <w:b/>
          <w:bCs/>
          <w:szCs w:val="28"/>
          <w:rtl/>
          <w:lang w:bidi="fa-IR"/>
        </w:rPr>
        <w:t>:</w:t>
      </w:r>
      <w:r w:rsidR="00FE6442" w:rsidRPr="00AB5DEF">
        <w:rPr>
          <w:rFonts w:ascii="Times New Roman" w:eastAsia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="007B193B" w:rsidRPr="00AB5DEF">
        <w:rPr>
          <w:rFonts w:ascii="Times New Roman" w:eastAsia="Times New Roman" w:hAnsi="Times New Roman" w:cs="B Mitra"/>
          <w:szCs w:val="28"/>
          <w:rtl/>
          <w:lang w:bidi="fa-IR"/>
        </w:rPr>
        <w:t>محتوا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B193B" w:rsidRPr="00AB5DEF">
        <w:rPr>
          <w:rFonts w:ascii="Times New Roman" w:eastAsia="Times New Roman" w:hAnsi="Times New Roman" w:cs="B Mitra"/>
          <w:szCs w:val="28"/>
          <w:rtl/>
          <w:lang w:bidi="fa-IR"/>
        </w:rPr>
        <w:t>کاروتنوئید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7B193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ک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پ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ستخراج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نمون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حلال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ستون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7B193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قرائ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جذب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طول‌موج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۶۶۳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۶۴۵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۴۷۰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نانومت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سپکتروفوتومت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B193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بر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7B193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حسب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7B193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میلی‌گرم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7B193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7B193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100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7B193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گرم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7B193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میو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B20B46" w:rsidRPr="00AB5DEF">
        <w:rPr>
          <w:rFonts w:ascii="Times New Roman" w:eastAsia="Times New Roman" w:hAnsi="Times New Roman" w:cs="B Mitra"/>
          <w:szCs w:val="28"/>
          <w:rtl/>
          <w:lang w:bidi="fa-IR"/>
        </w:rPr>
        <w:t>محاسب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B20B46" w:rsidRPr="00AB5DEF">
        <w:rPr>
          <w:rFonts w:ascii="Times New Roman" w:eastAsia="Times New Roman" w:hAnsi="Times New Roman" w:cs="B Mitra"/>
          <w:szCs w:val="28"/>
          <w:rtl/>
          <w:lang w:bidi="fa-IR"/>
        </w:rPr>
        <w:t>گردی</w:t>
      </w:r>
      <w:r w:rsidR="00B20B4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B20B4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(</w:t>
      </w:r>
      <w:r w:rsidR="009A0EA0" w:rsidRPr="00AB5DEF">
        <w:rPr>
          <w:rFonts w:ascii="Times New Roman" w:eastAsia="Times New Roman" w:hAnsi="Times New Roman" w:cs="B Mitra"/>
          <w:szCs w:val="28"/>
          <w:lang w:bidi="fa-IR"/>
        </w:rPr>
        <w:t>Lichtenthaler,</w:t>
      </w:r>
      <w:r w:rsidR="00FE6442" w:rsidRPr="00AB5DEF">
        <w:rPr>
          <w:rFonts w:ascii="Times New Roman" w:eastAsia="Times New Roman" w:hAnsi="Times New Roman" w:cs="B Mitra"/>
          <w:szCs w:val="28"/>
          <w:lang w:bidi="fa-IR"/>
        </w:rPr>
        <w:t xml:space="preserve"> </w:t>
      </w:r>
      <w:r w:rsidR="009A0EA0" w:rsidRPr="00AB5DEF">
        <w:rPr>
          <w:rFonts w:ascii="Times New Roman" w:eastAsia="Times New Roman" w:hAnsi="Times New Roman" w:cs="B Mitra"/>
          <w:szCs w:val="28"/>
          <w:lang w:bidi="fa-IR"/>
        </w:rPr>
        <w:t>1987</w:t>
      </w:r>
      <w:r w:rsidR="00B20B4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).</w:t>
      </w:r>
    </w:p>
    <w:p w14:paraId="00F7849F" w14:textId="014CAD6E" w:rsidR="00610630" w:rsidRPr="00AB5DEF" w:rsidRDefault="00610630" w:rsidP="00AB5DEF">
      <w:pPr>
        <w:bidi/>
        <w:spacing w:line="360" w:lineRule="auto"/>
        <w:rPr>
          <w:rFonts w:ascii="Times New Roman" w:eastAsia="Times New Roman" w:hAnsi="Times New Roman" w:cs="B Mitra"/>
          <w:szCs w:val="28"/>
        </w:rPr>
      </w:pPr>
      <w:r w:rsidRPr="00AB5DEF">
        <w:rPr>
          <w:rFonts w:ascii="Times New Roman" w:eastAsia="Times New Roman" w:hAnsi="Times New Roman" w:cs="B Mitra" w:hint="cs"/>
          <w:b/>
          <w:bCs/>
          <w:szCs w:val="28"/>
          <w:rtl/>
          <w:lang w:bidi="fa-IR"/>
        </w:rPr>
        <w:lastRenderedPageBreak/>
        <w:t>ل</w:t>
      </w:r>
      <w:r w:rsidR="009D0364" w:rsidRPr="00AB5DEF">
        <w:rPr>
          <w:rFonts w:ascii="Times New Roman" w:eastAsia="Times New Roman" w:hAnsi="Times New Roman" w:cs="B Mitra"/>
          <w:b/>
          <w:bCs/>
          <w:szCs w:val="28"/>
          <w:rtl/>
          <w:lang w:bidi="fa-IR"/>
        </w:rPr>
        <w:t>یکوپ</w:t>
      </w:r>
      <w:r w:rsidR="009D0364" w:rsidRPr="00AB5DEF">
        <w:rPr>
          <w:rFonts w:ascii="Times New Roman" w:eastAsia="Times New Roman" w:hAnsi="Times New Roman" w:cs="B Mitra" w:hint="cs"/>
          <w:b/>
          <w:bCs/>
          <w:szCs w:val="28"/>
          <w:rtl/>
          <w:lang w:bidi="fa-IR"/>
        </w:rPr>
        <w:t>ن:</w:t>
      </w:r>
      <w:r w:rsidR="00FE6442" w:rsidRPr="00AB5DEF">
        <w:rPr>
          <w:rFonts w:ascii="Times New Roman" w:eastAsia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="009D0364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لیکوپن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7B193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7B193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عصاره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9D0364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گوجه‌فرنگ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B193B" w:rsidRPr="00AB5DEF">
        <w:rPr>
          <w:rFonts w:ascii="Times New Roman" w:eastAsia="Times New Roman" w:hAnsi="Times New Roman" w:cs="B Mitra"/>
          <w:szCs w:val="28"/>
          <w:rtl/>
          <w:lang w:bidi="fa-IR"/>
        </w:rPr>
        <w:t>ب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B193B" w:rsidRPr="00AB5DEF">
        <w:rPr>
          <w:rFonts w:ascii="Times New Roman" w:eastAsia="Times New Roman" w:hAnsi="Times New Roman" w:cs="B Mitra"/>
          <w:szCs w:val="28"/>
          <w:rtl/>
          <w:lang w:bidi="fa-IR"/>
        </w:rPr>
        <w:t>اسا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B193B" w:rsidRPr="00AB5DEF">
        <w:rPr>
          <w:rFonts w:ascii="Times New Roman" w:eastAsia="Times New Roman" w:hAnsi="Times New Roman" w:cs="B Mitra"/>
          <w:szCs w:val="28"/>
          <w:rtl/>
          <w:lang w:bidi="fa-IR"/>
        </w:rPr>
        <w:t>روش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="007B193B" w:rsidRPr="00AB5DEF">
        <w:rPr>
          <w:rFonts w:ascii="Times New Roman" w:eastAsia="Times New Roman" w:hAnsi="Times New Roman" w:cs="B Mitra"/>
          <w:szCs w:val="28"/>
          <w:rtl/>
          <w:lang w:bidi="fa-IR"/>
        </w:rPr>
        <w:t>اسپکتروفوتومتر</w:t>
      </w:r>
      <w:r w:rsidR="007B193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ی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پ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ستخراج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خلوط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هگزان-استون-اتانول،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طریق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قرائت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جذب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طول‌موج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۵۰۳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نانومتر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7B193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تعیین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7B193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7B193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بر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7B193B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حسب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9D0364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میلی‌گرم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9D0364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9D0364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100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9D0364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گرم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9D0364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میو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محاسبه</w:t>
      </w:r>
      <w:r w:rsidR="00FE6442" w:rsidRPr="00AB5DEF">
        <w:rPr>
          <w:rFonts w:ascii="Times New Roman" w:eastAsia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eastAsia="Times New Roman" w:hAnsi="Times New Roman" w:cs="B Mitra"/>
          <w:szCs w:val="28"/>
          <w:rtl/>
          <w:lang w:bidi="fa-IR"/>
        </w:rPr>
        <w:t>شد</w:t>
      </w:r>
      <w:r w:rsidR="00FE6442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 xml:space="preserve"> </w:t>
      </w:r>
      <w:r w:rsidR="00B20B4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(</w:t>
      </w:r>
      <w:r w:rsidR="003401C5" w:rsidRPr="00AB5DEF">
        <w:rPr>
          <w:rFonts w:ascii="Times New Roman" w:eastAsia="Times New Roman" w:hAnsi="Times New Roman" w:cs="B Mitra"/>
          <w:szCs w:val="28"/>
          <w:lang w:bidi="fa-IR"/>
        </w:rPr>
        <w:t>Sadler</w:t>
      </w:r>
      <w:r w:rsidR="00FE6442" w:rsidRPr="00AB5DEF">
        <w:rPr>
          <w:rFonts w:ascii="Times New Roman" w:eastAsia="Times New Roman" w:hAnsi="Times New Roman" w:cs="B Mitra"/>
          <w:szCs w:val="28"/>
          <w:lang w:bidi="fa-IR"/>
        </w:rPr>
        <w:t xml:space="preserve"> </w:t>
      </w:r>
      <w:r w:rsidR="003401C5" w:rsidRPr="00AB5DEF">
        <w:rPr>
          <w:rFonts w:ascii="Times New Roman" w:eastAsia="Times New Roman" w:hAnsi="Times New Roman" w:cs="B Mitra"/>
          <w:szCs w:val="28"/>
          <w:lang w:bidi="fa-IR"/>
        </w:rPr>
        <w:t>et</w:t>
      </w:r>
      <w:r w:rsidR="00FE6442" w:rsidRPr="00AB5DEF">
        <w:rPr>
          <w:rFonts w:ascii="Times New Roman" w:eastAsia="Times New Roman" w:hAnsi="Times New Roman" w:cs="B Mitra"/>
          <w:szCs w:val="28"/>
          <w:lang w:bidi="fa-IR"/>
        </w:rPr>
        <w:t xml:space="preserve"> </w:t>
      </w:r>
      <w:r w:rsidR="003401C5" w:rsidRPr="00AB5DEF">
        <w:rPr>
          <w:rFonts w:ascii="Times New Roman" w:eastAsia="Times New Roman" w:hAnsi="Times New Roman" w:cs="B Mitra"/>
          <w:szCs w:val="28"/>
          <w:lang w:bidi="fa-IR"/>
        </w:rPr>
        <w:t>al.,</w:t>
      </w:r>
      <w:r w:rsidR="00FE6442" w:rsidRPr="00AB5DEF">
        <w:rPr>
          <w:rFonts w:ascii="Times New Roman" w:eastAsia="Times New Roman" w:hAnsi="Times New Roman" w:cs="B Mitra"/>
          <w:szCs w:val="28"/>
          <w:lang w:bidi="fa-IR"/>
        </w:rPr>
        <w:t xml:space="preserve"> </w:t>
      </w:r>
      <w:r w:rsidR="003401C5" w:rsidRPr="00AB5DEF">
        <w:rPr>
          <w:rFonts w:ascii="Times New Roman" w:eastAsia="Times New Roman" w:hAnsi="Times New Roman" w:cs="B Mitra"/>
          <w:szCs w:val="28"/>
          <w:lang w:bidi="fa-IR"/>
        </w:rPr>
        <w:t>1990</w:t>
      </w:r>
      <w:r w:rsidR="00B20B46" w:rsidRPr="00AB5DEF">
        <w:rPr>
          <w:rFonts w:ascii="Times New Roman" w:eastAsia="Times New Roman" w:hAnsi="Times New Roman" w:cs="B Mitra" w:hint="cs"/>
          <w:szCs w:val="28"/>
          <w:rtl/>
          <w:lang w:bidi="fa-IR"/>
        </w:rPr>
        <w:t>)</w:t>
      </w:r>
      <w:r w:rsidRPr="00AB5DEF">
        <w:rPr>
          <w:rFonts w:ascii="Times New Roman" w:eastAsia="Times New Roman" w:hAnsi="Times New Roman" w:cs="B Mitra"/>
          <w:szCs w:val="28"/>
        </w:rPr>
        <w:t>.</w:t>
      </w:r>
    </w:p>
    <w:p w14:paraId="1FC7A57A" w14:textId="7FB421D4" w:rsidR="00610630" w:rsidRPr="00AB5DEF" w:rsidRDefault="00610630" w:rsidP="00AB5DEF">
      <w:pPr>
        <w:bidi/>
        <w:spacing w:before="240" w:line="360" w:lineRule="auto"/>
        <w:rPr>
          <w:rFonts w:ascii="Times New Roman" w:eastAsia="Calibri" w:hAnsi="Times New Roman" w:cs="B Mitra"/>
          <w:b/>
          <w:bCs/>
          <w:szCs w:val="28"/>
          <w:rtl/>
        </w:rPr>
      </w:pPr>
      <w:r w:rsidRPr="00AB5DEF">
        <w:rPr>
          <w:rFonts w:ascii="Times New Roman" w:eastAsia="Calibri" w:hAnsi="Times New Roman" w:cs="B Mitra" w:hint="cs"/>
          <w:b/>
          <w:bCs/>
          <w:szCs w:val="28"/>
          <w:rtl/>
        </w:rPr>
        <w:t>تجزیه</w:t>
      </w:r>
      <w:r w:rsidR="00FE6442" w:rsidRPr="00AB5DEF">
        <w:rPr>
          <w:rFonts w:ascii="Times New Roman" w:eastAsia="Calibri" w:hAnsi="Times New Roman" w:cs="B Mitra" w:hint="cs"/>
          <w:b/>
          <w:bCs/>
          <w:szCs w:val="28"/>
          <w:rtl/>
        </w:rPr>
        <w:t xml:space="preserve"> </w:t>
      </w:r>
      <w:r w:rsidRPr="00AB5DEF">
        <w:rPr>
          <w:rFonts w:ascii="Times New Roman" w:eastAsia="Calibri" w:hAnsi="Times New Roman" w:cs="B Mitra" w:hint="cs"/>
          <w:b/>
          <w:bCs/>
          <w:szCs w:val="28"/>
          <w:rtl/>
        </w:rPr>
        <w:t>و</w:t>
      </w:r>
      <w:r w:rsidR="00FE6442" w:rsidRPr="00AB5DEF">
        <w:rPr>
          <w:rFonts w:ascii="Times New Roman" w:eastAsia="Calibri" w:hAnsi="Times New Roman" w:cs="B Mitra" w:hint="cs"/>
          <w:b/>
          <w:bCs/>
          <w:szCs w:val="28"/>
          <w:rtl/>
        </w:rPr>
        <w:t xml:space="preserve"> </w:t>
      </w:r>
      <w:r w:rsidRPr="00AB5DEF">
        <w:rPr>
          <w:rFonts w:ascii="Times New Roman" w:eastAsia="Calibri" w:hAnsi="Times New Roman" w:cs="B Mitra" w:hint="cs"/>
          <w:b/>
          <w:bCs/>
          <w:szCs w:val="28"/>
          <w:rtl/>
        </w:rPr>
        <w:t>تحلیل</w:t>
      </w:r>
      <w:r w:rsidR="00FE6442" w:rsidRPr="00AB5DEF">
        <w:rPr>
          <w:rFonts w:ascii="Times New Roman" w:eastAsia="Calibri" w:hAnsi="Times New Roman" w:cs="B Mitra" w:hint="cs"/>
          <w:b/>
          <w:bCs/>
          <w:szCs w:val="28"/>
          <w:rtl/>
        </w:rPr>
        <w:t xml:space="preserve"> </w:t>
      </w:r>
      <w:r w:rsidRPr="00AB5DEF">
        <w:rPr>
          <w:rFonts w:ascii="Times New Roman" w:eastAsia="Calibri" w:hAnsi="Times New Roman" w:cs="B Mitra" w:hint="cs"/>
          <w:b/>
          <w:bCs/>
          <w:szCs w:val="28"/>
          <w:rtl/>
        </w:rPr>
        <w:t>داده‌ها</w:t>
      </w:r>
    </w:p>
    <w:p w14:paraId="4923F9FC" w14:textId="7A5A64A4" w:rsidR="00610630" w:rsidRPr="00AB5DEF" w:rsidRDefault="00610630" w:rsidP="00AB5DEF">
      <w:pPr>
        <w:bidi/>
        <w:spacing w:before="240" w:line="360" w:lineRule="auto"/>
        <w:ind w:firstLine="340"/>
        <w:rPr>
          <w:rFonts w:ascii="Times New Roman" w:eastAsia="Calibri" w:hAnsi="Times New Roman" w:cs="B Mitra"/>
          <w:szCs w:val="28"/>
          <w:rtl/>
          <w:lang w:bidi="fa-IR"/>
        </w:rPr>
      </w:pP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تجزیه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داده‌ها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با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استفاده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از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نرم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افزار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/>
          <w:szCs w:val="28"/>
        </w:rPr>
        <w:t>SPSS</w:t>
      </w:r>
      <w:r w:rsidR="00FE6442" w:rsidRPr="00AB5DEF">
        <w:rPr>
          <w:rFonts w:ascii="Times New Roman" w:eastAsia="Calibri" w:hAnsi="Times New Roman" w:cs="B Mitra"/>
          <w:szCs w:val="28"/>
        </w:rPr>
        <w:t xml:space="preserve"> </w:t>
      </w:r>
      <w:r w:rsidRPr="00AB5DEF">
        <w:rPr>
          <w:rFonts w:ascii="Times New Roman" w:eastAsia="Calibri" w:hAnsi="Times New Roman" w:cs="B Mitra"/>
          <w:szCs w:val="28"/>
        </w:rPr>
        <w:t>21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مقایسه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میانگین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داده</w:t>
      </w:r>
      <w:r w:rsidRPr="00AB5DEF">
        <w:rPr>
          <w:rFonts w:ascii="Times New Roman" w:eastAsia="Calibri" w:hAnsi="Times New Roman" w:cs="B Mitra"/>
          <w:szCs w:val="28"/>
          <w:rtl/>
          <w:lang w:bidi="fa-IR"/>
        </w:rPr>
        <w:softHyphen/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ها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بر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اساس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آزمون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دانکن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سطح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احتمال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5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انجام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شد.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جهت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رسم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نمودارها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از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نرم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افزار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/>
          <w:szCs w:val="28"/>
        </w:rPr>
        <w:t>Excel</w:t>
      </w:r>
      <w:r w:rsidR="00FE6442" w:rsidRPr="00AB5DEF">
        <w:rPr>
          <w:rFonts w:ascii="Times New Roman" w:eastAsia="Calibri" w:hAnsi="Times New Roman" w:cs="B Mitra"/>
          <w:szCs w:val="28"/>
        </w:rPr>
        <w:t xml:space="preserve"> </w:t>
      </w:r>
      <w:r w:rsidRPr="00AB5DEF">
        <w:rPr>
          <w:rFonts w:ascii="Times New Roman" w:eastAsia="Calibri" w:hAnsi="Times New Roman" w:cs="B Mitra"/>
          <w:szCs w:val="28"/>
        </w:rPr>
        <w:t>2013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استفاده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شد.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برآورد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همبستگی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بین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صفات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بر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اساس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آزمون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همبستگی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پیرسون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انجام</w:t>
      </w:r>
      <w:r w:rsidR="00FE6442" w:rsidRPr="00AB5DEF">
        <w:rPr>
          <w:rFonts w:ascii="Times New Roman" w:eastAsia="Calibri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eastAsia="Calibri" w:hAnsi="Times New Roman" w:cs="B Mitra" w:hint="cs"/>
          <w:szCs w:val="28"/>
          <w:rtl/>
          <w:lang w:bidi="fa-IR"/>
        </w:rPr>
        <w:t>گردید.</w:t>
      </w:r>
    </w:p>
    <w:p w14:paraId="3B32C2B9" w14:textId="4CA62BA2" w:rsidR="00C86BDE" w:rsidRPr="00AB5DEF" w:rsidRDefault="00CB362C" w:rsidP="00AB5DEF">
      <w:pPr>
        <w:bidi/>
        <w:spacing w:before="240" w:line="360" w:lineRule="auto"/>
        <w:rPr>
          <w:rFonts w:ascii="Times New Roman" w:hAnsi="Times New Roman" w:cs="B Mitra"/>
          <w:b/>
          <w:bCs/>
          <w:szCs w:val="28"/>
          <w:rtl/>
          <w:lang w:bidi="fa-IR"/>
        </w:rPr>
      </w:pP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نتایج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بحث</w:t>
      </w:r>
    </w:p>
    <w:p w14:paraId="2AF45A56" w14:textId="6D1629E6" w:rsidR="00E35C00" w:rsidRPr="00AB5DEF" w:rsidRDefault="00E35C00" w:rsidP="00AB5DEF">
      <w:pPr>
        <w:bidi/>
        <w:spacing w:before="240" w:line="360" w:lineRule="auto"/>
        <w:rPr>
          <w:rFonts w:ascii="Times New Roman" w:hAnsi="Times New Roman" w:cs="B Mitra"/>
          <w:b/>
          <w:bCs/>
          <w:szCs w:val="28"/>
          <w:rtl/>
          <w:lang w:bidi="fa-IR"/>
        </w:rPr>
      </w:pP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صفات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مرفولوژیکی</w:t>
      </w:r>
    </w:p>
    <w:p w14:paraId="53762F5F" w14:textId="4D7FA779" w:rsidR="00B55BD3" w:rsidRPr="00AB5DEF" w:rsidRDefault="003A1A3E" w:rsidP="00AB5DEF">
      <w:pPr>
        <w:bidi/>
        <w:spacing w:before="240" w:line="360" w:lineRule="auto"/>
        <w:rPr>
          <w:rFonts w:ascii="Times New Roman" w:hAnsi="Times New Roman" w:cs="B Mitra"/>
          <w:szCs w:val="28"/>
          <w:rtl/>
          <w:lang w:bidi="fa-IR"/>
        </w:rPr>
      </w:pPr>
      <w:r w:rsidRPr="00AB5DEF">
        <w:rPr>
          <w:rFonts w:ascii="Times New Roman" w:hAnsi="Times New Roman" w:cs="B Mitra"/>
          <w:szCs w:val="28"/>
          <w:rtl/>
          <w:lang w:bidi="fa-IR"/>
        </w:rPr>
        <w:t>تجزی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اریانس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اده‌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ش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ا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ثر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صل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یمار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رو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/>
          <w:szCs w:val="28"/>
          <w:rtl/>
          <w:lang w:bidi="fa-IR"/>
        </w:rPr>
        <w:t>صفا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مرفولوژیک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(ط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شاخ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اصلی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ط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تعدا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میانگره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وز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ت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خشک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بوت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حجم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ریشه)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معنی‌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شد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مچن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ث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تقاب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تیمار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رو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هم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صفا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به‌جز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تعدا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میانگر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ساق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اصل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/>
          <w:szCs w:val="28"/>
          <w:rtl/>
          <w:lang w:bidi="fa-IR"/>
        </w:rPr>
        <w:t>معنی‌د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/>
          <w:szCs w:val="28"/>
          <w:rtl/>
          <w:lang w:bidi="fa-IR"/>
        </w:rPr>
        <w:t>ب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پیوس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1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آزمای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نیز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نتایج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مشابه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حاص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ش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اثرا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اصل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متقاب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صفا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مزبو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معنی‌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ش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پیوس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35C00" w:rsidRPr="00AB5DEF">
        <w:rPr>
          <w:rFonts w:ascii="Times New Roman" w:hAnsi="Times New Roman" w:cs="B Mitra" w:hint="cs"/>
          <w:szCs w:val="28"/>
          <w:rtl/>
          <w:lang w:bidi="fa-IR"/>
        </w:rPr>
        <w:t>2</w:t>
      </w:r>
      <w:r w:rsidR="006F6EDB" w:rsidRPr="00AB5DEF">
        <w:rPr>
          <w:rFonts w:ascii="Times New Roman" w:hAnsi="Times New Roman" w:cs="B Mitra" w:hint="cs"/>
          <w:szCs w:val="28"/>
          <w:rtl/>
          <w:lang w:bidi="fa-IR"/>
        </w:rPr>
        <w:t>).</w:t>
      </w:r>
      <w:r w:rsidR="00C75AA6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اعما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تیم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(70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ظرف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مزرعه)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باعث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معنی‌د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کلی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صف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رش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شد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طو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شاخ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اصل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نسب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کم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7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ک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یافت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تعدا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میانگر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75/34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75/29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طو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میانگر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17/4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53/3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سانتی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‌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مت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پیدا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کرد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سطح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بر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گیاها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رش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یافت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تح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کم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آب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نی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محسوس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(58/13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درصد)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نش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داد</w:t>
      </w:r>
      <w:r w:rsidR="007D5D2D" w:rsidRPr="00AB5DEF">
        <w:rPr>
          <w:rFonts w:ascii="Times New Roman" w:hAnsi="Times New Roman" w:cs="B Mitra"/>
          <w:szCs w:val="28"/>
          <w:lang w:bidi="fa-IR"/>
        </w:rPr>
        <w:t>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</w:rPr>
        <w:t>همچنین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</w:rPr>
        <w:t>باعث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</w:rPr>
        <w:t>کاهش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</w:rPr>
        <w:t>وزن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</w:rPr>
        <w:t>تر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</w:rPr>
        <w:t>و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</w:rPr>
        <w:t>وزن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</w:rPr>
        <w:t>خشک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</w:rPr>
        <w:t>اندام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</w:rPr>
        <w:t>هوایی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</w:rPr>
        <w:t>شد</w:t>
      </w:r>
      <w:r w:rsidR="007D5D2D" w:rsidRPr="00AB5DEF">
        <w:rPr>
          <w:rFonts w:ascii="Times New Roman" w:hAnsi="Times New Roman" w:cs="B Mitra"/>
          <w:szCs w:val="28"/>
          <w:rtl/>
        </w:rPr>
        <w:t>.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</w:rPr>
        <w:t>حجم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</w:rPr>
        <w:t>ریشه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</w:rPr>
        <w:t>نیز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</w:rPr>
        <w:t>از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</w:rPr>
        <w:t>71/34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</w:rPr>
        <w:t>به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</w:rPr>
        <w:t>07/30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</w:rPr>
        <w:t>سانتی</w:t>
      </w:r>
      <w:r w:rsidR="007D5D2D" w:rsidRPr="00AB5DEF">
        <w:rPr>
          <w:rFonts w:ascii="Times New Roman" w:hAnsi="Times New Roman" w:cs="B Mitra" w:hint="cs"/>
          <w:szCs w:val="28"/>
          <w:rtl/>
        </w:rPr>
        <w:t>‌</w:t>
      </w:r>
      <w:r w:rsidR="007D5D2D" w:rsidRPr="00AB5DEF">
        <w:rPr>
          <w:rFonts w:ascii="Times New Roman" w:hAnsi="Times New Roman" w:cs="B Mitra"/>
          <w:szCs w:val="28"/>
          <w:rtl/>
        </w:rPr>
        <w:t>متر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</w:rPr>
        <w:t>مکعب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</w:rPr>
        <w:t>کاهش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</w:rPr>
        <w:t>یا</w:t>
      </w:r>
      <w:r w:rsidR="007D5D2D" w:rsidRPr="00AB5DEF">
        <w:rPr>
          <w:rFonts w:ascii="Times New Roman" w:hAnsi="Times New Roman" w:cs="B Mitra" w:hint="cs"/>
          <w:szCs w:val="28"/>
          <w:rtl/>
        </w:rPr>
        <w:t>فت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</w:rPr>
        <w:t>2).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به‌طو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معنی‌دار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باعث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ب</w:t>
      </w:r>
      <w:r w:rsidR="005A0AD9" w:rsidRPr="00AB5DEF">
        <w:rPr>
          <w:rFonts w:ascii="Times New Roman" w:hAnsi="Times New Roman" w:cs="B Mitra"/>
          <w:szCs w:val="28"/>
          <w:rtl/>
          <w:lang w:bidi="fa-IR"/>
        </w:rPr>
        <w:t>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hAnsi="Times New Roman" w:cs="B Mitra"/>
          <w:szCs w:val="28"/>
          <w:rtl/>
          <w:lang w:bidi="fa-IR"/>
        </w:rPr>
        <w:t>تمام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hAnsi="Times New Roman" w:cs="B Mitra"/>
          <w:szCs w:val="28"/>
          <w:rtl/>
          <w:lang w:bidi="fa-IR"/>
        </w:rPr>
        <w:t>صف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hAnsi="Times New Roman" w:cs="B Mitra"/>
          <w:szCs w:val="28"/>
          <w:rtl/>
          <w:lang w:bidi="fa-IR"/>
        </w:rPr>
        <w:t>م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رفولوژیک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تح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کام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تیم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/>
          <w:szCs w:val="28"/>
          <w:rtl/>
          <w:lang w:bidi="fa-IR"/>
        </w:rPr>
        <w:t>ش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د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ن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تن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اثر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منف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جبر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کرد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 w:hint="cs"/>
          <w:szCs w:val="28"/>
          <w:rtl/>
          <w:lang w:bidi="fa-IR"/>
        </w:rPr>
        <w:t>بل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بس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موا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باعث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ارتق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رش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گیا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فرات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سطح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تیم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شاه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(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کامل</w:t>
      </w:r>
      <w:r w:rsidR="001C290D" w:rsidRPr="00AB5DEF">
        <w:rPr>
          <w:rFonts w:ascii="Times New Roman" w:hAnsi="Times New Roman" w:cs="B Mitra"/>
          <w:szCs w:val="28"/>
          <w:rtl/>
          <w:lang w:bidi="fa-IR"/>
        </w:rPr>
        <w:t>)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/>
          <w:szCs w:val="28"/>
          <w:rtl/>
          <w:lang w:bidi="fa-IR"/>
        </w:rPr>
        <w:t>نی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/>
          <w:szCs w:val="28"/>
          <w:rtl/>
          <w:lang w:bidi="fa-IR"/>
        </w:rPr>
        <w:t>ش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د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تح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طو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شاخ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اصل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1/13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دا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lastRenderedPageBreak/>
        <w:t>طو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میانگر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hAnsi="Times New Roman" w:cs="B Mitra" w:hint="cs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30/4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سانتی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‌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مت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یافت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سطح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بر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نی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hAnsi="Times New Roman" w:cs="B Mitra" w:hint="cs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5A0AD9" w:rsidRPr="00AB5DEF">
        <w:rPr>
          <w:rFonts w:ascii="Times New Roman" w:hAnsi="Times New Roman" w:cs="B Mitra" w:hint="cs"/>
          <w:szCs w:val="28"/>
          <w:rtl/>
          <w:lang w:bidi="fa-IR"/>
        </w:rPr>
        <w:t>میزا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5A0AD9" w:rsidRPr="00AB5DEF">
        <w:rPr>
          <w:rFonts w:ascii="Times New Roman" w:hAnsi="Times New Roman" w:cs="B Mitra" w:hint="cs"/>
          <w:szCs w:val="28"/>
          <w:rtl/>
          <w:lang w:bidi="fa-IR"/>
        </w:rPr>
        <w:t>معنی‌د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نسب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بدو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کود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یافت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همچن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وز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ت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اندا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هوا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40/2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کیلوگرم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وز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خش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اندا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هوا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98/368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گر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حج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ریش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91/36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سانتی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‌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مت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مکع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D5D2D"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hAnsi="Times New Roman" w:cs="B Mitra" w:hint="cs"/>
          <w:szCs w:val="28"/>
          <w:rtl/>
          <w:lang w:bidi="fa-IR"/>
        </w:rPr>
        <w:t>پیدا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5A0AD9" w:rsidRPr="00AB5DEF">
        <w:rPr>
          <w:rFonts w:ascii="Times New Roman" w:hAnsi="Times New Roman" w:cs="B Mitra" w:hint="cs"/>
          <w:szCs w:val="28"/>
          <w:rtl/>
          <w:lang w:bidi="fa-IR"/>
        </w:rPr>
        <w:t>کرد</w:t>
      </w:r>
      <w:r w:rsidR="001C290D" w:rsidRPr="00AB5DEF">
        <w:rPr>
          <w:rFonts w:ascii="Times New Roman" w:hAnsi="Times New Roman" w:cs="B Mitra" w:hint="cs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ک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نیز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صفا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رشد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گوجه‌فرنگ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گلخانه‌ا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ه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د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کام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مؤث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بود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مقایس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داده‌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نش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دا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hAnsi="Times New Roman" w:cs="B Mitra"/>
          <w:szCs w:val="28"/>
          <w:rtl/>
          <w:lang w:bidi="fa-IR"/>
        </w:rPr>
        <w:t>صف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hAnsi="Times New Roman" w:cs="B Mitra"/>
          <w:szCs w:val="28"/>
          <w:rtl/>
          <w:lang w:bidi="fa-IR"/>
        </w:rPr>
        <w:t>م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رفولوژیک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برت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عم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کرد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کامل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باعث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بیشتر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طو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شاخ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اصل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(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3/4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بیشت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)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تعدا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میانگر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(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6/5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بیشتر)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طو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میانگر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(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1/4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بیشتر)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شد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همچن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خصوص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وز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ت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اندا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هوا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(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7/9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بیشتر)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وز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خش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اندا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هوا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(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4/5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بیشتر)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حج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ریش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(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8/12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B55BD3" w:rsidRPr="00AB5DEF">
        <w:rPr>
          <w:rFonts w:ascii="Times New Roman" w:hAnsi="Times New Roman" w:cs="B Mitra"/>
          <w:szCs w:val="28"/>
          <w:rtl/>
          <w:lang w:bidi="fa-IR"/>
        </w:rPr>
        <w:t>بی</w:t>
      </w:r>
      <w:r w:rsidR="008574F2" w:rsidRPr="00AB5DEF">
        <w:rPr>
          <w:rFonts w:ascii="Times New Roman" w:hAnsi="Times New Roman" w:cs="B Mitra"/>
          <w:szCs w:val="28"/>
          <w:rtl/>
          <w:lang w:bidi="fa-IR"/>
        </w:rPr>
        <w:t>شتر)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/>
          <w:szCs w:val="28"/>
          <w:rtl/>
          <w:lang w:bidi="fa-IR"/>
        </w:rPr>
        <w:t>نی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/>
          <w:szCs w:val="28"/>
          <w:rtl/>
          <w:lang w:bidi="fa-IR"/>
        </w:rPr>
        <w:t>برت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/>
          <w:szCs w:val="28"/>
          <w:rtl/>
          <w:lang w:bidi="fa-IR"/>
        </w:rPr>
        <w:t>معن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ی‌</w:t>
      </w:r>
      <w:r w:rsidR="008574F2" w:rsidRPr="00AB5DEF">
        <w:rPr>
          <w:rFonts w:ascii="Times New Roman" w:hAnsi="Times New Roman" w:cs="B Mitra"/>
          <w:szCs w:val="28"/>
          <w:rtl/>
          <w:lang w:bidi="fa-IR"/>
        </w:rPr>
        <w:t>د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/>
          <w:szCs w:val="28"/>
          <w:rtl/>
          <w:lang w:bidi="fa-IR"/>
        </w:rPr>
        <w:t>نش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/>
          <w:szCs w:val="28"/>
          <w:rtl/>
          <w:lang w:bidi="fa-IR"/>
        </w:rPr>
        <w:t>دا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د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کم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نیز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کارای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رش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گوجه‌فرنگ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بیشت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ب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8574F2" w:rsidRPr="00AB5DEF">
        <w:rPr>
          <w:rFonts w:ascii="Times New Roman" w:hAnsi="Times New Roman" w:cs="B Mitra" w:hint="cs"/>
          <w:szCs w:val="28"/>
          <w:rtl/>
          <w:lang w:bidi="fa-IR"/>
        </w:rPr>
        <w:t>2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</w:p>
    <w:p w14:paraId="5571E81A" w14:textId="7D471FAD" w:rsidR="008574F2" w:rsidRPr="00AB5DEF" w:rsidRDefault="008574F2" w:rsidP="00AB5DEF">
      <w:pPr>
        <w:bidi/>
        <w:spacing w:line="360" w:lineRule="auto"/>
        <w:rPr>
          <w:rFonts w:ascii="Times New Roman" w:hAnsi="Times New Roman" w:cs="B Mitra"/>
          <w:szCs w:val="28"/>
          <w:rtl/>
          <w:lang w:bidi="fa-IR"/>
        </w:rPr>
      </w:pPr>
      <w:r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ش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ح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توا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اش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ختلا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قسی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سلولی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ور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سلول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ست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د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وزنه‌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ش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نج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فتوسنت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ول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فرآورد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فتوسنتز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شو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C46CFF" w:rsidRPr="00AB5DEF">
        <w:rPr>
          <w:rFonts w:ascii="Times New Roman" w:hAnsi="Times New Roman"/>
          <w:color w:val="000000" w:themeColor="text1"/>
        </w:rPr>
        <w:t>Aruna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C46CFF" w:rsidRPr="00AB5DEF">
        <w:rPr>
          <w:rFonts w:ascii="Times New Roman" w:hAnsi="Times New Roman"/>
          <w:color w:val="000000" w:themeColor="text1"/>
        </w:rPr>
        <w:t>Akoriko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C46CFF" w:rsidRPr="00AB5DEF">
        <w:rPr>
          <w:rFonts w:ascii="Times New Roman" w:hAnsi="Times New Roman"/>
          <w:color w:val="000000" w:themeColor="text1"/>
        </w:rPr>
        <w:t>et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C46CFF" w:rsidRPr="00AB5DEF">
        <w:rPr>
          <w:rFonts w:ascii="Times New Roman" w:hAnsi="Times New Roman"/>
          <w:color w:val="000000" w:themeColor="text1"/>
        </w:rPr>
        <w:t>al.,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C46CFF" w:rsidRPr="00AB5DEF">
        <w:rPr>
          <w:rFonts w:ascii="Times New Roman" w:hAnsi="Times New Roman"/>
          <w:color w:val="000000" w:themeColor="text1"/>
        </w:rPr>
        <w:t>2023;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C46CFF" w:rsidRPr="00AB5DEF">
        <w:rPr>
          <w:rFonts w:ascii="Times New Roman" w:hAnsi="Times New Roman"/>
          <w:color w:val="000000" w:themeColor="text1"/>
        </w:rPr>
        <w:t>Locatelli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C46CFF" w:rsidRPr="00AB5DEF">
        <w:rPr>
          <w:rFonts w:ascii="Times New Roman" w:hAnsi="Times New Roman" w:cs="B Mitra"/>
          <w:szCs w:val="28"/>
          <w:lang w:bidi="fa-IR"/>
        </w:rPr>
        <w:t>et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C46CFF" w:rsidRPr="00AB5DEF">
        <w:rPr>
          <w:rFonts w:ascii="Times New Roman" w:hAnsi="Times New Roman" w:cs="B Mitra"/>
          <w:szCs w:val="28"/>
          <w:lang w:bidi="fa-IR"/>
        </w:rPr>
        <w:t>al.,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C46CFF" w:rsidRPr="00AB5DEF">
        <w:rPr>
          <w:rFonts w:ascii="Times New Roman" w:hAnsi="Times New Roman" w:cs="B Mitra"/>
          <w:szCs w:val="28"/>
          <w:lang w:bidi="fa-IR"/>
        </w:rPr>
        <w:t>2024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فوذپذی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غش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سلول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جذ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وا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غذایی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عث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حفظ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ور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سلول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فرآیند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ش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شو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C46CFF" w:rsidRPr="00AB5DEF">
        <w:rPr>
          <w:rFonts w:ascii="Times New Roman" w:hAnsi="Times New Roman"/>
          <w:color w:val="000000" w:themeColor="text1"/>
        </w:rPr>
        <w:t>Mehrnia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C46CFF" w:rsidRPr="00AB5DEF">
        <w:rPr>
          <w:rFonts w:ascii="Times New Roman" w:hAnsi="Times New Roman"/>
          <w:color w:val="000000" w:themeColor="text1"/>
        </w:rPr>
        <w:t>et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C46CFF" w:rsidRPr="00AB5DEF">
        <w:rPr>
          <w:rFonts w:ascii="Times New Roman" w:hAnsi="Times New Roman"/>
          <w:color w:val="000000" w:themeColor="text1"/>
        </w:rPr>
        <w:t>al.,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C46CFF" w:rsidRPr="00AB5DEF">
        <w:rPr>
          <w:rFonts w:ascii="Times New Roman" w:hAnsi="Times New Roman"/>
          <w:color w:val="000000" w:themeColor="text1"/>
        </w:rPr>
        <w:t>2024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سو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یگر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آمینه‌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نو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احد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سازند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پروتئین‌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F2A73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F2A73" w:rsidRPr="00AB5DEF">
        <w:rPr>
          <w:rFonts w:ascii="Times New Roman" w:hAnsi="Times New Roman" w:cs="B Mitra"/>
          <w:szCs w:val="28"/>
          <w:rtl/>
          <w:lang w:bidi="fa-IR"/>
        </w:rPr>
        <w:t>پیش‌ساز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F2A73" w:rsidRPr="00AB5DEF">
        <w:rPr>
          <w:rFonts w:ascii="Times New Roman" w:hAnsi="Times New Roman" w:cs="B Mitra"/>
          <w:szCs w:val="28"/>
          <w:rtl/>
          <w:lang w:bidi="fa-IR"/>
        </w:rPr>
        <w:t>هورمونی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F2A73" w:rsidRPr="00AB5DEF">
        <w:rPr>
          <w:rFonts w:ascii="Times New Roman" w:hAnsi="Times New Roman" w:cs="B Mitra"/>
          <w:szCs w:val="28"/>
          <w:rtl/>
          <w:lang w:bidi="fa-IR"/>
        </w:rPr>
        <w:t>مستقیما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تابولیس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ش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یا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ق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ارن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C46CFF" w:rsidRPr="00AB5DEF">
        <w:rPr>
          <w:rFonts w:ascii="Times New Roman" w:hAnsi="Times New Roman" w:cs="B Mitra"/>
          <w:szCs w:val="28"/>
          <w:lang w:bidi="fa-IR"/>
        </w:rPr>
        <w:t>Elshamly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C46CFF" w:rsidRPr="00AB5DEF">
        <w:rPr>
          <w:rFonts w:ascii="Times New Roman" w:hAnsi="Times New Roman" w:cs="B Mitra"/>
          <w:szCs w:val="28"/>
          <w:lang w:bidi="fa-IR"/>
        </w:rPr>
        <w:t>et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C46CFF" w:rsidRPr="00AB5DEF">
        <w:rPr>
          <w:rFonts w:ascii="Times New Roman" w:hAnsi="Times New Roman" w:cs="B Mitra"/>
          <w:szCs w:val="28"/>
          <w:lang w:bidi="fa-IR"/>
        </w:rPr>
        <w:t>al.,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C46CFF" w:rsidRPr="00AB5DEF">
        <w:rPr>
          <w:rFonts w:ascii="Times New Roman" w:hAnsi="Times New Roman" w:cs="B Mitra"/>
          <w:szCs w:val="28"/>
          <w:lang w:bidi="fa-IR"/>
        </w:rPr>
        <w:t>2024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م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ظ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رس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فیزیکوشیمیا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خا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سترس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وا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غذایی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ست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ت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F2A73" w:rsidRPr="00AB5DEF">
        <w:rPr>
          <w:rFonts w:ascii="Times New Roman" w:hAnsi="Times New Roman" w:cs="B Mitra" w:hint="cs"/>
          <w:szCs w:val="28"/>
          <w:rtl/>
          <w:lang w:bidi="fa-IR"/>
        </w:rPr>
        <w:t>رش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F2A73" w:rsidRPr="00AB5DEF">
        <w:rPr>
          <w:rFonts w:ascii="Times New Roman" w:hAnsi="Times New Roman" w:cs="B Mitra" w:hint="cs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F2A73" w:rsidRPr="00AB5DEF">
        <w:rPr>
          <w:rFonts w:ascii="Times New Roman" w:hAnsi="Times New Roman" w:cs="B Mitra" w:hint="cs"/>
          <w:szCs w:val="28"/>
          <w:rtl/>
          <w:lang w:bidi="fa-IR"/>
        </w:rPr>
        <w:t>نسب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F2A73" w:rsidRPr="00AB5DEF">
        <w:rPr>
          <w:rFonts w:ascii="Times New Roman" w:hAnsi="Times New Roman" w:cs="B Mitra" w:hint="cs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آمینه‌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فراه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کن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تایج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یافته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01DB9" w:rsidRPr="00AB5DEF">
        <w:rPr>
          <w:rFonts w:ascii="Times New Roman" w:hAnsi="Times New Roman" w:cs="B Mitra" w:hint="cs"/>
          <w:szCs w:val="28"/>
          <w:rtl/>
          <w:lang w:bidi="fa-IR"/>
        </w:rPr>
        <w:t>نجف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01DB9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01DB9" w:rsidRPr="00AB5DEF">
        <w:rPr>
          <w:rFonts w:ascii="Times New Roman" w:hAnsi="Times New Roman" w:cs="B Mitra" w:hint="cs"/>
          <w:szCs w:val="28"/>
          <w:rtl/>
          <w:lang w:bidi="fa-IR"/>
        </w:rPr>
        <w:t>همکارا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01DB9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F01DB9" w:rsidRPr="00AB5DEF">
        <w:rPr>
          <w:rFonts w:ascii="Times New Roman" w:hAnsi="Times New Roman"/>
          <w:color w:val="000000" w:themeColor="text1"/>
        </w:rPr>
        <w:t>Najafi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F01DB9" w:rsidRPr="00AB5DEF">
        <w:rPr>
          <w:rFonts w:ascii="Times New Roman" w:hAnsi="Times New Roman" w:cs="B Mitra"/>
          <w:szCs w:val="28"/>
          <w:lang w:bidi="fa-IR"/>
        </w:rPr>
        <w:t>et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F01DB9" w:rsidRPr="00AB5DEF">
        <w:rPr>
          <w:rFonts w:ascii="Times New Roman" w:hAnsi="Times New Roman" w:cs="B Mitra"/>
          <w:szCs w:val="28"/>
          <w:lang w:bidi="fa-IR"/>
        </w:rPr>
        <w:t>al.,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F01DB9" w:rsidRPr="00AB5DEF">
        <w:rPr>
          <w:rFonts w:ascii="Times New Roman" w:hAnsi="Times New Roman" w:cs="B Mitra"/>
          <w:szCs w:val="28"/>
          <w:lang w:bidi="fa-IR"/>
        </w:rPr>
        <w:t>2022</w:t>
      </w:r>
      <w:r w:rsidR="00F01DB9" w:rsidRPr="00AB5DEF">
        <w:rPr>
          <w:rFonts w:ascii="Times New Roman" w:hAnsi="Times New Roman" w:cs="B Mitra" w:hint="cs"/>
          <w:szCs w:val="28"/>
          <w:rtl/>
          <w:lang w:bidi="fa-IR"/>
        </w:rPr>
        <w:t>)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أثی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ثب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ش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ویش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وسع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سیست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یش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ن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خشک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شار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اشته‌اند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مخوان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ارد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مچن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تایج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حاض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پژوه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985E4B" w:rsidRPr="00AB5DEF">
        <w:rPr>
          <w:rFonts w:ascii="Times New Roman" w:hAnsi="Times New Roman" w:cs="B Mitra" w:hint="cs"/>
          <w:szCs w:val="28"/>
          <w:rtl/>
          <w:lang w:bidi="fa-IR"/>
        </w:rPr>
        <w:t>حیدزاد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985E4B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985E4B" w:rsidRPr="00AB5DEF">
        <w:rPr>
          <w:rFonts w:ascii="Times New Roman" w:hAnsi="Times New Roman"/>
          <w:color w:val="000000" w:themeColor="text1"/>
        </w:rPr>
        <w:t>Heidarzadeh</w:t>
      </w:r>
      <w:r w:rsidR="00985E4B" w:rsidRPr="00AB5DEF">
        <w:rPr>
          <w:rFonts w:ascii="Times New Roman" w:hAnsi="Times New Roman" w:cs="B Mitra"/>
          <w:szCs w:val="28"/>
          <w:lang w:bidi="fa-IR"/>
        </w:rPr>
        <w:t>,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985E4B" w:rsidRPr="00AB5DEF">
        <w:rPr>
          <w:rFonts w:ascii="Times New Roman" w:hAnsi="Times New Roman" w:cs="B Mitra"/>
          <w:szCs w:val="28"/>
          <w:lang w:bidi="fa-IR"/>
        </w:rPr>
        <w:t>2025</w:t>
      </w:r>
      <w:r w:rsidR="00985E4B" w:rsidRPr="00AB5DEF">
        <w:rPr>
          <w:rFonts w:ascii="Times New Roman" w:hAnsi="Times New Roman" w:cs="B Mitra" w:hint="cs"/>
          <w:szCs w:val="28"/>
          <w:rtl/>
          <w:lang w:bidi="fa-IR"/>
        </w:rPr>
        <w:t>)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ق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آمینه‌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حم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F2A73"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و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أی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قر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اده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طابق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ار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</w:t>
      </w:r>
      <w:r w:rsidR="0018652C" w:rsidRPr="00AB5DEF">
        <w:rPr>
          <w:rFonts w:ascii="Times New Roman" w:hAnsi="Times New Roman" w:cs="B Mitra" w:hint="cs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اگر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ه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د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تیم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کو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 w:hint="cs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 w:hint="cs"/>
          <w:szCs w:val="28"/>
          <w:rtl/>
          <w:lang w:bidi="fa-IR"/>
        </w:rPr>
        <w:t>رش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 w:hint="cs"/>
          <w:szCs w:val="28"/>
          <w:rtl/>
          <w:lang w:bidi="fa-IR"/>
        </w:rPr>
        <w:t>گوجه‌فرنگ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 w:hint="cs"/>
          <w:szCs w:val="28"/>
          <w:rtl/>
          <w:lang w:bidi="fa-IR"/>
        </w:rPr>
        <w:t>ه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 w:hint="cs"/>
          <w:szCs w:val="28"/>
          <w:rtl/>
          <w:lang w:bidi="fa-IR"/>
        </w:rPr>
        <w:t>د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 w:hint="cs"/>
          <w:szCs w:val="28"/>
          <w:rtl/>
          <w:lang w:bidi="fa-IR"/>
        </w:rPr>
        <w:t>کام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مؤث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بودند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ام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اساس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داده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 w:hint="cs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 w:hint="cs"/>
          <w:szCs w:val="28"/>
          <w:rtl/>
          <w:lang w:bidi="fa-IR"/>
        </w:rPr>
        <w:t>پژوه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 w:hint="cs"/>
          <w:szCs w:val="28"/>
          <w:rtl/>
          <w:lang w:bidi="fa-IR"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 w:hint="cs"/>
          <w:szCs w:val="28"/>
          <w:rtl/>
          <w:lang w:bidi="fa-IR"/>
        </w:rPr>
        <w:t>2)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،</w:t>
      </w:r>
      <w:r w:rsidR="00FE6442" w:rsidRPr="00AB5DEF">
        <w:rPr>
          <w:rFonts w:ascii="Cambria" w:hAnsi="Cambria" w:cs="Times New Roman" w:hint="cs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Cambria" w:hAnsi="Cambria" w:cs="Times New Roman" w:hint="cs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مقایس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کارا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بالات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تقریباً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تمام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صف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اندازه‌گی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شد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نش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داد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برت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به‌ویژ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صفات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مان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حج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ریش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وز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ت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اندا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هوا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مشه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بود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ام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می‌توا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ناش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lastRenderedPageBreak/>
        <w:t>نق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چندجانبه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مح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ریش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فراهم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همزم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آ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عناص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غذا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/>
          <w:szCs w:val="28"/>
          <w:rtl/>
          <w:lang w:bidi="fa-IR"/>
        </w:rPr>
        <w:t>باش</w:t>
      </w:r>
      <w:r w:rsidR="0018652C" w:rsidRPr="00AB5DEF">
        <w:rPr>
          <w:rFonts w:ascii="Times New Roman" w:hAnsi="Times New Roman" w:cs="B Mitra" w:hint="cs"/>
          <w:szCs w:val="28"/>
          <w:rtl/>
          <w:lang w:bidi="fa-IR"/>
        </w:rPr>
        <w:t>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8652C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F01DB9" w:rsidRPr="00AB5DEF">
        <w:rPr>
          <w:rFonts w:ascii="Times New Roman" w:hAnsi="Times New Roman"/>
          <w:color w:val="000000" w:themeColor="text1"/>
        </w:rPr>
        <w:t>Khorasani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F01DB9" w:rsidRPr="00AB5DEF">
        <w:rPr>
          <w:rFonts w:ascii="Times New Roman" w:hAnsi="Times New Roman"/>
          <w:color w:val="000000" w:themeColor="text1"/>
        </w:rPr>
        <w:t>et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F01DB9" w:rsidRPr="00AB5DEF">
        <w:rPr>
          <w:rFonts w:ascii="Times New Roman" w:hAnsi="Times New Roman"/>
          <w:color w:val="000000" w:themeColor="text1"/>
        </w:rPr>
        <w:t>al.,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F01DB9" w:rsidRPr="00AB5DEF">
        <w:rPr>
          <w:rFonts w:ascii="Times New Roman" w:hAnsi="Times New Roman"/>
          <w:color w:val="000000" w:themeColor="text1"/>
        </w:rPr>
        <w:t>2023;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F01DB9" w:rsidRPr="00AB5DEF">
        <w:rPr>
          <w:rFonts w:ascii="Times New Roman" w:hAnsi="Times New Roman"/>
          <w:color w:val="000000" w:themeColor="text1"/>
        </w:rPr>
        <w:t>Mehrnia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F01DB9" w:rsidRPr="00AB5DEF">
        <w:rPr>
          <w:rFonts w:ascii="Times New Roman" w:hAnsi="Times New Roman" w:cs="B Mitra"/>
          <w:szCs w:val="28"/>
          <w:lang w:bidi="fa-IR"/>
        </w:rPr>
        <w:t>et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F01DB9" w:rsidRPr="00AB5DEF">
        <w:rPr>
          <w:rFonts w:ascii="Times New Roman" w:hAnsi="Times New Roman" w:cs="B Mitra"/>
          <w:szCs w:val="28"/>
          <w:lang w:bidi="fa-IR"/>
        </w:rPr>
        <w:t>al.,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F01DB9" w:rsidRPr="00AB5DEF">
        <w:rPr>
          <w:rFonts w:ascii="Times New Roman" w:hAnsi="Times New Roman" w:cs="B Mitra"/>
          <w:szCs w:val="28"/>
          <w:lang w:bidi="fa-IR"/>
        </w:rPr>
        <w:t>2024</w:t>
      </w:r>
      <w:r w:rsidR="0018652C" w:rsidRPr="00AB5DEF">
        <w:rPr>
          <w:rFonts w:ascii="Times New Roman" w:hAnsi="Times New Roman" w:cs="B Mitra" w:hint="cs"/>
          <w:szCs w:val="28"/>
          <w:rtl/>
          <w:lang w:bidi="fa-IR"/>
        </w:rPr>
        <w:t>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</w:p>
    <w:p w14:paraId="58F9F3F4" w14:textId="77777777" w:rsidR="007B6692" w:rsidRPr="00AB5DEF" w:rsidRDefault="007B6692" w:rsidP="00AB5DEF">
      <w:pPr>
        <w:bidi/>
        <w:spacing w:line="360" w:lineRule="auto"/>
        <w:rPr>
          <w:rFonts w:ascii="Times New Roman" w:hAnsi="Times New Roman" w:cs="B Mitra"/>
          <w:szCs w:val="28"/>
          <w:rtl/>
          <w:lang w:bidi="fa-IR"/>
        </w:rPr>
        <w:sectPr w:rsidR="007B6692" w:rsidRPr="00AB5DEF">
          <w:footerReference w:type="default" r:id="rId8"/>
          <w:footnotePr>
            <w:numRestart w:val="eachPage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AB08D8" w14:textId="77777777" w:rsidR="007B6692" w:rsidRPr="00AB5DEF" w:rsidRDefault="007B6692" w:rsidP="00AB5DEF">
      <w:pPr>
        <w:autoSpaceDE w:val="0"/>
        <w:autoSpaceDN w:val="0"/>
        <w:bidi/>
        <w:adjustRightInd w:val="0"/>
        <w:spacing w:before="240"/>
        <w:jc w:val="center"/>
        <w:rPr>
          <w:rFonts w:ascii="Times New Roman" w:eastAsia="Calibri" w:hAnsi="Times New Roman" w:cs="B Mitra"/>
          <w:b/>
          <w:bCs/>
          <w:sz w:val="18"/>
          <w:szCs w:val="20"/>
          <w:lang w:bidi="fa-IR"/>
        </w:rPr>
      </w:pPr>
      <w:r w:rsidRPr="00AB5DEF">
        <w:rPr>
          <w:rFonts w:ascii="Times New Roman" w:eastAsia="Calibri" w:hAnsi="Times New Roman" w:cs="B Mitra" w:hint="cs"/>
          <w:b/>
          <w:bCs/>
          <w:sz w:val="18"/>
          <w:szCs w:val="20"/>
          <w:rtl/>
          <w:lang w:bidi="fa-IR"/>
        </w:rPr>
        <w:lastRenderedPageBreak/>
        <w:t xml:space="preserve">جدول 2- اثر </w:t>
      </w:r>
      <w:r w:rsidRPr="00AB5DEF">
        <w:rPr>
          <w:rFonts w:ascii="Times New Roman" w:eastAsia="Calibri" w:hAnsi="Times New Roman" w:cs="B Mitra" w:hint="cs"/>
          <w:b/>
          <w:bCs/>
          <w:sz w:val="18"/>
          <w:szCs w:val="20"/>
          <w:rtl/>
        </w:rPr>
        <w:t>کودآبیاری هیومیک اسید</w:t>
      </w:r>
      <w:r w:rsidRPr="00AB5DEF">
        <w:rPr>
          <w:rFonts w:ascii="Times New Roman" w:eastAsia="Calibri" w:hAnsi="Times New Roman" w:cs="B Mitra" w:hint="cs"/>
          <w:b/>
          <w:bCs/>
          <w:sz w:val="18"/>
          <w:szCs w:val="20"/>
          <w:rtl/>
          <w:lang w:bidi="fa-IR"/>
        </w:rPr>
        <w:t xml:space="preserve"> و اسید آمینه بر </w:t>
      </w:r>
      <w:r w:rsidRPr="00AB5DEF">
        <w:rPr>
          <w:rFonts w:ascii="Times New Roman" w:eastAsia="Calibri" w:hAnsi="Times New Roman" w:cs="B Mitra"/>
          <w:b/>
          <w:bCs/>
          <w:sz w:val="18"/>
          <w:szCs w:val="20"/>
          <w:rtl/>
          <w:lang w:bidi="fa-IR"/>
        </w:rPr>
        <w:t>صفات مورفولوژیکی</w:t>
      </w:r>
      <w:r w:rsidRPr="00AB5DEF">
        <w:rPr>
          <w:rFonts w:ascii="Times New Roman" w:eastAsia="Calibri" w:hAnsi="Times New Roman" w:cs="B Mitra" w:hint="cs"/>
          <w:b/>
          <w:bCs/>
          <w:sz w:val="18"/>
          <w:szCs w:val="20"/>
          <w:rtl/>
          <w:lang w:bidi="fa-IR"/>
        </w:rPr>
        <w:t xml:space="preserve"> گوجه‌فرنگی تحت شرایط کم‌آبیاری</w:t>
      </w:r>
    </w:p>
    <w:p w14:paraId="1F7F2016" w14:textId="77777777" w:rsidR="007B6692" w:rsidRPr="00AB5DEF" w:rsidRDefault="007B6692" w:rsidP="00AB5DEF">
      <w:pPr>
        <w:autoSpaceDE w:val="0"/>
        <w:autoSpaceDN w:val="0"/>
        <w:adjustRightInd w:val="0"/>
        <w:spacing w:after="200"/>
        <w:jc w:val="center"/>
        <w:rPr>
          <w:rFonts w:ascii="Times New Roman" w:eastAsia="Calibri" w:hAnsi="Times New Roman" w:cs="B Mitra"/>
          <w:b/>
          <w:bCs/>
          <w:sz w:val="20"/>
          <w:szCs w:val="22"/>
          <w:rtl/>
          <w:lang w:bidi="fa-IR"/>
        </w:rPr>
      </w:pPr>
      <w:r w:rsidRPr="00AB5DEF">
        <w:rPr>
          <w:rFonts w:ascii="Times New Roman" w:eastAsia="Calibri" w:hAnsi="Times New Roman" w:cs="B Mitra"/>
          <w:b/>
          <w:bCs/>
          <w:sz w:val="20"/>
          <w:szCs w:val="22"/>
          <w:lang w:bidi="fa-IR"/>
        </w:rPr>
        <w:t>Table 1- The effect of fertigation of humic acid and amino acid on morphological traits of tomato under deficit irrigation conditions</w:t>
      </w:r>
    </w:p>
    <w:tbl>
      <w:tblPr>
        <w:tblW w:w="14176" w:type="dxa"/>
        <w:tblInd w:w="-709" w:type="dxa"/>
        <w:tblLook w:val="04A0" w:firstRow="1" w:lastRow="0" w:firstColumn="1" w:lastColumn="0" w:noHBand="0" w:noVBand="1"/>
      </w:tblPr>
      <w:tblGrid>
        <w:gridCol w:w="1266"/>
        <w:gridCol w:w="1711"/>
        <w:gridCol w:w="1599"/>
        <w:gridCol w:w="1600"/>
        <w:gridCol w:w="1600"/>
        <w:gridCol w:w="1600"/>
        <w:gridCol w:w="1600"/>
        <w:gridCol w:w="1600"/>
        <w:gridCol w:w="1600"/>
      </w:tblGrid>
      <w:tr w:rsidR="007B6692" w:rsidRPr="00AB5DEF" w14:paraId="082CC9B3" w14:textId="77777777" w:rsidTr="00EB2C98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EA8C2" w14:textId="39072893" w:rsidR="007B6692" w:rsidRPr="00AB5DEF" w:rsidRDefault="007B6692" w:rsidP="00AB5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AB5DEF">
              <w:rPr>
                <w:rFonts w:ascii="Times New Roman" w:hAnsi="Times New Roman" w:cs="B Mitra" w:hint="cs"/>
                <w:b/>
                <w:bCs/>
                <w:sz w:val="18"/>
                <w:szCs w:val="18"/>
                <w:rtl/>
              </w:rPr>
              <w:t>هیومیک اسید</w:t>
            </w:r>
            <w:r w:rsidR="00795195" w:rsidRPr="00AB5DEF">
              <w:rPr>
                <w:rFonts w:ascii="Times New Roman" w:hAnsi="Times New Roman" w:cs="B Mitra"/>
                <w:b/>
                <w:bCs/>
                <w:sz w:val="18"/>
                <w:szCs w:val="18"/>
              </w:rPr>
              <w:t xml:space="preserve"> </w:t>
            </w:r>
            <w:r w:rsidR="00795195" w:rsidRPr="00AB5DEF">
              <w:rPr>
                <w:rFonts w:ascii="Times New Roman" w:hAnsi="Times New Roman" w:cs="B Mitra"/>
                <w:b/>
                <w:bCs/>
                <w:sz w:val="18"/>
                <w:szCs w:val="18"/>
              </w:rPr>
              <w:br/>
              <w:t>Humic acid (</w:t>
            </w: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</w:rPr>
              <w:t>g L</w:t>
            </w: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  <w:vertAlign w:val="superscript"/>
              </w:rPr>
              <w:t>-1</w:t>
            </w: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9D003B" w14:textId="77777777" w:rsidR="007B6692" w:rsidRPr="00AB5DEF" w:rsidRDefault="007B6692" w:rsidP="00AB5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AB5DEF">
              <w:rPr>
                <w:rFonts w:ascii="Times New Roman" w:hAnsi="Times New Roman" w:cs="B Mitra" w:hint="cs"/>
                <w:b/>
                <w:bCs/>
                <w:sz w:val="18"/>
                <w:szCs w:val="18"/>
                <w:rtl/>
              </w:rPr>
              <w:t>کم‌آبیاری</w:t>
            </w: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</w:rPr>
              <w:t xml:space="preserve"> Irrigation</w:t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 xml:space="preserve"> (% FC)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EA4B0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</w:rPr>
            </w:pP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  <w:rtl/>
              </w:rPr>
              <w:t>طول شاخه اصلی</w:t>
            </w: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  <w:rtl/>
              </w:rPr>
              <w:br/>
            </w: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</w:rPr>
              <w:t>Branch Length (cm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0B1D5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</w:rPr>
            </w:pPr>
            <w:r w:rsidRPr="00AB5DEF">
              <w:rPr>
                <w:rFonts w:ascii="Times New Roman" w:eastAsia="Times New Roman" w:hAnsi="Times New Roman" w:cs="B Mitra"/>
                <w:b/>
                <w:bCs/>
                <w:sz w:val="18"/>
                <w:szCs w:val="20"/>
                <w:rtl/>
              </w:rPr>
              <w:t>تعداد میانگره</w:t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18"/>
                <w:szCs w:val="20"/>
                <w:rtl/>
              </w:rPr>
              <w:br/>
            </w:r>
            <w:r w:rsidRPr="00AB5DEF">
              <w:rPr>
                <w:rFonts w:ascii="Times New Roman" w:hAnsi="Times New Roman" w:cs="Times New Roman"/>
                <w:b/>
                <w:bCs/>
                <w:color w:val="0F1115"/>
                <w:sz w:val="18"/>
                <w:szCs w:val="20"/>
              </w:rPr>
              <w:t>No. Internodes</w:t>
            </w: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</w:rPr>
              <w:t xml:space="preserve"> per stem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2ED33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AB5DEF">
              <w:rPr>
                <w:rFonts w:ascii="Times New Roman" w:hAnsi="Times New Roman" w:cs="B Mitra" w:hint="cs"/>
                <w:b/>
                <w:bCs/>
                <w:sz w:val="18"/>
                <w:szCs w:val="18"/>
                <w:rtl/>
              </w:rPr>
              <w:t>طول میانگره</w:t>
            </w: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  <w:rtl/>
              </w:rPr>
              <w:br/>
            </w: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</w:rPr>
              <w:t>Internode Length (cm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2BFE7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AB5DEF">
              <w:rPr>
                <w:rFonts w:ascii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سطح برگ </w:t>
            </w: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  <w:rtl/>
              </w:rPr>
              <w:br/>
            </w: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</w:rPr>
              <w:t>Leaf Area (cm</w:t>
            </w: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  <w:vertAlign w:val="superscript"/>
              </w:rPr>
              <w:t>2</w:t>
            </w: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8F3DC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</w:rPr>
            </w:pPr>
            <w:r w:rsidRPr="00AB5DEF">
              <w:rPr>
                <w:rFonts w:ascii="Times New Roman" w:hAnsi="Times New Roman" w:cs="B Mitra" w:hint="cs"/>
                <w:b/>
                <w:bCs/>
                <w:sz w:val="18"/>
                <w:szCs w:val="18"/>
                <w:rtl/>
              </w:rPr>
              <w:t>وزن تر اندام هوایی بوته</w:t>
            </w: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  <w:rtl/>
              </w:rPr>
              <w:br/>
            </w: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</w:rPr>
              <w:t>Plant aerial fresh weight (kg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00AD4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AB5DEF">
              <w:rPr>
                <w:rFonts w:ascii="Times New Roman" w:hAnsi="Times New Roman" w:cs="B Mitra" w:hint="cs"/>
                <w:b/>
                <w:bCs/>
                <w:sz w:val="18"/>
                <w:szCs w:val="18"/>
                <w:rtl/>
              </w:rPr>
              <w:t>وزن خشک اندام هوایی بوته</w:t>
            </w: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  <w:rtl/>
              </w:rPr>
              <w:br/>
            </w: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</w:rPr>
              <w:t>Plant aerial dry weight (g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C1A92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AB5DEF">
              <w:rPr>
                <w:rFonts w:ascii="Times New Roman" w:hAnsi="Times New Roman" w:cs="B Mitra" w:hint="cs"/>
                <w:b/>
                <w:bCs/>
                <w:sz w:val="18"/>
                <w:szCs w:val="18"/>
                <w:rtl/>
              </w:rPr>
              <w:t>حجم ریشه</w:t>
            </w:r>
          </w:p>
          <w:p w14:paraId="30640551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</w:rPr>
            </w:pP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</w:rPr>
              <w:t>Root volume (cm</w:t>
            </w: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  <w:vertAlign w:val="superscript"/>
              </w:rPr>
              <w:t>3</w:t>
            </w: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</w:rPr>
              <w:t>)</w:t>
            </w:r>
          </w:p>
        </w:tc>
      </w:tr>
      <w:tr w:rsidR="007B6692" w:rsidRPr="00AB5DEF" w14:paraId="7BF7FB17" w14:textId="77777777" w:rsidTr="00EB2C98">
        <w:tc>
          <w:tcPr>
            <w:tcW w:w="1266" w:type="dxa"/>
            <w:tcBorders>
              <w:top w:val="single" w:sz="4" w:space="0" w:color="auto"/>
            </w:tcBorders>
          </w:tcPr>
          <w:p w14:paraId="39428044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  <w:hideMark/>
          </w:tcPr>
          <w:p w14:paraId="473F78EF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F468F" w14:textId="77777777" w:rsidR="007B6692" w:rsidRPr="00AB5DEF" w:rsidRDefault="007B6692" w:rsidP="00AB5DE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.06±0.38</w:t>
            </w: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2BEB5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5±1.25 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AE8AB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±0.04 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CA376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.18±0.72 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7E0AC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±0.08 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31B87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.70±2.66 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3B307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1±0.31 c</w:t>
            </w:r>
          </w:p>
        </w:tc>
      </w:tr>
      <w:tr w:rsidR="007B6692" w:rsidRPr="00AB5DEF" w14:paraId="4D7CFFA4" w14:textId="77777777" w:rsidTr="00EB2C98">
        <w:tc>
          <w:tcPr>
            <w:tcW w:w="1266" w:type="dxa"/>
            <w:tcBorders>
              <w:bottom w:val="single" w:sz="4" w:space="0" w:color="FFFFFF" w:themeColor="background1"/>
            </w:tcBorders>
          </w:tcPr>
          <w:p w14:paraId="7368A2C1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</w:p>
        </w:tc>
        <w:tc>
          <w:tcPr>
            <w:tcW w:w="1711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038BAA1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7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C7758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.69±0.64 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B6866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5±1.70 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0ED98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3±0.04 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7A035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.80±1.60 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9EFBD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±0.11 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F015F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.03±4.09 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47FF1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7±0.29 d</w:t>
            </w:r>
          </w:p>
        </w:tc>
      </w:tr>
      <w:tr w:rsidR="007B6692" w:rsidRPr="00AB5DEF" w14:paraId="72917078" w14:textId="77777777" w:rsidTr="00EB2C98">
        <w:tc>
          <w:tcPr>
            <w:tcW w:w="1266" w:type="dxa"/>
            <w:tcBorders>
              <w:top w:val="single" w:sz="4" w:space="0" w:color="FFFFFF" w:themeColor="background1"/>
            </w:tcBorders>
          </w:tcPr>
          <w:p w14:paraId="4F680E2B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3</w:t>
            </w:r>
          </w:p>
        </w:tc>
        <w:tc>
          <w:tcPr>
            <w:tcW w:w="1711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65F46E6C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D072A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.79±0.26 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8BF9B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5±0.95 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B8622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±0.01 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5A49D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.98±0.14 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8E1D8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±0.10 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CE7E6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.79±0.32 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92086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7±0.02 a</w:t>
            </w:r>
          </w:p>
        </w:tc>
      </w:tr>
      <w:tr w:rsidR="007B6692" w:rsidRPr="00AB5DEF" w14:paraId="67885897" w14:textId="77777777" w:rsidTr="00EB2C98">
        <w:tc>
          <w:tcPr>
            <w:tcW w:w="1266" w:type="dxa"/>
            <w:tcBorders>
              <w:bottom w:val="single" w:sz="4" w:space="0" w:color="auto"/>
            </w:tcBorders>
          </w:tcPr>
          <w:p w14:paraId="5094A9D9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</w:p>
        </w:tc>
        <w:tc>
          <w:tcPr>
            <w:tcW w:w="1711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7244C637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7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52AC2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.96±0.10 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63B34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5±0.50 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A14DB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0±0.01 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EDCAA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.90±0.13 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44E0E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±0.01 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3694B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.98±0.23 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45FA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1±0.11 b</w:t>
            </w:r>
          </w:p>
        </w:tc>
      </w:tr>
      <w:tr w:rsidR="007B6692" w:rsidRPr="00AB5DEF" w14:paraId="0C59B26A" w14:textId="77777777" w:rsidTr="00EB2C98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B91B6" w14:textId="792C90FE" w:rsidR="007B6692" w:rsidRPr="00AB5DEF" w:rsidRDefault="007B6692" w:rsidP="00AB5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AB5DEF">
              <w:rPr>
                <w:rFonts w:ascii="Times New Roman" w:hAnsi="Times New Roman" w:cs="B Mitra" w:hint="cs"/>
                <w:b/>
                <w:bCs/>
                <w:sz w:val="18"/>
                <w:szCs w:val="18"/>
                <w:rtl/>
              </w:rPr>
              <w:t>اسید آمینه</w:t>
            </w:r>
            <w:r w:rsidR="00795195" w:rsidRPr="00AB5DEF">
              <w:rPr>
                <w:rFonts w:ascii="Times New Roman" w:hAnsi="Times New Roman" w:cs="B Mitra"/>
                <w:b/>
                <w:bCs/>
                <w:sz w:val="18"/>
                <w:szCs w:val="18"/>
              </w:rPr>
              <w:t xml:space="preserve"> </w:t>
            </w:r>
            <w:r w:rsidR="00795195" w:rsidRPr="00AB5DEF">
              <w:rPr>
                <w:rFonts w:ascii="Times New Roman" w:hAnsi="Times New Roman" w:cs="B Mitra"/>
                <w:b/>
                <w:bCs/>
                <w:sz w:val="18"/>
                <w:szCs w:val="18"/>
              </w:rPr>
              <w:br/>
              <w:t xml:space="preserve">amino acid </w:t>
            </w:r>
            <w:r w:rsidR="00795195" w:rsidRPr="00AB5DEF">
              <w:rPr>
                <w:rFonts w:ascii="Times New Roman" w:hAnsi="Times New Roman" w:cs="B Mitra"/>
                <w:b/>
                <w:bCs/>
                <w:sz w:val="18"/>
                <w:szCs w:val="18"/>
              </w:rPr>
              <w:br/>
              <w:t>(</w:t>
            </w: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</w:rPr>
              <w:t>g L</w:t>
            </w: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  <w:vertAlign w:val="superscript"/>
              </w:rPr>
              <w:t>-1</w:t>
            </w: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1F2CB" w14:textId="77777777" w:rsidR="007B6692" w:rsidRPr="00AB5DEF" w:rsidRDefault="007B6692" w:rsidP="00AB5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AB5DEF">
              <w:rPr>
                <w:rFonts w:ascii="Times New Roman" w:hAnsi="Times New Roman" w:cs="B Mitra" w:hint="cs"/>
                <w:b/>
                <w:bCs/>
                <w:sz w:val="18"/>
                <w:szCs w:val="18"/>
                <w:rtl/>
              </w:rPr>
              <w:t>کم‌آبیاری</w:t>
            </w:r>
            <w:r w:rsidRPr="00AB5DEF">
              <w:rPr>
                <w:rFonts w:ascii="Times New Roman" w:hAnsi="Times New Roman" w:cs="B Mitra"/>
                <w:b/>
                <w:bCs/>
                <w:sz w:val="18"/>
                <w:szCs w:val="18"/>
              </w:rPr>
              <w:t xml:space="preserve"> Irrigation</w:t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 xml:space="preserve"> (% FC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35C435E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rtl/>
                <w:lang w:bidi="fa-I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5913D06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FDEDAC8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37C0F0F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95A9B93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40F2A2D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4D1B6AB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7B6692" w:rsidRPr="00AB5DEF" w14:paraId="15939C0F" w14:textId="77777777" w:rsidTr="00EB2C98">
        <w:tc>
          <w:tcPr>
            <w:tcW w:w="1266" w:type="dxa"/>
            <w:tcBorders>
              <w:top w:val="single" w:sz="4" w:space="0" w:color="000000" w:themeColor="text1"/>
            </w:tcBorders>
          </w:tcPr>
          <w:p w14:paraId="681E3C63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  <w:hideMark/>
          </w:tcPr>
          <w:p w14:paraId="6AFF7E6D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1FAFB" w14:textId="77777777" w:rsidR="007B6692" w:rsidRPr="00AB5DEF" w:rsidRDefault="007B6692" w:rsidP="00AB5DE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.06±0.38</w:t>
            </w: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651DD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5±1.25 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F6D98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7±0.04 c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C1FAF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.18±0.72 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850A4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±0.08 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9C24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.70±2.66 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4CE84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1±0.31 b</w:t>
            </w:r>
          </w:p>
        </w:tc>
      </w:tr>
      <w:tr w:rsidR="007B6692" w:rsidRPr="00AB5DEF" w14:paraId="4BA8266E" w14:textId="77777777" w:rsidTr="00EB2C98">
        <w:tc>
          <w:tcPr>
            <w:tcW w:w="1266" w:type="dxa"/>
            <w:tcBorders>
              <w:bottom w:val="single" w:sz="4" w:space="0" w:color="FFFFFF" w:themeColor="background1"/>
            </w:tcBorders>
          </w:tcPr>
          <w:p w14:paraId="5AD6B9D3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</w:p>
        </w:tc>
        <w:tc>
          <w:tcPr>
            <w:tcW w:w="1711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7AA3AD57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7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DCCB3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.69±0.64 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2F707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5±1.70 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6EBA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3±0.04 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3D5B3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.80±1.60 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A15CF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±0.11 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3819D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.03±4.09 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02E96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7±0.29 c</w:t>
            </w:r>
          </w:p>
        </w:tc>
      </w:tr>
      <w:tr w:rsidR="007B6692" w:rsidRPr="00AB5DEF" w14:paraId="7FC53106" w14:textId="77777777" w:rsidTr="00EB2C98">
        <w:trPr>
          <w:trHeight w:val="70"/>
        </w:trPr>
        <w:tc>
          <w:tcPr>
            <w:tcW w:w="1266" w:type="dxa"/>
            <w:tcBorders>
              <w:top w:val="single" w:sz="4" w:space="0" w:color="FFFFFF" w:themeColor="background1"/>
            </w:tcBorders>
          </w:tcPr>
          <w:p w14:paraId="0CD72035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1</w:t>
            </w:r>
          </w:p>
        </w:tc>
        <w:tc>
          <w:tcPr>
            <w:tcW w:w="1711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33FB475A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D2714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.78±1.26 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10CDF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0±1.29</w:t>
            </w: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7A25A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2±0.02 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C1A49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.67±2.98 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90FDB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±0.11 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1F3E9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.00±1.82 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72A0E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5±0.50 a</w:t>
            </w:r>
          </w:p>
        </w:tc>
      </w:tr>
      <w:tr w:rsidR="007B6692" w:rsidRPr="00AB5DEF" w14:paraId="4CEF11F1" w14:textId="77777777" w:rsidTr="00EB2C98">
        <w:tc>
          <w:tcPr>
            <w:tcW w:w="1266" w:type="dxa"/>
            <w:tcBorders>
              <w:bottom w:val="single" w:sz="4" w:space="0" w:color="auto"/>
            </w:tcBorders>
          </w:tcPr>
          <w:p w14:paraId="4AF6C07E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  <w:hideMark/>
          </w:tcPr>
          <w:p w14:paraId="774391CA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CE16C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.28±0.40 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A0F3EF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5±0.95 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AC980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±0.02 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11DC0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.71±4.77 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F181A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±0.04 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C96FA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.25±5.35 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8E67D" w14:textId="77777777" w:rsidR="007B6692" w:rsidRPr="00AB5DEF" w:rsidRDefault="007B6692" w:rsidP="00AB5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0±0.24 b</w:t>
            </w:r>
          </w:p>
        </w:tc>
      </w:tr>
    </w:tbl>
    <w:p w14:paraId="0A901DCD" w14:textId="77777777" w:rsidR="007B6692" w:rsidRPr="00AB5DEF" w:rsidRDefault="007B6692" w:rsidP="00AB5DEF">
      <w:pPr>
        <w:bidi/>
        <w:jc w:val="center"/>
        <w:rPr>
          <w:rFonts w:ascii="Times New Roman" w:eastAsia="Calibri" w:hAnsi="Times New Roman" w:cs="B Mitra"/>
          <w:sz w:val="18"/>
          <w:szCs w:val="18"/>
        </w:rPr>
      </w:pPr>
      <w:r w:rsidRPr="00AB5DEF">
        <w:rPr>
          <w:rFonts w:ascii="Times New Roman" w:eastAsia="Calibri" w:hAnsi="Times New Roman" w:cs="B Mitra" w:hint="cs"/>
          <w:sz w:val="18"/>
          <w:szCs w:val="18"/>
          <w:rtl/>
        </w:rPr>
        <w:t>در هر صفت و گروه مقايسه شده، تيمارهاي با حروف يکسان اختلاف معني</w:t>
      </w:r>
      <w:r w:rsidRPr="00AB5DEF">
        <w:rPr>
          <w:rFonts w:ascii="Times New Roman" w:eastAsia="Calibri" w:hAnsi="Times New Roman" w:cs="B Mitra" w:hint="cs"/>
          <w:sz w:val="18"/>
          <w:szCs w:val="18"/>
          <w:rtl/>
        </w:rPr>
        <w:softHyphen/>
        <w:t>داري ندارند.</w:t>
      </w:r>
    </w:p>
    <w:p w14:paraId="2C9734C6" w14:textId="19D371B7" w:rsidR="007B6692" w:rsidRPr="00AB5DEF" w:rsidRDefault="007B6692" w:rsidP="00AB5DEF">
      <w:pPr>
        <w:spacing w:line="256" w:lineRule="auto"/>
        <w:jc w:val="center"/>
        <w:rPr>
          <w:rFonts w:ascii="Times New Roman" w:eastAsia="Calibri" w:hAnsi="Times New Roman" w:cs="B Mitra"/>
          <w:sz w:val="20"/>
          <w:szCs w:val="20"/>
          <w:rtl/>
        </w:rPr>
      </w:pPr>
      <w:r w:rsidRPr="00AB5DEF">
        <w:rPr>
          <w:rFonts w:ascii="Times New Roman" w:eastAsia="Calibri" w:hAnsi="Times New Roman" w:cs="B Mitra"/>
          <w:sz w:val="18"/>
          <w:szCs w:val="18"/>
        </w:rPr>
        <w:t>Values followed by the same letter in each trait have no significant difference</w:t>
      </w:r>
    </w:p>
    <w:p w14:paraId="6F371C1B" w14:textId="77777777" w:rsidR="007B6692" w:rsidRPr="00AB5DEF" w:rsidRDefault="007B6692" w:rsidP="00AB5DEF">
      <w:pPr>
        <w:bidi/>
        <w:spacing w:line="360" w:lineRule="auto"/>
        <w:rPr>
          <w:rFonts w:ascii="Times New Roman" w:hAnsi="Times New Roman" w:cs="B Mitra"/>
          <w:szCs w:val="28"/>
          <w:rtl/>
          <w:lang w:bidi="fa-IR"/>
        </w:rPr>
      </w:pPr>
    </w:p>
    <w:p w14:paraId="08735686" w14:textId="77777777" w:rsidR="007B6692" w:rsidRPr="00AB5DEF" w:rsidRDefault="007B6692" w:rsidP="00AB5DEF">
      <w:pPr>
        <w:bidi/>
        <w:spacing w:line="360" w:lineRule="auto"/>
        <w:rPr>
          <w:rFonts w:ascii="Times New Roman" w:hAnsi="Times New Roman" w:cs="B Mitra"/>
          <w:szCs w:val="28"/>
          <w:rtl/>
          <w:lang w:bidi="fa-IR"/>
        </w:rPr>
        <w:sectPr w:rsidR="007B6692" w:rsidRPr="00AB5DEF" w:rsidSect="007B6692">
          <w:footnotePr>
            <w:numRestart w:val="eachPage"/>
          </w:foot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B8784DD" w14:textId="0CA3F179" w:rsidR="007B6692" w:rsidRPr="00AB5DEF" w:rsidRDefault="007B6692" w:rsidP="00AB5DEF">
      <w:pPr>
        <w:bidi/>
        <w:spacing w:line="360" w:lineRule="auto"/>
        <w:rPr>
          <w:rFonts w:ascii="Times New Roman" w:hAnsi="Times New Roman" w:cs="B Mitra"/>
          <w:szCs w:val="28"/>
          <w:rtl/>
          <w:lang w:bidi="fa-IR"/>
        </w:rPr>
      </w:pPr>
    </w:p>
    <w:p w14:paraId="42475104" w14:textId="4797741E" w:rsidR="000E79FF" w:rsidRPr="00AB5DEF" w:rsidRDefault="000E79FF" w:rsidP="00AB5DEF">
      <w:pPr>
        <w:bidi/>
        <w:spacing w:before="120" w:line="360" w:lineRule="auto"/>
        <w:rPr>
          <w:rFonts w:ascii="Times New Roman" w:hAnsi="Times New Roman" w:cs="B Mitra"/>
          <w:b/>
          <w:bCs/>
          <w:szCs w:val="28"/>
          <w:lang w:bidi="fa-IR"/>
        </w:rPr>
      </w:pP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عناصر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غذایی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برگ</w:t>
      </w:r>
    </w:p>
    <w:p w14:paraId="13561671" w14:textId="0BFFB98E" w:rsidR="00D338C1" w:rsidRPr="00AB5DEF" w:rsidRDefault="00D338C1" w:rsidP="00AB5DEF">
      <w:pPr>
        <w:bidi/>
        <w:spacing w:before="120" w:line="360" w:lineRule="auto"/>
        <w:rPr>
          <w:rFonts w:ascii="Times New Roman" w:hAnsi="Times New Roman" w:cs="B Mitra"/>
          <w:szCs w:val="28"/>
          <w:rtl/>
          <w:lang w:bidi="fa-IR"/>
        </w:rPr>
      </w:pPr>
      <w:r w:rsidRPr="00AB5DEF">
        <w:rPr>
          <w:rFonts w:ascii="Times New Roman" w:hAnsi="Times New Roman" w:cs="B Mitra"/>
          <w:szCs w:val="28"/>
          <w:rtl/>
          <w:lang w:bidi="fa-IR"/>
        </w:rPr>
        <w:t>تجزی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اریانس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اده‌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ش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ا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ثر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صل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یمار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پیوس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3)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پیوس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4)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مچن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ث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تقاب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ن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غلظ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مام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ناص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غذای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پر‌مصرف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کم‌مصرف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ندازه‌گی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د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(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ج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ث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تقاب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و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نیزی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زم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41361" w:rsidRPr="00AB5DEF">
        <w:rPr>
          <w:rFonts w:ascii="Times New Roman" w:hAnsi="Times New Roman" w:cs="B Mitra" w:hint="cs"/>
          <w:szCs w:val="28"/>
          <w:rtl/>
          <w:lang w:bidi="fa-IR"/>
        </w:rPr>
        <w:t>عنص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و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زم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غیرمعنی‌د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ود)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سطح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حتما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عنی‌د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ود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</w:p>
    <w:p w14:paraId="5E096D65" w14:textId="0670F56F" w:rsidR="00E67BA9" w:rsidRPr="00AB5DEF" w:rsidRDefault="00E67BA9" w:rsidP="00AB5DEF">
      <w:pPr>
        <w:bidi/>
        <w:spacing w:before="120" w:line="360" w:lineRule="auto"/>
        <w:rPr>
          <w:rFonts w:ascii="Times New Roman" w:hAnsi="Times New Roman" w:cs="B Mitra"/>
          <w:b/>
          <w:bCs/>
          <w:szCs w:val="28"/>
          <w:lang w:bidi="fa-IR"/>
        </w:rPr>
      </w:pP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عناصر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پر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مصرف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</w:p>
    <w:p w14:paraId="2AB691EF" w14:textId="6BB87A44" w:rsidR="00E67BA9" w:rsidRPr="00AB5DEF" w:rsidRDefault="00E67BA9" w:rsidP="00AB5DEF">
      <w:pPr>
        <w:bidi/>
        <w:spacing w:before="120" w:line="360" w:lineRule="auto"/>
        <w:rPr>
          <w:rFonts w:ascii="Times New Roman" w:hAnsi="Times New Roman" w:cs="B Mitra"/>
          <w:szCs w:val="28"/>
          <w:rtl/>
          <w:lang w:bidi="fa-IR"/>
        </w:rPr>
      </w:pP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نیتروژ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ن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: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41361" w:rsidRPr="00AB5DEF">
        <w:rPr>
          <w:rFonts w:ascii="Times New Roman" w:hAnsi="Times New Roman" w:cs="B Mitra"/>
          <w:szCs w:val="28"/>
          <w:rtl/>
          <w:lang w:bidi="fa-IR"/>
        </w:rPr>
        <w:t>تن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41361"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عث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۱۶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ص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غلظ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یتروژ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(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99/4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19/4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صد)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گردید</w:t>
      </w:r>
      <w:r w:rsidRPr="00AB5DEF">
        <w:rPr>
          <w:rFonts w:ascii="Times New Roman" w:hAnsi="Times New Roman" w:cs="B Mitra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ود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ه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ترکیب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ث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عنی‌د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نیتروژ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ر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گوجه‌فرنگ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اشت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ارب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طلو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نیتروژ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ه‌ترتیب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۳۰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۳۳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اد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حالی‌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عنص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ام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۲۳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گیاها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تح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تیم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۱۹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(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ازگش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نیتروژ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99/4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صد)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اد</w:t>
      </w:r>
      <w:r w:rsidRPr="00AB5DEF">
        <w:rPr>
          <w:rFonts w:ascii="Times New Roman" w:hAnsi="Times New Roman" w:cs="B Mitra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قایس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ثرا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حاک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رت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۶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ص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نسب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جذب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نیتروژ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ی‌باش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3).</w:t>
      </w:r>
    </w:p>
    <w:p w14:paraId="39095A49" w14:textId="3203F356" w:rsidR="00E67BA9" w:rsidRPr="00AB5DEF" w:rsidRDefault="00D67BFD" w:rsidP="00AB5DEF">
      <w:pPr>
        <w:bidi/>
        <w:spacing w:before="120" w:line="360" w:lineRule="auto"/>
        <w:rPr>
          <w:rFonts w:ascii="Times New Roman" w:hAnsi="Times New Roman" w:cs="B Mitra"/>
          <w:szCs w:val="28"/>
          <w:lang w:bidi="fa-IR"/>
        </w:rPr>
      </w:pP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فسف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ر: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تح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تأثی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تیم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غلظ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فسف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بر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42/0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32/0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یافت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اعث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جذب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فسف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ه‌ویژ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د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ا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شاخص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نرما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تن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ترتی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۳۸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۶۶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داد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حال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افزایش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۳۰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۳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درص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ایجا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نم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نشا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ی‌ده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تن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۲۳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برت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عم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کر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3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</w:p>
    <w:p w14:paraId="36D981E7" w14:textId="7A07B39C" w:rsidR="00E67BA9" w:rsidRPr="00AB5DEF" w:rsidRDefault="00D67BFD" w:rsidP="00AB5DEF">
      <w:pPr>
        <w:bidi/>
        <w:spacing w:before="120" w:line="360" w:lineRule="auto"/>
        <w:rPr>
          <w:rFonts w:ascii="Times New Roman" w:hAnsi="Times New Roman" w:cs="B Mitra"/>
          <w:szCs w:val="28"/>
          <w:lang w:bidi="fa-IR"/>
        </w:rPr>
      </w:pP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پتاسی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م: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پتاسی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بر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گوجه‌فرنگ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71/3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ام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81/2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41361" w:rsidRPr="00AB5DEF">
        <w:rPr>
          <w:rFonts w:ascii="Times New Roman" w:hAnsi="Times New Roman" w:cs="B Mitra" w:hint="cs"/>
          <w:szCs w:val="28"/>
          <w:rtl/>
          <w:lang w:bidi="fa-IR"/>
        </w:rPr>
        <w:t>یافت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موج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۴۳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درص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پتاسیم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نرما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۶۹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درص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تن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شد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حالی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‌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تیم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آمینه</w:t>
      </w:r>
      <w:r w:rsidR="00741361" w:rsidRPr="00AB5DEF">
        <w:rPr>
          <w:rFonts w:ascii="Times New Roman" w:hAnsi="Times New Roman" w:cs="B Mitra" w:hint="cs"/>
          <w:szCs w:val="28"/>
          <w:rtl/>
          <w:lang w:bidi="fa-IR"/>
        </w:rPr>
        <w:t>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پتاسیم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گیاها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رش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یافت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ام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ه‌ترتیب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38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30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3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</w:p>
    <w:p w14:paraId="51595D86" w14:textId="5BD3A781" w:rsidR="00E67BA9" w:rsidRPr="00AB5DEF" w:rsidRDefault="0015230A" w:rsidP="00AB5DEF">
      <w:pPr>
        <w:bidi/>
        <w:spacing w:before="120" w:line="360" w:lineRule="auto"/>
        <w:rPr>
          <w:rFonts w:ascii="Times New Roman" w:hAnsi="Times New Roman" w:cs="B Mitra"/>
          <w:szCs w:val="28"/>
          <w:lang w:bidi="fa-IR"/>
        </w:rPr>
      </w:pP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lastRenderedPageBreak/>
        <w:t>کلسی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م: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تن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لسیم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ر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گوجه‌فرنگ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20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نسب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طلوب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85/2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28/2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ا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قاب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ود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نق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ؤث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غلظ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عنص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ه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اشت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لسیم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ه‌طو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عنی‌د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ا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عنص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یشت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سطح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یم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اه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(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امل</w:t>
      </w:r>
      <w:r w:rsidRPr="00AB5DEF">
        <w:rPr>
          <w:rFonts w:ascii="Times New Roman" w:hAnsi="Times New Roman" w:cs="B Mitra"/>
          <w:szCs w:val="28"/>
          <w:rtl/>
          <w:lang w:bidi="fa-IR"/>
        </w:rPr>
        <w:t>)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ود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قایس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ث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ترکیب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ستفاد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د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ه‌عنوا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ود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لسیم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نشا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ی‌ده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تن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۱۸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مؤثرت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و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3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</w:p>
    <w:p w14:paraId="6C65B904" w14:textId="625A970F" w:rsidR="00E67BA9" w:rsidRPr="00AB5DEF" w:rsidRDefault="00E67BA9" w:rsidP="00AB5DEF">
      <w:pPr>
        <w:bidi/>
        <w:spacing w:before="120" w:line="360" w:lineRule="auto"/>
        <w:rPr>
          <w:rFonts w:ascii="Times New Roman" w:hAnsi="Times New Roman" w:cs="B Mitra"/>
          <w:szCs w:val="28"/>
          <w:lang w:bidi="fa-IR"/>
        </w:rPr>
      </w:pP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منیزیم</w:t>
      </w:r>
      <w:r w:rsidR="0015230A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: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۱۸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ص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نیزی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(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88/0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72/0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درصد)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تح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تأثی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شاهد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د</w:t>
      </w:r>
      <w:r w:rsidRPr="00AB5DEF">
        <w:rPr>
          <w:rFonts w:ascii="Times New Roman" w:hAnsi="Times New Roman" w:cs="B Mitra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منیزیم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بر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گیاها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رش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یافت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ه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د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واکن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تیمار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معنی‌د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نشا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دادن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اگرچ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اساس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نتایج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تجزی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واریانس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اث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متقاب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رژیم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معنی‌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نبود</w:t>
      </w:r>
      <w:r w:rsidRPr="00AB5DEF">
        <w:rPr>
          <w:rFonts w:ascii="Times New Roman" w:hAnsi="Times New Roman" w:cs="B Mitra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اساس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نتایج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حاصل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عملک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نیزی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سی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نزد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دو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ختلاف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عمد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ب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 w:hint="cs"/>
          <w:szCs w:val="28"/>
          <w:rtl/>
          <w:lang w:bidi="fa-IR"/>
        </w:rPr>
        <w:t>3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</w:p>
    <w:p w14:paraId="1577B868" w14:textId="706DB3A5" w:rsidR="00E67BA9" w:rsidRPr="00AB5DEF" w:rsidRDefault="00E67BA9" w:rsidP="00AB5DEF">
      <w:pPr>
        <w:bidi/>
        <w:spacing w:before="120" w:line="360" w:lineRule="auto"/>
        <w:rPr>
          <w:rFonts w:ascii="Times New Roman" w:hAnsi="Times New Roman" w:cs="B Mitra"/>
          <w:b/>
          <w:bCs/>
          <w:szCs w:val="28"/>
          <w:lang w:bidi="fa-IR"/>
        </w:rPr>
      </w:pP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عناصر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کم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مصرف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</w:p>
    <w:p w14:paraId="2CEA1B44" w14:textId="3448831E" w:rsidR="00E67BA9" w:rsidRPr="00AB5DEF" w:rsidRDefault="00041406" w:rsidP="00AB5DEF">
      <w:pPr>
        <w:bidi/>
        <w:spacing w:before="120" w:line="360" w:lineRule="auto"/>
        <w:rPr>
          <w:rFonts w:ascii="Times New Roman" w:hAnsi="Times New Roman" w:cs="B Mitra"/>
          <w:szCs w:val="28"/>
          <w:lang w:bidi="fa-IR"/>
        </w:rPr>
      </w:pP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آه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ن: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ث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عنی‌د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آه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ر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گیا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گوجه‌فرنگ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اش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وجب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۲۰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درص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آه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بر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(81/31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55/25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lang w:bidi="fa-IR"/>
        </w:rPr>
        <w:t>ppm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)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گ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ردید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عنص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ام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ه‌ترتیب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17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10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ا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33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24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نشا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ی‌ده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برت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عم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کرد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س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3)</w:t>
      </w:r>
      <w:r w:rsidR="00E67BA9" w:rsidRPr="00AB5DEF">
        <w:rPr>
          <w:rFonts w:ascii="Times New Roman" w:hAnsi="Times New Roman" w:cs="B Mitra"/>
          <w:szCs w:val="28"/>
          <w:lang w:bidi="fa-IR"/>
        </w:rPr>
        <w:t>.</w:t>
      </w:r>
    </w:p>
    <w:p w14:paraId="191EB07C" w14:textId="77777777" w:rsidR="007B6692" w:rsidRPr="00AB5DEF" w:rsidRDefault="00E67BA9" w:rsidP="00AB5DEF">
      <w:pPr>
        <w:bidi/>
        <w:spacing w:before="120" w:line="360" w:lineRule="auto"/>
        <w:rPr>
          <w:rFonts w:ascii="Times New Roman" w:hAnsi="Times New Roman" w:cs="B Mitra"/>
          <w:szCs w:val="28"/>
          <w:lang w:bidi="fa-IR"/>
        </w:rPr>
        <w:sectPr w:rsidR="007B6692" w:rsidRPr="00AB5DEF">
          <w:footnotePr>
            <w:numRestart w:val="eachPage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منگنز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/>
          <w:b/>
          <w:bCs/>
          <w:szCs w:val="28"/>
          <w:lang w:bidi="fa-IR"/>
        </w:rPr>
        <w:t>: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منگنز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بر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18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نسب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مطلوب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دا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تیمارها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کود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استفاد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شد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نیز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عنص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به‌ویژ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تن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مؤث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بودن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041406" w:rsidRPr="00AB5DEF">
        <w:rPr>
          <w:rFonts w:ascii="Times New Roman" w:hAnsi="Times New Roman" w:cs="B Mitra" w:hint="cs"/>
          <w:szCs w:val="28"/>
          <w:rtl/>
          <w:lang w:bidi="fa-IR"/>
        </w:rPr>
        <w:t>3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</w:p>
    <w:p w14:paraId="3A89044C" w14:textId="77777777" w:rsidR="007B6692" w:rsidRPr="00AB5DEF" w:rsidRDefault="007B6692" w:rsidP="00AB5DEF">
      <w:pPr>
        <w:autoSpaceDE w:val="0"/>
        <w:autoSpaceDN w:val="0"/>
        <w:bidi/>
        <w:adjustRightInd w:val="0"/>
        <w:spacing w:before="240"/>
        <w:jc w:val="center"/>
        <w:rPr>
          <w:rFonts w:ascii="Times New Roman" w:eastAsia="Calibri" w:hAnsi="Times New Roman" w:cs="B Mitra"/>
          <w:b/>
          <w:bCs/>
          <w:sz w:val="18"/>
          <w:szCs w:val="20"/>
          <w:rtl/>
          <w:lang w:bidi="fa-IR"/>
        </w:rPr>
      </w:pPr>
    </w:p>
    <w:p w14:paraId="770E23A6" w14:textId="77777777" w:rsidR="007B6692" w:rsidRPr="00AB5DEF" w:rsidRDefault="007B6692" w:rsidP="00AB5DEF">
      <w:pPr>
        <w:autoSpaceDE w:val="0"/>
        <w:autoSpaceDN w:val="0"/>
        <w:bidi/>
        <w:adjustRightInd w:val="0"/>
        <w:spacing w:before="240"/>
        <w:jc w:val="center"/>
        <w:rPr>
          <w:rFonts w:ascii="Times New Roman" w:eastAsia="Calibri" w:hAnsi="Times New Roman" w:cs="B Mitra"/>
          <w:b/>
          <w:bCs/>
          <w:sz w:val="18"/>
          <w:szCs w:val="20"/>
          <w:rtl/>
          <w:lang w:bidi="fa-IR"/>
        </w:rPr>
      </w:pPr>
    </w:p>
    <w:p w14:paraId="1E75DE46" w14:textId="41445F70" w:rsidR="007B6692" w:rsidRPr="00AB5DEF" w:rsidRDefault="007B6692" w:rsidP="00AB5DEF">
      <w:pPr>
        <w:autoSpaceDE w:val="0"/>
        <w:autoSpaceDN w:val="0"/>
        <w:bidi/>
        <w:adjustRightInd w:val="0"/>
        <w:spacing w:before="240"/>
        <w:jc w:val="center"/>
        <w:rPr>
          <w:rFonts w:ascii="Times New Roman" w:eastAsia="Calibri" w:hAnsi="Times New Roman" w:cs="B Mitra"/>
          <w:b/>
          <w:bCs/>
          <w:sz w:val="18"/>
          <w:szCs w:val="20"/>
          <w:lang w:bidi="fa-IR"/>
        </w:rPr>
      </w:pPr>
      <w:r w:rsidRPr="00AB5DEF">
        <w:rPr>
          <w:rFonts w:ascii="Times New Roman" w:eastAsia="Calibri" w:hAnsi="Times New Roman" w:cs="B Mitra" w:hint="cs"/>
          <w:b/>
          <w:bCs/>
          <w:sz w:val="18"/>
          <w:szCs w:val="20"/>
          <w:rtl/>
          <w:lang w:bidi="fa-IR"/>
        </w:rPr>
        <w:t xml:space="preserve">جدول 3- اثر </w:t>
      </w:r>
      <w:r w:rsidRPr="00AB5DEF">
        <w:rPr>
          <w:rFonts w:ascii="Times New Roman" w:eastAsia="Calibri" w:hAnsi="Times New Roman" w:cs="B Mitra" w:hint="cs"/>
          <w:b/>
          <w:bCs/>
          <w:sz w:val="18"/>
          <w:szCs w:val="20"/>
          <w:rtl/>
        </w:rPr>
        <w:t>کودآبیاری هیومیک اسید</w:t>
      </w:r>
      <w:r w:rsidRPr="00AB5DEF">
        <w:rPr>
          <w:rFonts w:ascii="Times New Roman" w:eastAsia="Calibri" w:hAnsi="Times New Roman" w:cs="B Mitra" w:hint="cs"/>
          <w:b/>
          <w:bCs/>
          <w:sz w:val="18"/>
          <w:szCs w:val="20"/>
          <w:rtl/>
          <w:lang w:bidi="fa-IR"/>
        </w:rPr>
        <w:t xml:space="preserve"> و اسید آمینه بر غلظت عناصر غذایی برگ گوجه‌فرنگی تحت شرایط کم‌آبیاری</w:t>
      </w:r>
    </w:p>
    <w:p w14:paraId="2ADCE43F" w14:textId="77777777" w:rsidR="007B6692" w:rsidRPr="00AB5DEF" w:rsidRDefault="007B6692" w:rsidP="00AB5DEF">
      <w:pPr>
        <w:autoSpaceDE w:val="0"/>
        <w:autoSpaceDN w:val="0"/>
        <w:adjustRightInd w:val="0"/>
        <w:spacing w:after="200"/>
        <w:jc w:val="center"/>
        <w:rPr>
          <w:rFonts w:ascii="Times New Roman" w:eastAsia="Calibri" w:hAnsi="Times New Roman" w:cs="B Mitra"/>
          <w:b/>
          <w:bCs/>
          <w:sz w:val="20"/>
          <w:szCs w:val="22"/>
          <w:rtl/>
          <w:lang w:bidi="fa-IR"/>
        </w:rPr>
      </w:pPr>
      <w:r w:rsidRPr="00AB5DEF">
        <w:rPr>
          <w:rFonts w:ascii="Times New Roman" w:eastAsia="Calibri" w:hAnsi="Times New Roman" w:cs="B Mitra"/>
          <w:b/>
          <w:bCs/>
          <w:sz w:val="20"/>
          <w:szCs w:val="22"/>
          <w:lang w:bidi="fa-IR"/>
        </w:rPr>
        <w:t>Table 2- The effect of fertigation of humic acid and amino acid on the leaf nutrient elements concentration of tomato under deficit irrigation conditions</w:t>
      </w:r>
    </w:p>
    <w:tbl>
      <w:tblPr>
        <w:tblW w:w="13609" w:type="dxa"/>
        <w:tblInd w:w="-709" w:type="dxa"/>
        <w:tblLook w:val="04A0" w:firstRow="1" w:lastRow="0" w:firstColumn="1" w:lastColumn="0" w:noHBand="0" w:noVBand="1"/>
      </w:tblPr>
      <w:tblGrid>
        <w:gridCol w:w="1201"/>
        <w:gridCol w:w="1066"/>
        <w:gridCol w:w="1417"/>
        <w:gridCol w:w="1418"/>
        <w:gridCol w:w="1418"/>
        <w:gridCol w:w="1418"/>
        <w:gridCol w:w="1417"/>
        <w:gridCol w:w="1418"/>
        <w:gridCol w:w="1418"/>
        <w:gridCol w:w="1418"/>
      </w:tblGrid>
      <w:tr w:rsidR="007B6692" w:rsidRPr="00AB5DEF" w14:paraId="3C4814FA" w14:textId="77777777" w:rsidTr="00EB2C98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CFCEE" w14:textId="302316F1" w:rsidR="007B6692" w:rsidRPr="00AB5DEF" w:rsidRDefault="007B6692" w:rsidP="00AB5D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B Mitra"/>
                <w:b/>
                <w:bCs/>
                <w:sz w:val="18"/>
                <w:szCs w:val="18"/>
                <w:rtl/>
              </w:rPr>
            </w:pPr>
            <w:r w:rsidRPr="00AB5DEF">
              <w:rPr>
                <w:rFonts w:ascii="Times New Roman" w:eastAsia="Calibri" w:hAnsi="Times New Roman" w:cs="B Mitra" w:hint="cs"/>
                <w:b/>
                <w:bCs/>
                <w:sz w:val="18"/>
                <w:szCs w:val="18"/>
                <w:rtl/>
              </w:rPr>
              <w:t>هیومیک اسید</w:t>
            </w:r>
            <w:r w:rsidR="00795195"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t xml:space="preserve"> </w:t>
            </w:r>
            <w:r w:rsidR="00795195"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br/>
              <w:t>Humic acid (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t>g L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  <w:vertAlign w:val="superscript"/>
              </w:rPr>
              <w:t>-1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F03192" w14:textId="77777777" w:rsidR="007B6692" w:rsidRPr="00AB5DEF" w:rsidRDefault="007B6692" w:rsidP="00AB5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AB5DEF">
              <w:rPr>
                <w:rFonts w:ascii="Times New Roman" w:eastAsia="Calibri" w:hAnsi="Times New Roman" w:cs="B Mitra" w:hint="cs"/>
                <w:b/>
                <w:bCs/>
                <w:sz w:val="18"/>
                <w:szCs w:val="18"/>
                <w:rtl/>
              </w:rPr>
              <w:t>کم‌آبیاری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t xml:space="preserve"> Irrigation</w:t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 xml:space="preserve"> (% FC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A724E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B Mitra"/>
                <w:b/>
                <w:bCs/>
                <w:sz w:val="20"/>
                <w:szCs w:val="18"/>
                <w:rtl/>
              </w:rPr>
            </w:pPr>
            <w:r w:rsidRPr="00AB5DE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نیتروژن</w:t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br/>
              <w:t>N</w:t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20"/>
                <w:szCs w:val="18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FB9A8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Cambria"/>
                <w:b/>
                <w:bCs/>
                <w:sz w:val="20"/>
                <w:szCs w:val="18"/>
              </w:rPr>
            </w:pPr>
            <w:r w:rsidRPr="00AB5DE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فسفر</w:t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br/>
            </w:r>
            <w:r w:rsidRPr="00AB5DEF">
              <w:rPr>
                <w:rFonts w:ascii="Times New Roman" w:eastAsia="Times New Roman" w:hAnsi="Times New Roman" w:cs="Cambria"/>
                <w:b/>
                <w:bCs/>
                <w:sz w:val="20"/>
                <w:szCs w:val="20"/>
              </w:rPr>
              <w:t>P</w:t>
            </w:r>
            <w:r w:rsidRPr="00AB5DEF">
              <w:rPr>
                <w:rFonts w:ascii="Times New Roman" w:eastAsia="Calibri" w:hAnsi="Times New Roman" w:cs="Cambria"/>
                <w:b/>
                <w:bCs/>
                <w:sz w:val="20"/>
                <w:szCs w:val="18"/>
              </w:rPr>
              <w:t xml:space="preserve"> (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23905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B Mitra"/>
                <w:b/>
                <w:bCs/>
                <w:sz w:val="20"/>
                <w:szCs w:val="18"/>
              </w:rPr>
            </w:pPr>
            <w:r w:rsidRPr="00AB5DE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پتاسیم</w:t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br/>
              <w:t xml:space="preserve"> </w:t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K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20"/>
                <w:szCs w:val="18"/>
              </w:rPr>
              <w:t xml:space="preserve"> (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27C19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B Mitra"/>
                <w:b/>
                <w:bCs/>
                <w:sz w:val="20"/>
                <w:szCs w:val="18"/>
              </w:rPr>
            </w:pPr>
            <w:r w:rsidRPr="00AB5DE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کلسیم </w:t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br/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Ca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20"/>
                <w:szCs w:val="18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FB64E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B Mitra"/>
                <w:b/>
                <w:bCs/>
                <w:sz w:val="20"/>
                <w:szCs w:val="18"/>
              </w:rPr>
            </w:pPr>
            <w:r w:rsidRPr="00AB5DE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منیزیم</w:t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br/>
              <w:t xml:space="preserve"> </w:t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Mg (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1A567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B Mitra"/>
                <w:b/>
                <w:bCs/>
                <w:sz w:val="20"/>
                <w:szCs w:val="18"/>
                <w:rtl/>
              </w:rPr>
            </w:pPr>
            <w:r w:rsidRPr="00AB5DE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آهن</w:t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br/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Fe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20"/>
                <w:szCs w:val="18"/>
              </w:rPr>
              <w:t xml:space="preserve"> (ppm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D33CCE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 w:rsidRPr="00AB5DE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منگنز</w:t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br/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Mn (ppm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08340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B Mitra"/>
                <w:b/>
                <w:bCs/>
                <w:sz w:val="20"/>
                <w:szCs w:val="18"/>
              </w:rPr>
            </w:pPr>
            <w:r w:rsidRPr="00AB5DEF">
              <w:rPr>
                <w:rFonts w:ascii="Times New Roman" w:eastAsia="Calibri" w:hAnsi="Times New Roman" w:cs="B Mitra"/>
                <w:b/>
                <w:bCs/>
                <w:sz w:val="20"/>
                <w:szCs w:val="18"/>
                <w:rtl/>
                <w:lang w:bidi="fa-IR"/>
              </w:rPr>
              <w:t xml:space="preserve">روی 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20"/>
                <w:szCs w:val="18"/>
                <w:rtl/>
                <w:lang w:bidi="fa-IR"/>
              </w:rPr>
              <w:br/>
            </w:r>
            <w:r w:rsidRPr="00AB5DEF">
              <w:rPr>
                <w:rFonts w:ascii="Times New Roman" w:eastAsia="Calibri" w:hAnsi="Times New Roman" w:cs="B Mitra"/>
                <w:b/>
                <w:bCs/>
                <w:sz w:val="20"/>
                <w:szCs w:val="18"/>
              </w:rPr>
              <w:t>Zn (ppm)</w:t>
            </w:r>
          </w:p>
        </w:tc>
      </w:tr>
      <w:tr w:rsidR="007B6692" w:rsidRPr="00AB5DEF" w14:paraId="4DA46C0F" w14:textId="77777777" w:rsidTr="00EB2C98">
        <w:tc>
          <w:tcPr>
            <w:tcW w:w="1201" w:type="dxa"/>
            <w:tcBorders>
              <w:top w:val="single" w:sz="4" w:space="0" w:color="auto"/>
            </w:tcBorders>
          </w:tcPr>
          <w:p w14:paraId="345995C9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  <w:hideMark/>
          </w:tcPr>
          <w:p w14:paraId="6BD40720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23EED" w14:textId="77777777" w:rsidR="007B6692" w:rsidRPr="00AB5DEF" w:rsidRDefault="007B6692" w:rsidP="00AB5DEF">
            <w:pPr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99±0.04</w:t>
            </w: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  <w:t xml:space="preserve"> 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4DDF0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42±0.01 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34A35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1±0.25 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29D35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85±0.01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5DECF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88±0.01 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17BE5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.81±0.53 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AF216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.31±0.66 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5ED11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94±0.07 c</w:t>
            </w:r>
          </w:p>
        </w:tc>
      </w:tr>
      <w:tr w:rsidR="007B6692" w:rsidRPr="00AB5DEF" w14:paraId="41036E3F" w14:textId="77777777" w:rsidTr="007B6692">
        <w:tc>
          <w:tcPr>
            <w:tcW w:w="1201" w:type="dxa"/>
            <w:tcBorders>
              <w:bottom w:val="single" w:sz="4" w:space="0" w:color="FFFFFF"/>
            </w:tcBorders>
          </w:tcPr>
          <w:p w14:paraId="37D24ED8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</w:p>
        </w:tc>
        <w:tc>
          <w:tcPr>
            <w:tcW w:w="1066" w:type="dxa"/>
            <w:tcBorders>
              <w:bottom w:val="single" w:sz="4" w:space="0" w:color="FFFFFF"/>
            </w:tcBorders>
            <w:vAlign w:val="center"/>
            <w:hideMark/>
          </w:tcPr>
          <w:p w14:paraId="1A2794AE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F9360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19±0.06 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5C49B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2±0.01 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45C87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81±0.08 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E884C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8±0.01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FC2F8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72±0.01 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78B92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.55±0.41 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233F5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.08±0.13 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028A0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85±0.11 d</w:t>
            </w:r>
          </w:p>
        </w:tc>
      </w:tr>
      <w:tr w:rsidR="007B6692" w:rsidRPr="00AB5DEF" w14:paraId="40D9CABF" w14:textId="77777777" w:rsidTr="007B6692">
        <w:tc>
          <w:tcPr>
            <w:tcW w:w="1201" w:type="dxa"/>
            <w:tcBorders>
              <w:top w:val="single" w:sz="4" w:space="0" w:color="FFFFFF"/>
            </w:tcBorders>
          </w:tcPr>
          <w:p w14:paraId="3BA944D9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3</w:t>
            </w:r>
          </w:p>
        </w:tc>
        <w:tc>
          <w:tcPr>
            <w:tcW w:w="1066" w:type="dxa"/>
            <w:tcBorders>
              <w:top w:val="single" w:sz="4" w:space="0" w:color="FFFFFF"/>
            </w:tcBorders>
            <w:vAlign w:val="center"/>
            <w:hideMark/>
          </w:tcPr>
          <w:p w14:paraId="67C30A21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870E6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49±0.02 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00A64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58±0.01 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B41D8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30±0.01 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9D90F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40±0.07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8D9E8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07±0.06 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C81BB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.14±0.52 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9C4B7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.75±0.21 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C7BE5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.19±0.16 a</w:t>
            </w:r>
          </w:p>
        </w:tc>
      </w:tr>
      <w:tr w:rsidR="007B6692" w:rsidRPr="00AB5DEF" w14:paraId="1648CA7E" w14:textId="77777777" w:rsidTr="007B6692">
        <w:tc>
          <w:tcPr>
            <w:tcW w:w="1201" w:type="dxa"/>
            <w:tcBorders>
              <w:bottom w:val="single" w:sz="4" w:space="0" w:color="auto"/>
            </w:tcBorders>
          </w:tcPr>
          <w:p w14:paraId="7E43D0F5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</w:p>
        </w:tc>
        <w:tc>
          <w:tcPr>
            <w:tcW w:w="1066" w:type="dxa"/>
            <w:tcBorders>
              <w:bottom w:val="single" w:sz="4" w:space="0" w:color="FFFFFF"/>
            </w:tcBorders>
            <w:vAlign w:val="center"/>
            <w:hideMark/>
          </w:tcPr>
          <w:p w14:paraId="0AB44377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CD478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58±0.01 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FC7D2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53±0.01 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1C763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75±0.05 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B03CC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4±0.01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D72FD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97±0.06 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13180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.03±0.07 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4A9F5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.91±0.10 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8E729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.22±0.20</w:t>
            </w: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  <w:t xml:space="preserve"> b</w:t>
            </w:r>
          </w:p>
        </w:tc>
      </w:tr>
      <w:tr w:rsidR="007B6692" w:rsidRPr="00AB5DEF" w14:paraId="46AE8C77" w14:textId="77777777" w:rsidTr="007B6692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CF8E7" w14:textId="32377DB2" w:rsidR="007B6692" w:rsidRPr="00AB5DEF" w:rsidRDefault="007B6692" w:rsidP="00AB5D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B Mitra"/>
                <w:b/>
                <w:bCs/>
                <w:sz w:val="18"/>
                <w:szCs w:val="18"/>
                <w:rtl/>
              </w:rPr>
            </w:pPr>
            <w:r w:rsidRPr="00AB5DEF">
              <w:rPr>
                <w:rFonts w:ascii="Times New Roman" w:eastAsia="Calibri" w:hAnsi="Times New Roman" w:cs="B Mitra" w:hint="cs"/>
                <w:b/>
                <w:bCs/>
                <w:sz w:val="18"/>
                <w:szCs w:val="18"/>
                <w:rtl/>
              </w:rPr>
              <w:t>اسید آمینه</w:t>
            </w:r>
            <w:r w:rsidR="00795195"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t xml:space="preserve"> </w:t>
            </w:r>
            <w:r w:rsidR="00795195"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br/>
              <w:t>amino acid (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t>g L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  <w:vertAlign w:val="superscript"/>
              </w:rPr>
              <w:t>-1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6C95" w14:textId="77777777" w:rsidR="007B6692" w:rsidRPr="00AB5DEF" w:rsidRDefault="007B6692" w:rsidP="00AB5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AB5DEF">
              <w:rPr>
                <w:rFonts w:ascii="Times New Roman" w:eastAsia="Calibri" w:hAnsi="Times New Roman" w:cs="B Mitra" w:hint="cs"/>
                <w:b/>
                <w:bCs/>
                <w:sz w:val="18"/>
                <w:szCs w:val="18"/>
                <w:rtl/>
              </w:rPr>
              <w:t>کم‌آبیاری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t xml:space="preserve"> Irrigation</w:t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 xml:space="preserve"> (% FC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vAlign w:val="center"/>
          </w:tcPr>
          <w:p w14:paraId="549343DE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vAlign w:val="center"/>
          </w:tcPr>
          <w:p w14:paraId="309F7E08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vAlign w:val="center"/>
          </w:tcPr>
          <w:p w14:paraId="71B2BF56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vAlign w:val="center"/>
          </w:tcPr>
          <w:p w14:paraId="71633C8D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vAlign w:val="center"/>
          </w:tcPr>
          <w:p w14:paraId="0716E63C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vAlign w:val="center"/>
          </w:tcPr>
          <w:p w14:paraId="148B4CC3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vAlign w:val="center"/>
          </w:tcPr>
          <w:p w14:paraId="3F0C9AD3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vAlign w:val="center"/>
          </w:tcPr>
          <w:p w14:paraId="619C5D27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7B6692" w:rsidRPr="00AB5DEF" w14:paraId="7473F735" w14:textId="77777777" w:rsidTr="007B6692">
        <w:tc>
          <w:tcPr>
            <w:tcW w:w="1201" w:type="dxa"/>
            <w:tcBorders>
              <w:top w:val="single" w:sz="4" w:space="0" w:color="000000"/>
            </w:tcBorders>
          </w:tcPr>
          <w:p w14:paraId="314F8F44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  <w:hideMark/>
          </w:tcPr>
          <w:p w14:paraId="5437FBF8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A31E3" w14:textId="77777777" w:rsidR="007B6692" w:rsidRPr="00AB5DEF" w:rsidRDefault="007B6692" w:rsidP="00AB5DEF">
            <w:pPr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99±0.04</w:t>
            </w: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  <w:t xml:space="preserve"> b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88E4F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425±0.01 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8330E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1±0.25 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BA66E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85±0.01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CBE07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88±0.01 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2D3E2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.81±0.53 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74790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.31±0.66 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13D93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94±0.07 b</w:t>
            </w:r>
          </w:p>
        </w:tc>
      </w:tr>
      <w:tr w:rsidR="007B6692" w:rsidRPr="00AB5DEF" w14:paraId="664339DF" w14:textId="77777777" w:rsidTr="007B6692">
        <w:tc>
          <w:tcPr>
            <w:tcW w:w="1201" w:type="dxa"/>
            <w:tcBorders>
              <w:bottom w:val="single" w:sz="4" w:space="0" w:color="FFFFFF"/>
            </w:tcBorders>
          </w:tcPr>
          <w:p w14:paraId="1FDF9F0C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</w:p>
        </w:tc>
        <w:tc>
          <w:tcPr>
            <w:tcW w:w="1066" w:type="dxa"/>
            <w:tcBorders>
              <w:bottom w:val="single" w:sz="4" w:space="0" w:color="FFFFFF"/>
            </w:tcBorders>
            <w:vAlign w:val="center"/>
            <w:hideMark/>
          </w:tcPr>
          <w:p w14:paraId="60E54D53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44B4F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19±0.06 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9ED98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25±0.01 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C962B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81±0.08 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9C111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8±0.01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09406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72±0.01 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B84EA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.55±0.41 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703F0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.08±0.13 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EDCA4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85±0.11 c</w:t>
            </w:r>
          </w:p>
        </w:tc>
      </w:tr>
      <w:tr w:rsidR="007B6692" w:rsidRPr="00AB5DEF" w14:paraId="03D5DA08" w14:textId="77777777" w:rsidTr="007B6692">
        <w:trPr>
          <w:trHeight w:val="70"/>
        </w:trPr>
        <w:tc>
          <w:tcPr>
            <w:tcW w:w="1201" w:type="dxa"/>
            <w:tcBorders>
              <w:top w:val="single" w:sz="4" w:space="0" w:color="FFFFFF"/>
            </w:tcBorders>
          </w:tcPr>
          <w:p w14:paraId="3C1005FD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1</w:t>
            </w:r>
          </w:p>
        </w:tc>
        <w:tc>
          <w:tcPr>
            <w:tcW w:w="1066" w:type="dxa"/>
            <w:tcBorders>
              <w:top w:val="single" w:sz="4" w:space="0" w:color="FFFFFF"/>
            </w:tcBorders>
            <w:vAlign w:val="center"/>
            <w:hideMark/>
          </w:tcPr>
          <w:p w14:paraId="4DC29CEA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AAD53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12±0.06 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82DB5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5525±0.01 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E4973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.11±0.19 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4B2AB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4±0.01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7278E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08±0.01 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55FD6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.06±0.08 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A41EC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.76±0.23 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FE8E1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.07±0.34 a</w:t>
            </w:r>
          </w:p>
        </w:tc>
      </w:tr>
      <w:tr w:rsidR="007B6692" w:rsidRPr="00AB5DEF" w14:paraId="7D0969A4" w14:textId="77777777" w:rsidTr="00EB2C98">
        <w:tc>
          <w:tcPr>
            <w:tcW w:w="1201" w:type="dxa"/>
            <w:tcBorders>
              <w:bottom w:val="single" w:sz="4" w:space="0" w:color="auto"/>
            </w:tcBorders>
          </w:tcPr>
          <w:p w14:paraId="3E1A13A9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  <w:hideMark/>
          </w:tcPr>
          <w:p w14:paraId="0971216D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BFCB5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99±0.04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A88BD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435±0.01 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CA476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6±0.08 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DE08A1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74±0.01 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DC015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98±0.01 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BEDD4A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.81±0.20 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3C3CCB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.94±0.07 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F51A93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.015±0.14 b</w:t>
            </w:r>
          </w:p>
        </w:tc>
      </w:tr>
    </w:tbl>
    <w:p w14:paraId="6D26BC86" w14:textId="77777777" w:rsidR="007B6692" w:rsidRPr="00AB5DEF" w:rsidRDefault="007B6692" w:rsidP="00AB5DEF">
      <w:pPr>
        <w:bidi/>
        <w:jc w:val="center"/>
        <w:rPr>
          <w:rFonts w:ascii="Times New Roman" w:eastAsia="Calibri" w:hAnsi="Times New Roman" w:cs="B Mitra"/>
          <w:sz w:val="18"/>
          <w:szCs w:val="18"/>
        </w:rPr>
      </w:pPr>
      <w:r w:rsidRPr="00AB5DEF">
        <w:rPr>
          <w:rFonts w:ascii="Times New Roman" w:eastAsia="Calibri" w:hAnsi="Times New Roman" w:cs="B Mitra" w:hint="cs"/>
          <w:sz w:val="18"/>
          <w:szCs w:val="18"/>
          <w:rtl/>
        </w:rPr>
        <w:t>در هر صفت و گروه مقايسه شده، تيمارهاي با حروف يکسان اختلاف معني</w:t>
      </w:r>
      <w:r w:rsidRPr="00AB5DEF">
        <w:rPr>
          <w:rFonts w:ascii="Times New Roman" w:eastAsia="Calibri" w:hAnsi="Times New Roman" w:cs="B Mitra" w:hint="cs"/>
          <w:sz w:val="18"/>
          <w:szCs w:val="18"/>
          <w:rtl/>
        </w:rPr>
        <w:softHyphen/>
        <w:t>داري ندارند.</w:t>
      </w:r>
    </w:p>
    <w:p w14:paraId="021B5BF1" w14:textId="77777777" w:rsidR="007B6692" w:rsidRPr="00AB5DEF" w:rsidRDefault="007B6692" w:rsidP="00AB5DEF">
      <w:pPr>
        <w:spacing w:line="256" w:lineRule="auto"/>
        <w:jc w:val="center"/>
        <w:rPr>
          <w:rFonts w:ascii="Times New Roman" w:eastAsia="Calibri" w:hAnsi="Times New Roman" w:cs="B Mitra"/>
          <w:sz w:val="20"/>
          <w:szCs w:val="20"/>
        </w:rPr>
      </w:pPr>
      <w:r w:rsidRPr="00AB5DEF">
        <w:rPr>
          <w:rFonts w:ascii="Times New Roman" w:eastAsia="Calibri" w:hAnsi="Times New Roman" w:cs="B Mitra"/>
          <w:sz w:val="18"/>
          <w:szCs w:val="18"/>
        </w:rPr>
        <w:t>Values followed by the same letter in each trait have no significant difference</w:t>
      </w:r>
    </w:p>
    <w:p w14:paraId="325D8903" w14:textId="3F271327" w:rsidR="007B6692" w:rsidRPr="00AB5DEF" w:rsidRDefault="007B6692" w:rsidP="00AB5DEF">
      <w:pPr>
        <w:bidi/>
        <w:spacing w:before="120" w:line="360" w:lineRule="auto"/>
        <w:rPr>
          <w:rFonts w:ascii="Times New Roman" w:hAnsi="Times New Roman" w:cs="B Mitra"/>
          <w:szCs w:val="28"/>
          <w:rtl/>
          <w:lang w:bidi="fa-IR"/>
        </w:rPr>
        <w:sectPr w:rsidR="007B6692" w:rsidRPr="00AB5DEF" w:rsidSect="007B6692">
          <w:footnotePr>
            <w:numRestart w:val="eachPage"/>
          </w:foot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262E32" w14:textId="12A72C5C" w:rsidR="007B6692" w:rsidRPr="00AB5DEF" w:rsidRDefault="007B6692" w:rsidP="00AB5DEF">
      <w:pPr>
        <w:bidi/>
        <w:spacing w:before="120" w:line="360" w:lineRule="auto"/>
        <w:rPr>
          <w:rFonts w:ascii="Times New Roman" w:hAnsi="Times New Roman" w:cs="B Mitra"/>
          <w:szCs w:val="28"/>
          <w:lang w:bidi="fa-IR"/>
        </w:rPr>
      </w:pPr>
    </w:p>
    <w:p w14:paraId="18734C72" w14:textId="0EF85B37" w:rsidR="00E67BA9" w:rsidRPr="00AB5DEF" w:rsidRDefault="00041406" w:rsidP="00AB5DEF">
      <w:pPr>
        <w:bidi/>
        <w:spacing w:before="120" w:line="360" w:lineRule="auto"/>
        <w:rPr>
          <w:rFonts w:ascii="Times New Roman" w:hAnsi="Times New Roman" w:cs="B Mitra"/>
          <w:szCs w:val="28"/>
          <w:lang w:bidi="fa-IR"/>
        </w:rPr>
      </w:pP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رو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ی: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عنص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رو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تح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15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صد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94/20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85/17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lang w:bidi="fa-IR"/>
        </w:rPr>
        <w:t>ppm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رسید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عنص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کام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ب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ه‌ترتیب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25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24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داد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اگرچ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اساس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نتایج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تجزی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واریانس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اث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متقاب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رژیم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عنص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رو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معنی‌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نب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ول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نتایج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مقایس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میانگین‌ها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نشا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می‌ده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تیم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عنص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عاد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تن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به‌ترتیب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15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18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یافت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نتایج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بیان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آ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اس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عنص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رو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تن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میز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۶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مؤثرت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بو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د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اس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3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</w:p>
    <w:p w14:paraId="1A4861AC" w14:textId="231C2DA0" w:rsidR="00E67BA9" w:rsidRPr="00AB5DEF" w:rsidRDefault="00741361" w:rsidP="00AB5DEF">
      <w:pPr>
        <w:bidi/>
        <w:spacing w:line="360" w:lineRule="auto"/>
        <w:rPr>
          <w:rFonts w:ascii="Times New Roman" w:hAnsi="Times New Roman" w:cs="B Mitra"/>
          <w:szCs w:val="28"/>
          <w:lang w:bidi="fa-IR"/>
        </w:rPr>
      </w:pPr>
      <w:r w:rsidRPr="00AB5DEF">
        <w:rPr>
          <w:rFonts w:ascii="Times New Roman" w:hAnsi="Times New Roman" w:cs="B Mitra" w:hint="cs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ساس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نتایج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حاصل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تن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موج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معنی‌د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غلظ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تمام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عناص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پ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مصرف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ک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مصرف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بر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گیا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گوجه‌فرن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شد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غلظ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عناص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غذا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تح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می‌توا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ناش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فعال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میکروب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خاک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انتقا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طریق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جری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توده‌ا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جذ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فعا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دلی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محدود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انرژ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باش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985E4B" w:rsidRPr="00AB5DEF">
        <w:rPr>
          <w:rFonts w:ascii="Times New Roman" w:hAnsi="Times New Roman"/>
          <w:color w:val="000000" w:themeColor="text1"/>
        </w:rPr>
        <w:t>Chand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985E4B" w:rsidRPr="00AB5DEF">
        <w:rPr>
          <w:rFonts w:ascii="Times New Roman" w:hAnsi="Times New Roman"/>
          <w:color w:val="000000" w:themeColor="text1"/>
        </w:rPr>
        <w:t>et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985E4B" w:rsidRPr="00AB5DEF">
        <w:rPr>
          <w:rFonts w:ascii="Times New Roman" w:hAnsi="Times New Roman"/>
          <w:color w:val="000000" w:themeColor="text1"/>
        </w:rPr>
        <w:t>al.,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985E4B" w:rsidRPr="00AB5DEF">
        <w:rPr>
          <w:rFonts w:ascii="Times New Roman" w:hAnsi="Times New Roman"/>
          <w:color w:val="000000" w:themeColor="text1"/>
        </w:rPr>
        <w:t>2021;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B22D29" w:rsidRPr="00AB5DEF">
        <w:rPr>
          <w:rFonts w:ascii="Times New Roman" w:hAnsi="Times New Roman"/>
          <w:color w:val="000000" w:themeColor="text1"/>
        </w:rPr>
        <w:t>Wu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B22D29" w:rsidRPr="00AB5DEF">
        <w:rPr>
          <w:rFonts w:ascii="Times New Roman" w:hAnsi="Times New Roman"/>
          <w:color w:val="000000" w:themeColor="text1"/>
        </w:rPr>
        <w:t>et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B22D29" w:rsidRPr="00AB5DEF">
        <w:rPr>
          <w:rFonts w:ascii="Times New Roman" w:hAnsi="Times New Roman"/>
          <w:color w:val="000000" w:themeColor="text1"/>
        </w:rPr>
        <w:t>al.,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B22D29" w:rsidRPr="00AB5DEF">
        <w:rPr>
          <w:rFonts w:ascii="Times New Roman" w:hAnsi="Times New Roman"/>
          <w:color w:val="000000" w:themeColor="text1"/>
        </w:rPr>
        <w:t>2022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)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کارب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تحر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توسع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سیست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ریشه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سطح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تماس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ریش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خا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نتیج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جذ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عناص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می‌ده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6B1F3E" w:rsidRPr="00AB5DEF">
        <w:rPr>
          <w:rFonts w:ascii="Times New Roman" w:hAnsi="Times New Roman"/>
          <w:color w:val="000000" w:themeColor="text1"/>
        </w:rPr>
        <w:t>Gholami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6B1F3E" w:rsidRPr="00AB5DEF">
        <w:rPr>
          <w:rFonts w:ascii="Times New Roman" w:hAnsi="Times New Roman" w:cs="B Mitra"/>
          <w:szCs w:val="28"/>
          <w:lang w:bidi="fa-IR"/>
        </w:rPr>
        <w:t>et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6B1F3E" w:rsidRPr="00AB5DEF">
        <w:rPr>
          <w:rFonts w:ascii="Times New Roman" w:hAnsi="Times New Roman" w:cs="B Mitra"/>
          <w:szCs w:val="28"/>
          <w:lang w:bidi="fa-IR"/>
        </w:rPr>
        <w:t>al.,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6B1F3E" w:rsidRPr="00AB5DEF">
        <w:rPr>
          <w:rFonts w:ascii="Times New Roman" w:hAnsi="Times New Roman" w:cs="B Mitra"/>
          <w:szCs w:val="28"/>
          <w:lang w:bidi="fa-IR"/>
        </w:rPr>
        <w:t>2019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سو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دیگر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آمینه‌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می‌توان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عنو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لیگاند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طبیع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عم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کرد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تشکی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کمپلکس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عناصر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قابل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جذ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آن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بخشن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C46CFF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C46CFF" w:rsidRPr="00AB5DEF">
        <w:rPr>
          <w:rFonts w:ascii="Times New Roman" w:hAnsi="Times New Roman"/>
          <w:color w:val="000000" w:themeColor="text1"/>
        </w:rPr>
        <w:t>Fayaz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C46CFF" w:rsidRPr="00AB5DEF">
        <w:rPr>
          <w:rFonts w:ascii="Times New Roman" w:hAnsi="Times New Roman" w:cs="B Mitra"/>
          <w:szCs w:val="28"/>
          <w:lang w:bidi="fa-IR"/>
        </w:rPr>
        <w:t>et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C46CFF" w:rsidRPr="00AB5DEF">
        <w:rPr>
          <w:rFonts w:ascii="Times New Roman" w:hAnsi="Times New Roman" w:cs="B Mitra"/>
          <w:szCs w:val="28"/>
          <w:lang w:bidi="fa-IR"/>
        </w:rPr>
        <w:t>al.,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C46CFF" w:rsidRPr="00AB5DEF">
        <w:rPr>
          <w:rFonts w:ascii="Times New Roman" w:hAnsi="Times New Roman" w:cs="B Mitra"/>
          <w:szCs w:val="28"/>
          <w:lang w:bidi="fa-IR"/>
        </w:rPr>
        <w:t>2024</w:t>
      </w:r>
      <w:r w:rsidR="00985E4B" w:rsidRPr="00AB5DEF">
        <w:rPr>
          <w:rFonts w:ascii="Times New Roman" w:hAnsi="Times New Roman" w:cs="B Mitra"/>
          <w:szCs w:val="28"/>
          <w:lang w:bidi="fa-IR"/>
        </w:rPr>
        <w:t>;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985E4B" w:rsidRPr="00AB5DEF">
        <w:rPr>
          <w:rFonts w:ascii="Times New Roman" w:hAnsi="Times New Roman"/>
          <w:color w:val="000000" w:themeColor="text1"/>
        </w:rPr>
        <w:t>Khan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985E4B" w:rsidRPr="00AB5DEF">
        <w:rPr>
          <w:rFonts w:ascii="Times New Roman" w:hAnsi="Times New Roman"/>
          <w:color w:val="000000" w:themeColor="text1"/>
        </w:rPr>
        <w:t>et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985E4B" w:rsidRPr="00AB5DEF">
        <w:rPr>
          <w:rFonts w:ascii="Times New Roman" w:hAnsi="Times New Roman"/>
          <w:color w:val="000000" w:themeColor="text1"/>
        </w:rPr>
        <w:t>al.,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985E4B" w:rsidRPr="00AB5DEF">
        <w:rPr>
          <w:rFonts w:ascii="Times New Roman" w:hAnsi="Times New Roman"/>
          <w:color w:val="000000" w:themeColor="text1"/>
        </w:rPr>
        <w:t>2025</w:t>
      </w:r>
      <w:r w:rsidR="00C46CFF" w:rsidRPr="00AB5DEF">
        <w:rPr>
          <w:rFonts w:ascii="Times New Roman" w:hAnsi="Times New Roman" w:cs="B Mitra" w:hint="cs"/>
          <w:szCs w:val="28"/>
          <w:rtl/>
          <w:lang w:bidi="fa-IR"/>
        </w:rPr>
        <w:t>)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همچنین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آمینه‌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می‌توان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عنو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منبع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کرب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انرژ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بر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میکروارگانیسم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خاکز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عم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کرد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فعال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میکروب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خا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ده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ام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نو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خ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باعث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آزادساز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عناص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غذا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می‌شو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985E4B" w:rsidRPr="00AB5DEF">
        <w:rPr>
          <w:rFonts w:ascii="Times New Roman" w:hAnsi="Times New Roman" w:cs="B Mitra"/>
          <w:szCs w:val="28"/>
          <w:lang w:bidi="fa-IR"/>
        </w:rPr>
        <w:t>Haghighi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985E4B" w:rsidRPr="00AB5DEF">
        <w:rPr>
          <w:rFonts w:ascii="Times New Roman" w:hAnsi="Times New Roman" w:cs="B Mitra"/>
          <w:szCs w:val="28"/>
          <w:lang w:bidi="fa-IR"/>
        </w:rPr>
        <w:t>et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985E4B" w:rsidRPr="00AB5DEF">
        <w:rPr>
          <w:rFonts w:ascii="Times New Roman" w:hAnsi="Times New Roman" w:cs="B Mitra"/>
          <w:szCs w:val="28"/>
          <w:lang w:bidi="fa-IR"/>
        </w:rPr>
        <w:t>al.,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985E4B" w:rsidRPr="00AB5DEF">
        <w:rPr>
          <w:rFonts w:ascii="Times New Roman" w:hAnsi="Times New Roman" w:cs="B Mitra"/>
          <w:szCs w:val="28"/>
          <w:lang w:bidi="fa-IR"/>
        </w:rPr>
        <w:t>2020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6B1F3E" w:rsidRPr="00AB5DEF">
        <w:rPr>
          <w:rFonts w:ascii="Times New Roman" w:hAnsi="Times New Roman" w:cs="B Mitra" w:hint="cs"/>
          <w:szCs w:val="28"/>
          <w:rtl/>
          <w:lang w:bidi="fa-IR"/>
        </w:rPr>
        <w:t>را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6B1F3E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6B1F3E" w:rsidRPr="00AB5DEF">
        <w:rPr>
          <w:rFonts w:ascii="Times New Roman" w:hAnsi="Times New Roman" w:cs="B Mitra" w:hint="cs"/>
          <w:szCs w:val="28"/>
          <w:rtl/>
          <w:lang w:bidi="fa-IR"/>
        </w:rPr>
        <w:t>همکارا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6B1F3E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6B1F3E" w:rsidRPr="00AB5DEF">
        <w:rPr>
          <w:rFonts w:ascii="Times New Roman" w:hAnsi="Times New Roman"/>
          <w:color w:val="000000" w:themeColor="text1"/>
        </w:rPr>
        <w:t>Ride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6B1F3E" w:rsidRPr="00AB5DEF">
        <w:rPr>
          <w:rFonts w:ascii="Times New Roman" w:hAnsi="Times New Roman" w:cs="B Mitra"/>
          <w:szCs w:val="28"/>
          <w:lang w:bidi="fa-IR"/>
        </w:rPr>
        <w:t>et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6B1F3E" w:rsidRPr="00AB5DEF">
        <w:rPr>
          <w:rFonts w:ascii="Times New Roman" w:hAnsi="Times New Roman" w:cs="B Mitra"/>
          <w:szCs w:val="28"/>
          <w:lang w:bidi="fa-IR"/>
        </w:rPr>
        <w:t>al.,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6B1F3E" w:rsidRPr="00AB5DEF">
        <w:rPr>
          <w:rFonts w:ascii="Times New Roman" w:hAnsi="Times New Roman" w:cs="B Mitra"/>
          <w:szCs w:val="28"/>
          <w:lang w:bidi="fa-IR"/>
        </w:rPr>
        <w:t>2024</w:t>
      </w:r>
      <w:r w:rsidR="006B1F3E" w:rsidRPr="00AB5DEF">
        <w:rPr>
          <w:rFonts w:ascii="Times New Roman" w:hAnsi="Times New Roman" w:cs="B Mitra" w:hint="cs"/>
          <w:szCs w:val="28"/>
          <w:rtl/>
          <w:lang w:bidi="fa-IR"/>
        </w:rPr>
        <w:t>)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گزار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کرد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باعث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جذ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عناص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غذا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طریق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نفوذپذی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غش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سلول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تحر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فعال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آنزیم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مرتب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جذ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عناص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/>
          <w:szCs w:val="28"/>
          <w:rtl/>
          <w:lang w:bidi="fa-IR"/>
        </w:rPr>
        <w:t>می‌شود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اساس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نتایج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حاصل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مقایس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جذ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غلظ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اکث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عناص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ویژ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فس</w:t>
      </w:r>
      <w:r w:rsidRPr="00AB5DEF">
        <w:rPr>
          <w:rFonts w:ascii="Times New Roman" w:hAnsi="Times New Roman" w:cs="B Mitra"/>
          <w:szCs w:val="28"/>
          <w:rtl/>
          <w:lang w:bidi="fa-IR"/>
        </w:rPr>
        <w:t>فر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پتاسیم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لسی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نگن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ت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و</w:t>
      </w:r>
      <w:r w:rsidRPr="00AB5DEF">
        <w:rPr>
          <w:rFonts w:ascii="Times New Roman" w:hAnsi="Times New Roman" w:cs="B Mitra"/>
          <w:szCs w:val="28"/>
          <w:rtl/>
          <w:lang w:bidi="fa-IR"/>
        </w:rPr>
        <w:t>د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ت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حتمال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ناش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نق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ویژگی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فیزیکوشیمیا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خا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قابل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جذ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عناص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است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گرچه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تیم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نی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دلی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نق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سنت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پروتئین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حام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کلات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کرد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عناصر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اثر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مثب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قاب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توجه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جذب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عناص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غذای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ور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رزیاب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اشت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ام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پژوه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37F38" w:rsidRPr="00AB5DEF">
        <w:rPr>
          <w:rFonts w:ascii="Times New Roman" w:hAnsi="Times New Roman" w:cs="B Mitra" w:hint="cs"/>
          <w:szCs w:val="28"/>
          <w:rtl/>
          <w:lang w:bidi="fa-IR"/>
        </w:rPr>
        <w:t>حاض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اث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مقایس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کمت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E67BA9" w:rsidRPr="00AB5DEF">
        <w:rPr>
          <w:rFonts w:ascii="Times New Roman" w:hAnsi="Times New Roman" w:cs="B Mitra"/>
          <w:szCs w:val="28"/>
          <w:rtl/>
          <w:lang w:bidi="fa-IR"/>
        </w:rPr>
        <w:t>بود</w:t>
      </w:r>
      <w:r w:rsidR="00E67BA9" w:rsidRPr="00AB5DEF">
        <w:rPr>
          <w:rFonts w:ascii="Times New Roman" w:hAnsi="Times New Roman" w:cs="B Mitra"/>
          <w:szCs w:val="28"/>
          <w:lang w:bidi="fa-IR"/>
        </w:rPr>
        <w:t>.</w:t>
      </w:r>
    </w:p>
    <w:p w14:paraId="11C3F4B5" w14:textId="63B55CDB" w:rsidR="00E67BA9" w:rsidRPr="00AB5DEF" w:rsidRDefault="00F37F38" w:rsidP="00AB5DEF">
      <w:pPr>
        <w:bidi/>
        <w:spacing w:before="120" w:line="360" w:lineRule="auto"/>
        <w:rPr>
          <w:rFonts w:ascii="Times New Roman" w:hAnsi="Times New Roman" w:cs="B Mitra"/>
          <w:szCs w:val="28"/>
          <w:rtl/>
          <w:lang w:bidi="fa-IR"/>
        </w:rPr>
      </w:pP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صفات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کمی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کیفی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میوه</w:t>
      </w:r>
    </w:p>
    <w:p w14:paraId="38A76EDE" w14:textId="05CF2005" w:rsidR="00063D1B" w:rsidRPr="00AB5DEF" w:rsidRDefault="00063D1B" w:rsidP="00AB5DEF">
      <w:pPr>
        <w:bidi/>
        <w:spacing w:before="120" w:line="360" w:lineRule="auto"/>
        <w:rPr>
          <w:rFonts w:ascii="Times New Roman" w:hAnsi="Times New Roman" w:cs="B Mitra"/>
          <w:szCs w:val="28"/>
          <w:lang w:bidi="fa-IR"/>
        </w:rPr>
      </w:pPr>
      <w:r w:rsidRPr="00AB5DEF">
        <w:rPr>
          <w:rFonts w:ascii="Times New Roman" w:hAnsi="Times New Roman" w:cs="B Mitra"/>
          <w:szCs w:val="28"/>
          <w:rtl/>
        </w:rPr>
        <w:lastRenderedPageBreak/>
        <w:t>نتایج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تجزیه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واریانس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نشان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داد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که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</w:rPr>
        <w:t>هر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</w:rPr>
        <w:t>دو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</w:rPr>
        <w:t>آزمایش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اثر</w:t>
      </w:r>
      <w:r w:rsidRPr="00AB5DEF">
        <w:rPr>
          <w:rFonts w:ascii="Times New Roman" w:hAnsi="Times New Roman" w:cs="B Mitra" w:hint="cs"/>
          <w:szCs w:val="28"/>
          <w:rtl/>
        </w:rPr>
        <w:t>ات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اصل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تیمارهای</w:t>
      </w:r>
      <w:r w:rsidR="00FE6442" w:rsidRPr="00AB5DEF">
        <w:rPr>
          <w:rFonts w:ascii="Cambria" w:hAnsi="Cambria" w:cs="Times New Roman" w:hint="cs"/>
          <w:szCs w:val="28"/>
          <w:rtl/>
        </w:rPr>
        <w:t xml:space="preserve"> </w:t>
      </w:r>
      <w:r w:rsidRPr="00AB5DEF">
        <w:rPr>
          <w:rFonts w:ascii="Cambria" w:hAnsi="Cambria" w:cs="B Mitra" w:hint="cs"/>
          <w:szCs w:val="28"/>
          <w:rtl/>
        </w:rPr>
        <w:t>ک</w:t>
      </w:r>
      <w:r w:rsidRPr="00AB5DEF">
        <w:rPr>
          <w:rFonts w:ascii="Times New Roman" w:hAnsi="Times New Roman" w:cs="B Mitra"/>
          <w:szCs w:val="28"/>
          <w:rtl/>
        </w:rPr>
        <w:t>م‌آبیاری</w:t>
      </w:r>
      <w:r w:rsidRPr="00AB5DEF">
        <w:rPr>
          <w:rFonts w:ascii="Cambria" w:hAnsi="Cambria" w:cs="B Mitra" w:hint="cs"/>
          <w:szCs w:val="28"/>
          <w:rtl/>
        </w:rPr>
        <w:t>،</w:t>
      </w:r>
      <w:r w:rsidR="00FE6442" w:rsidRPr="00AB5DEF">
        <w:rPr>
          <w:rFonts w:ascii="Cambria" w:hAnsi="Cambria" w:cs="Times New Roman" w:hint="cs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اسید</w:t>
      </w:r>
      <w:r w:rsidR="00FE6442" w:rsidRPr="00AB5DEF">
        <w:rPr>
          <w:rFonts w:ascii="Cambria" w:hAnsi="Cambria" w:cs="Times New Roman" w:hint="cs"/>
          <w:szCs w:val="28"/>
          <w:rtl/>
        </w:rPr>
        <w:t xml:space="preserve"> </w:t>
      </w:r>
      <w:r w:rsidR="00741361" w:rsidRPr="00AB5DEF">
        <w:rPr>
          <w:rFonts w:ascii="Cambria" w:hAnsi="Cambria" w:cs="B Mitra" w:hint="cs"/>
          <w:szCs w:val="28"/>
          <w:rtl/>
        </w:rPr>
        <w:t>(جدول</w:t>
      </w:r>
      <w:r w:rsidR="00FE6442" w:rsidRPr="00AB5DEF">
        <w:rPr>
          <w:rFonts w:ascii="Cambria" w:hAnsi="Cambria" w:cs="B Mitra" w:hint="cs"/>
          <w:szCs w:val="28"/>
          <w:rtl/>
        </w:rPr>
        <w:t xml:space="preserve"> </w:t>
      </w:r>
      <w:r w:rsidR="00741361" w:rsidRPr="00AB5DEF">
        <w:rPr>
          <w:rFonts w:ascii="Cambria" w:hAnsi="Cambria" w:cs="B Mitra" w:hint="cs"/>
          <w:szCs w:val="28"/>
          <w:rtl/>
        </w:rPr>
        <w:t>پیوست</w:t>
      </w:r>
      <w:r w:rsidR="00FE6442" w:rsidRPr="00AB5DEF">
        <w:rPr>
          <w:rFonts w:ascii="Cambria" w:hAnsi="Cambria" w:cs="B Mitra" w:hint="cs"/>
          <w:szCs w:val="28"/>
          <w:rtl/>
        </w:rPr>
        <w:t xml:space="preserve"> </w:t>
      </w:r>
      <w:r w:rsidR="00741361" w:rsidRPr="00AB5DEF">
        <w:rPr>
          <w:rFonts w:ascii="Cambria" w:hAnsi="Cambria" w:cs="B Mitra" w:hint="cs"/>
          <w:szCs w:val="28"/>
          <w:rtl/>
        </w:rPr>
        <w:t>5</w:t>
      </w:r>
      <w:r w:rsidRPr="00AB5DEF">
        <w:rPr>
          <w:rFonts w:ascii="Cambria" w:hAnsi="Cambria" w:cs="B Mitra" w:hint="cs"/>
          <w:szCs w:val="28"/>
          <w:rtl/>
        </w:rPr>
        <w:t>)</w:t>
      </w:r>
      <w:r w:rsidR="00FE6442" w:rsidRPr="00AB5DEF">
        <w:rPr>
          <w:rFonts w:ascii="Cambria" w:hAnsi="Cambria" w:cs="B Mitra" w:hint="cs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و</w:t>
      </w:r>
      <w:r w:rsidR="00FE6442" w:rsidRPr="00AB5DEF">
        <w:rPr>
          <w:rFonts w:ascii="Cambria" w:hAnsi="Cambria" w:cs="B Mitra" w:hint="cs"/>
          <w:szCs w:val="28"/>
          <w:rtl/>
        </w:rPr>
        <w:t xml:space="preserve"> </w:t>
      </w:r>
      <w:r w:rsidRPr="00AB5DEF">
        <w:rPr>
          <w:rFonts w:ascii="Cambria" w:hAnsi="Cambria" w:cs="B Mitra" w:hint="cs"/>
          <w:szCs w:val="28"/>
          <w:rtl/>
        </w:rPr>
        <w:t>اسید</w:t>
      </w:r>
      <w:r w:rsidR="00FE6442" w:rsidRPr="00AB5DEF">
        <w:rPr>
          <w:rFonts w:ascii="Cambria" w:hAnsi="Cambria" w:cs="B Mitra" w:hint="cs"/>
          <w:szCs w:val="28"/>
          <w:rtl/>
        </w:rPr>
        <w:t xml:space="preserve"> </w:t>
      </w:r>
      <w:r w:rsidRPr="00AB5DEF">
        <w:rPr>
          <w:rFonts w:ascii="Cambria" w:hAnsi="Cambria" w:cs="B Mitra" w:hint="cs"/>
          <w:szCs w:val="28"/>
          <w:rtl/>
        </w:rPr>
        <w:t>آمینه</w:t>
      </w:r>
      <w:r w:rsidR="00FE6442" w:rsidRPr="00AB5DEF">
        <w:rPr>
          <w:rFonts w:ascii="Cambria" w:hAnsi="Cambria" w:cs="B Mitra" w:hint="cs"/>
          <w:szCs w:val="28"/>
          <w:rtl/>
        </w:rPr>
        <w:t xml:space="preserve"> </w:t>
      </w:r>
      <w:r w:rsidRPr="00AB5DEF">
        <w:rPr>
          <w:rFonts w:ascii="Cambria" w:hAnsi="Cambria" w:cs="B Mitra" w:hint="cs"/>
          <w:szCs w:val="28"/>
          <w:rtl/>
        </w:rPr>
        <w:t>(جدول</w:t>
      </w:r>
      <w:r w:rsidR="00FE6442" w:rsidRPr="00AB5DEF">
        <w:rPr>
          <w:rFonts w:ascii="Cambria" w:hAnsi="Cambria" w:cs="B Mitra" w:hint="cs"/>
          <w:szCs w:val="28"/>
          <w:rtl/>
        </w:rPr>
        <w:t xml:space="preserve"> </w:t>
      </w:r>
      <w:r w:rsidR="007A2F15" w:rsidRPr="00AB5DEF">
        <w:rPr>
          <w:rFonts w:ascii="Cambria" w:hAnsi="Cambria" w:cs="B Mitra" w:hint="cs"/>
          <w:szCs w:val="28"/>
          <w:rtl/>
        </w:rPr>
        <w:t>پیوست</w:t>
      </w:r>
      <w:r w:rsidR="00FE6442" w:rsidRPr="00AB5DEF">
        <w:rPr>
          <w:rFonts w:ascii="Cambria" w:hAnsi="Cambria" w:cs="B Mitra" w:hint="cs"/>
          <w:szCs w:val="28"/>
          <w:rtl/>
        </w:rPr>
        <w:t xml:space="preserve"> </w:t>
      </w:r>
      <w:r w:rsidRPr="00AB5DEF">
        <w:rPr>
          <w:rFonts w:ascii="Cambria" w:hAnsi="Cambria" w:cs="B Mitra" w:hint="cs"/>
          <w:szCs w:val="28"/>
          <w:rtl/>
        </w:rPr>
        <w:t>6)</w:t>
      </w:r>
      <w:r w:rsidR="00FE6442" w:rsidRPr="00AB5DEF">
        <w:rPr>
          <w:rFonts w:ascii="Cambria" w:hAnsi="Cambria" w:cs="B Mitra" w:hint="cs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بر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</w:rPr>
        <w:t>بیشتر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صفات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کم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و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کیف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میوه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</w:rPr>
        <w:t>گوجه‌فرنگی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معنی‌دار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بود.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اثر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متقابل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</w:rPr>
        <w:t>ک</w:t>
      </w:r>
      <w:r w:rsidRPr="00AB5DEF">
        <w:rPr>
          <w:rFonts w:ascii="Times New Roman" w:hAnsi="Times New Roman" w:cs="B Mitra"/>
          <w:szCs w:val="28"/>
          <w:rtl/>
        </w:rPr>
        <w:t>م‌آبیاری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</w:rPr>
        <w:t>×</w:t>
      </w:r>
      <w:r w:rsidR="00FE6442" w:rsidRPr="00AB5DEF">
        <w:rPr>
          <w:rFonts w:ascii="Cambria" w:hAnsi="Cambria" w:cs="Times New Roman" w:hint="cs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اسید</w:t>
      </w:r>
      <w:r w:rsidR="00FE6442" w:rsidRPr="00AB5DEF">
        <w:rPr>
          <w:rFonts w:ascii="Cambria" w:hAnsi="Cambria" w:cs="B Mitra" w:hint="cs"/>
          <w:szCs w:val="28"/>
          <w:rtl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</w:rPr>
        <w:t>روی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</w:rPr>
        <w:t>همه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</w:rPr>
        <w:t>صفات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</w:rPr>
        <w:t>مورد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</w:rPr>
        <w:t>ارزیابی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</w:rPr>
        <w:t>به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</w:rPr>
        <w:t>جز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تعداد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میوه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و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</w:rPr>
        <w:t>سفتی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</w:rPr>
        <w:t>میوه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معنی‌دار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</w:rPr>
        <w:t>بود.</w:t>
      </w:r>
      <w:r w:rsidR="00FE6442" w:rsidRPr="00AB5DEF">
        <w:rPr>
          <w:rFonts w:ascii="Segoe UI" w:hAnsi="Segoe UI" w:cs="B Mitra" w:hint="cs"/>
          <w:color w:val="0F1115"/>
          <w:shd w:val="clear" w:color="auto" w:fill="FFFFFF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اثر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متقابل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</w:rPr>
        <w:t>اسید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</w:rPr>
        <w:t>آمینه</w:t>
      </w:r>
      <w:r w:rsidR="00FE6442" w:rsidRPr="00AB5DEF">
        <w:rPr>
          <w:rFonts w:ascii="Cambria" w:hAnsi="Cambria" w:cs="Times New Roman" w:hint="cs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و</w:t>
      </w:r>
      <w:r w:rsidR="00FE6442" w:rsidRPr="00AB5DEF">
        <w:rPr>
          <w:rFonts w:ascii="Cambria" w:hAnsi="Cambria" w:cs="Times New Roman" w:hint="cs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کم‌آبیاری</w:t>
      </w:r>
      <w:r w:rsidR="00FE6442" w:rsidRPr="00AB5DEF">
        <w:rPr>
          <w:rFonts w:ascii="Cambria" w:hAnsi="Cambria" w:cs="Times New Roman" w:hint="cs"/>
          <w:szCs w:val="28"/>
          <w:rtl/>
        </w:rPr>
        <w:t xml:space="preserve"> </w:t>
      </w:r>
      <w:r w:rsidR="00FE6442" w:rsidRPr="00AB5DEF">
        <w:rPr>
          <w:rFonts w:ascii="Cambria" w:hAnsi="Cambria" w:cs="B Mitra" w:hint="cs"/>
          <w:szCs w:val="28"/>
          <w:rtl/>
        </w:rPr>
        <w:t xml:space="preserve"> </w:t>
      </w:r>
      <w:r w:rsidRPr="00AB5DEF">
        <w:rPr>
          <w:rFonts w:ascii="Cambria" w:hAnsi="Cambria" w:cs="B Mitra" w:hint="cs"/>
          <w:szCs w:val="28"/>
          <w:rtl/>
        </w:rPr>
        <w:t>نیز</w:t>
      </w:r>
      <w:r w:rsidR="00FE6442" w:rsidRPr="00AB5DEF">
        <w:rPr>
          <w:rFonts w:ascii="Cambria" w:hAnsi="Cambria" w:cs="B Mitra" w:hint="cs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بر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عملکرد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میوه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وا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جام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حلول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سیدیته</w:t>
      </w:r>
      <w:r w:rsidRPr="00AB5DEF">
        <w:rPr>
          <w:rFonts w:ascii="Times New Roman" w:hAnsi="Times New Roman" w:cs="B Mitra"/>
          <w:szCs w:val="28"/>
          <w:rtl/>
        </w:rPr>
        <w:t>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ویتامین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ث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کاروتنوئیدها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و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لیکوپن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معنی‌دار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شد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اما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بر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تعداد</w:t>
      </w:r>
      <w:r w:rsidRPr="00AB5DEF">
        <w:rPr>
          <w:rFonts w:ascii="Times New Roman" w:hAnsi="Times New Roman" w:cs="B Mitra" w:hint="cs"/>
          <w:szCs w:val="28"/>
          <w:rtl/>
        </w:rPr>
        <w:t>،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</w:rPr>
        <w:t>وزن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</w:rPr>
        <w:t>سفت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میوه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معنی‌دار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نبود</w:t>
      </w:r>
      <w:r w:rsidRPr="00AB5DEF">
        <w:rPr>
          <w:rFonts w:ascii="Times New Roman" w:hAnsi="Times New Roman" w:cs="B Mitra"/>
          <w:szCs w:val="28"/>
          <w:lang w:bidi="fa-IR"/>
        </w:rPr>
        <w:t>.</w:t>
      </w:r>
    </w:p>
    <w:p w14:paraId="67664856" w14:textId="12AE1526" w:rsidR="008574F2" w:rsidRPr="00AB5DEF" w:rsidRDefault="00063D1B" w:rsidP="00AB5DEF">
      <w:pPr>
        <w:bidi/>
        <w:spacing w:before="120" w:line="360" w:lineRule="auto"/>
        <w:rPr>
          <w:rFonts w:ascii="Times New Roman" w:hAnsi="Times New Roman" w:cs="B Mitra"/>
          <w:b/>
          <w:bCs/>
          <w:szCs w:val="28"/>
          <w:rtl/>
          <w:lang w:bidi="fa-IR"/>
        </w:rPr>
      </w:pP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صفات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کمی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</w:p>
    <w:p w14:paraId="45D807B4" w14:textId="675D0078" w:rsidR="009220CB" w:rsidRPr="00AB5DEF" w:rsidRDefault="009220CB" w:rsidP="00AB5DEF">
      <w:pPr>
        <w:bidi/>
        <w:spacing w:before="120" w:line="360" w:lineRule="auto"/>
        <w:rPr>
          <w:rFonts w:ascii="Times New Roman" w:hAnsi="Times New Roman" w:cs="B Mitra"/>
          <w:szCs w:val="28"/>
          <w:lang w:bidi="fa-IR"/>
        </w:rPr>
      </w:pP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تعداد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خوش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ه: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ن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عث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۲۹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ص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عدا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خوش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یمار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دو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ردید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اگرچ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اثرا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متقاب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کود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تعدا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معنی‌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نب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ول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اساس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نتایج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مقایس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میانگین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رب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طلوب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ن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رتی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۳۶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۵۰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ص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تعدا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وج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د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گیاها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تیم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د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ح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کام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به‌ترتیب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۳۶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۴۰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ص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(بازگش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دو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تنش</w:t>
      </w:r>
      <w:r w:rsidRPr="00AB5DEF">
        <w:rPr>
          <w:rFonts w:ascii="Times New Roman" w:hAnsi="Times New Roman" w:cs="B Mitra"/>
          <w:szCs w:val="28"/>
          <w:rtl/>
          <w:lang w:bidi="fa-IR"/>
        </w:rPr>
        <w:t>)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ش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اد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ن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847CE" w:rsidRPr="00AB5DEF">
        <w:rPr>
          <w:rFonts w:ascii="Times New Roman" w:hAnsi="Times New Roman" w:cs="B Mitra" w:hint="cs"/>
          <w:szCs w:val="28"/>
          <w:rtl/>
          <w:lang w:bidi="fa-IR"/>
        </w:rPr>
        <w:t>4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</w:p>
    <w:p w14:paraId="0BAC4FA0" w14:textId="2A52EA9A" w:rsidR="009220CB" w:rsidRPr="00AB5DEF" w:rsidRDefault="00A847CE" w:rsidP="00AB5DEF">
      <w:pPr>
        <w:bidi/>
        <w:spacing w:before="120" w:line="360" w:lineRule="auto"/>
        <w:rPr>
          <w:rFonts w:ascii="Times New Roman" w:hAnsi="Times New Roman" w:cs="B Mitra"/>
          <w:szCs w:val="28"/>
          <w:lang w:bidi="fa-IR"/>
        </w:rPr>
      </w:pP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وزن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تک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میو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ه: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تح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تأثی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تن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وز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ت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۶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درصد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9/129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ر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38/122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ر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رسید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شاخص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نرما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تن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ترتی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۳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۲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داد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حال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وج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غی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عنی‌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ود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ث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تقاب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آ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آبیاری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افزایش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۲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درص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۱۸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درصد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A2F15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A2F15" w:rsidRPr="00AB5DEF">
        <w:rPr>
          <w:rFonts w:ascii="Times New Roman" w:hAnsi="Times New Roman" w:cs="B Mitra" w:hint="cs"/>
          <w:szCs w:val="28"/>
          <w:rtl/>
          <w:lang w:bidi="fa-IR"/>
        </w:rPr>
        <w:t>وز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A2F15" w:rsidRPr="00AB5DEF">
        <w:rPr>
          <w:rFonts w:ascii="Times New Roman" w:hAnsi="Times New Roman" w:cs="B Mitra" w:hint="cs"/>
          <w:szCs w:val="28"/>
          <w:rtl/>
          <w:lang w:bidi="fa-IR"/>
        </w:rPr>
        <w:t>تک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A2F15" w:rsidRPr="00AB5DEF">
        <w:rPr>
          <w:rFonts w:ascii="Times New Roman" w:hAnsi="Times New Roman" w:cs="B Mitra" w:hint="cs"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یجا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م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4).</w:t>
      </w:r>
    </w:p>
    <w:p w14:paraId="738BC6CF" w14:textId="77777777" w:rsidR="007B6692" w:rsidRPr="00AB5DEF" w:rsidRDefault="009220CB" w:rsidP="00AB5DEF">
      <w:pPr>
        <w:bidi/>
        <w:spacing w:before="120" w:line="360" w:lineRule="auto"/>
        <w:rPr>
          <w:rFonts w:ascii="Times New Roman" w:hAnsi="Times New Roman" w:cs="B Mitra"/>
          <w:szCs w:val="28"/>
          <w:rtl/>
          <w:lang w:bidi="fa-IR"/>
        </w:rPr>
        <w:sectPr w:rsidR="007B6692" w:rsidRPr="00AB5DEF">
          <w:footnotePr>
            <w:numRestart w:val="eachPage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عملکرد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میوه</w:t>
      </w:r>
      <w:r w:rsidR="00A847CE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: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عملکر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گوجه‌فرنگ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تح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تیم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45/9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69/7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یلوگر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وت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یافت</w:t>
      </w:r>
      <w:r w:rsidRPr="00AB5DEF">
        <w:rPr>
          <w:rFonts w:ascii="Times New Roman" w:hAnsi="Times New Roman" w:cs="B Mitra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/>
          <w:szCs w:val="28"/>
          <w:rtl/>
          <w:lang w:bidi="fa-IR"/>
        </w:rPr>
        <w:t>کارب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/>
          <w:szCs w:val="28"/>
          <w:rtl/>
          <w:lang w:bidi="fa-IR"/>
        </w:rPr>
        <w:t>ه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/>
          <w:szCs w:val="28"/>
          <w:rtl/>
          <w:lang w:bidi="fa-IR"/>
        </w:rPr>
        <w:t>د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/>
          <w:szCs w:val="28"/>
          <w:rtl/>
          <w:lang w:bidi="fa-IR"/>
        </w:rPr>
        <w:t>عملک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/>
          <w:szCs w:val="28"/>
          <w:rtl/>
          <w:lang w:bidi="fa-IR"/>
        </w:rPr>
        <w:t>منج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/>
          <w:szCs w:val="28"/>
          <w:rtl/>
          <w:lang w:bidi="fa-IR"/>
        </w:rPr>
        <w:t>شد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/>
          <w:szCs w:val="28"/>
          <w:rtl/>
          <w:lang w:bidi="fa-IR"/>
        </w:rPr>
        <w:t>نرمال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/>
          <w:szCs w:val="28"/>
          <w:rtl/>
          <w:lang w:bidi="fa-IR"/>
        </w:rPr>
        <w:t>عملک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/>
          <w:szCs w:val="28"/>
          <w:rtl/>
          <w:lang w:bidi="fa-IR"/>
        </w:rPr>
        <w:t>۲۱</w:t>
      </w:r>
      <w:r w:rsidR="00FE6442" w:rsidRPr="00AB5DEF">
        <w:rPr>
          <w:rFonts w:ascii="Arial" w:hAnsi="Arial" w:cs="B Mitra" w:hint="cs"/>
          <w:szCs w:val="28"/>
          <w:rtl/>
          <w:lang w:bidi="fa-IR"/>
        </w:rPr>
        <w:t xml:space="preserve"> </w:t>
      </w:r>
      <w:r w:rsidR="00142736" w:rsidRPr="00AB5DEF">
        <w:rPr>
          <w:rFonts w:ascii="Arial" w:hAnsi="Arial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 w:hint="cs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آ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۱۸</w:t>
      </w:r>
      <w:r w:rsidR="00FE6442" w:rsidRPr="00AB5DEF">
        <w:rPr>
          <w:rFonts w:ascii="Arial" w:hAnsi="Arial" w:cs="B Mitra" w:hint="cs"/>
          <w:szCs w:val="28"/>
          <w:rtl/>
          <w:lang w:bidi="fa-IR"/>
        </w:rPr>
        <w:t xml:space="preserve"> </w:t>
      </w:r>
      <w:r w:rsidR="00142736" w:rsidRPr="00AB5DEF">
        <w:rPr>
          <w:rFonts w:ascii="Arial" w:hAnsi="Arial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داد</w:t>
      </w:r>
      <w:r w:rsidR="00142736" w:rsidRPr="00AB5DEF">
        <w:rPr>
          <w:rFonts w:ascii="Times New Roman" w:hAnsi="Times New Roman" w:cs="B Mitra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تنش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بر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۳۱</w:t>
      </w:r>
      <w:r w:rsidR="00FE6442" w:rsidRPr="00AB5DEF">
        <w:rPr>
          <w:rFonts w:ascii="Arial" w:hAnsi="Arial" w:cs="B Mitra" w:hint="cs"/>
          <w:szCs w:val="28"/>
          <w:rtl/>
          <w:lang w:bidi="fa-IR"/>
        </w:rPr>
        <w:t xml:space="preserve"> </w:t>
      </w:r>
      <w:r w:rsidR="00142736" w:rsidRPr="00AB5DEF">
        <w:rPr>
          <w:rFonts w:ascii="Arial" w:hAnsi="Arial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بر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 w:hint="cs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/>
          <w:szCs w:val="28"/>
          <w:rtl/>
          <w:lang w:bidi="fa-IR"/>
        </w:rPr>
        <w:t>۲۹</w:t>
      </w:r>
      <w:r w:rsidR="00FE6442" w:rsidRPr="00AB5DEF">
        <w:rPr>
          <w:rFonts w:ascii="Arial" w:hAnsi="Arial" w:cs="B Mitra" w:hint="cs"/>
          <w:szCs w:val="28"/>
          <w:rtl/>
          <w:lang w:bidi="fa-IR"/>
        </w:rPr>
        <w:t xml:space="preserve"> </w:t>
      </w:r>
      <w:r w:rsidR="00142736" w:rsidRPr="00AB5DEF">
        <w:rPr>
          <w:rFonts w:ascii="Arial" w:hAnsi="Arial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ر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4).</w:t>
      </w:r>
    </w:p>
    <w:p w14:paraId="199BB286" w14:textId="77777777" w:rsidR="007B6692" w:rsidRPr="00AB5DEF" w:rsidRDefault="007B6692" w:rsidP="00AB5DEF">
      <w:pPr>
        <w:autoSpaceDE w:val="0"/>
        <w:autoSpaceDN w:val="0"/>
        <w:bidi/>
        <w:adjustRightInd w:val="0"/>
        <w:spacing w:before="240"/>
        <w:jc w:val="center"/>
        <w:rPr>
          <w:rFonts w:ascii="Times New Roman" w:eastAsia="Calibri" w:hAnsi="Times New Roman" w:cs="B Mitra"/>
          <w:b/>
          <w:bCs/>
          <w:sz w:val="18"/>
          <w:szCs w:val="20"/>
          <w:lang w:bidi="fa-IR"/>
        </w:rPr>
      </w:pPr>
      <w:r w:rsidRPr="00AB5DEF">
        <w:rPr>
          <w:rFonts w:ascii="Times New Roman" w:eastAsia="Calibri" w:hAnsi="Times New Roman" w:cs="B Mitra" w:hint="cs"/>
          <w:b/>
          <w:bCs/>
          <w:sz w:val="18"/>
          <w:szCs w:val="20"/>
          <w:rtl/>
          <w:lang w:bidi="fa-IR"/>
        </w:rPr>
        <w:lastRenderedPageBreak/>
        <w:t xml:space="preserve">جدول 4- اثر </w:t>
      </w:r>
      <w:r w:rsidRPr="00AB5DEF">
        <w:rPr>
          <w:rFonts w:ascii="Times New Roman" w:eastAsia="Calibri" w:hAnsi="Times New Roman" w:cs="B Mitra" w:hint="cs"/>
          <w:b/>
          <w:bCs/>
          <w:sz w:val="18"/>
          <w:szCs w:val="20"/>
          <w:rtl/>
        </w:rPr>
        <w:t>کودآبیاری هیومیک اسید</w:t>
      </w:r>
      <w:r w:rsidRPr="00AB5DEF">
        <w:rPr>
          <w:rFonts w:ascii="Times New Roman" w:eastAsia="Calibri" w:hAnsi="Times New Roman" w:cs="B Mitra" w:hint="cs"/>
          <w:b/>
          <w:bCs/>
          <w:sz w:val="18"/>
          <w:szCs w:val="20"/>
          <w:rtl/>
          <w:lang w:bidi="fa-IR"/>
        </w:rPr>
        <w:t xml:space="preserve"> و اسید آمینه بر صفات کمی و کیفی میوه گوجه‌فرنگی تحت شرایط کم‌آبیاری</w:t>
      </w:r>
    </w:p>
    <w:p w14:paraId="051C8005" w14:textId="77777777" w:rsidR="007B6692" w:rsidRPr="00AB5DEF" w:rsidRDefault="007B6692" w:rsidP="00AB5DEF">
      <w:pPr>
        <w:autoSpaceDE w:val="0"/>
        <w:autoSpaceDN w:val="0"/>
        <w:adjustRightInd w:val="0"/>
        <w:spacing w:after="200"/>
        <w:jc w:val="center"/>
        <w:rPr>
          <w:rFonts w:ascii="Times New Roman" w:eastAsia="Calibri" w:hAnsi="Times New Roman" w:cs="B Mitra"/>
          <w:b/>
          <w:bCs/>
          <w:sz w:val="20"/>
          <w:szCs w:val="22"/>
          <w:rtl/>
          <w:lang w:bidi="fa-IR"/>
        </w:rPr>
      </w:pPr>
      <w:r w:rsidRPr="00AB5DEF">
        <w:rPr>
          <w:rFonts w:ascii="Times New Roman" w:eastAsia="Calibri" w:hAnsi="Times New Roman" w:cs="B Mitra"/>
          <w:b/>
          <w:bCs/>
          <w:sz w:val="20"/>
          <w:szCs w:val="22"/>
          <w:lang w:bidi="fa-IR"/>
        </w:rPr>
        <w:t>Table 4- The effect of fertigation of humic acid and amino acid on the quantitative and qualitative traits of tomato fruit under deficit irrigation conditions</w:t>
      </w:r>
    </w:p>
    <w:tbl>
      <w:tblPr>
        <w:tblW w:w="14601" w:type="dxa"/>
        <w:tblInd w:w="-851" w:type="dxa"/>
        <w:tblLook w:val="04A0" w:firstRow="1" w:lastRow="0" w:firstColumn="1" w:lastColumn="0" w:noHBand="0" w:noVBand="1"/>
      </w:tblPr>
      <w:tblGrid>
        <w:gridCol w:w="1057"/>
        <w:gridCol w:w="1110"/>
        <w:gridCol w:w="1381"/>
        <w:gridCol w:w="1382"/>
        <w:gridCol w:w="1381"/>
        <w:gridCol w:w="1382"/>
        <w:gridCol w:w="1381"/>
        <w:gridCol w:w="1382"/>
        <w:gridCol w:w="1381"/>
        <w:gridCol w:w="1382"/>
        <w:gridCol w:w="1382"/>
      </w:tblGrid>
      <w:tr w:rsidR="007B6692" w:rsidRPr="00AB5DEF" w14:paraId="26D9BADD" w14:textId="77777777" w:rsidTr="007B6692"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80247" w14:textId="74BA16FF" w:rsidR="007B6692" w:rsidRPr="00AB5DEF" w:rsidRDefault="007B6692" w:rsidP="00AB5D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B Mitra"/>
                <w:b/>
                <w:bCs/>
                <w:sz w:val="18"/>
                <w:szCs w:val="18"/>
                <w:rtl/>
              </w:rPr>
            </w:pPr>
            <w:r w:rsidRPr="00AB5DEF">
              <w:rPr>
                <w:rFonts w:ascii="Times New Roman" w:eastAsia="Calibri" w:hAnsi="Times New Roman" w:cs="B Mitra" w:hint="cs"/>
                <w:b/>
                <w:bCs/>
                <w:sz w:val="18"/>
                <w:szCs w:val="18"/>
                <w:rtl/>
              </w:rPr>
              <w:t>هیومیک اسید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t xml:space="preserve"> 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br/>
              <w:t>Humic acid</w:t>
            </w:r>
            <w:r w:rsidR="00795195"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br/>
              <w:t>(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t>g L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  <w:vertAlign w:val="superscript"/>
              </w:rPr>
              <w:t>-1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2C3C0D" w14:textId="77777777" w:rsidR="007B6692" w:rsidRPr="00AB5DEF" w:rsidRDefault="007B6692" w:rsidP="00AB5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AB5DEF">
              <w:rPr>
                <w:rFonts w:ascii="Times New Roman" w:eastAsia="Calibri" w:hAnsi="Times New Roman" w:cs="B Mitra" w:hint="cs"/>
                <w:b/>
                <w:bCs/>
                <w:sz w:val="18"/>
                <w:szCs w:val="18"/>
                <w:rtl/>
              </w:rPr>
              <w:t>کم‌آبیاری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t xml:space="preserve"> Irrigation</w:t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 xml:space="preserve"> (% FC)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8ABE6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B Mitra"/>
                <w:b/>
                <w:bCs/>
                <w:sz w:val="18"/>
                <w:szCs w:val="20"/>
                <w:rtl/>
              </w:rPr>
            </w:pPr>
            <w:r w:rsidRPr="00AB5DEF">
              <w:rPr>
                <w:rFonts w:ascii="Times New Roman" w:eastAsia="Times New Roman" w:hAnsi="Times New Roman" w:cs="B Mitra"/>
                <w:b/>
                <w:bCs/>
                <w:sz w:val="18"/>
                <w:szCs w:val="20"/>
                <w:rtl/>
              </w:rPr>
              <w:t>تعداد میوه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20"/>
                <w:rtl/>
              </w:rPr>
              <w:br/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t>No. Fruits per Cluster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73CB2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Cambria"/>
                <w:b/>
                <w:bCs/>
                <w:sz w:val="18"/>
                <w:szCs w:val="20"/>
              </w:rPr>
            </w:pPr>
            <w:r w:rsidRPr="00AB5DEF">
              <w:rPr>
                <w:rFonts w:ascii="Times New Roman" w:eastAsia="Times New Roman" w:hAnsi="Times New Roman" w:cs="B Mitra"/>
                <w:b/>
                <w:bCs/>
                <w:sz w:val="18"/>
                <w:szCs w:val="20"/>
                <w:rtl/>
              </w:rPr>
              <w:t>وزن میوه</w:t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18"/>
                <w:szCs w:val="20"/>
                <w:rtl/>
              </w:rPr>
              <w:br/>
            </w:r>
            <w:r w:rsidRPr="00AB5DEF">
              <w:rPr>
                <w:rFonts w:ascii="Times New Roman" w:eastAsia="Calibri" w:hAnsi="Times New Roman" w:cs="Cambria"/>
                <w:b/>
                <w:bCs/>
                <w:sz w:val="18"/>
                <w:szCs w:val="20"/>
              </w:rPr>
              <w:t>Fruit weight (g)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03D9B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B Mitra"/>
                <w:b/>
                <w:bCs/>
                <w:sz w:val="18"/>
                <w:szCs w:val="20"/>
              </w:rPr>
            </w:pPr>
            <w:r w:rsidRPr="00AB5DEF">
              <w:rPr>
                <w:rFonts w:ascii="Times New Roman" w:eastAsia="Times New Roman" w:hAnsi="Times New Roman" w:cs="B Mitra"/>
                <w:b/>
                <w:bCs/>
                <w:sz w:val="18"/>
                <w:szCs w:val="20"/>
                <w:rtl/>
              </w:rPr>
              <w:t>عملکرد</w:t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18"/>
                <w:szCs w:val="20"/>
                <w:rtl/>
              </w:rPr>
              <w:br/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18"/>
                <w:szCs w:val="20"/>
              </w:rPr>
              <w:t>Fruit yield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20"/>
              </w:rPr>
              <w:t xml:space="preserve"> (kg per plant)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80B9E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B Mitra"/>
                <w:b/>
                <w:bCs/>
                <w:sz w:val="18"/>
                <w:szCs w:val="20"/>
              </w:rPr>
            </w:pPr>
            <w:r w:rsidRPr="00AB5DEF">
              <w:rPr>
                <w:rFonts w:ascii="Times New Roman" w:eastAsia="Times New Roman" w:hAnsi="Times New Roman" w:cs="B Mitra"/>
                <w:b/>
                <w:bCs/>
                <w:sz w:val="18"/>
                <w:szCs w:val="20"/>
                <w:rtl/>
              </w:rPr>
              <w:t>سفتی بافت</w:t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18"/>
                <w:szCs w:val="20"/>
                <w:rtl/>
              </w:rPr>
              <w:br/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20"/>
              </w:rPr>
              <w:t>Firmness (kg per cm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20"/>
                <w:vertAlign w:val="superscript"/>
              </w:rPr>
              <w:t>2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2A1F6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B Mitra"/>
                <w:b/>
                <w:bCs/>
                <w:sz w:val="18"/>
                <w:szCs w:val="20"/>
                <w:rtl/>
              </w:rPr>
            </w:pPr>
            <w:r w:rsidRPr="00AB5DEF">
              <w:rPr>
                <w:rFonts w:ascii="Times New Roman" w:eastAsia="Calibri" w:hAnsi="Times New Roman" w:cs="B Mitra" w:hint="cs"/>
                <w:b/>
                <w:bCs/>
                <w:sz w:val="18"/>
                <w:szCs w:val="20"/>
                <w:rtl/>
              </w:rPr>
              <w:t>مواد جامد محلول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20"/>
                <w:rtl/>
              </w:rPr>
              <w:br/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18"/>
                <w:szCs w:val="20"/>
              </w:rPr>
              <w:t>TSS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20"/>
              </w:rPr>
              <w:t xml:space="preserve"> (</w:t>
            </w:r>
            <w:r w:rsidRPr="00AB5DEF">
              <w:rPr>
                <w:rFonts w:ascii="Times New Roman" w:eastAsia="Calibri" w:hAnsi="Times New Roman" w:cs="Arial"/>
                <w:b/>
                <w:bCs/>
                <w:sz w:val="18"/>
                <w:szCs w:val="20"/>
              </w:rPr>
              <w:t>°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20"/>
              </w:rPr>
              <w:t>Brix)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C33FC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B Mitra"/>
                <w:b/>
                <w:bCs/>
                <w:sz w:val="18"/>
                <w:szCs w:val="20"/>
              </w:rPr>
            </w:pPr>
            <w:r w:rsidRPr="00AB5DEF">
              <w:rPr>
                <w:rFonts w:ascii="Times New Roman" w:eastAsia="Times New Roman" w:hAnsi="Times New Roman" w:cs="B Mitra"/>
                <w:b/>
                <w:bCs/>
                <w:sz w:val="18"/>
                <w:szCs w:val="20"/>
                <w:rtl/>
              </w:rPr>
              <w:t>اسیدیته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20"/>
                <w:rtl/>
              </w:rPr>
              <w:br/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20"/>
              </w:rPr>
              <w:t>pH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14:paraId="25430751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B Mitra"/>
                <w:b/>
                <w:bCs/>
                <w:sz w:val="18"/>
                <w:szCs w:val="20"/>
                <w:rtl/>
              </w:rPr>
            </w:pPr>
            <w:r w:rsidRPr="00AB5DEF">
              <w:rPr>
                <w:rFonts w:ascii="Times New Roman" w:eastAsia="Times New Roman" w:hAnsi="Times New Roman" w:cs="B Mitra"/>
                <w:b/>
                <w:bCs/>
                <w:sz w:val="18"/>
                <w:szCs w:val="20"/>
                <w:rtl/>
              </w:rPr>
              <w:t>ویتامین ث</w:t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18"/>
                <w:szCs w:val="20"/>
                <w:rtl/>
              </w:rPr>
              <w:br/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Ascorbic acid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t xml:space="preserve"> (</w:t>
            </w:r>
            <w:r w:rsidRPr="00AB5DEF">
              <w:rPr>
                <w:rFonts w:ascii="Times New Roman" w:eastAsia="Calibri" w:hAnsi="Times New Roman" w:cs="Times New Roman"/>
                <w:b/>
                <w:bCs/>
                <w:color w:val="0F1115"/>
                <w:sz w:val="18"/>
                <w:szCs w:val="16"/>
              </w:rPr>
              <w:t>mg per 100 g</w:t>
            </w:r>
            <w:r w:rsidRPr="00AB5DEF">
              <w:rPr>
                <w:rFonts w:ascii="Times New Roman" w:eastAsia="Calibri" w:hAnsi="Times New Roman" w:cs="Times New Roman"/>
                <w:b/>
                <w:bCs/>
                <w:color w:val="0F1115"/>
                <w:sz w:val="18"/>
                <w:szCs w:val="18"/>
                <w:lang w:bidi="fa-IR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C6DD1" w14:textId="77777777" w:rsidR="007B6692" w:rsidRPr="00AB5DEF" w:rsidRDefault="007B6692" w:rsidP="00AB5DEF">
            <w:pPr>
              <w:spacing w:line="375" w:lineRule="atLeast"/>
              <w:jc w:val="left"/>
              <w:rPr>
                <w:rFonts w:ascii="Times New Roman" w:eastAsia="Calibri" w:hAnsi="Times New Roman" w:cs="Times New Roman"/>
                <w:b/>
                <w:bCs/>
                <w:color w:val="0F1115"/>
                <w:sz w:val="18"/>
                <w:szCs w:val="23"/>
                <w:lang w:bidi="fa-IR"/>
              </w:rPr>
            </w:pPr>
            <w:r w:rsidRPr="00AB5DEF">
              <w:rPr>
                <w:rFonts w:ascii="Times New Roman" w:eastAsia="Calibri" w:hAnsi="Times New Roman"/>
                <w:b/>
                <w:bCs/>
                <w:color w:val="0F1115"/>
                <w:sz w:val="18"/>
                <w:szCs w:val="20"/>
                <w:rtl/>
              </w:rPr>
              <w:t>کاروتنوئیدها</w:t>
            </w:r>
            <w:r w:rsidRPr="00AB5DEF">
              <w:rPr>
                <w:rFonts w:ascii="Times New Roman" w:eastAsia="Calibri" w:hAnsi="Times New Roman"/>
                <w:b/>
                <w:bCs/>
                <w:color w:val="0F1115"/>
                <w:sz w:val="18"/>
                <w:szCs w:val="23"/>
                <w:rtl/>
              </w:rPr>
              <w:br/>
            </w:r>
            <w:r w:rsidRPr="00AB5DEF">
              <w:rPr>
                <w:rFonts w:ascii="Times New Roman" w:eastAsia="Calibri" w:hAnsi="Times New Roman" w:cs="Times New Roman"/>
                <w:b/>
                <w:bCs/>
                <w:color w:val="0F1115"/>
                <w:sz w:val="18"/>
                <w:szCs w:val="18"/>
              </w:rPr>
              <w:t>Carotenoids (mg per 100 g)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1B8DB808" w14:textId="77777777" w:rsidR="007B6692" w:rsidRPr="00AB5DEF" w:rsidRDefault="007B6692" w:rsidP="00AB5DEF">
            <w:pPr>
              <w:spacing w:line="375" w:lineRule="atLeast"/>
              <w:jc w:val="left"/>
              <w:rPr>
                <w:rFonts w:ascii="Times New Roman" w:eastAsia="Calibri" w:hAnsi="Times New Roman"/>
                <w:b/>
                <w:bCs/>
                <w:color w:val="0F1115"/>
                <w:sz w:val="18"/>
                <w:szCs w:val="20"/>
                <w:lang w:bidi="fa-IR"/>
              </w:rPr>
            </w:pPr>
            <w:r w:rsidRPr="00AB5DEF">
              <w:rPr>
                <w:rFonts w:ascii="Times New Roman" w:eastAsia="Calibri" w:hAnsi="Times New Roman" w:hint="cs"/>
                <w:b/>
                <w:bCs/>
                <w:color w:val="0F1115"/>
                <w:sz w:val="18"/>
                <w:szCs w:val="20"/>
                <w:rtl/>
                <w:lang w:bidi="fa-IR"/>
              </w:rPr>
              <w:t>لیکوپن</w:t>
            </w:r>
            <w:r w:rsidRPr="00AB5DEF">
              <w:rPr>
                <w:rFonts w:ascii="Times New Roman" w:eastAsia="Calibri" w:hAnsi="Times New Roman"/>
                <w:b/>
                <w:bCs/>
                <w:color w:val="0F1115"/>
                <w:sz w:val="18"/>
                <w:szCs w:val="20"/>
                <w:rtl/>
                <w:lang w:bidi="fa-IR"/>
              </w:rPr>
              <w:br/>
            </w:r>
            <w:r w:rsidRPr="00AB5DEF">
              <w:rPr>
                <w:rFonts w:ascii="Times New Roman" w:eastAsia="Calibri" w:hAnsi="Times New Roman" w:cs="Times New Roman"/>
                <w:b/>
                <w:bCs/>
                <w:color w:val="0F1115"/>
                <w:sz w:val="18"/>
                <w:szCs w:val="20"/>
                <w:lang w:bidi="fa-IR"/>
              </w:rPr>
              <w:t>Lycopene (</w:t>
            </w:r>
            <w:r w:rsidRPr="00AB5DEF">
              <w:rPr>
                <w:rFonts w:ascii="Times New Roman" w:eastAsia="Calibri" w:hAnsi="Times New Roman" w:cs="Times New Roman"/>
                <w:b/>
                <w:bCs/>
                <w:color w:val="0F1115"/>
                <w:sz w:val="18"/>
                <w:szCs w:val="18"/>
              </w:rPr>
              <w:t>mg per 100 g</w:t>
            </w:r>
            <w:r w:rsidRPr="00AB5DEF">
              <w:rPr>
                <w:rFonts w:ascii="Times New Roman" w:eastAsia="Calibri" w:hAnsi="Times New Roman" w:cs="Times New Roman"/>
                <w:b/>
                <w:bCs/>
                <w:color w:val="0F1115"/>
                <w:sz w:val="18"/>
                <w:szCs w:val="20"/>
                <w:lang w:bidi="fa-IR"/>
              </w:rPr>
              <w:t>)</w:t>
            </w:r>
          </w:p>
        </w:tc>
      </w:tr>
      <w:tr w:rsidR="007B6692" w:rsidRPr="00AB5DEF" w14:paraId="12BD3026" w14:textId="77777777" w:rsidTr="007B6692"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14:paraId="09E26D5B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20"/>
                <w:szCs w:val="28"/>
                <w:lang w:bidi="fa-IR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  <w:hideMark/>
          </w:tcPr>
          <w:p w14:paraId="4E89F0F5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20"/>
                <w:szCs w:val="28"/>
                <w:lang w:bidi="fa-IR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DC9FD" w14:textId="77777777" w:rsidR="007B6692" w:rsidRPr="00AB5DEF" w:rsidRDefault="007B6692" w:rsidP="00AB5DEF">
            <w:pPr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0±0.57</w:t>
            </w: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  <w:t xml:space="preserve"> b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AA05C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9.90±7.41 c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6E521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9.45±0.07 c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0F88E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fa-IR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25±0.50 b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4A0F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75±0.05 c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1FF90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25±0.20 c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5F02F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.01±1.28 b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C0FBE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95±0.06 c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4CF9B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34±0.08 d</w:t>
            </w:r>
          </w:p>
        </w:tc>
      </w:tr>
      <w:tr w:rsidR="007B6692" w:rsidRPr="00AB5DEF" w14:paraId="464D0F16" w14:textId="77777777" w:rsidTr="007B6692">
        <w:tc>
          <w:tcPr>
            <w:tcW w:w="1057" w:type="dxa"/>
            <w:tcBorders>
              <w:bottom w:val="single" w:sz="4" w:space="0" w:color="FFFFFF"/>
            </w:tcBorders>
            <w:vAlign w:val="center"/>
          </w:tcPr>
          <w:p w14:paraId="7EECD62D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8"/>
                <w:lang w:bidi="fa-IR"/>
              </w:rPr>
            </w:pPr>
          </w:p>
        </w:tc>
        <w:tc>
          <w:tcPr>
            <w:tcW w:w="1110" w:type="dxa"/>
            <w:tcBorders>
              <w:bottom w:val="single" w:sz="4" w:space="0" w:color="FFFFFF"/>
            </w:tcBorders>
            <w:vAlign w:val="center"/>
            <w:hideMark/>
          </w:tcPr>
          <w:p w14:paraId="5EE17B46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20"/>
                <w:szCs w:val="28"/>
                <w:lang w:bidi="fa-IR"/>
              </w:rPr>
              <w:t>7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3213F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50±0.57 c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F282F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2.38±3.48 c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552B0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69±0.21 d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20BF1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25±0.50 b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10CDD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34±0.04 d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78548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37±0.15 bc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0CC8A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.52±2.09 c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37226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5±0.08 b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ECF21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63±0.06 c</w:t>
            </w:r>
          </w:p>
        </w:tc>
      </w:tr>
      <w:tr w:rsidR="007B6692" w:rsidRPr="00AB5DEF" w14:paraId="48E07222" w14:textId="77777777" w:rsidTr="007B6692">
        <w:tc>
          <w:tcPr>
            <w:tcW w:w="1057" w:type="dxa"/>
            <w:tcBorders>
              <w:top w:val="single" w:sz="4" w:space="0" w:color="FFFFFF"/>
            </w:tcBorders>
            <w:vAlign w:val="center"/>
          </w:tcPr>
          <w:p w14:paraId="1548A0A0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20"/>
                <w:szCs w:val="28"/>
                <w:lang w:bidi="fa-IR"/>
              </w:rPr>
              <w:t>3</w:t>
            </w:r>
          </w:p>
        </w:tc>
        <w:tc>
          <w:tcPr>
            <w:tcW w:w="1110" w:type="dxa"/>
            <w:tcBorders>
              <w:top w:val="single" w:sz="4" w:space="0" w:color="FFFFFF"/>
            </w:tcBorders>
            <w:vAlign w:val="center"/>
            <w:hideMark/>
          </w:tcPr>
          <w:p w14:paraId="1E46E79A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20"/>
                <w:szCs w:val="28"/>
                <w:lang w:bidi="fa-IR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FD1BE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75±0.50 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34D9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0.50±6.45 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E45F7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47±0.19 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F0C77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35±0.49 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E151C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82±0.13 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CB1E3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77±0.13 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0F55B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.98±0.80 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17E1F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2±0.09 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051D6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36±0.08 a</w:t>
            </w:r>
          </w:p>
        </w:tc>
      </w:tr>
      <w:tr w:rsidR="007B6692" w:rsidRPr="00AB5DEF" w14:paraId="19064105" w14:textId="77777777" w:rsidTr="007B6692"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658751B3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8"/>
                <w:lang w:bidi="fa-IR"/>
              </w:rPr>
            </w:pPr>
          </w:p>
        </w:tc>
        <w:tc>
          <w:tcPr>
            <w:tcW w:w="1110" w:type="dxa"/>
            <w:tcBorders>
              <w:bottom w:val="single" w:sz="4" w:space="0" w:color="FFFFFF"/>
            </w:tcBorders>
            <w:vAlign w:val="center"/>
            <w:hideMark/>
          </w:tcPr>
          <w:p w14:paraId="13562795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20"/>
                <w:szCs w:val="2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20"/>
                <w:szCs w:val="28"/>
                <w:lang w:bidi="fa-IR"/>
              </w:rPr>
              <w:t>7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933A7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5±0.50 b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F742C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9.50±6.45 b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8820C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11±0.08 b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1B377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085±0.42 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EC368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30±0.13 b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B4B31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57±0.13 b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06B8C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.95±0.06 b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A9E0C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9±0.08 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DF113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21±0.03 c</w:t>
            </w:r>
          </w:p>
        </w:tc>
      </w:tr>
      <w:tr w:rsidR="007B6692" w:rsidRPr="00AB5DEF" w14:paraId="193940B3" w14:textId="77777777" w:rsidTr="007B6692"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90B80" w14:textId="4A28BADB" w:rsidR="007B6692" w:rsidRPr="00AB5DEF" w:rsidRDefault="007B6692" w:rsidP="00AB5D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B Mitra"/>
                <w:b/>
                <w:bCs/>
                <w:sz w:val="18"/>
                <w:szCs w:val="18"/>
                <w:rtl/>
              </w:rPr>
            </w:pPr>
            <w:r w:rsidRPr="00AB5DEF">
              <w:rPr>
                <w:rFonts w:ascii="Times New Roman" w:eastAsia="Calibri" w:hAnsi="Times New Roman" w:cs="B Mitra" w:hint="cs"/>
                <w:b/>
                <w:bCs/>
                <w:sz w:val="18"/>
                <w:szCs w:val="18"/>
                <w:rtl/>
              </w:rPr>
              <w:t>اسید آمینه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t xml:space="preserve"> 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br/>
              <w:t xml:space="preserve">amino acid </w:t>
            </w:r>
            <w:r w:rsidR="00795195"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br/>
              <w:t>(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t>g L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  <w:vertAlign w:val="superscript"/>
              </w:rPr>
              <w:t>-1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AE732" w14:textId="77777777" w:rsidR="007B6692" w:rsidRPr="00AB5DEF" w:rsidRDefault="007B6692" w:rsidP="00AB5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AB5DEF">
              <w:rPr>
                <w:rFonts w:ascii="Times New Roman" w:eastAsia="Calibri" w:hAnsi="Times New Roman" w:cs="B Mitra" w:hint="cs"/>
                <w:b/>
                <w:bCs/>
                <w:sz w:val="18"/>
                <w:szCs w:val="18"/>
                <w:rtl/>
              </w:rPr>
              <w:t>کم‌آبیاری</w:t>
            </w:r>
            <w:r w:rsidRPr="00AB5DEF">
              <w:rPr>
                <w:rFonts w:ascii="Times New Roman" w:eastAsia="Calibri" w:hAnsi="Times New Roman" w:cs="B Mitra"/>
                <w:b/>
                <w:bCs/>
                <w:sz w:val="18"/>
                <w:szCs w:val="18"/>
              </w:rPr>
              <w:t xml:space="preserve"> Irrigation</w:t>
            </w:r>
            <w:r w:rsidRPr="00AB5DEF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 xml:space="preserve"> (% FC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vAlign w:val="center"/>
          </w:tcPr>
          <w:p w14:paraId="5EC43DC2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vAlign w:val="center"/>
          </w:tcPr>
          <w:p w14:paraId="29821817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vAlign w:val="center"/>
          </w:tcPr>
          <w:p w14:paraId="7EE2F14F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vAlign w:val="center"/>
          </w:tcPr>
          <w:p w14:paraId="6350646D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vAlign w:val="center"/>
          </w:tcPr>
          <w:p w14:paraId="1E2985D6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vAlign w:val="center"/>
          </w:tcPr>
          <w:p w14:paraId="3A002D39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vAlign w:val="center"/>
          </w:tcPr>
          <w:p w14:paraId="33D3AC50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vAlign w:val="center"/>
          </w:tcPr>
          <w:p w14:paraId="5A865346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vAlign w:val="center"/>
          </w:tcPr>
          <w:p w14:paraId="6E3598F1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692" w:rsidRPr="00AB5DEF" w14:paraId="779600D3" w14:textId="77777777" w:rsidTr="007B6692">
        <w:tc>
          <w:tcPr>
            <w:tcW w:w="1057" w:type="dxa"/>
            <w:tcBorders>
              <w:top w:val="single" w:sz="4" w:space="0" w:color="000000"/>
            </w:tcBorders>
            <w:vAlign w:val="center"/>
          </w:tcPr>
          <w:p w14:paraId="4473E347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  <w:hideMark/>
          </w:tcPr>
          <w:p w14:paraId="2CE2E2E0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67B2D" w14:textId="77777777" w:rsidR="007B6692" w:rsidRPr="00AB5DEF" w:rsidRDefault="007B6692" w:rsidP="00AB5DEF">
            <w:pPr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0±0.57</w:t>
            </w: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  <w:t xml:space="preserve"> b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031FC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9.90±7.41 c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A52B6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45±0.07 c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3D282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25±0.50 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F7627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25±0.20 b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4A776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25±0.20</w:t>
            </w: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  <w:t xml:space="preserve"> b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25EB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.01±1.28 b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09039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95±0.06 c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9AB1B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34±0.08 c</w:t>
            </w:r>
          </w:p>
        </w:tc>
      </w:tr>
      <w:tr w:rsidR="007B6692" w:rsidRPr="00AB5DEF" w14:paraId="0F8FC035" w14:textId="77777777" w:rsidTr="007B6692">
        <w:tc>
          <w:tcPr>
            <w:tcW w:w="1057" w:type="dxa"/>
            <w:tcBorders>
              <w:bottom w:val="single" w:sz="4" w:space="0" w:color="FFFFFF"/>
            </w:tcBorders>
            <w:vAlign w:val="center"/>
          </w:tcPr>
          <w:p w14:paraId="50AA8C92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</w:p>
        </w:tc>
        <w:tc>
          <w:tcPr>
            <w:tcW w:w="1110" w:type="dxa"/>
            <w:tcBorders>
              <w:bottom w:val="single" w:sz="4" w:space="0" w:color="FFFFFF"/>
            </w:tcBorders>
            <w:vAlign w:val="center"/>
            <w:hideMark/>
          </w:tcPr>
          <w:p w14:paraId="39DFA8DD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7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DE85F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50±0.57 c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8664B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2.38±3.48 d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926A9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69±0.21 d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CEBF2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25±0.50 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498DA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37±0.15 ab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8B971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37±0.15 ab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EDA25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.52±2.09 c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3C330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5±0.08 b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3EB1F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63±0.06 b</w:t>
            </w:r>
          </w:p>
        </w:tc>
      </w:tr>
      <w:tr w:rsidR="007B6692" w:rsidRPr="00AB5DEF" w14:paraId="021FD009" w14:textId="77777777" w:rsidTr="007B6692">
        <w:trPr>
          <w:trHeight w:val="70"/>
        </w:trPr>
        <w:tc>
          <w:tcPr>
            <w:tcW w:w="1057" w:type="dxa"/>
            <w:tcBorders>
              <w:top w:val="single" w:sz="4" w:space="0" w:color="FFFFFF"/>
            </w:tcBorders>
            <w:vAlign w:val="center"/>
          </w:tcPr>
          <w:p w14:paraId="18CD70B9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1</w:t>
            </w:r>
          </w:p>
        </w:tc>
        <w:tc>
          <w:tcPr>
            <w:tcW w:w="1110" w:type="dxa"/>
            <w:tcBorders>
              <w:top w:val="single" w:sz="4" w:space="0" w:color="FFFFFF"/>
            </w:tcBorders>
            <w:vAlign w:val="center"/>
            <w:hideMark/>
          </w:tcPr>
          <w:p w14:paraId="1C6A16EA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DE135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75±0.50 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56BB2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7.97±1.97 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16368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18±0.19 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F5B28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00±0.81 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8E739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55±0.12 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B3970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55±0.12 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785AF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75±0.96 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05820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5±0.07 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19D63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09±0.10 a</w:t>
            </w:r>
          </w:p>
        </w:tc>
      </w:tr>
      <w:tr w:rsidR="007B6692" w:rsidRPr="00AB5DEF" w14:paraId="276492C1" w14:textId="77777777" w:rsidTr="007B6692"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197CA07F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  <w:hideMark/>
          </w:tcPr>
          <w:p w14:paraId="5D25D698" w14:textId="77777777" w:rsidR="007B6692" w:rsidRPr="00AB5DEF" w:rsidRDefault="007B6692" w:rsidP="00AB5D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sz w:val="18"/>
                <w:lang w:bidi="fa-IR"/>
              </w:rPr>
            </w:pPr>
            <w:r w:rsidRPr="00AB5DEF">
              <w:rPr>
                <w:rFonts w:ascii="Times New Roman" w:eastAsia="Times New Roman" w:hAnsi="Times New Roman" w:cs="B Mitra"/>
                <w:sz w:val="18"/>
                <w:lang w:bidi="fa-IR"/>
              </w:rPr>
              <w:t>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A66761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0±0.57 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D8A5C3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.25±4.279 b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5C2C83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94±0.08 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249567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25±0.50 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8454FB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25±0.20 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BCDC60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25±0.20 b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5F3BC0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.76±0.43 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3E54D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4±0.09 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00AFCA" w14:textId="77777777" w:rsidR="007B6692" w:rsidRPr="00AB5DEF" w:rsidRDefault="007B6692" w:rsidP="00AB5D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5D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13±0.05 a</w:t>
            </w:r>
          </w:p>
        </w:tc>
      </w:tr>
    </w:tbl>
    <w:p w14:paraId="585EBCB2" w14:textId="77777777" w:rsidR="007B6692" w:rsidRPr="00AB5DEF" w:rsidRDefault="007B6692" w:rsidP="00AB5DEF">
      <w:pPr>
        <w:bidi/>
        <w:jc w:val="center"/>
        <w:rPr>
          <w:rFonts w:ascii="Times New Roman" w:eastAsia="Calibri" w:hAnsi="Times New Roman" w:cs="B Mitra"/>
          <w:sz w:val="18"/>
          <w:szCs w:val="18"/>
          <w:rtl/>
          <w:lang w:bidi="fa-IR"/>
        </w:rPr>
      </w:pPr>
      <w:r w:rsidRPr="00AB5DEF">
        <w:rPr>
          <w:rFonts w:ascii="Times New Roman" w:eastAsia="Calibri" w:hAnsi="Times New Roman" w:cs="B Mitra" w:hint="cs"/>
          <w:sz w:val="18"/>
          <w:szCs w:val="18"/>
          <w:rtl/>
        </w:rPr>
        <w:t>در هر صفت و گروه مقايسه شده، تيمارهاي با حروف يکسان اختلاف معني</w:t>
      </w:r>
      <w:r w:rsidRPr="00AB5DEF">
        <w:rPr>
          <w:rFonts w:ascii="Times New Roman" w:eastAsia="Calibri" w:hAnsi="Times New Roman" w:cs="B Mitra" w:hint="cs"/>
          <w:sz w:val="18"/>
          <w:szCs w:val="18"/>
          <w:rtl/>
        </w:rPr>
        <w:softHyphen/>
        <w:t>داري ندارند.</w:t>
      </w:r>
    </w:p>
    <w:p w14:paraId="4579D68D" w14:textId="77777777" w:rsidR="007B6692" w:rsidRPr="00AB5DEF" w:rsidRDefault="007B6692" w:rsidP="00AB5DEF">
      <w:pPr>
        <w:spacing w:line="256" w:lineRule="auto"/>
        <w:jc w:val="center"/>
        <w:rPr>
          <w:rFonts w:ascii="Times New Roman" w:eastAsia="Calibri" w:hAnsi="Times New Roman" w:cs="B Mitra"/>
          <w:sz w:val="20"/>
          <w:szCs w:val="20"/>
        </w:rPr>
      </w:pPr>
      <w:r w:rsidRPr="00AB5DEF">
        <w:rPr>
          <w:rFonts w:ascii="Times New Roman" w:eastAsia="Calibri" w:hAnsi="Times New Roman" w:cs="B Mitra"/>
          <w:sz w:val="18"/>
          <w:szCs w:val="18"/>
        </w:rPr>
        <w:t>Values followed by the same letter in each trait have no significant difference</w:t>
      </w:r>
    </w:p>
    <w:p w14:paraId="44F42FAB" w14:textId="0CB538E2" w:rsidR="007B6692" w:rsidRPr="00AB5DEF" w:rsidRDefault="007B6692" w:rsidP="00AB5DEF">
      <w:pPr>
        <w:bidi/>
        <w:spacing w:before="120" w:line="360" w:lineRule="auto"/>
        <w:rPr>
          <w:rFonts w:ascii="Times New Roman" w:hAnsi="Times New Roman" w:cs="B Mitra"/>
          <w:szCs w:val="28"/>
          <w:rtl/>
          <w:lang w:bidi="fa-IR"/>
        </w:rPr>
        <w:sectPr w:rsidR="007B6692" w:rsidRPr="00AB5DEF" w:rsidSect="007B6692">
          <w:footnotePr>
            <w:numRestart w:val="eachPage"/>
          </w:foot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5BEB7B5" w14:textId="508AB31E" w:rsidR="007B6692" w:rsidRPr="00AB5DEF" w:rsidRDefault="007B6692" w:rsidP="00AB5DEF">
      <w:pPr>
        <w:bidi/>
        <w:spacing w:before="120" w:line="360" w:lineRule="auto"/>
        <w:rPr>
          <w:rFonts w:ascii="Times New Roman" w:hAnsi="Times New Roman" w:cs="B Mitra"/>
          <w:szCs w:val="28"/>
          <w:rtl/>
          <w:lang w:bidi="fa-IR"/>
        </w:rPr>
      </w:pPr>
    </w:p>
    <w:p w14:paraId="38D63BBC" w14:textId="21A9619A" w:rsidR="009220CB" w:rsidRPr="00AB5DEF" w:rsidRDefault="009220CB" w:rsidP="00AB5DEF">
      <w:pPr>
        <w:bidi/>
        <w:spacing w:before="120" w:line="360" w:lineRule="auto"/>
        <w:rPr>
          <w:rFonts w:ascii="Times New Roman" w:hAnsi="Times New Roman" w:cs="B Mitra"/>
          <w:b/>
          <w:bCs/>
          <w:szCs w:val="28"/>
          <w:lang w:bidi="fa-IR"/>
        </w:rPr>
      </w:pP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صفات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کیفی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میوه</w:t>
      </w:r>
    </w:p>
    <w:p w14:paraId="0DBE5C90" w14:textId="7E605889" w:rsidR="009220CB" w:rsidRPr="00AB5DEF" w:rsidRDefault="009220CB" w:rsidP="00AB5DEF">
      <w:pPr>
        <w:bidi/>
        <w:spacing w:before="120" w:line="360" w:lineRule="auto"/>
        <w:rPr>
          <w:rFonts w:ascii="Times New Roman" w:hAnsi="Times New Roman" w:cs="B Mitra"/>
          <w:szCs w:val="28"/>
          <w:lang w:bidi="fa-IR"/>
        </w:rPr>
      </w:pP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سفتی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بافت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میوه</w:t>
      </w:r>
      <w:r w:rsidR="00142736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: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رژیم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أثی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عنی‌د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سفت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ف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داش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ه</w:t>
      </w:r>
      <w:r w:rsidRPr="00AB5DEF">
        <w:rPr>
          <w:rFonts w:ascii="Times New Roman" w:hAnsi="Times New Roman" w:cs="B Mitra"/>
          <w:szCs w:val="28"/>
          <w:rtl/>
          <w:lang w:bidi="fa-IR"/>
        </w:rPr>
        <w:t>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تأثی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مثبت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B6EED" w:rsidRPr="00AB5DEF">
        <w:rPr>
          <w:rFonts w:ascii="Times New Roman" w:hAnsi="Times New Roman" w:cs="B Mitra" w:hint="cs"/>
          <w:szCs w:val="28"/>
          <w:rtl/>
          <w:lang w:bidi="fa-IR"/>
        </w:rPr>
        <w:t>اندک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/>
          <w:szCs w:val="28"/>
          <w:rtl/>
          <w:lang w:bidi="fa-IR"/>
        </w:rPr>
        <w:t>سفت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گوجه‌فرنگ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142736" w:rsidRPr="00AB5DEF">
        <w:rPr>
          <w:rFonts w:ascii="Times New Roman" w:hAnsi="Times New Roman" w:cs="B Mitra" w:hint="cs"/>
          <w:szCs w:val="28"/>
          <w:rtl/>
          <w:lang w:bidi="fa-IR"/>
        </w:rPr>
        <w:t>داش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B6EED" w:rsidRPr="00AB5DEF">
        <w:rPr>
          <w:rFonts w:ascii="Times New Roman" w:hAnsi="Times New Roman" w:cs="B Mitra" w:hint="cs"/>
          <w:szCs w:val="28"/>
          <w:rtl/>
          <w:lang w:bidi="fa-IR"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B6EED" w:rsidRPr="00AB5DEF">
        <w:rPr>
          <w:rFonts w:ascii="Times New Roman" w:hAnsi="Times New Roman" w:cs="B Mitra" w:hint="cs"/>
          <w:szCs w:val="28"/>
          <w:rtl/>
          <w:lang w:bidi="fa-IR"/>
        </w:rPr>
        <w:t>4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</w:p>
    <w:p w14:paraId="5AF1BBCE" w14:textId="7B3CA940" w:rsidR="009220CB" w:rsidRPr="00AB5DEF" w:rsidRDefault="00FB6EED" w:rsidP="00AB5DEF">
      <w:pPr>
        <w:bidi/>
        <w:spacing w:before="120" w:line="360" w:lineRule="auto"/>
        <w:rPr>
          <w:rFonts w:ascii="Times New Roman" w:hAnsi="Times New Roman" w:cs="B Mitra"/>
          <w:szCs w:val="28"/>
          <w:lang w:bidi="fa-IR"/>
        </w:rPr>
      </w:pP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مواد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جامد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محلو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ل: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تح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9220CB" w:rsidRPr="00AB5DEF">
        <w:rPr>
          <w:rFonts w:ascii="Times New Roman" w:hAnsi="Times New Roman" w:cs="B Mitra"/>
          <w:szCs w:val="28"/>
          <w:lang w:bidi="fa-IR"/>
        </w:rPr>
        <w:t>TSS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75/4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34/3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درج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بریکس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یافت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شاخص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نرما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تن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ترتی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۲۳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(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82/5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درج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بریکس)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۵۹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(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30/5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درج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بریکس)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داد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ام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تأثی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معنی‌د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وا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جام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حل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نداش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ول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تن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حفظ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lang w:bidi="fa-IR"/>
        </w:rPr>
        <w:t>TSS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ر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4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</w:p>
    <w:p w14:paraId="06BEB038" w14:textId="426667D7" w:rsidR="009220CB" w:rsidRPr="00AB5DEF" w:rsidRDefault="00FB6EED" w:rsidP="00AB5DEF">
      <w:pPr>
        <w:bidi/>
        <w:spacing w:before="120" w:line="360" w:lineRule="auto"/>
        <w:rPr>
          <w:rFonts w:ascii="Times New Roman" w:hAnsi="Times New Roman" w:cs="B Mitra"/>
          <w:szCs w:val="28"/>
          <w:lang w:bidi="fa-IR"/>
        </w:rPr>
      </w:pP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اسیدیت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ه: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تن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تأثی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معنی‌د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lang w:bidi="fa-IR"/>
        </w:rPr>
        <w:t>pH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داشت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اخص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مطلو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۱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داد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حال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تیم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220CB" w:rsidRPr="00AB5DEF">
        <w:rPr>
          <w:rFonts w:ascii="Times New Roman" w:hAnsi="Times New Roman" w:cs="B Mitra"/>
          <w:szCs w:val="28"/>
          <w:rtl/>
          <w:lang w:bidi="fa-IR"/>
        </w:rPr>
        <w:t>درص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ش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ا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4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</w:p>
    <w:p w14:paraId="5C7B1AC6" w14:textId="68C8BBF2" w:rsidR="009220CB" w:rsidRPr="00AB5DEF" w:rsidRDefault="009220CB" w:rsidP="00AB5DEF">
      <w:pPr>
        <w:bidi/>
        <w:spacing w:before="120" w:line="360" w:lineRule="auto"/>
        <w:rPr>
          <w:rFonts w:ascii="Times New Roman" w:hAnsi="Times New Roman" w:cs="B Mitra"/>
          <w:szCs w:val="28"/>
          <w:lang w:bidi="fa-IR"/>
        </w:rPr>
      </w:pP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ویتامین</w:t>
      </w:r>
      <w:r w:rsidR="00FE6442" w:rsidRPr="00AB5DEF">
        <w:rPr>
          <w:rFonts w:ascii="Times New Roman" w:hAnsi="Times New Roman" w:cs="B Mitra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ث</w:t>
      </w:r>
      <w:r w:rsidR="00FB6EED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: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۱۳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ص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B6EED" w:rsidRPr="00AB5DEF">
        <w:rPr>
          <w:rFonts w:ascii="Times New Roman" w:hAnsi="Times New Roman" w:cs="B Mitra" w:hint="cs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B6EED" w:rsidRPr="00AB5DEF">
        <w:rPr>
          <w:rFonts w:ascii="Times New Roman" w:hAnsi="Times New Roman" w:cs="B Mitra" w:hint="cs"/>
          <w:szCs w:val="28"/>
          <w:rtl/>
          <w:lang w:bidi="fa-IR"/>
        </w:rPr>
        <w:t>آسکوربیک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B6EED" w:rsidRPr="00AB5DEF">
        <w:rPr>
          <w:rFonts w:ascii="Times New Roman" w:hAnsi="Times New Roman" w:cs="B Mitra" w:hint="cs"/>
          <w:szCs w:val="28"/>
          <w:rtl/>
          <w:lang w:bidi="fa-IR"/>
        </w:rPr>
        <w:t>میوه‌ها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B6EED" w:rsidRPr="00AB5DEF">
        <w:rPr>
          <w:rFonts w:ascii="Times New Roman" w:hAnsi="Times New Roman" w:cs="B Mitra" w:hint="cs"/>
          <w:szCs w:val="28"/>
          <w:rtl/>
          <w:lang w:bidi="fa-IR"/>
        </w:rPr>
        <w:t>گوجه‌فرنگ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نبا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اشت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وج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۲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B6EED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B6EED" w:rsidRPr="00AB5DEF">
        <w:rPr>
          <w:rFonts w:ascii="Times New Roman" w:hAnsi="Times New Roman" w:cs="B Mitra" w:hint="cs"/>
          <w:szCs w:val="28"/>
          <w:rtl/>
          <w:lang w:bidi="fa-IR"/>
        </w:rPr>
        <w:t>18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صد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B6EED" w:rsidRPr="00AB5DEF">
        <w:rPr>
          <w:rFonts w:ascii="Times New Roman" w:hAnsi="Times New Roman" w:cs="B Mitra" w:hint="cs"/>
          <w:szCs w:val="28"/>
          <w:rtl/>
          <w:lang w:bidi="fa-IR"/>
        </w:rPr>
        <w:t>به‌ترتیب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B6EED"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B6EED"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B6EED" w:rsidRPr="00AB5DEF">
        <w:rPr>
          <w:rFonts w:ascii="Times New Roman" w:hAnsi="Times New Roman" w:cs="B Mitra" w:hint="cs"/>
          <w:szCs w:val="28"/>
          <w:rtl/>
          <w:lang w:bidi="fa-IR"/>
        </w:rPr>
        <w:t>نرما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B6EED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B6EED"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B6EED" w:rsidRPr="00AB5DEF">
        <w:rPr>
          <w:rFonts w:ascii="Times New Roman" w:hAnsi="Times New Roman" w:cs="B Mitra" w:hint="cs"/>
          <w:szCs w:val="28"/>
          <w:rtl/>
          <w:lang w:bidi="fa-IR"/>
        </w:rPr>
        <w:t>شد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حال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B6EED" w:rsidRPr="00AB5DEF">
        <w:rPr>
          <w:rFonts w:ascii="Times New Roman" w:hAnsi="Times New Roman" w:cs="B Mitra"/>
          <w:szCs w:val="28"/>
          <w:rtl/>
          <w:lang w:bidi="fa-IR"/>
        </w:rPr>
        <w:t>افزایش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B6EED" w:rsidRPr="00AB5DEF">
        <w:rPr>
          <w:rFonts w:ascii="Times New Roman" w:hAnsi="Times New Roman" w:cs="B Mitra"/>
          <w:szCs w:val="28"/>
          <w:rtl/>
          <w:lang w:bidi="fa-IR"/>
        </w:rPr>
        <w:t>۲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۱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ص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B6EED" w:rsidRPr="00AB5DEF">
        <w:rPr>
          <w:rFonts w:ascii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B6EED" w:rsidRPr="00AB5DEF">
        <w:rPr>
          <w:rFonts w:ascii="Times New Roman" w:hAnsi="Times New Roman" w:cs="B Mitra"/>
          <w:szCs w:val="28"/>
          <w:rtl/>
          <w:lang w:bidi="fa-IR"/>
        </w:rPr>
        <w:t>ایجا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FB6EED" w:rsidRPr="00AB5DEF">
        <w:rPr>
          <w:rFonts w:ascii="Times New Roman" w:hAnsi="Times New Roman" w:cs="B Mitra"/>
          <w:szCs w:val="28"/>
          <w:rtl/>
          <w:lang w:bidi="fa-IR"/>
        </w:rPr>
        <w:t>نمو</w:t>
      </w:r>
      <w:r w:rsidR="00FB6EED" w:rsidRPr="00AB5DEF">
        <w:rPr>
          <w:rFonts w:ascii="Times New Roman" w:hAnsi="Times New Roman" w:cs="B Mitra" w:hint="cs"/>
          <w:szCs w:val="28"/>
          <w:rtl/>
          <w:lang w:bidi="fa-IR"/>
        </w:rPr>
        <w:t>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B6EED" w:rsidRPr="00AB5DEF">
        <w:rPr>
          <w:rFonts w:ascii="Times New Roman" w:hAnsi="Times New Roman" w:cs="B Mitra" w:hint="cs"/>
          <w:szCs w:val="28"/>
          <w:rtl/>
          <w:lang w:bidi="fa-IR"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FB6EED" w:rsidRPr="00AB5DEF">
        <w:rPr>
          <w:rFonts w:ascii="Times New Roman" w:hAnsi="Times New Roman" w:cs="B Mitra" w:hint="cs"/>
          <w:szCs w:val="28"/>
          <w:rtl/>
          <w:lang w:bidi="fa-IR"/>
        </w:rPr>
        <w:t>4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</w:p>
    <w:p w14:paraId="16E507A8" w14:textId="02881991" w:rsidR="00FB6EED" w:rsidRPr="00AB5DEF" w:rsidRDefault="00FB6EED" w:rsidP="00AB5DEF">
      <w:pPr>
        <w:bidi/>
        <w:spacing w:before="120" w:line="360" w:lineRule="auto"/>
        <w:rPr>
          <w:rFonts w:ascii="Times New Roman" w:hAnsi="Times New Roman" w:cs="B Mitra"/>
          <w:szCs w:val="28"/>
          <w:rtl/>
          <w:lang w:bidi="fa-IR"/>
        </w:rPr>
      </w:pP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کاروتنوئیدها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: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تنش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8C1966" w:rsidRPr="00AB5DEF">
        <w:rPr>
          <w:rFonts w:ascii="Times New Roman" w:hAnsi="Times New Roman" w:cs="B Mitra" w:hint="cs"/>
          <w:szCs w:val="28"/>
          <w:rtl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به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۷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درصد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محتوا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کاروتنوئیدها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منجر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شد.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اسید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با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۲۳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درصد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در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شرایط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نرمال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و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۱۷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درصد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در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شرایط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8C1966" w:rsidRPr="00AB5DEF">
        <w:rPr>
          <w:rFonts w:ascii="Times New Roman" w:hAnsi="Times New Roman" w:cs="B Mitra" w:hint="cs"/>
          <w:szCs w:val="28"/>
          <w:rtl/>
        </w:rPr>
        <w:t>کم‌آبیاری</w:t>
      </w:r>
      <w:r w:rsidRPr="00AB5DEF">
        <w:rPr>
          <w:rFonts w:ascii="Times New Roman" w:hAnsi="Times New Roman" w:cs="B Mitra"/>
          <w:szCs w:val="28"/>
          <w:rtl/>
        </w:rPr>
        <w:t>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بیشترین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تأثیر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را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بر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غلظت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کاروتنوئیدها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داشت.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</w:rPr>
        <w:t>اسید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</w:rPr>
        <w:t>آمینه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نیز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با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ایجاد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۲۰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درصدی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اثر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مثبت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و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قابل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توجهی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="008C1966" w:rsidRPr="00AB5DEF">
        <w:rPr>
          <w:rFonts w:ascii="Times New Roman" w:hAnsi="Times New Roman" w:cs="B Mitra" w:hint="cs"/>
          <w:szCs w:val="28"/>
          <w:rtl/>
        </w:rPr>
        <w:t>بر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="008C1966" w:rsidRPr="00AB5DEF">
        <w:rPr>
          <w:rFonts w:ascii="Times New Roman" w:hAnsi="Times New Roman" w:cs="B Mitra" w:hint="cs"/>
          <w:szCs w:val="28"/>
          <w:rtl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="008C1966" w:rsidRPr="00AB5DEF">
        <w:rPr>
          <w:rFonts w:ascii="Times New Roman" w:hAnsi="Times New Roman" w:cs="B Mitra" w:hint="cs"/>
          <w:szCs w:val="28"/>
          <w:rtl/>
        </w:rPr>
        <w:t>کاروتنوئیدهای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="008C1966" w:rsidRPr="00AB5DEF">
        <w:rPr>
          <w:rFonts w:ascii="Times New Roman" w:hAnsi="Times New Roman" w:cs="B Mitra" w:hint="cs"/>
          <w:szCs w:val="28"/>
          <w:rtl/>
        </w:rPr>
        <w:t>میوه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="008C1966" w:rsidRPr="00AB5DEF">
        <w:rPr>
          <w:rFonts w:ascii="Times New Roman" w:hAnsi="Times New Roman" w:cs="B Mitra" w:hint="cs"/>
          <w:szCs w:val="28"/>
          <w:rtl/>
        </w:rPr>
        <w:t>گوجه‌فرنگ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نشان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داد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="008C1966" w:rsidRPr="00AB5DEF">
        <w:rPr>
          <w:rFonts w:ascii="Times New Roman" w:hAnsi="Times New Roman" w:cs="B Mitra" w:hint="cs"/>
          <w:szCs w:val="28"/>
          <w:rtl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="008C1966" w:rsidRPr="00AB5DEF">
        <w:rPr>
          <w:rFonts w:ascii="Times New Roman" w:hAnsi="Times New Roman" w:cs="B Mitra" w:hint="cs"/>
          <w:szCs w:val="28"/>
          <w:rtl/>
        </w:rPr>
        <w:t>4).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</w:p>
    <w:p w14:paraId="79BF143D" w14:textId="1AFB9E3E" w:rsidR="009220CB" w:rsidRPr="00AB5DEF" w:rsidRDefault="008C1966" w:rsidP="00AB5DEF">
      <w:pPr>
        <w:bidi/>
        <w:spacing w:before="120" w:line="360" w:lineRule="auto"/>
        <w:rPr>
          <w:rFonts w:ascii="Times New Roman" w:hAnsi="Times New Roman" w:cs="B Mitra"/>
          <w:szCs w:val="28"/>
          <w:lang w:bidi="fa-IR"/>
        </w:rPr>
      </w:pP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t>لیکوپ</w:t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ن:</w:t>
      </w:r>
      <w:r w:rsidR="00FE6442"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لی</w:t>
      </w:r>
      <w:r w:rsidRPr="00AB5DEF">
        <w:rPr>
          <w:rFonts w:ascii="Times New Roman" w:hAnsi="Times New Roman" w:cs="B Mitra" w:hint="eastAsia"/>
          <w:szCs w:val="28"/>
          <w:rtl/>
          <w:lang w:bidi="fa-IR"/>
        </w:rPr>
        <w:t>کوپ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گیاها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رش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یافت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تحت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Pr="00AB5DEF">
        <w:rPr>
          <w:rFonts w:ascii="Times New Roman" w:hAnsi="Times New Roman" w:cs="B Mitra" w:hint="eastAsia"/>
          <w:szCs w:val="28"/>
          <w:rtl/>
          <w:lang w:bidi="fa-IR"/>
        </w:rPr>
        <w:t>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۵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یشت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آبیار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ام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795195" w:rsidRPr="00AB5DEF">
        <w:rPr>
          <w:rFonts w:ascii="Times New Roman" w:hAnsi="Times New Roman" w:cs="B Mitra" w:hint="cs"/>
          <w:szCs w:val="28"/>
          <w:rtl/>
          <w:lang w:bidi="fa-IR"/>
        </w:rPr>
        <w:t>بود</w:t>
      </w:r>
      <w:r w:rsidRPr="00AB5DEF">
        <w:rPr>
          <w:rFonts w:ascii="Times New Roman" w:hAnsi="Times New Roman" w:cs="B Mitra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ی</w:t>
      </w:r>
      <w:r w:rsidRPr="00AB5DEF">
        <w:rPr>
          <w:rFonts w:ascii="Times New Roman" w:hAnsi="Times New Roman" w:cs="B Mitra" w:hint="eastAsia"/>
          <w:szCs w:val="28"/>
          <w:rtl/>
          <w:lang w:bidi="fa-IR"/>
        </w:rPr>
        <w:t>وم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ی</w:t>
      </w:r>
      <w:r w:rsidRPr="00AB5DEF">
        <w:rPr>
          <w:rFonts w:ascii="Times New Roman" w:hAnsi="Times New Roman" w:cs="B Mitra" w:hint="eastAsia"/>
          <w:szCs w:val="28"/>
          <w:rtl/>
          <w:lang w:bidi="fa-IR"/>
        </w:rPr>
        <w:t>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ی</w:t>
      </w:r>
      <w:r w:rsidRPr="00AB5DEF">
        <w:rPr>
          <w:rFonts w:ascii="Times New Roman" w:hAnsi="Times New Roman" w:cs="B Mitra" w:hint="eastAsia"/>
          <w:szCs w:val="28"/>
          <w:rtl/>
          <w:lang w:bidi="fa-IR"/>
        </w:rPr>
        <w:t>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ی</w:t>
      </w:r>
      <w:r w:rsidRPr="00AB5DEF">
        <w:rPr>
          <w:rFonts w:ascii="Times New Roman" w:hAnsi="Times New Roman" w:cs="B Mitra" w:hint="eastAsia"/>
          <w:szCs w:val="28"/>
          <w:rtl/>
          <w:lang w:bidi="fa-IR"/>
        </w:rPr>
        <w:t>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اخص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را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ی</w:t>
      </w:r>
      <w:r w:rsidRPr="00AB5DEF">
        <w:rPr>
          <w:rFonts w:ascii="Times New Roman" w:hAnsi="Times New Roman" w:cs="B Mitra" w:hint="eastAsia"/>
          <w:szCs w:val="28"/>
          <w:rtl/>
          <w:lang w:bidi="fa-IR"/>
        </w:rPr>
        <w:t>ط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نرما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م‌آب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رت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ی</w:t>
      </w:r>
      <w:r w:rsidRPr="00AB5DEF">
        <w:rPr>
          <w:rFonts w:ascii="Times New Roman" w:hAnsi="Times New Roman" w:cs="B Mitra" w:hint="eastAsia"/>
          <w:szCs w:val="28"/>
          <w:rtl/>
          <w:lang w:bidi="fa-IR"/>
        </w:rPr>
        <w:t>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۱۹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۱۰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خش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ی</w:t>
      </w:r>
      <w:r w:rsidRPr="00AB5DEF">
        <w:rPr>
          <w:rFonts w:ascii="Times New Roman" w:hAnsi="Times New Roman" w:cs="B Mitra" w:hint="eastAsia"/>
          <w:szCs w:val="28"/>
          <w:rtl/>
          <w:lang w:bidi="fa-IR"/>
        </w:rPr>
        <w:t>د</w:t>
      </w:r>
      <w:r w:rsidRPr="00AB5DEF">
        <w:rPr>
          <w:rFonts w:ascii="Times New Roman" w:hAnsi="Times New Roman" w:cs="B Mitra"/>
          <w:szCs w:val="28"/>
          <w:rtl/>
          <w:lang w:bidi="fa-IR"/>
        </w:rPr>
        <w:t>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ی</w:t>
      </w:r>
      <w:r w:rsidRPr="00AB5DEF">
        <w:rPr>
          <w:rFonts w:ascii="Times New Roman" w:hAnsi="Times New Roman" w:cs="B Mitra" w:hint="eastAsia"/>
          <w:szCs w:val="28"/>
          <w:rtl/>
          <w:lang w:bidi="fa-IR"/>
        </w:rPr>
        <w:t>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فزا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ی</w:t>
      </w:r>
      <w:r w:rsidRPr="00AB5DEF">
        <w:rPr>
          <w:rFonts w:ascii="Times New Roman" w:hAnsi="Times New Roman" w:cs="B Mitra" w:hint="eastAsia"/>
          <w:szCs w:val="28"/>
          <w:rtl/>
          <w:lang w:bidi="fa-IR"/>
        </w:rPr>
        <w:t>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۱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صد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قدا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لیکوپ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سب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(جدول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4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</w:p>
    <w:p w14:paraId="1BB80D1C" w14:textId="4B1082F6" w:rsidR="00A76DDD" w:rsidRPr="00AB5DEF" w:rsidRDefault="008C1966" w:rsidP="00AB5DEF">
      <w:pPr>
        <w:bidi/>
        <w:spacing w:line="360" w:lineRule="auto"/>
        <w:rPr>
          <w:rFonts w:cs="B Mitra"/>
          <w:b/>
          <w:bCs/>
          <w:szCs w:val="28"/>
          <w:rtl/>
        </w:rPr>
      </w:pPr>
      <w:r w:rsidRPr="00AB5DEF">
        <w:rPr>
          <w:rFonts w:ascii="Times New Roman" w:hAnsi="Times New Roman" w:cs="B Mitra"/>
          <w:szCs w:val="28"/>
          <w:rtl/>
          <w:lang w:bidi="fa-IR"/>
        </w:rPr>
        <w:lastRenderedPageBreak/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ملک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یف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گوجه‌فرن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ح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توا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اش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ختلا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فرآیند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رد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فشانی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لقی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ح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شکی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ش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</w:t>
      </w:r>
      <w:r w:rsidR="00795195" w:rsidRPr="00AB5DEF">
        <w:rPr>
          <w:rFonts w:ascii="Times New Roman" w:hAnsi="Times New Roman" w:cs="B Mitra" w:hint="cs"/>
          <w:szCs w:val="28"/>
          <w:rtl/>
          <w:lang w:bidi="fa-IR"/>
        </w:rPr>
        <w:t xml:space="preserve">. </w:t>
      </w:r>
      <w:r w:rsidR="006765EE" w:rsidRPr="00AB5DEF">
        <w:rPr>
          <w:rFonts w:cs="B Mitra"/>
          <w:szCs w:val="28"/>
          <w:rtl/>
        </w:rPr>
        <w:t>کم‌آب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ار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/>
          <w:szCs w:val="28"/>
          <w:rtl/>
        </w:rPr>
        <w:t xml:space="preserve"> و تنش خشک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/>
          <w:szCs w:val="28"/>
          <w:rtl/>
        </w:rPr>
        <w:t xml:space="preserve"> م</w:t>
      </w:r>
      <w:r w:rsidR="006765EE" w:rsidRPr="00AB5DEF">
        <w:rPr>
          <w:rFonts w:cs="B Mitra" w:hint="cs"/>
          <w:szCs w:val="28"/>
          <w:rtl/>
        </w:rPr>
        <w:t>ی‌</w:t>
      </w:r>
      <w:r w:rsidR="006765EE" w:rsidRPr="00AB5DEF">
        <w:rPr>
          <w:rFonts w:cs="B Mitra" w:hint="eastAsia"/>
          <w:szCs w:val="28"/>
          <w:rtl/>
        </w:rPr>
        <w:t>تواند</w:t>
      </w:r>
      <w:r w:rsidR="006765EE" w:rsidRPr="00AB5DEF">
        <w:rPr>
          <w:rFonts w:cs="B Mitra"/>
          <w:szCs w:val="28"/>
          <w:rtl/>
        </w:rPr>
        <w:t xml:space="preserve"> باعث کاهش تول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د</w:t>
      </w:r>
      <w:r w:rsidR="006765EE" w:rsidRPr="00AB5DEF">
        <w:rPr>
          <w:rFonts w:cs="B Mitra"/>
          <w:szCs w:val="28"/>
          <w:rtl/>
        </w:rPr>
        <w:t xml:space="preserve"> گرده، کاهش زنده‌مان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/>
          <w:szCs w:val="28"/>
          <w:rtl/>
        </w:rPr>
        <w:t xml:space="preserve"> و رشد لوله گرده، و تغ</w:t>
      </w:r>
      <w:r w:rsidR="006765EE" w:rsidRPr="00AB5DEF">
        <w:rPr>
          <w:rFonts w:cs="B Mitra" w:hint="cs"/>
          <w:szCs w:val="28"/>
          <w:rtl/>
        </w:rPr>
        <w:t>یی</w:t>
      </w:r>
      <w:r w:rsidR="006765EE" w:rsidRPr="00AB5DEF">
        <w:rPr>
          <w:rFonts w:cs="B Mitra" w:hint="eastAsia"/>
          <w:szCs w:val="28"/>
          <w:rtl/>
        </w:rPr>
        <w:t>ر</w:t>
      </w:r>
      <w:r w:rsidR="006765EE" w:rsidRPr="00AB5DEF">
        <w:rPr>
          <w:rFonts w:cs="B Mitra"/>
          <w:szCs w:val="28"/>
          <w:rtl/>
        </w:rPr>
        <w:t xml:space="preserve"> در باز شدن گل‌ها شود. ا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ن</w:t>
      </w:r>
      <w:r w:rsidR="006765EE" w:rsidRPr="00AB5DEF">
        <w:rPr>
          <w:rFonts w:cs="B Mitra"/>
          <w:szCs w:val="28"/>
          <w:rtl/>
        </w:rPr>
        <w:t xml:space="preserve"> عوامل منجر به کاهش درصد تلق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ح</w:t>
      </w:r>
      <w:r w:rsidR="006765EE" w:rsidRPr="00AB5DEF">
        <w:rPr>
          <w:rFonts w:cs="B Mitra"/>
          <w:szCs w:val="28"/>
          <w:rtl/>
        </w:rPr>
        <w:t xml:space="preserve"> موفق و کاهش تعداد و ک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ف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ت</w:t>
      </w:r>
      <w:r w:rsidR="006765EE" w:rsidRPr="00AB5DEF">
        <w:rPr>
          <w:rFonts w:cs="B Mitra"/>
          <w:szCs w:val="28"/>
          <w:rtl/>
        </w:rPr>
        <w:t xml:space="preserve"> م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وه</w:t>
      </w:r>
      <w:r w:rsidR="006765EE" w:rsidRPr="00AB5DEF">
        <w:rPr>
          <w:rFonts w:cs="B Mitra"/>
          <w:szCs w:val="28"/>
          <w:rtl/>
        </w:rPr>
        <w:t xml:space="preserve"> گوجه‌فرنگ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/>
          <w:szCs w:val="28"/>
          <w:rtl/>
        </w:rPr>
        <w:t xml:space="preserve"> </w:t>
      </w:r>
      <w:r w:rsidR="006765EE" w:rsidRPr="00AB5DEF">
        <w:rPr>
          <w:rFonts w:cs="B Mitra" w:hint="cs"/>
          <w:szCs w:val="28"/>
          <w:rtl/>
        </w:rPr>
        <w:t>می</w:t>
      </w:r>
      <w:r w:rsidR="00795195" w:rsidRPr="00AB5DEF">
        <w:rPr>
          <w:rFonts w:cs="B Mitra" w:hint="cs"/>
          <w:szCs w:val="28"/>
          <w:rtl/>
        </w:rPr>
        <w:t>‌</w:t>
      </w:r>
      <w:r w:rsidR="006765EE" w:rsidRPr="00AB5DEF">
        <w:rPr>
          <w:rFonts w:cs="B Mitra" w:hint="cs"/>
          <w:szCs w:val="28"/>
          <w:rtl/>
        </w:rPr>
        <w:t>شوند</w:t>
      </w:r>
      <w:r w:rsidR="006765EE" w:rsidRPr="00AB5DEF">
        <w:rPr>
          <w:rFonts w:cs="B Mitra"/>
          <w:szCs w:val="28"/>
          <w:lang w:bidi="fa-IR"/>
        </w:rPr>
        <w:t xml:space="preserve"> </w:t>
      </w:r>
      <w:r w:rsidR="006765EE" w:rsidRPr="00AB5DEF">
        <w:rPr>
          <w:rFonts w:cs="B Mitra"/>
          <w:szCs w:val="28"/>
          <w:rtl/>
        </w:rPr>
        <w:t>بنابرا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ن،</w:t>
      </w:r>
      <w:r w:rsidR="006765EE" w:rsidRPr="00AB5DEF">
        <w:rPr>
          <w:rFonts w:cs="B Mitra"/>
          <w:szCs w:val="28"/>
          <w:rtl/>
        </w:rPr>
        <w:t xml:space="preserve"> مد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ر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ت</w:t>
      </w:r>
      <w:r w:rsidR="006765EE" w:rsidRPr="00AB5DEF">
        <w:rPr>
          <w:rFonts w:cs="B Mitra"/>
          <w:szCs w:val="28"/>
          <w:rtl/>
        </w:rPr>
        <w:t xml:space="preserve"> </w:t>
      </w:r>
      <w:r w:rsidR="006765EE" w:rsidRPr="00AB5DEF">
        <w:rPr>
          <w:rFonts w:cs="B Mitra" w:hint="eastAsia"/>
          <w:szCs w:val="28"/>
          <w:rtl/>
        </w:rPr>
        <w:t>آب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ار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/>
          <w:szCs w:val="28"/>
          <w:rtl/>
        </w:rPr>
        <w:t xml:space="preserve"> در مرحله گل‌ده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/>
          <w:szCs w:val="28"/>
          <w:rtl/>
        </w:rPr>
        <w:t xml:space="preserve"> و قبل از آن برا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/>
          <w:szCs w:val="28"/>
          <w:rtl/>
        </w:rPr>
        <w:t xml:space="preserve"> حفظ عملکرد و ک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ف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ت</w:t>
      </w:r>
      <w:r w:rsidR="006765EE" w:rsidRPr="00AB5DEF">
        <w:rPr>
          <w:rFonts w:cs="B Mitra"/>
          <w:szCs w:val="28"/>
          <w:rtl/>
        </w:rPr>
        <w:t xml:space="preserve"> م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وه</w:t>
      </w:r>
      <w:r w:rsidR="006765EE" w:rsidRPr="00AB5DEF">
        <w:rPr>
          <w:rFonts w:cs="B Mitra"/>
          <w:szCs w:val="28"/>
          <w:rtl/>
        </w:rPr>
        <w:t xml:space="preserve"> بس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ار</w:t>
      </w:r>
      <w:r w:rsidR="006765EE" w:rsidRPr="00AB5DEF">
        <w:rPr>
          <w:rFonts w:cs="B Mitra"/>
          <w:szCs w:val="28"/>
          <w:rtl/>
        </w:rPr>
        <w:t xml:space="preserve"> ح</w:t>
      </w:r>
      <w:r w:rsidR="006765EE" w:rsidRPr="00AB5DEF">
        <w:rPr>
          <w:rFonts w:cs="B Mitra" w:hint="cs"/>
          <w:szCs w:val="28"/>
          <w:rtl/>
        </w:rPr>
        <w:t>ی</w:t>
      </w:r>
      <w:r w:rsidR="006765EE" w:rsidRPr="00AB5DEF">
        <w:rPr>
          <w:rFonts w:cs="B Mitra" w:hint="eastAsia"/>
          <w:szCs w:val="28"/>
          <w:rtl/>
        </w:rPr>
        <w:t>ات</w:t>
      </w:r>
      <w:r w:rsidR="006765EE" w:rsidRPr="00AB5DEF">
        <w:rPr>
          <w:rFonts w:cs="B Mitra" w:hint="cs"/>
          <w:szCs w:val="28"/>
          <w:rtl/>
        </w:rPr>
        <w:t>ی</w:t>
      </w:r>
      <w:r w:rsidR="00795195" w:rsidRPr="00AB5DEF">
        <w:rPr>
          <w:rFonts w:cs="B Mitra"/>
          <w:szCs w:val="28"/>
          <w:rtl/>
        </w:rPr>
        <w:t xml:space="preserve"> ا</w:t>
      </w:r>
      <w:r w:rsidR="00795195" w:rsidRPr="00AB5DEF">
        <w:rPr>
          <w:rFonts w:cs="B Mitra" w:hint="cs"/>
          <w:szCs w:val="28"/>
          <w:rtl/>
        </w:rPr>
        <w:t xml:space="preserve">ست </w:t>
      </w:r>
      <w:r w:rsidR="00795195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795195" w:rsidRPr="00AB5DEF">
        <w:rPr>
          <w:rFonts w:ascii="Times New Roman" w:hAnsi="Times New Roman"/>
          <w:color w:val="000000" w:themeColor="text1"/>
        </w:rPr>
        <w:t>Mukherjee</w:t>
      </w:r>
      <w:r w:rsidR="00795195" w:rsidRPr="00AB5DEF">
        <w:rPr>
          <w:rFonts w:ascii="Times New Roman" w:hAnsi="Times New Roman" w:cs="B Mitra"/>
          <w:szCs w:val="28"/>
          <w:lang w:bidi="fa-IR"/>
        </w:rPr>
        <w:t xml:space="preserve"> et al., 2023</w:t>
      </w:r>
      <w:r w:rsidR="00795195" w:rsidRPr="00AB5DEF">
        <w:rPr>
          <w:rFonts w:ascii="Times New Roman" w:hAnsi="Times New Roman" w:cs="B Mitra" w:hint="cs"/>
          <w:szCs w:val="28"/>
          <w:rtl/>
          <w:lang w:bidi="fa-IR"/>
        </w:rPr>
        <w:t>)</w:t>
      </w:r>
      <w:r w:rsidR="00795195" w:rsidRPr="00AB5DEF">
        <w:rPr>
          <w:rFonts w:cs="B Mitra" w:hint="cs"/>
          <w:szCs w:val="28"/>
          <w:rtl/>
        </w:rPr>
        <w:t xml:space="preserve">.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طرف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یگر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روتنوئید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لیکوپ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ح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ن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خشک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توا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پاسخ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سازگ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حافظ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ستگا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فتوسنتز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اب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تن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اش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شد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زی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رکیب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ق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نتی‌اکسیدان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قو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ارن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985E4B" w:rsidRPr="00AB5DEF">
        <w:rPr>
          <w:rFonts w:ascii="Times New Roman" w:hAnsi="Times New Roman"/>
          <w:color w:val="000000" w:themeColor="text1"/>
        </w:rPr>
        <w:t>Chen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985E4B" w:rsidRPr="00AB5DEF">
        <w:rPr>
          <w:rFonts w:ascii="Times New Roman" w:hAnsi="Times New Roman"/>
          <w:color w:val="000000" w:themeColor="text1"/>
        </w:rPr>
        <w:t>et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985E4B" w:rsidRPr="00AB5DEF">
        <w:rPr>
          <w:rFonts w:ascii="Times New Roman" w:hAnsi="Times New Roman"/>
          <w:color w:val="000000" w:themeColor="text1"/>
        </w:rPr>
        <w:t>al.,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985E4B" w:rsidRPr="00AB5DEF">
        <w:rPr>
          <w:rFonts w:ascii="Times New Roman" w:hAnsi="Times New Roman"/>
          <w:color w:val="000000" w:themeColor="text1"/>
        </w:rPr>
        <w:t>2025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جذ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ناص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غذا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لی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ان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پتاسی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لسی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ق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سزای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نتقا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وا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فتوسنتز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وه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سفت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ف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یف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ارند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عث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صف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یف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6B1F3E" w:rsidRPr="00AB5DEF">
        <w:rPr>
          <w:rFonts w:ascii="Times New Roman" w:hAnsi="Times New Roman"/>
          <w:color w:val="000000" w:themeColor="text1"/>
        </w:rPr>
        <w:t>Ride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6B1F3E" w:rsidRPr="00AB5DEF">
        <w:rPr>
          <w:rFonts w:ascii="Times New Roman" w:hAnsi="Times New Roman"/>
          <w:color w:val="000000" w:themeColor="text1"/>
        </w:rPr>
        <w:t>et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6B1F3E" w:rsidRPr="00AB5DEF">
        <w:rPr>
          <w:rFonts w:ascii="Times New Roman" w:hAnsi="Times New Roman"/>
          <w:color w:val="000000" w:themeColor="text1"/>
        </w:rPr>
        <w:t>al.,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6B1F3E" w:rsidRPr="00AB5DEF">
        <w:rPr>
          <w:rFonts w:ascii="Times New Roman" w:hAnsi="Times New Roman"/>
          <w:color w:val="000000" w:themeColor="text1"/>
        </w:rPr>
        <w:t>2024;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6B1F3E" w:rsidRPr="00AB5DEF">
        <w:rPr>
          <w:rFonts w:ascii="Times New Roman" w:hAnsi="Times New Roman"/>
          <w:color w:val="000000" w:themeColor="text1"/>
        </w:rPr>
        <w:t>Singh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6B1F3E" w:rsidRPr="00AB5DEF">
        <w:rPr>
          <w:rFonts w:ascii="Times New Roman" w:hAnsi="Times New Roman"/>
          <w:color w:val="000000" w:themeColor="text1"/>
        </w:rPr>
        <w:t>et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6B1F3E" w:rsidRPr="00AB5DEF">
        <w:rPr>
          <w:rFonts w:ascii="Times New Roman" w:hAnsi="Times New Roman"/>
          <w:color w:val="000000" w:themeColor="text1"/>
        </w:rPr>
        <w:t>al.,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6B1F3E" w:rsidRPr="00AB5DEF">
        <w:rPr>
          <w:rFonts w:ascii="Times New Roman" w:hAnsi="Times New Roman"/>
          <w:color w:val="000000" w:themeColor="text1"/>
        </w:rPr>
        <w:t>2017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آمینه‌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 w:hint="cs"/>
          <w:szCs w:val="28"/>
          <w:rtl/>
          <w:lang w:bidi="fa-IR"/>
        </w:rPr>
        <w:t>نیز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نو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پیش‌س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7A2F15" w:rsidRPr="00AB5DEF">
        <w:rPr>
          <w:rFonts w:ascii="Times New Roman" w:hAnsi="Times New Roman" w:cs="B Mitra" w:hint="cs"/>
          <w:szCs w:val="28"/>
          <w:rtl/>
          <w:lang w:bidi="fa-IR"/>
        </w:rPr>
        <w:t>ترکیب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F6E6E" w:rsidRPr="00AB5DEF">
        <w:rPr>
          <w:rFonts w:ascii="Times New Roman" w:hAnsi="Times New Roman" w:cs="B Mitra"/>
          <w:szCs w:val="28"/>
          <w:rtl/>
          <w:lang w:bidi="fa-IR"/>
        </w:rPr>
        <w:t>آل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F6E6E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F6E6E" w:rsidRPr="00AB5DEF">
        <w:rPr>
          <w:rFonts w:ascii="Times New Roman" w:hAnsi="Times New Roman" w:cs="B Mitra"/>
          <w:szCs w:val="28"/>
          <w:rtl/>
          <w:lang w:bidi="fa-IR"/>
        </w:rPr>
        <w:t>کوآنزیم‌ها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F6E6E"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9F6E6E" w:rsidRPr="00AB5DEF">
        <w:rPr>
          <w:rFonts w:ascii="Times New Roman" w:hAnsi="Times New Roman" w:cs="B Mitra" w:hint="cs"/>
          <w:szCs w:val="28"/>
          <w:rtl/>
          <w:lang w:bidi="fa-IR"/>
        </w:rPr>
        <w:t>‌</w:t>
      </w:r>
      <w:r w:rsidRPr="00AB5DEF">
        <w:rPr>
          <w:rFonts w:ascii="Times New Roman" w:hAnsi="Times New Roman" w:cs="B Mitra"/>
          <w:szCs w:val="28"/>
          <w:rtl/>
          <w:lang w:bidi="fa-IR"/>
        </w:rPr>
        <w:t>طو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ستقی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تابولیس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ثانوی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سنت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رکیب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طعم‌دهند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ق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ارن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985E4B" w:rsidRPr="00AB5DEF">
        <w:rPr>
          <w:rFonts w:ascii="Times New Roman" w:hAnsi="Times New Roman"/>
          <w:color w:val="000000" w:themeColor="text1"/>
        </w:rPr>
        <w:t>Ali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985E4B" w:rsidRPr="00AB5DEF">
        <w:rPr>
          <w:rFonts w:ascii="Times New Roman" w:hAnsi="Times New Roman"/>
          <w:color w:val="000000" w:themeColor="text1"/>
        </w:rPr>
        <w:t>et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985E4B" w:rsidRPr="00AB5DEF">
        <w:rPr>
          <w:rFonts w:ascii="Times New Roman" w:hAnsi="Times New Roman"/>
          <w:color w:val="000000" w:themeColor="text1"/>
        </w:rPr>
        <w:t>al.,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985E4B" w:rsidRPr="00AB5DEF">
        <w:rPr>
          <w:rFonts w:ascii="Times New Roman" w:hAnsi="Times New Roman"/>
          <w:color w:val="000000" w:themeColor="text1"/>
        </w:rPr>
        <w:t>2024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توسع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سیست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ریش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جذ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آ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موا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غذایی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باعث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تقسی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سلول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پ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شد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 w:hint="cs"/>
          <w:szCs w:val="28"/>
          <w:rtl/>
          <w:lang w:bidi="fa-IR"/>
        </w:rPr>
        <w:t>می‌ش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6B1F3E" w:rsidRPr="00AB5DEF">
        <w:rPr>
          <w:rFonts w:ascii="Times New Roman" w:hAnsi="Times New Roman"/>
          <w:color w:val="000000" w:themeColor="text1"/>
        </w:rPr>
        <w:t>Rostami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6B1F3E" w:rsidRPr="00AB5DEF">
        <w:rPr>
          <w:rFonts w:ascii="Times New Roman" w:hAnsi="Times New Roman"/>
          <w:color w:val="000000" w:themeColor="text1"/>
        </w:rPr>
        <w:t>et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6B1F3E" w:rsidRPr="00AB5DEF">
        <w:rPr>
          <w:rFonts w:ascii="Times New Roman" w:hAnsi="Times New Roman"/>
          <w:color w:val="000000" w:themeColor="text1"/>
        </w:rPr>
        <w:t>al.,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6B1F3E" w:rsidRPr="00AB5DEF">
        <w:rPr>
          <w:rFonts w:ascii="Times New Roman" w:hAnsi="Times New Roman"/>
          <w:color w:val="000000" w:themeColor="text1"/>
        </w:rPr>
        <w:t>2022</w:t>
      </w:r>
      <w:r w:rsidR="00A76DDD" w:rsidRPr="00AB5DEF">
        <w:rPr>
          <w:rFonts w:ascii="Times New Roman" w:hAnsi="Times New Roman" w:cs="B Mitra" w:hint="cs"/>
          <w:szCs w:val="28"/>
          <w:rtl/>
          <w:lang w:bidi="fa-IR"/>
        </w:rPr>
        <w:t>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طرف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دیگر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آمینه‌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تأم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مستقی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واحد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سازند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پروتئین‌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تنظی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سنت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هورمون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رشد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باعث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رش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توسع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 w:hint="cs"/>
          <w:szCs w:val="28"/>
          <w:rtl/>
          <w:lang w:bidi="fa-IR"/>
        </w:rPr>
        <w:t>می‌گردن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985E4B" w:rsidRPr="00AB5DEF">
        <w:rPr>
          <w:rFonts w:ascii="Times New Roman" w:hAnsi="Times New Roman" w:cs="B Mitra"/>
          <w:szCs w:val="28"/>
          <w:lang w:bidi="fa-IR"/>
        </w:rPr>
        <w:t>Sadeghi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985E4B" w:rsidRPr="00AB5DEF">
        <w:rPr>
          <w:rFonts w:ascii="Times New Roman" w:hAnsi="Times New Roman" w:cs="B Mitra"/>
          <w:szCs w:val="28"/>
          <w:lang w:bidi="fa-IR"/>
        </w:rPr>
        <w:t>Chah-Nasir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985E4B" w:rsidRPr="00AB5DEF">
        <w:rPr>
          <w:rFonts w:ascii="Times New Roman" w:hAnsi="Times New Roman" w:cs="B Mitra"/>
          <w:szCs w:val="28"/>
          <w:lang w:bidi="fa-IR"/>
        </w:rPr>
        <w:t>et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985E4B" w:rsidRPr="00AB5DEF">
        <w:rPr>
          <w:rFonts w:ascii="Times New Roman" w:hAnsi="Times New Roman" w:cs="B Mitra"/>
          <w:szCs w:val="28"/>
          <w:lang w:bidi="fa-IR"/>
        </w:rPr>
        <w:t>al.,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985E4B" w:rsidRPr="00AB5DEF">
        <w:rPr>
          <w:rFonts w:ascii="Times New Roman" w:hAnsi="Times New Roman" w:cs="B Mitra"/>
          <w:szCs w:val="28"/>
          <w:lang w:bidi="fa-IR"/>
        </w:rPr>
        <w:t>2023</w:t>
      </w:r>
      <w:r w:rsidR="00A76DDD" w:rsidRPr="00AB5DEF">
        <w:rPr>
          <w:rFonts w:ascii="Times New Roman" w:hAnsi="Times New Roman" w:cs="B Mitra" w:hint="cs"/>
          <w:szCs w:val="28"/>
          <w:rtl/>
          <w:lang w:bidi="fa-IR"/>
        </w:rPr>
        <w:t>)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</w:p>
    <w:p w14:paraId="5BC5B063" w14:textId="1A2450E2" w:rsidR="008C1966" w:rsidRPr="00AB5DEF" w:rsidRDefault="008C1966" w:rsidP="00AB5DEF">
      <w:pPr>
        <w:bidi/>
        <w:spacing w:before="120" w:line="360" w:lineRule="auto"/>
        <w:rPr>
          <w:rFonts w:ascii="Times New Roman" w:hAnsi="Times New Roman" w:cs="B Mitra"/>
          <w:szCs w:val="28"/>
          <w:lang w:bidi="fa-IR"/>
        </w:rPr>
      </w:pPr>
      <w:r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قوی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سیست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آنتی‌اکسیدان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گیاه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 w:hint="cs"/>
          <w:szCs w:val="28"/>
          <w:rtl/>
          <w:lang w:bidi="fa-IR"/>
        </w:rPr>
        <w:t>باع</w:t>
      </w:r>
      <w:r w:rsidRPr="00AB5DEF">
        <w:rPr>
          <w:rFonts w:ascii="Times New Roman" w:hAnsi="Times New Roman" w:cs="B Mitra"/>
          <w:szCs w:val="28"/>
          <w:rtl/>
          <w:lang w:bidi="fa-IR"/>
        </w:rPr>
        <w:t>ث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 w:hint="cs"/>
          <w:szCs w:val="28"/>
          <w:rtl/>
          <w:lang w:bidi="fa-IR"/>
        </w:rPr>
        <w:t>سنت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رکیب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 w:hint="cs"/>
          <w:szCs w:val="28"/>
          <w:rtl/>
          <w:lang w:bidi="fa-IR"/>
        </w:rPr>
        <w:t>آنتی‌اکسیدان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 w:hint="cs"/>
          <w:szCs w:val="28"/>
          <w:rtl/>
          <w:lang w:bidi="fa-IR"/>
        </w:rPr>
        <w:t>به‌ویژ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کاروتنوئید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لیکوپ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شون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تایج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یافته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6B1F3E" w:rsidRPr="00AB5DEF">
        <w:rPr>
          <w:rFonts w:ascii="Times New Roman" w:hAnsi="Times New Roman" w:cs="B Mitra" w:hint="cs"/>
          <w:szCs w:val="28"/>
          <w:rtl/>
          <w:lang w:bidi="fa-IR"/>
        </w:rPr>
        <w:t>رستم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6B1F3E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6B1F3E" w:rsidRPr="00AB5DEF">
        <w:rPr>
          <w:rFonts w:ascii="Times New Roman" w:hAnsi="Times New Roman" w:cs="B Mitra" w:hint="cs"/>
          <w:szCs w:val="28"/>
          <w:rtl/>
          <w:lang w:bidi="fa-IR"/>
        </w:rPr>
        <w:t>همکارا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6B1F3E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6B1F3E" w:rsidRPr="00AB5DEF">
        <w:rPr>
          <w:rFonts w:ascii="Times New Roman" w:hAnsi="Times New Roman"/>
          <w:color w:val="000000" w:themeColor="text1"/>
        </w:rPr>
        <w:t>Rostami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6B1F3E" w:rsidRPr="00AB5DEF">
        <w:rPr>
          <w:rFonts w:ascii="Times New Roman" w:hAnsi="Times New Roman"/>
          <w:color w:val="000000" w:themeColor="text1"/>
        </w:rPr>
        <w:t>et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6B1F3E" w:rsidRPr="00AB5DEF">
        <w:rPr>
          <w:rFonts w:ascii="Times New Roman" w:hAnsi="Times New Roman"/>
          <w:color w:val="000000" w:themeColor="text1"/>
        </w:rPr>
        <w:t>al.,</w:t>
      </w:r>
      <w:r w:rsidR="00FE6442" w:rsidRPr="00AB5DEF">
        <w:rPr>
          <w:rFonts w:ascii="Times New Roman" w:hAnsi="Times New Roman"/>
          <w:color w:val="000000" w:themeColor="text1"/>
        </w:rPr>
        <w:t xml:space="preserve"> </w:t>
      </w:r>
      <w:r w:rsidR="006B1F3E" w:rsidRPr="00AB5DEF">
        <w:rPr>
          <w:rFonts w:ascii="Times New Roman" w:hAnsi="Times New Roman"/>
          <w:color w:val="000000" w:themeColor="text1"/>
        </w:rPr>
        <w:t>2022</w:t>
      </w:r>
      <w:r w:rsidR="006B1F3E" w:rsidRPr="00AB5DEF">
        <w:rPr>
          <w:rFonts w:ascii="Times New Roman" w:hAnsi="Times New Roman" w:cs="B Mitra" w:hint="cs"/>
          <w:szCs w:val="28"/>
          <w:rtl/>
          <w:lang w:bidi="fa-IR"/>
        </w:rPr>
        <w:t>)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زار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رد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حر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فعال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نزیم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خی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سنت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روتنوئید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لی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عث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حتو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رکیب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شود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مخوان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ارد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مچن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نتایج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گزارش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شد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توسط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985E4B" w:rsidRPr="00AB5DEF">
        <w:rPr>
          <w:rFonts w:ascii="Times New Roman" w:hAnsi="Times New Roman" w:cs="B Mitra" w:hint="cs"/>
          <w:szCs w:val="28"/>
          <w:rtl/>
          <w:lang w:bidi="fa-IR"/>
        </w:rPr>
        <w:t>وان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985E4B"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985E4B" w:rsidRPr="00AB5DEF">
        <w:rPr>
          <w:rFonts w:ascii="Times New Roman" w:hAnsi="Times New Roman" w:cs="B Mitra" w:hint="cs"/>
          <w:szCs w:val="28"/>
          <w:rtl/>
          <w:lang w:bidi="fa-IR"/>
        </w:rPr>
        <w:t>همکارا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="00985E4B" w:rsidRPr="00AB5DEF">
        <w:rPr>
          <w:rFonts w:ascii="Times New Roman" w:hAnsi="Times New Roman" w:cs="B Mitra" w:hint="cs"/>
          <w:szCs w:val="28"/>
          <w:rtl/>
          <w:lang w:bidi="fa-IR"/>
        </w:rPr>
        <w:t>(</w:t>
      </w:r>
      <w:r w:rsidR="00985E4B" w:rsidRPr="00AB5DEF">
        <w:rPr>
          <w:rFonts w:ascii="Times New Roman" w:hAnsi="Times New Roman"/>
          <w:color w:val="000000" w:themeColor="text1"/>
        </w:rPr>
        <w:t>Wang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985E4B" w:rsidRPr="00AB5DEF">
        <w:rPr>
          <w:rFonts w:ascii="Times New Roman" w:hAnsi="Times New Roman" w:cs="B Mitra"/>
          <w:szCs w:val="28"/>
          <w:lang w:bidi="fa-IR"/>
        </w:rPr>
        <w:t>et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985E4B" w:rsidRPr="00AB5DEF">
        <w:rPr>
          <w:rFonts w:ascii="Times New Roman" w:hAnsi="Times New Roman" w:cs="B Mitra"/>
          <w:szCs w:val="28"/>
          <w:lang w:bidi="fa-IR"/>
        </w:rPr>
        <w:t>al.,</w:t>
      </w:r>
      <w:r w:rsidR="00FE6442" w:rsidRPr="00AB5DEF">
        <w:rPr>
          <w:rFonts w:ascii="Times New Roman" w:hAnsi="Times New Roman" w:cs="B Mitra"/>
          <w:szCs w:val="28"/>
          <w:lang w:bidi="fa-IR"/>
        </w:rPr>
        <w:t xml:space="preserve"> </w:t>
      </w:r>
      <w:r w:rsidR="00985E4B" w:rsidRPr="00AB5DEF">
        <w:rPr>
          <w:rFonts w:ascii="Times New Roman" w:hAnsi="Times New Roman" w:cs="B Mitra"/>
          <w:szCs w:val="28"/>
          <w:lang w:bidi="fa-IR"/>
        </w:rPr>
        <w:t>2023</w:t>
      </w:r>
      <w:r w:rsidR="00985E4B" w:rsidRPr="00AB5DEF">
        <w:rPr>
          <w:rFonts w:ascii="Times New Roman" w:hAnsi="Times New Roman" w:cs="B Mitra" w:hint="cs"/>
          <w:szCs w:val="28"/>
          <w:rtl/>
          <w:lang w:bidi="fa-IR"/>
        </w:rPr>
        <w:t>)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ش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اد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A76DDD" w:rsidRPr="00AB5DEF">
        <w:rPr>
          <w:rFonts w:ascii="Times New Roman" w:hAnsi="Times New Roman" w:cs="B Mitra"/>
          <w:szCs w:val="28"/>
          <w:rtl/>
          <w:lang w:bidi="fa-IR"/>
        </w:rPr>
        <w:t>آمینه‌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توانن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تابولیس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ثانویه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یف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هند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طابق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ارد</w:t>
      </w:r>
      <w:r w:rsidRPr="00AB5DEF">
        <w:rPr>
          <w:rFonts w:ascii="Times New Roman" w:hAnsi="Times New Roman" w:cs="B Mitra"/>
          <w:szCs w:val="28"/>
          <w:lang w:bidi="fa-IR"/>
        </w:rPr>
        <w:t>.</w:t>
      </w:r>
    </w:p>
    <w:p w14:paraId="0CA06527" w14:textId="5CAB0F18" w:rsidR="00A76DDD" w:rsidRPr="00AB5DEF" w:rsidRDefault="00A76DDD" w:rsidP="00AB5DEF">
      <w:pPr>
        <w:bidi/>
        <w:spacing w:line="360" w:lineRule="auto"/>
        <w:rPr>
          <w:rFonts w:ascii="Times New Roman" w:hAnsi="Times New Roman" w:cs="B Mitra"/>
          <w:szCs w:val="28"/>
          <w:lang w:bidi="fa-IR"/>
        </w:rPr>
      </w:pPr>
      <w:r w:rsidRPr="00AB5DEF">
        <w:rPr>
          <w:rFonts w:ascii="Times New Roman" w:hAnsi="Times New Roman" w:cs="B Mitra"/>
          <w:szCs w:val="28"/>
          <w:rtl/>
          <w:lang w:bidi="fa-IR"/>
        </w:rPr>
        <w:t>اگر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رب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اد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عنی‌د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ست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صف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(شام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عدا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وه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ز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ملکرد)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یف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(شام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سفت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فت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وا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جام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حلول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یتام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ث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روتنوئید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لیکوپن)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نج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د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وج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زا</w:t>
      </w:r>
      <w:r w:rsidR="009F6E6E" w:rsidRPr="00AB5DEF">
        <w:rPr>
          <w:rFonts w:ascii="Times New Roman" w:hAnsi="Times New Roman" w:cs="B Mitra"/>
          <w:szCs w:val="28"/>
          <w:rtl/>
          <w:lang w:bidi="fa-IR"/>
        </w:rPr>
        <w:t>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F6E6E" w:rsidRPr="00AB5DEF">
        <w:rPr>
          <w:rFonts w:ascii="Times New Roman" w:hAnsi="Times New Roman" w:cs="B Mitra"/>
          <w:szCs w:val="28"/>
          <w:rtl/>
          <w:lang w:bidi="fa-IR"/>
        </w:rPr>
        <w:t>اثرگذ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F6E6E" w:rsidRPr="00AB5DEF">
        <w:rPr>
          <w:rFonts w:ascii="Times New Roman" w:hAnsi="Times New Roman" w:cs="B Mitra"/>
          <w:szCs w:val="28"/>
          <w:rtl/>
          <w:lang w:bidi="fa-IR"/>
        </w:rPr>
        <w:t>آن‌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F6E6E" w:rsidRPr="00AB5DEF">
        <w:rPr>
          <w:rFonts w:ascii="Times New Roman" w:hAnsi="Times New Roman" w:cs="B Mitra"/>
          <w:szCs w:val="28"/>
          <w:rtl/>
          <w:lang w:bidi="fa-IR"/>
        </w:rPr>
        <w:t>متفاو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F6E6E" w:rsidRPr="00AB5DEF">
        <w:rPr>
          <w:rFonts w:ascii="Times New Roman" w:hAnsi="Times New Roman" w:cs="B Mitra"/>
          <w:szCs w:val="28"/>
          <w:rtl/>
          <w:lang w:bidi="fa-IR"/>
        </w:rPr>
        <w:t>بود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F6E6E"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9F6E6E" w:rsidRPr="00AB5DEF">
        <w:rPr>
          <w:rFonts w:ascii="Times New Roman" w:hAnsi="Times New Roman" w:cs="B Mitra" w:hint="cs"/>
          <w:szCs w:val="28"/>
          <w:rtl/>
          <w:lang w:bidi="fa-IR"/>
        </w:rPr>
        <w:t>‌</w:t>
      </w:r>
      <w:r w:rsidRPr="00AB5DEF">
        <w:rPr>
          <w:rFonts w:ascii="Times New Roman" w:hAnsi="Times New Roman" w:cs="B Mitra"/>
          <w:szCs w:val="28"/>
          <w:rtl/>
          <w:lang w:bidi="fa-IR"/>
        </w:rPr>
        <w:t>طو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F6E6E" w:rsidRPr="00AB5DEF">
        <w:rPr>
          <w:rFonts w:ascii="Times New Roman" w:hAnsi="Times New Roman" w:cs="B Mitra" w:hint="cs"/>
          <w:szCs w:val="28"/>
          <w:rtl/>
          <w:lang w:bidi="fa-IR"/>
        </w:rPr>
        <w:t>اث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9F6E6E" w:rsidRPr="00AB5DEF">
        <w:rPr>
          <w:rFonts w:ascii="Times New Roman" w:hAnsi="Times New Roman" w:cs="B Mitra" w:hint="cs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صف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یف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ب</w:t>
      </w:r>
      <w:r w:rsidRPr="00AB5DEF">
        <w:rPr>
          <w:rFonts w:ascii="Times New Roman" w:hAnsi="Times New Roman" w:cs="B Mitra"/>
          <w:szCs w:val="28"/>
          <w:rtl/>
          <w:lang w:bidi="fa-IR"/>
        </w:rPr>
        <w:t>ه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‌</w:t>
      </w:r>
      <w:r w:rsidRPr="00AB5DEF">
        <w:rPr>
          <w:rFonts w:ascii="Times New Roman" w:hAnsi="Times New Roman" w:cs="B Mitra"/>
          <w:szCs w:val="28"/>
          <w:rtl/>
          <w:lang w:bidi="fa-IR"/>
        </w:rPr>
        <w:t>طو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قاب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لاحظه‌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لات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lastRenderedPageBreak/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ود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تایج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حاک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ت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1/17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ص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صف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رت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چشمگی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5/42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ص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صف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یف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میوه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گوجه‌فرنگ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قایس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ت</w:t>
      </w:r>
      <w:r w:rsidRPr="00AB5DEF">
        <w:rPr>
          <w:rFonts w:ascii="Times New Roman" w:hAnsi="Times New Roman" w:cs="B Mitra"/>
          <w:szCs w:val="28"/>
          <w:lang w:bidi="fa-IR"/>
        </w:rPr>
        <w:t>.</w:t>
      </w:r>
      <w:r w:rsidR="00FE6442" w:rsidRPr="00AB5DEF">
        <w:rPr>
          <w:rFonts w:ascii="Segoe UI" w:eastAsia="Times New Roman" w:hAnsi="Segoe UI" w:cs="Segoe UI"/>
          <w:color w:val="0F1115"/>
          <w:rtl/>
          <w:lang w:bidi="fa-IR"/>
        </w:rPr>
        <w:t xml:space="preserve"> </w:t>
      </w:r>
    </w:p>
    <w:p w14:paraId="25D6A689" w14:textId="4BC12835" w:rsidR="003F5B35" w:rsidRPr="00AB5DEF" w:rsidRDefault="003F5B35" w:rsidP="00AB5DEF">
      <w:pPr>
        <w:bidi/>
        <w:spacing w:before="240" w:line="360" w:lineRule="auto"/>
        <w:rPr>
          <w:rFonts w:ascii="Times New Roman" w:hAnsi="Times New Roman" w:cs="B Mitra"/>
          <w:b/>
          <w:bCs/>
          <w:szCs w:val="28"/>
          <w:rtl/>
          <w:lang w:bidi="fa-IR"/>
        </w:rPr>
      </w:pP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نتیجه</w:t>
      </w: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softHyphen/>
      </w: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گیری</w:t>
      </w:r>
    </w:p>
    <w:p w14:paraId="4C304874" w14:textId="46C19988" w:rsidR="008574F2" w:rsidRPr="00AB5DEF" w:rsidRDefault="008574F2" w:rsidP="00AB5DEF">
      <w:pPr>
        <w:bidi/>
        <w:spacing w:before="240" w:line="360" w:lineRule="auto"/>
        <w:rPr>
          <w:rFonts w:ascii="Times New Roman" w:hAnsi="Times New Roman" w:cs="B Mitra"/>
          <w:szCs w:val="28"/>
          <w:rtl/>
          <w:lang w:bidi="fa-IR"/>
        </w:rPr>
      </w:pPr>
      <w:r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طالع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ضوح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ش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ا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عما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یمار</w:t>
      </w:r>
      <w:r w:rsidR="00FE6442" w:rsidRPr="00AB5DEF">
        <w:rPr>
          <w:rFonts w:ascii="Cambria" w:hAnsi="Cambria" w:cs="Times New Roman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م‌آبیاری</w:t>
      </w:r>
      <w:r w:rsidR="00FE6442" w:rsidRPr="00AB5DEF">
        <w:rPr>
          <w:rFonts w:ascii="Cambria" w:hAnsi="Cambria" w:cs="Times New Roman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(70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رص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ظرف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زرعه)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أثی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</w:t>
      </w:r>
      <w:r w:rsidR="005A0AD9" w:rsidRPr="00AB5DEF">
        <w:rPr>
          <w:rFonts w:ascii="Times New Roman" w:hAnsi="Times New Roman" w:cs="B Mitra"/>
          <w:szCs w:val="28"/>
          <w:rtl/>
          <w:lang w:bidi="fa-IR"/>
        </w:rPr>
        <w:t>نف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hAnsi="Times New Roman" w:cs="B Mitra"/>
          <w:szCs w:val="28"/>
          <w:rtl/>
          <w:lang w:bidi="fa-IR"/>
        </w:rPr>
        <w:t>معنی‌د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hAnsi="Times New Roman" w:cs="B Mitra"/>
          <w:szCs w:val="28"/>
          <w:rtl/>
          <w:lang w:bidi="fa-IR"/>
        </w:rPr>
        <w:t>ب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hAnsi="Times New Roman" w:cs="B Mitra"/>
          <w:szCs w:val="28"/>
          <w:rtl/>
          <w:lang w:bidi="fa-IR"/>
        </w:rPr>
        <w:t>کلیه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hAnsi="Times New Roman" w:cs="B Mitra"/>
          <w:szCs w:val="28"/>
          <w:rtl/>
          <w:lang w:bidi="fa-IR"/>
        </w:rPr>
        <w:t>صف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5A0AD9" w:rsidRPr="00AB5DEF">
        <w:rPr>
          <w:rFonts w:ascii="Times New Roman" w:hAnsi="Times New Roman" w:cs="B Mitra"/>
          <w:szCs w:val="28"/>
          <w:rtl/>
          <w:lang w:bidi="fa-IR"/>
        </w:rPr>
        <w:t>م</w:t>
      </w:r>
      <w:r w:rsidRPr="00AB5DEF">
        <w:rPr>
          <w:rFonts w:ascii="Times New Roman" w:hAnsi="Times New Roman" w:cs="B Mitra"/>
          <w:szCs w:val="28"/>
          <w:rtl/>
          <w:lang w:bidi="fa-IR"/>
        </w:rPr>
        <w:t>رفولوژیکی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عملکرد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وجه‌فرن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اشت.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ی‌توا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حدود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سترس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ب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ختلا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جذب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عناص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غذایی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هش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رخ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فتوسنت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های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ختلا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تابولیس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قسی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سلول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سب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ا</w:t>
      </w:r>
      <w:r w:rsidRPr="00AB5DEF">
        <w:rPr>
          <w:rFonts w:ascii="Times New Roman" w:hAnsi="Times New Roman" w:cs="B Mitra" w:hint="cs"/>
          <w:szCs w:val="28"/>
          <w:rtl/>
          <w:lang w:bidi="fa-IR"/>
        </w:rPr>
        <w:t>د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حال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یافته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حقیق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ؤ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رب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وع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آلی</w:t>
      </w:r>
      <w:r w:rsidR="00FE6442" w:rsidRPr="00AB5DEF">
        <w:rPr>
          <w:rFonts w:ascii="Cambria" w:hAnsi="Cambria" w:cs="Times New Roman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Cambria" w:hAnsi="Cambria" w:cs="Times New Roman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(3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‌گر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لیتر)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Cambria" w:hAnsi="Cambria" w:cs="Times New Roman" w:hint="cs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/>
          <w:szCs w:val="28"/>
          <w:rtl/>
          <w:lang w:bidi="fa-IR"/>
        </w:rPr>
        <w:t>اسی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="0015230A" w:rsidRPr="00AB5DEF">
        <w:rPr>
          <w:rFonts w:ascii="Times New Roman" w:hAnsi="Times New Roman" w:cs="B Mitra"/>
          <w:szCs w:val="28"/>
          <w:rtl/>
          <w:lang w:bidi="fa-IR"/>
        </w:rPr>
        <w:t>آمینه</w:t>
      </w:r>
      <w:r w:rsidR="00FE6442" w:rsidRPr="00AB5DEF">
        <w:rPr>
          <w:rFonts w:ascii="Cambria" w:hAnsi="Cambria" w:cs="Times New Roman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(1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‌گرم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لیتر)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نه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ی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ثرات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نف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‌طو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قاب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وجه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خنث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رد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لک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س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ا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وار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نج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هبو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اخص‌ها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رشد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و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یف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حت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د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مقایسه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ا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تیمار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شاهد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(آبیاری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امل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بدون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کود)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نیز</w:t>
      </w:r>
      <w:r w:rsidR="00FE6442" w:rsidRPr="00AB5DEF">
        <w:rPr>
          <w:rFonts w:ascii="Times New Roman" w:hAnsi="Times New Roman" w:cs="B Mitra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  <w:lang w:bidi="fa-IR"/>
        </w:rPr>
        <w:t>گردید</w:t>
      </w:r>
      <w:r w:rsidRPr="00AB5DEF">
        <w:rPr>
          <w:rFonts w:ascii="Times New Roman" w:hAnsi="Times New Roman" w:cs="B Mitra"/>
          <w:szCs w:val="28"/>
          <w:lang w:bidi="fa-IR"/>
        </w:rPr>
        <w:t>.</w:t>
      </w:r>
      <w:r w:rsidR="00FE6442" w:rsidRPr="00AB5DEF">
        <w:rPr>
          <w:rFonts w:ascii="Times New Roman" w:hAnsi="Times New Roman" w:cs="B Mitra" w:hint="cs"/>
          <w:szCs w:val="28"/>
          <w:rtl/>
          <w:lang w:bidi="fa-IR"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با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="00A76DDD" w:rsidRPr="00AB5DEF">
        <w:rPr>
          <w:rFonts w:ascii="Times New Roman" w:hAnsi="Times New Roman" w:cs="B Mitra" w:hint="cs"/>
          <w:szCs w:val="28"/>
          <w:rtl/>
        </w:rPr>
        <w:t>توجه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به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نتایج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این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پژوهش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می‌توان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="00A76DDD" w:rsidRPr="00AB5DEF">
        <w:rPr>
          <w:rFonts w:ascii="Times New Roman" w:hAnsi="Times New Roman" w:cs="B Mitra" w:hint="cs"/>
          <w:szCs w:val="28"/>
          <w:rtl/>
        </w:rPr>
        <w:t>استفاده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="00A76DDD" w:rsidRPr="00AB5DEF">
        <w:rPr>
          <w:rFonts w:ascii="Times New Roman" w:hAnsi="Times New Roman" w:cs="B Mitra" w:hint="cs"/>
          <w:szCs w:val="28"/>
          <w:rtl/>
        </w:rPr>
        <w:t>از</w:t>
      </w:r>
      <w:r w:rsidR="00FE6442" w:rsidRPr="00AB5DEF">
        <w:rPr>
          <w:rFonts w:ascii="Cambria" w:hAnsi="Cambria" w:cs="Times New Roman" w:hint="cs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هیومیک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اس</w:t>
      </w:r>
      <w:r w:rsidRPr="00AB5DEF">
        <w:rPr>
          <w:rFonts w:ascii="Times New Roman" w:hAnsi="Times New Roman" w:cs="B Mitra" w:hint="cs"/>
          <w:szCs w:val="28"/>
          <w:rtl/>
        </w:rPr>
        <w:t>ید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را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به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عنوان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یک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راهکار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مدیریت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عمل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و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مؤثر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برا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کاهش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خسارات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ناش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از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تنش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کم‌آبیار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و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افزایش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کم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و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کیف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محصول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گوجه‌فرنگی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="00FB6EED" w:rsidRPr="00AB5DEF">
        <w:rPr>
          <w:rFonts w:ascii="Times New Roman" w:hAnsi="Times New Roman" w:cs="B Mitra" w:hint="cs"/>
          <w:szCs w:val="28"/>
          <w:rtl/>
        </w:rPr>
        <w:t>در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="00FB6EED" w:rsidRPr="00AB5DEF">
        <w:rPr>
          <w:rFonts w:ascii="Times New Roman" w:hAnsi="Times New Roman" w:cs="B Mitra" w:hint="cs"/>
          <w:szCs w:val="28"/>
          <w:rtl/>
        </w:rPr>
        <w:t>حد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="00FB6EED" w:rsidRPr="00AB5DEF">
        <w:rPr>
          <w:rFonts w:ascii="Times New Roman" w:hAnsi="Times New Roman" w:cs="B Mitra" w:hint="cs"/>
          <w:szCs w:val="28"/>
          <w:rtl/>
        </w:rPr>
        <w:t>شرایط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="00FB6EED" w:rsidRPr="00AB5DEF">
        <w:rPr>
          <w:rFonts w:ascii="Times New Roman" w:hAnsi="Times New Roman" w:cs="B Mitra" w:hint="cs"/>
          <w:szCs w:val="28"/>
          <w:rtl/>
        </w:rPr>
        <w:t>مطلوب</w:t>
      </w:r>
      <w:r w:rsidR="00FE6442" w:rsidRPr="00AB5DEF">
        <w:rPr>
          <w:rFonts w:ascii="Times New Roman" w:hAnsi="Times New Roman" w:cs="B Mitra" w:hint="cs"/>
          <w:szCs w:val="28"/>
          <w:rtl/>
        </w:rPr>
        <w:t xml:space="preserve"> </w:t>
      </w:r>
      <w:r w:rsidR="00FB6EED" w:rsidRPr="00AB5DEF">
        <w:rPr>
          <w:rFonts w:ascii="Times New Roman" w:hAnsi="Times New Roman" w:cs="B Mitra" w:hint="cs"/>
          <w:szCs w:val="28"/>
          <w:rtl/>
        </w:rPr>
        <w:t>آبیار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توصیه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نمود.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استفاده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از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این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کودها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به‌ویژه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در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شرایط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محدودیت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منابع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آب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می‌تواند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ضمن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حفظ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عملکرد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و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کیفیت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محصول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به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پایدار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سیستم‌ها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کشاورز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کمک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شایانی</w:t>
      </w:r>
      <w:r w:rsidR="00FE6442" w:rsidRPr="00AB5DEF">
        <w:rPr>
          <w:rFonts w:ascii="Times New Roman" w:hAnsi="Times New Roman" w:cs="B Mitra"/>
          <w:szCs w:val="28"/>
          <w:rtl/>
        </w:rPr>
        <w:t xml:space="preserve"> </w:t>
      </w:r>
      <w:r w:rsidRPr="00AB5DEF">
        <w:rPr>
          <w:rFonts w:ascii="Times New Roman" w:hAnsi="Times New Roman" w:cs="B Mitra"/>
          <w:szCs w:val="28"/>
          <w:rtl/>
        </w:rPr>
        <w:t>کند</w:t>
      </w:r>
      <w:r w:rsidR="00A76DDD" w:rsidRPr="00AB5DEF">
        <w:rPr>
          <w:rFonts w:ascii="Times New Roman" w:hAnsi="Times New Roman" w:cs="B Mitra"/>
          <w:szCs w:val="28"/>
          <w:lang w:bidi="fa-IR"/>
        </w:rPr>
        <w:t>.</w:t>
      </w:r>
    </w:p>
    <w:p w14:paraId="438D7924" w14:textId="3EEB1E35" w:rsidR="006F50DB" w:rsidRPr="00AB5DEF" w:rsidRDefault="00CB362C" w:rsidP="00AB5DEF">
      <w:pPr>
        <w:bidi/>
        <w:spacing w:before="240" w:line="360" w:lineRule="auto"/>
        <w:rPr>
          <w:rFonts w:ascii="Times New Roman" w:hAnsi="Times New Roman" w:cs="Times New Roman"/>
          <w:rtl/>
          <w:lang w:bidi="fa-IR"/>
        </w:rPr>
      </w:pPr>
      <w:r w:rsidRPr="00AB5DEF">
        <w:rPr>
          <w:rFonts w:ascii="Times New Roman" w:hAnsi="Times New Roman" w:cs="B Mitra" w:hint="cs"/>
          <w:b/>
          <w:bCs/>
          <w:szCs w:val="28"/>
          <w:rtl/>
          <w:lang w:bidi="fa-IR"/>
        </w:rPr>
        <w:t>منابع</w:t>
      </w:r>
    </w:p>
    <w:p w14:paraId="778691C0" w14:textId="68950E03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bookmarkStart w:id="5" w:name="_Hlk189678303"/>
      <w:r w:rsidRPr="00AB5DEF">
        <w:rPr>
          <w:rFonts w:ascii="Times New Roman" w:hAnsi="Times New Roman" w:cs="Times New Roman"/>
          <w:lang w:bidi="fa-IR"/>
        </w:rPr>
        <w:t xml:space="preserve">Ali, H., Mahmood, I., Ali, M. F., Waheed, A., Jawad, H., Hussain, S., Abasi, F., Zulfiqar, U., Siddiqui, M. H., &amp; Alamri, S. (2024). Individual and interactive effects of amino acid and paracetamol on growth, physiological and biochemical aspects of </w:t>
      </w:r>
      <w:r w:rsidRPr="00AB5DEF">
        <w:rPr>
          <w:rFonts w:ascii="Times New Roman" w:hAnsi="Times New Roman" w:cs="Times New Roman"/>
          <w:i/>
          <w:iCs/>
          <w:lang w:bidi="fa-IR"/>
        </w:rPr>
        <w:t>Brassica napus</w:t>
      </w:r>
      <w:r w:rsidRPr="00AB5DEF">
        <w:rPr>
          <w:rFonts w:ascii="Times New Roman" w:hAnsi="Times New Roman" w:cs="Times New Roman"/>
          <w:lang w:bidi="fa-IR"/>
        </w:rPr>
        <w:t xml:space="preserve"> L. under drought conditions. </w:t>
      </w:r>
      <w:r w:rsidRPr="00AB5DEF">
        <w:rPr>
          <w:rFonts w:ascii="Times New Roman" w:hAnsi="Times New Roman" w:cs="Times New Roman"/>
          <w:i/>
          <w:iCs/>
          <w:lang w:bidi="fa-IR"/>
        </w:rPr>
        <w:t>Heliyon</w:t>
      </w:r>
      <w:r w:rsidRPr="00AB5DEF">
        <w:rPr>
          <w:rFonts w:ascii="Times New Roman" w:hAnsi="Times New Roman" w:cs="Times New Roman"/>
          <w:lang w:bidi="fa-IR"/>
        </w:rPr>
        <w:t xml:space="preserve">,  10(11), e31544. </w:t>
      </w:r>
      <w:hyperlink r:id="rId9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1016/j.heliyon.2024.e31544</w:t>
        </w:r>
      </w:hyperlink>
    </w:p>
    <w:p w14:paraId="00925DC0" w14:textId="503AE92F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>Aruna Akoriko, F., Amponsah, W., Yeboah, S., Brempong, M. B., &amp; Keteku, A. K. (2023). Combining deficit irrigation and nutrient amendment enhances the water productivity of tomato (</w:t>
      </w:r>
      <w:r w:rsidRPr="00AB5DEF">
        <w:rPr>
          <w:rFonts w:ascii="Times New Roman" w:hAnsi="Times New Roman" w:cs="Times New Roman"/>
          <w:i/>
          <w:iCs/>
          <w:lang w:bidi="fa-IR"/>
        </w:rPr>
        <w:t>Solanum lycopersicum</w:t>
      </w:r>
      <w:r w:rsidRPr="00AB5DEF">
        <w:rPr>
          <w:rFonts w:ascii="Times New Roman" w:hAnsi="Times New Roman" w:cs="Times New Roman"/>
          <w:lang w:bidi="fa-IR"/>
        </w:rPr>
        <w:t xml:space="preserve"> L.) in the tropics. </w:t>
      </w:r>
      <w:r w:rsidRPr="00AB5DEF">
        <w:rPr>
          <w:rFonts w:ascii="Times New Roman" w:hAnsi="Times New Roman" w:cs="Times New Roman"/>
          <w:i/>
          <w:iCs/>
          <w:lang w:bidi="fa-IR"/>
        </w:rPr>
        <w:t>Frontiers in Sustainable Food Systems</w:t>
      </w:r>
      <w:r w:rsidRPr="00AB5DEF">
        <w:rPr>
          <w:rFonts w:ascii="Times New Roman" w:hAnsi="Times New Roman" w:cs="Times New Roman"/>
          <w:lang w:bidi="fa-IR"/>
        </w:rPr>
        <w:t xml:space="preserve">, 7, 1199386. </w:t>
      </w:r>
      <w:hyperlink r:id="rId10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3389/fsufs.2023.1199386</w:t>
        </w:r>
      </w:hyperlink>
    </w:p>
    <w:p w14:paraId="0A2350EA" w14:textId="5892F036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 xml:space="preserve">Aslani, S., Barzegar, T., &amp; Nikbakht, J. (2019). Effect of humic acid on physiological and biochemical indices and yield of tomato under deficit irrigation. </w:t>
      </w:r>
      <w:r w:rsidRPr="00AB5DEF">
        <w:rPr>
          <w:rFonts w:ascii="Times New Roman" w:hAnsi="Times New Roman" w:cs="Times New Roman"/>
          <w:i/>
          <w:iCs/>
          <w:lang w:bidi="fa-IR"/>
        </w:rPr>
        <w:t>Journal of Crops Improvement</w:t>
      </w:r>
      <w:r w:rsidRPr="00AB5DEF">
        <w:rPr>
          <w:rFonts w:ascii="Times New Roman" w:hAnsi="Times New Roman" w:cs="Times New Roman"/>
          <w:lang w:bidi="fa-IR"/>
        </w:rPr>
        <w:t xml:space="preserve">, 21(2), 221-232. </w:t>
      </w:r>
      <w:hyperlink r:id="rId11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22059/jci.2019.272278.2137</w:t>
        </w:r>
      </w:hyperlink>
      <w:r w:rsidRPr="00AB5DEF">
        <w:rPr>
          <w:rFonts w:ascii="Times New Roman" w:hAnsi="Times New Roman" w:cs="Times New Roman"/>
          <w:lang w:bidi="fa-IR"/>
        </w:rPr>
        <w:t xml:space="preserve"> (in Persian)</w:t>
      </w:r>
    </w:p>
    <w:p w14:paraId="07E3E366" w14:textId="334C3531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lastRenderedPageBreak/>
        <w:t xml:space="preserve">Chand, J. B., Hewa, G., Hassanli, A., &amp; Myers, B. (2021). Deficit irrigation on tomato production in a greenhouse environment: A review. </w:t>
      </w:r>
      <w:r w:rsidRPr="00AB5DEF">
        <w:rPr>
          <w:rFonts w:ascii="Times New Roman" w:hAnsi="Times New Roman" w:cs="Times New Roman"/>
          <w:i/>
          <w:iCs/>
          <w:lang w:bidi="fa-IR"/>
        </w:rPr>
        <w:t>Journal of Irrigation and Drainage Engineering</w:t>
      </w:r>
      <w:r w:rsidRPr="00AB5DEF">
        <w:rPr>
          <w:rFonts w:ascii="Times New Roman" w:hAnsi="Times New Roman" w:cs="Times New Roman"/>
          <w:lang w:bidi="fa-IR"/>
        </w:rPr>
        <w:t xml:space="preserve">, 147(2), 04020041. </w:t>
      </w:r>
      <w:hyperlink r:id="rId12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1061/(ASCE)IR.1943-4774.0001529</w:t>
        </w:r>
      </w:hyperlink>
    </w:p>
    <w:p w14:paraId="4C977C7C" w14:textId="4EA036C1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 xml:space="preserve">Chen, X., Dong, H., Qi, Z., Gui, D., Ma, L., Thorp, K. R., Malone, R., Wu, H., Liu, B., &amp; Feng, S. (2025). Potential deficit irrigation adaptation strategies under climate change for sustaining cotton production in hyper–arid areas. </w:t>
      </w:r>
      <w:r w:rsidRPr="00AB5DEF">
        <w:rPr>
          <w:rFonts w:ascii="Times New Roman" w:hAnsi="Times New Roman" w:cs="Times New Roman"/>
          <w:i/>
          <w:iCs/>
          <w:lang w:bidi="fa-IR"/>
        </w:rPr>
        <w:t>Agricultural Water Management</w:t>
      </w:r>
      <w:r w:rsidRPr="00AB5DEF">
        <w:rPr>
          <w:rFonts w:ascii="Times New Roman" w:hAnsi="Times New Roman" w:cs="Times New Roman"/>
          <w:lang w:bidi="fa-IR"/>
        </w:rPr>
        <w:t xml:space="preserve">, 132, 109417. </w:t>
      </w:r>
      <w:hyperlink r:id="rId13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1016/j.agwat.2025.109417</w:t>
        </w:r>
      </w:hyperlink>
    </w:p>
    <w:p w14:paraId="6A8F7A9F" w14:textId="10A4AA2F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 xml:space="preserve">El-Beltagi, H. S., Abuarab, M. E., Fahmy, M. A., Abdelaziz, S. M., Abdel-Hakim, S. G., Abdeldaym, E. A., &amp; Tawfic, G. A. (2023). Impact of biostimulants based amino acids and irrigation frequency on agro-physiological characteristics and productivity of broccoli plants. </w:t>
      </w:r>
      <w:r w:rsidRPr="00AB5DEF">
        <w:rPr>
          <w:rFonts w:ascii="Times New Roman" w:hAnsi="Times New Roman" w:cs="Times New Roman"/>
          <w:i/>
          <w:iCs/>
          <w:lang w:bidi="fa-IR"/>
        </w:rPr>
        <w:t>Notulae Botanicae Horti Agrobotanici Cluj-Napoca</w:t>
      </w:r>
      <w:r w:rsidRPr="00AB5DEF">
        <w:rPr>
          <w:rFonts w:ascii="Times New Roman" w:hAnsi="Times New Roman" w:cs="Times New Roman"/>
          <w:lang w:bidi="fa-IR"/>
        </w:rPr>
        <w:t xml:space="preserve">, 51(4), 13454. </w:t>
      </w:r>
      <w:hyperlink r:id="rId14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15835/nbha51413454</w:t>
        </w:r>
      </w:hyperlink>
    </w:p>
    <w:p w14:paraId="1D60188E" w14:textId="2FB51C10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 xml:space="preserve">Elshamly, A. M., Iqbal, R., Ali, B., Ahmed, I., Akram, M. I., Ali, S., Ditta, A., ÇIĞ, F., Elshikh, M. S., Mustafa, A. E. Z. M., &amp; Hamed, M. H. (2024). Zinc and amino acids improve the growth, physiological, and biochemical attributes of corn under different irrigation levels. </w:t>
      </w:r>
      <w:r w:rsidRPr="00AB5DEF">
        <w:rPr>
          <w:rFonts w:ascii="Times New Roman" w:hAnsi="Times New Roman" w:cs="Times New Roman"/>
          <w:i/>
          <w:iCs/>
          <w:lang w:bidi="fa-IR"/>
        </w:rPr>
        <w:t>Rhizosphere</w:t>
      </w:r>
      <w:r w:rsidRPr="00AB5DEF">
        <w:rPr>
          <w:rFonts w:ascii="Times New Roman" w:hAnsi="Times New Roman" w:cs="Times New Roman"/>
          <w:lang w:bidi="fa-IR"/>
        </w:rPr>
        <w:t xml:space="preserve">, 29, 100820. </w:t>
      </w:r>
      <w:hyperlink r:id="rId15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1016/j.rhisph.2023.100820</w:t>
        </w:r>
      </w:hyperlink>
    </w:p>
    <w:p w14:paraId="0A9ABD8E" w14:textId="2373D308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>Fayaz, E., Sorooshzadeh, A., &amp; Heidarzadeh, A. (2024). Effect of foliar application of amino acids under water deficit conditions during late-season on yield and yield components of oil rapeseed (</w:t>
      </w:r>
      <w:r w:rsidRPr="00AB5DEF">
        <w:rPr>
          <w:rFonts w:ascii="Times New Roman" w:hAnsi="Times New Roman" w:cs="Times New Roman"/>
          <w:i/>
          <w:iCs/>
          <w:lang w:bidi="fa-IR"/>
        </w:rPr>
        <w:t>Brassica napus</w:t>
      </w:r>
      <w:r w:rsidRPr="00AB5DEF">
        <w:rPr>
          <w:rFonts w:ascii="Times New Roman" w:hAnsi="Times New Roman" w:cs="Times New Roman"/>
          <w:lang w:bidi="fa-IR"/>
        </w:rPr>
        <w:t xml:space="preserve"> L.). </w:t>
      </w:r>
      <w:r w:rsidRPr="00AB5DEF">
        <w:rPr>
          <w:rFonts w:ascii="Times New Roman" w:hAnsi="Times New Roman" w:cs="Times New Roman"/>
          <w:i/>
          <w:iCs/>
          <w:lang w:bidi="fa-IR"/>
        </w:rPr>
        <w:t>Iranian Journal of Field Crop Science</w:t>
      </w:r>
      <w:r w:rsidRPr="00AB5DEF">
        <w:rPr>
          <w:rFonts w:ascii="Times New Roman" w:hAnsi="Times New Roman" w:cs="Times New Roman"/>
          <w:lang w:bidi="fa-IR"/>
        </w:rPr>
        <w:t xml:space="preserve">, 55(1), 139-149. </w:t>
      </w:r>
      <w:hyperlink r:id="rId16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22059/ijfcs.2024.368145.655044</w:t>
        </w:r>
      </w:hyperlink>
      <w:r w:rsidRPr="00AB5DEF">
        <w:rPr>
          <w:rFonts w:ascii="Times New Roman" w:hAnsi="Times New Roman" w:cs="Times New Roman"/>
          <w:lang w:bidi="fa-IR"/>
        </w:rPr>
        <w:t xml:space="preserve"> (in Persian)</w:t>
      </w:r>
    </w:p>
    <w:p w14:paraId="6D66AC60" w14:textId="6DDD2B22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>Fisk, C. L., Silver, A. M., Strik, B. C., &amp; Zhao, Y. (2008). Postharvest quality of hardy kiwifruit (</w:t>
      </w:r>
      <w:r w:rsidRPr="00AB5DEF">
        <w:rPr>
          <w:rFonts w:ascii="Times New Roman" w:hAnsi="Times New Roman" w:cs="Times New Roman"/>
          <w:i/>
          <w:iCs/>
          <w:lang w:bidi="fa-IR"/>
        </w:rPr>
        <w:t>Actinidia arguta</w:t>
      </w:r>
      <w:r w:rsidRPr="00AB5DEF">
        <w:rPr>
          <w:rFonts w:ascii="Times New Roman" w:hAnsi="Times New Roman" w:cs="Times New Roman"/>
          <w:lang w:bidi="fa-IR"/>
        </w:rPr>
        <w:t xml:space="preserve"> ‘Ananasnaya’) associated with packaging and storage conditions. </w:t>
      </w:r>
      <w:r w:rsidRPr="00AB5DEF">
        <w:rPr>
          <w:rFonts w:ascii="Times New Roman" w:hAnsi="Times New Roman" w:cs="Times New Roman"/>
          <w:i/>
          <w:iCs/>
          <w:lang w:bidi="fa-IR"/>
        </w:rPr>
        <w:t>Postharvest Biology and Technology</w:t>
      </w:r>
      <w:r w:rsidRPr="00AB5DEF">
        <w:rPr>
          <w:rFonts w:ascii="Times New Roman" w:hAnsi="Times New Roman" w:cs="Times New Roman"/>
          <w:lang w:bidi="fa-IR"/>
        </w:rPr>
        <w:t>, 47(3), 338–345.</w:t>
      </w:r>
    </w:p>
    <w:p w14:paraId="16EFDD22" w14:textId="7D1E25CB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 xml:space="preserve">Gholami, H., Ghani, A., Raouf Fard, F., Saharkhiz, M. J., &amp; Hazrati, H. (2019). Changes in photosynthetic pigments and uptake of some soil elements by chicory supplied with organic fertilizers. </w:t>
      </w:r>
      <w:r w:rsidRPr="00AB5DEF">
        <w:rPr>
          <w:rFonts w:ascii="Times New Roman" w:hAnsi="Times New Roman" w:cs="Times New Roman"/>
          <w:i/>
          <w:iCs/>
          <w:lang w:bidi="fa-IR"/>
        </w:rPr>
        <w:t>Acta Ecologica Sinica</w:t>
      </w:r>
      <w:r w:rsidRPr="00AB5DEF">
        <w:rPr>
          <w:rFonts w:ascii="Times New Roman" w:hAnsi="Times New Roman" w:cs="Times New Roman"/>
          <w:lang w:bidi="fa-IR"/>
        </w:rPr>
        <w:t xml:space="preserve">, 39(3), 250-256. </w:t>
      </w:r>
      <w:hyperlink r:id="rId17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1016/j.chnaes.2018.09.003</w:t>
        </w:r>
      </w:hyperlink>
    </w:p>
    <w:p w14:paraId="0B031761" w14:textId="01B6B136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 xml:space="preserve">Haghighi, M., Saadat, S., &amp; Abbey, L. (2020). Effect of exogenous amino acids application on growth and nutritional value of cabbage under drought stress. </w:t>
      </w:r>
      <w:r w:rsidRPr="00AB5DEF">
        <w:rPr>
          <w:rFonts w:ascii="Times New Roman" w:hAnsi="Times New Roman" w:cs="Times New Roman"/>
          <w:i/>
          <w:iCs/>
          <w:lang w:bidi="fa-IR"/>
        </w:rPr>
        <w:t>Scientia Horticulturae</w:t>
      </w:r>
      <w:r w:rsidRPr="00AB5DEF">
        <w:rPr>
          <w:rFonts w:ascii="Times New Roman" w:hAnsi="Times New Roman" w:cs="Times New Roman"/>
          <w:lang w:bidi="fa-IR"/>
        </w:rPr>
        <w:t xml:space="preserve">, 272, 109561. </w:t>
      </w:r>
      <w:hyperlink r:id="rId18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1016/j.scienta.2020.109561</w:t>
        </w:r>
      </w:hyperlink>
    </w:p>
    <w:p w14:paraId="10A4964B" w14:textId="5662FD3B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lastRenderedPageBreak/>
        <w:t xml:space="preserve">Heidarzadeh, A. (2025). Role of amino acids in plant growth, development, and stress responses: a comprehensive review. </w:t>
      </w:r>
      <w:r w:rsidRPr="00AB5DEF">
        <w:rPr>
          <w:rFonts w:ascii="Times New Roman" w:hAnsi="Times New Roman" w:cs="Times New Roman"/>
          <w:i/>
          <w:iCs/>
          <w:lang w:bidi="fa-IR"/>
        </w:rPr>
        <w:t>Discover Plants</w:t>
      </w:r>
      <w:r w:rsidRPr="00AB5DEF">
        <w:rPr>
          <w:rFonts w:ascii="Times New Roman" w:hAnsi="Times New Roman" w:cs="Times New Roman"/>
          <w:lang w:bidi="fa-IR"/>
        </w:rPr>
        <w:t xml:space="preserve">, 2, 237. </w:t>
      </w:r>
      <w:hyperlink r:id="rId19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1007/s44372-025-00322-0</w:t>
        </w:r>
      </w:hyperlink>
    </w:p>
    <w:p w14:paraId="15267B9D" w14:textId="292A1FBA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>Khan, S., Iqbal, M. Z., Solangi, F., Azeem, S., Bodlah, M. A., Zaheer, M. S., Niaz, Y., Ashraf, M., Abid, M., Gul, H., Yu, H., Li, Q., Weijie, J., Rizwan, M., &amp; Manoharadas, S. (2025). Impact of amino acid supplementation on hydroponic lettuce (</w:t>
      </w:r>
      <w:r w:rsidRPr="00AB5DEF">
        <w:rPr>
          <w:rFonts w:ascii="Times New Roman" w:hAnsi="Times New Roman" w:cs="Times New Roman"/>
          <w:i/>
          <w:iCs/>
          <w:lang w:bidi="fa-IR"/>
        </w:rPr>
        <w:t>Lactuca sativa</w:t>
      </w:r>
      <w:r w:rsidRPr="00AB5DEF">
        <w:rPr>
          <w:rFonts w:ascii="Times New Roman" w:hAnsi="Times New Roman" w:cs="Times New Roman"/>
          <w:lang w:bidi="fa-IR"/>
        </w:rPr>
        <w:t xml:space="preserve"> L.) growth and nutrient content. </w:t>
      </w:r>
      <w:r w:rsidRPr="00AB5DEF">
        <w:rPr>
          <w:rFonts w:ascii="Times New Roman" w:hAnsi="Times New Roman" w:cs="Times New Roman"/>
          <w:i/>
          <w:iCs/>
          <w:lang w:bidi="fa-IR"/>
        </w:rPr>
        <w:t>Scientific Reports</w:t>
      </w:r>
      <w:r w:rsidRPr="00AB5DEF">
        <w:rPr>
          <w:rFonts w:ascii="Times New Roman" w:hAnsi="Times New Roman" w:cs="Times New Roman"/>
          <w:lang w:bidi="fa-IR"/>
        </w:rPr>
        <w:t xml:space="preserve">, 15(1), 1-9. </w:t>
      </w:r>
      <w:hyperlink r:id="rId20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1038/s41598-025-00294-x</w:t>
        </w:r>
      </w:hyperlink>
    </w:p>
    <w:p w14:paraId="0060EAA4" w14:textId="6CD42262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>Khorasani, H., Rajabzadeh, F., Mozafari, H., &amp; Pirbalouti, A. G. (2023). Water deficit stress impairment of morphophysiological and phytochemical traits of Stevia (</w:t>
      </w:r>
      <w:r w:rsidRPr="00AB5DEF">
        <w:rPr>
          <w:rFonts w:ascii="Times New Roman" w:hAnsi="Times New Roman" w:cs="Times New Roman"/>
          <w:i/>
          <w:iCs/>
          <w:lang w:bidi="fa-IR"/>
        </w:rPr>
        <w:t>Stevia rebaudiana</w:t>
      </w:r>
      <w:r w:rsidRPr="00AB5DEF">
        <w:rPr>
          <w:rFonts w:ascii="Times New Roman" w:hAnsi="Times New Roman" w:cs="Times New Roman"/>
          <w:lang w:bidi="fa-IR"/>
        </w:rPr>
        <w:t xml:space="preserve"> Bertoni) buffered by humic acid application. </w:t>
      </w:r>
      <w:r w:rsidRPr="00AB5DEF">
        <w:rPr>
          <w:rFonts w:ascii="Times New Roman" w:hAnsi="Times New Roman" w:cs="Times New Roman"/>
          <w:i/>
          <w:iCs/>
          <w:lang w:bidi="fa-IR"/>
        </w:rPr>
        <w:t>South African Journal of Botany</w:t>
      </w:r>
      <w:r w:rsidRPr="00AB5DEF">
        <w:rPr>
          <w:rFonts w:ascii="Times New Roman" w:hAnsi="Times New Roman" w:cs="Times New Roman"/>
          <w:lang w:bidi="fa-IR"/>
        </w:rPr>
        <w:t xml:space="preserve">, 154, 365-371. </w:t>
      </w:r>
      <w:hyperlink r:id="rId21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1016/j.sajb.2023.01.030</w:t>
        </w:r>
      </w:hyperlink>
    </w:p>
    <w:p w14:paraId="21163653" w14:textId="457CED73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 xml:space="preserve">Lichtenthaler, H. K. (1987). Chlorophylls and carotenoids: Pigments of photosynthetic bio membranes. </w:t>
      </w:r>
      <w:r w:rsidRPr="00AB5DEF">
        <w:rPr>
          <w:rFonts w:ascii="Times New Roman" w:hAnsi="Times New Roman" w:cs="Times New Roman"/>
          <w:i/>
          <w:iCs/>
          <w:lang w:bidi="fa-IR"/>
        </w:rPr>
        <w:t>Methods in Enzymology</w:t>
      </w:r>
      <w:r w:rsidRPr="00AB5DEF">
        <w:rPr>
          <w:rFonts w:ascii="Times New Roman" w:hAnsi="Times New Roman" w:cs="Times New Roman"/>
          <w:lang w:bidi="fa-IR"/>
        </w:rPr>
        <w:t>, 148, 350-382.</w:t>
      </w:r>
    </w:p>
    <w:p w14:paraId="6C2ED017" w14:textId="693AC145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 xml:space="preserve">Locatelli, S., Barrera, W., Verdi, L., Nicoletto, C., Dalla Marta, A., &amp; Maucieri, C. (2024). Modelling the response of tomato on deficit irrigation under greenhouse conditions. </w:t>
      </w:r>
      <w:r w:rsidRPr="00AB5DEF">
        <w:rPr>
          <w:rFonts w:ascii="Times New Roman" w:hAnsi="Times New Roman" w:cs="Times New Roman"/>
          <w:i/>
          <w:iCs/>
          <w:lang w:bidi="fa-IR"/>
        </w:rPr>
        <w:t>Scientia Horticulturae</w:t>
      </w:r>
      <w:r w:rsidRPr="00AB5DEF">
        <w:rPr>
          <w:rFonts w:ascii="Times New Roman" w:hAnsi="Times New Roman" w:cs="Times New Roman"/>
          <w:lang w:bidi="fa-IR"/>
        </w:rPr>
        <w:t xml:space="preserve">, 326, 112770. </w:t>
      </w:r>
      <w:hyperlink r:id="rId22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1016/j.scienta.2023.112770</w:t>
        </w:r>
      </w:hyperlink>
    </w:p>
    <w:p w14:paraId="5AF1E496" w14:textId="0C2E3F3A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>Mehrnia, M., Filizadeh, Y., &amp; Naji, A. (2024). Evaluation the effects of shade and humic acid on the eco-physiological traits of roselle (</w:t>
      </w:r>
      <w:r w:rsidRPr="00AB5DEF">
        <w:rPr>
          <w:rFonts w:ascii="Times New Roman" w:hAnsi="Times New Roman" w:cs="Times New Roman"/>
          <w:i/>
          <w:iCs/>
          <w:lang w:bidi="fa-IR"/>
        </w:rPr>
        <w:t>Hibiscus sabdariffa</w:t>
      </w:r>
      <w:r w:rsidRPr="00AB5DEF">
        <w:rPr>
          <w:rFonts w:ascii="Times New Roman" w:hAnsi="Times New Roman" w:cs="Times New Roman"/>
          <w:lang w:bidi="fa-IR"/>
        </w:rPr>
        <w:t xml:space="preserve"> L.) under different irrigation regimes. </w:t>
      </w:r>
      <w:r w:rsidRPr="00AB5DEF">
        <w:rPr>
          <w:rFonts w:ascii="Times New Roman" w:hAnsi="Times New Roman" w:cs="Times New Roman"/>
          <w:i/>
          <w:iCs/>
          <w:lang w:bidi="fa-IR"/>
        </w:rPr>
        <w:t>Journal of Medicinal plants and By-products</w:t>
      </w:r>
      <w:r w:rsidRPr="00AB5DEF">
        <w:rPr>
          <w:rFonts w:ascii="Times New Roman" w:hAnsi="Times New Roman" w:cs="Times New Roman"/>
          <w:lang w:bidi="fa-IR"/>
        </w:rPr>
        <w:t xml:space="preserve">, 13(4), 1026-1036. </w:t>
      </w:r>
      <w:hyperlink r:id="rId23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22034/jmpb.2024.364076.1625</w:t>
        </w:r>
      </w:hyperlink>
      <w:r w:rsidRPr="00AB5DEF">
        <w:rPr>
          <w:rFonts w:ascii="Times New Roman" w:hAnsi="Times New Roman" w:cs="Times New Roman"/>
          <w:lang w:bidi="fa-IR"/>
        </w:rPr>
        <w:t xml:space="preserve"> (in Persian)</w:t>
      </w:r>
    </w:p>
    <w:p w14:paraId="0CDB2D6E" w14:textId="207F3F1B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 xml:space="preserve">Mukherjee, S., Dash, P. K., Das, D., &amp; Das, S. (2023). Growth, yield and water productivity of tomato as influenced by deficit irrigation water management. </w:t>
      </w:r>
      <w:r w:rsidRPr="00AB5DEF">
        <w:rPr>
          <w:rFonts w:ascii="Times New Roman" w:hAnsi="Times New Roman" w:cs="Times New Roman"/>
          <w:i/>
          <w:iCs/>
          <w:lang w:bidi="fa-IR"/>
        </w:rPr>
        <w:t>Environmental Processes</w:t>
      </w:r>
      <w:r w:rsidRPr="00AB5DEF">
        <w:rPr>
          <w:rFonts w:ascii="Times New Roman" w:hAnsi="Times New Roman" w:cs="Times New Roman"/>
          <w:lang w:bidi="fa-IR"/>
        </w:rPr>
        <w:t xml:space="preserve">, 10, 10. </w:t>
      </w:r>
      <w:hyperlink r:id="rId24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1007/s40710-023-00624-z</w:t>
        </w:r>
      </w:hyperlink>
    </w:p>
    <w:p w14:paraId="4F6A8DC2" w14:textId="52C33E64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 xml:space="preserve">Mukherjee, S. P., &amp; Choudhuri, M. A. (1983). Implication of water stress-induced changes in the levels of endogenous ascorbic acid and hydrogen peroxide in </w:t>
      </w:r>
      <w:r w:rsidRPr="00AB5DEF">
        <w:rPr>
          <w:rFonts w:ascii="Times New Roman" w:hAnsi="Times New Roman" w:cs="Times New Roman"/>
          <w:i/>
          <w:iCs/>
          <w:lang w:bidi="fa-IR"/>
        </w:rPr>
        <w:t>Vigna</w:t>
      </w:r>
      <w:r w:rsidRPr="00AB5DEF">
        <w:rPr>
          <w:rFonts w:ascii="Times New Roman" w:hAnsi="Times New Roman" w:cs="Times New Roman"/>
          <w:lang w:bidi="fa-IR"/>
        </w:rPr>
        <w:t xml:space="preserve"> seedlings. </w:t>
      </w:r>
      <w:r w:rsidRPr="00AB5DEF">
        <w:rPr>
          <w:rFonts w:ascii="Times New Roman" w:hAnsi="Times New Roman" w:cs="Times New Roman"/>
          <w:i/>
          <w:iCs/>
          <w:lang w:bidi="fa-IR"/>
        </w:rPr>
        <w:t>Journal of Plant Physiology</w:t>
      </w:r>
      <w:r w:rsidRPr="00AB5DEF">
        <w:rPr>
          <w:rFonts w:ascii="Times New Roman" w:hAnsi="Times New Roman" w:cs="Times New Roman"/>
          <w:lang w:bidi="fa-IR"/>
        </w:rPr>
        <w:t>, 58, 166-170.</w:t>
      </w:r>
    </w:p>
    <w:p w14:paraId="45CD192D" w14:textId="289ADF4B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>Najafi, M., Arouiee, H., &amp; Aminifard, M. H. (2022). Effects of humic acid and amino acid on some growth traits on super daminus cucumber (</w:t>
      </w:r>
      <w:r w:rsidRPr="00AB5DEF">
        <w:rPr>
          <w:rFonts w:ascii="Times New Roman" w:hAnsi="Times New Roman" w:cs="Times New Roman"/>
          <w:i/>
          <w:iCs/>
          <w:lang w:bidi="fa-IR"/>
        </w:rPr>
        <w:t>Cucumis sativus</w:t>
      </w:r>
      <w:r w:rsidRPr="00AB5DEF">
        <w:rPr>
          <w:rFonts w:ascii="Times New Roman" w:hAnsi="Times New Roman" w:cs="Times New Roman"/>
          <w:lang w:bidi="fa-IR"/>
        </w:rPr>
        <w:t xml:space="preserve"> L.) under drought stress. </w:t>
      </w:r>
      <w:r w:rsidRPr="00AB5DEF">
        <w:rPr>
          <w:rFonts w:ascii="Times New Roman" w:hAnsi="Times New Roman" w:cs="Times New Roman"/>
          <w:i/>
          <w:iCs/>
          <w:lang w:bidi="fa-IR"/>
        </w:rPr>
        <w:t>Journal Of Horticultural Science</w:t>
      </w:r>
      <w:r w:rsidRPr="00AB5DEF">
        <w:rPr>
          <w:rFonts w:ascii="Times New Roman" w:hAnsi="Times New Roman" w:cs="Times New Roman"/>
          <w:lang w:bidi="fa-IR"/>
        </w:rPr>
        <w:t xml:space="preserve">, 35(4), 521-533. </w:t>
      </w:r>
      <w:hyperlink r:id="rId25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22067/jhs.2021.61892.0</w:t>
        </w:r>
      </w:hyperlink>
      <w:r w:rsidRPr="00AB5DEF">
        <w:rPr>
          <w:rFonts w:ascii="Times New Roman" w:hAnsi="Times New Roman" w:cs="Times New Roman"/>
          <w:lang w:bidi="fa-IR"/>
        </w:rPr>
        <w:t xml:space="preserve"> (in Persian)</w:t>
      </w:r>
    </w:p>
    <w:p w14:paraId="684BBB0C" w14:textId="2B2A58EA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lastRenderedPageBreak/>
        <w:t xml:space="preserve">Ride, R. S., Ahmed, S., Monami, S. A., &amp; Sarkar, M. D. (2024). Improvement in growth, yield, and fruit quality of tomato by foliar application of humic and salicylic acids. </w:t>
      </w:r>
      <w:r w:rsidRPr="00AB5DEF">
        <w:rPr>
          <w:rFonts w:ascii="Times New Roman" w:hAnsi="Times New Roman" w:cs="Times New Roman"/>
          <w:i/>
          <w:iCs/>
          <w:lang w:bidi="fa-IR"/>
        </w:rPr>
        <w:t>Notulae Scientia Biologicae</w:t>
      </w:r>
      <w:r w:rsidRPr="00AB5DEF">
        <w:rPr>
          <w:rFonts w:ascii="Times New Roman" w:hAnsi="Times New Roman" w:cs="Times New Roman"/>
          <w:lang w:bidi="fa-IR"/>
        </w:rPr>
        <w:t xml:space="preserve">, 16(4), 12189. </w:t>
      </w:r>
      <w:hyperlink r:id="rId26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55779/nsb16412189</w:t>
        </w:r>
      </w:hyperlink>
    </w:p>
    <w:p w14:paraId="3C53A42F" w14:textId="53AFB880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 xml:space="preserve">Rostami, M., Shokouhian, A., &amp; Mohebodini, M. (2022). Effect of humic acid, nitrogen concentrations and application method on the morphological, yield and biochemical characteristics of strawberry ‘Paros.’ </w:t>
      </w:r>
      <w:r w:rsidRPr="00AB5DEF">
        <w:rPr>
          <w:rFonts w:ascii="Times New Roman" w:hAnsi="Times New Roman" w:cs="Times New Roman"/>
          <w:i/>
          <w:iCs/>
          <w:lang w:bidi="fa-IR"/>
        </w:rPr>
        <w:t>International Journal of Fruit Science</w:t>
      </w:r>
      <w:r w:rsidRPr="00AB5DEF">
        <w:rPr>
          <w:rFonts w:ascii="Times New Roman" w:hAnsi="Times New Roman" w:cs="Times New Roman"/>
          <w:lang w:bidi="fa-IR"/>
        </w:rPr>
        <w:t xml:space="preserve">, 22(1), 203–214. </w:t>
      </w:r>
      <w:hyperlink r:id="rId27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1080/15538362.2021.2022566</w:t>
        </w:r>
      </w:hyperlink>
    </w:p>
    <w:p w14:paraId="6FCE7D55" w14:textId="64CCFC8F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>Sadeghi Chah-Nasir, A., Abootalebi Jahromi, A., Behrooznam, B., Hassanzadeh Khankahdani, H., &amp; Ejraei, A. (2023). Effect of humic acid and amino acid foliar applications on the growth characteristics, yield, and fruit quality of tomato (</w:t>
      </w:r>
      <w:r w:rsidRPr="00AB5DEF">
        <w:rPr>
          <w:rFonts w:ascii="Times New Roman" w:hAnsi="Times New Roman" w:cs="Times New Roman"/>
          <w:i/>
          <w:iCs/>
          <w:lang w:bidi="fa-IR"/>
        </w:rPr>
        <w:t>Solanum lycopersicom</w:t>
      </w:r>
      <w:r w:rsidRPr="00AB5DEF">
        <w:rPr>
          <w:rFonts w:ascii="Times New Roman" w:hAnsi="Times New Roman" w:cs="Times New Roman"/>
          <w:lang w:bidi="fa-IR"/>
        </w:rPr>
        <w:t xml:space="preserve"> L.). </w:t>
      </w:r>
      <w:r w:rsidRPr="00AB5DEF">
        <w:rPr>
          <w:rFonts w:ascii="Times New Roman" w:hAnsi="Times New Roman" w:cs="Times New Roman"/>
          <w:i/>
          <w:iCs/>
          <w:lang w:bidi="fa-IR"/>
        </w:rPr>
        <w:t>International Journal of Horticultural Science and Technology</w:t>
      </w:r>
      <w:r w:rsidRPr="00AB5DEF">
        <w:rPr>
          <w:rFonts w:ascii="Times New Roman" w:hAnsi="Times New Roman" w:cs="Times New Roman"/>
          <w:lang w:bidi="fa-IR"/>
        </w:rPr>
        <w:t xml:space="preserve">, 10(3), 309-318. </w:t>
      </w:r>
      <w:hyperlink r:id="rId28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22059/ijhst.2022.325793.477</w:t>
        </w:r>
      </w:hyperlink>
      <w:r w:rsidRPr="00AB5DEF">
        <w:rPr>
          <w:rFonts w:ascii="Times New Roman" w:hAnsi="Times New Roman" w:cs="Times New Roman"/>
          <w:lang w:bidi="fa-IR"/>
        </w:rPr>
        <w:t xml:space="preserve"> (in Persian)</w:t>
      </w:r>
    </w:p>
    <w:p w14:paraId="5FAB130C" w14:textId="6C1F0112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 xml:space="preserve">Sadler, G., Davis, J., &amp; Dezman, D. (1990). Rapid extraction of lycopene and β-carotene from reconstituted tomato paste and pink grapefruit homogenates. </w:t>
      </w:r>
      <w:r w:rsidRPr="00AB5DEF">
        <w:rPr>
          <w:rFonts w:ascii="Times New Roman" w:hAnsi="Times New Roman" w:cs="Times New Roman"/>
          <w:i/>
          <w:iCs/>
          <w:lang w:bidi="fa-IR"/>
        </w:rPr>
        <w:t>Journal of Food Science</w:t>
      </w:r>
      <w:r w:rsidRPr="00AB5DEF">
        <w:rPr>
          <w:rFonts w:ascii="Times New Roman" w:hAnsi="Times New Roman" w:cs="Times New Roman"/>
          <w:lang w:bidi="fa-IR"/>
        </w:rPr>
        <w:t>, 55(5), 1460–1461.</w:t>
      </w:r>
    </w:p>
    <w:p w14:paraId="4106A63A" w14:textId="66E70FF7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>Singh, M., Ameta, K. D., Dubey, R. B., Pareek, S., Meena, N. L., Meena, S., &amp; Lal, S. (2017). Effect of humic acid and micro nutrients on growth and yield of poly house grown capsicum (</w:t>
      </w:r>
      <w:r w:rsidRPr="00AB5DEF">
        <w:rPr>
          <w:rFonts w:ascii="Times New Roman" w:hAnsi="Times New Roman" w:cs="Times New Roman"/>
          <w:i/>
          <w:iCs/>
          <w:lang w:bidi="fa-IR"/>
        </w:rPr>
        <w:t>Capsicum annum</w:t>
      </w:r>
      <w:r w:rsidRPr="00AB5DEF">
        <w:rPr>
          <w:rFonts w:ascii="Times New Roman" w:hAnsi="Times New Roman" w:cs="Times New Roman"/>
          <w:lang w:bidi="fa-IR"/>
        </w:rPr>
        <w:t xml:space="preserve"> L.). </w:t>
      </w:r>
      <w:r w:rsidRPr="00AB5DEF">
        <w:rPr>
          <w:rFonts w:ascii="Times New Roman" w:hAnsi="Times New Roman" w:cs="Times New Roman"/>
          <w:i/>
          <w:iCs/>
          <w:lang w:bidi="fa-IR"/>
        </w:rPr>
        <w:t>Chemical Science Review and Letters</w:t>
      </w:r>
      <w:r w:rsidRPr="00AB5DEF">
        <w:rPr>
          <w:rFonts w:ascii="Times New Roman" w:hAnsi="Times New Roman" w:cs="Times New Roman"/>
          <w:lang w:bidi="fa-IR"/>
        </w:rPr>
        <w:t>, 6(22), 1189–1193.</w:t>
      </w:r>
    </w:p>
    <w:p w14:paraId="3723C401" w14:textId="4D2BE9EF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 xml:space="preserve">Tüzel, Y., Biyke, H., Harouna, O. S., Durdu, T., Tepecik, M., Oztekin, G. B., Tunalı, U., &amp; Gruda, N. S. (2024). Deficit irrigation response and climate resilience of Mediterranean tomato landraces. </w:t>
      </w:r>
      <w:r w:rsidRPr="00AB5DEF">
        <w:rPr>
          <w:rFonts w:ascii="Times New Roman" w:hAnsi="Times New Roman" w:cs="Times New Roman"/>
          <w:i/>
          <w:iCs/>
          <w:lang w:bidi="fa-IR"/>
        </w:rPr>
        <w:t>Horticulturae</w:t>
      </w:r>
      <w:r w:rsidRPr="00AB5DEF">
        <w:rPr>
          <w:rFonts w:ascii="Times New Roman" w:hAnsi="Times New Roman" w:cs="Times New Roman"/>
          <w:lang w:bidi="fa-IR"/>
        </w:rPr>
        <w:t xml:space="preserve">, 11(1), 74. </w:t>
      </w:r>
      <w:hyperlink r:id="rId29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3390/horticulturae11010074</w:t>
        </w:r>
      </w:hyperlink>
    </w:p>
    <w:p w14:paraId="72233865" w14:textId="139198E7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 xml:space="preserve">Wang, X., Zhang, Y., Xu, W., Cheng, J., Liu, J., Pei, W., Wang, J., &amp; Chuang, S. (2023). Amino acid fertilizer strengthens its effect on crop yield and quality by recruiting beneficial rhizosphere microbes. </w:t>
      </w:r>
      <w:r w:rsidRPr="00AB5DEF">
        <w:rPr>
          <w:rFonts w:ascii="Times New Roman" w:hAnsi="Times New Roman" w:cs="Times New Roman"/>
          <w:i/>
          <w:iCs/>
          <w:lang w:bidi="fa-IR"/>
        </w:rPr>
        <w:t>Journal of the Science of Food and Agriculture</w:t>
      </w:r>
      <w:r w:rsidRPr="00AB5DEF">
        <w:rPr>
          <w:rFonts w:ascii="Times New Roman" w:hAnsi="Times New Roman" w:cs="Times New Roman"/>
          <w:lang w:bidi="fa-IR"/>
        </w:rPr>
        <w:t xml:space="preserve">, 103(12), 5970-5980. </w:t>
      </w:r>
      <w:hyperlink r:id="rId30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1002/jsfa.12667</w:t>
        </w:r>
      </w:hyperlink>
    </w:p>
    <w:p w14:paraId="4C377952" w14:textId="52B3EB00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 xml:space="preserve">Wu, W., Liu, M., Wu, X., Wang, Z., &amp; Yang, H. (2022). Effects of deficit irrigation on nitrogen uptake and soil mineral nitrogen in alfalfa grasslands of the inland arid area of China. </w:t>
      </w:r>
      <w:r w:rsidRPr="00AB5DEF">
        <w:rPr>
          <w:rFonts w:ascii="Times New Roman" w:hAnsi="Times New Roman" w:cs="Times New Roman"/>
          <w:i/>
          <w:iCs/>
          <w:lang w:bidi="fa-IR"/>
        </w:rPr>
        <w:t>Agricultural Water Management</w:t>
      </w:r>
      <w:r w:rsidRPr="00AB5DEF">
        <w:rPr>
          <w:rFonts w:ascii="Times New Roman" w:hAnsi="Times New Roman" w:cs="Times New Roman"/>
          <w:lang w:bidi="fa-IR"/>
        </w:rPr>
        <w:t xml:space="preserve">, 269, 107724. </w:t>
      </w:r>
      <w:hyperlink r:id="rId31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1016/j.agwat.2022.107724</w:t>
        </w:r>
      </w:hyperlink>
    </w:p>
    <w:p w14:paraId="073617BC" w14:textId="49EB0DCF" w:rsidR="00FE6442" w:rsidRPr="00AB5DEF" w:rsidRDefault="00FE6442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  <w:r w:rsidRPr="00AB5DEF">
        <w:rPr>
          <w:rFonts w:ascii="Times New Roman" w:hAnsi="Times New Roman" w:cs="Times New Roman"/>
          <w:lang w:bidi="fa-IR"/>
        </w:rPr>
        <w:t xml:space="preserve">Xu, J., Li, X., Wan, W., Zhu, X., Li, C., Zhao, X., Zhao, Y., Pang, S., &amp; Diao, M. (2024). Impact of regulated deficit irrigation on the dynamics of quality changes in processing tomato fruits </w:t>
      </w:r>
      <w:r w:rsidRPr="00AB5DEF">
        <w:rPr>
          <w:rFonts w:ascii="Times New Roman" w:hAnsi="Times New Roman" w:cs="Times New Roman"/>
          <w:lang w:bidi="fa-IR"/>
        </w:rPr>
        <w:lastRenderedPageBreak/>
        <w:t xml:space="preserve">during ripening. </w:t>
      </w:r>
      <w:r w:rsidRPr="00AB5DEF">
        <w:rPr>
          <w:rFonts w:ascii="Times New Roman" w:hAnsi="Times New Roman" w:cs="Times New Roman"/>
          <w:i/>
          <w:iCs/>
          <w:lang w:bidi="fa-IR"/>
        </w:rPr>
        <w:t>Agricultural Water Management</w:t>
      </w:r>
      <w:r w:rsidRPr="00AB5DEF">
        <w:rPr>
          <w:rFonts w:ascii="Times New Roman" w:hAnsi="Times New Roman" w:cs="Times New Roman"/>
          <w:lang w:bidi="fa-IR"/>
        </w:rPr>
        <w:t xml:space="preserve">, 304, 109068. </w:t>
      </w:r>
      <w:hyperlink r:id="rId32" w:tgtFrame="_blank" w:history="1">
        <w:r w:rsidRPr="00AB5DEF">
          <w:rPr>
            <w:rStyle w:val="Hyperlink"/>
            <w:rFonts w:ascii="Times New Roman" w:hAnsi="Times New Roman" w:cs="Times New Roman"/>
            <w:lang w:bidi="fa-IR"/>
          </w:rPr>
          <w:t>https://doi.org/10.1016/j.agwat.2024.109068</w:t>
        </w:r>
      </w:hyperlink>
    </w:p>
    <w:p w14:paraId="76833C31" w14:textId="7CB6B7CA" w:rsidR="00F919E9" w:rsidRPr="00AB5DEF" w:rsidRDefault="00F919E9" w:rsidP="00AB5DEF">
      <w:pPr>
        <w:autoSpaceDE w:val="0"/>
        <w:autoSpaceDN w:val="0"/>
        <w:adjustRightInd w:val="0"/>
        <w:spacing w:line="360" w:lineRule="auto"/>
        <w:ind w:left="397" w:hanging="397"/>
        <w:rPr>
          <w:rFonts w:ascii="Times New Roman" w:hAnsi="Times New Roman" w:cs="Times New Roman"/>
          <w:lang w:bidi="fa-IR"/>
        </w:rPr>
      </w:pPr>
    </w:p>
    <w:bookmarkEnd w:id="5"/>
    <w:p w14:paraId="2A7862B9" w14:textId="4E087E06" w:rsidR="00BB54F5" w:rsidRPr="00AB5DEF" w:rsidRDefault="00BB54F5" w:rsidP="00AB5DEF">
      <w:pPr>
        <w:rPr>
          <w:rFonts w:ascii="Times New Roman" w:hAnsi="Times New Roman" w:cs="B Mitra"/>
          <w:b/>
          <w:bCs/>
          <w:szCs w:val="28"/>
          <w:rtl/>
          <w:lang w:bidi="fa-IR"/>
        </w:rPr>
      </w:pPr>
      <w:r w:rsidRPr="00AB5DEF">
        <w:rPr>
          <w:rFonts w:ascii="Times New Roman" w:hAnsi="Times New Roman" w:cs="B Mitra"/>
          <w:b/>
          <w:bCs/>
          <w:szCs w:val="28"/>
          <w:rtl/>
          <w:lang w:bidi="fa-IR"/>
        </w:rPr>
        <w:br w:type="page"/>
      </w:r>
    </w:p>
    <w:p w14:paraId="49D9BCBA" w14:textId="0F06AE3E" w:rsidR="003A75FA" w:rsidRPr="00AB5DEF" w:rsidRDefault="003A75FA" w:rsidP="00AB5DEF">
      <w:pPr>
        <w:spacing w:after="160" w:line="276" w:lineRule="auto"/>
        <w:jc w:val="center"/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</w:pP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lastRenderedPageBreak/>
        <w:t>The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Effect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of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Humic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Acid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Amino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Acid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Fertigation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on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Morpho-Physiological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Changes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in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Greenhouse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Tomato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(cv.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Termeh)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under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Deficit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Irrigation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Conditions</w:t>
      </w:r>
    </w:p>
    <w:p w14:paraId="1FECEE87" w14:textId="44839DE0" w:rsidR="003A75FA" w:rsidRPr="00AB5DEF" w:rsidRDefault="003A75FA" w:rsidP="00AB5DEF">
      <w:pPr>
        <w:spacing w:after="160" w:line="276" w:lineRule="auto"/>
        <w:rPr>
          <w:rFonts w:ascii="Times New Roman" w:eastAsia="Aptos" w:hAnsi="Times New Roman" w:cs="B Mitra"/>
          <w:kern w:val="2"/>
          <w:szCs w:val="28"/>
          <w14:ligatures w14:val="standardContextual"/>
        </w:rPr>
      </w:pP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Introduction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</w:p>
    <w:p w14:paraId="412A0BEE" w14:textId="7D8749D0" w:rsidR="003A75FA" w:rsidRPr="00AB5DEF" w:rsidRDefault="003A75FA" w:rsidP="00AB5DEF">
      <w:pPr>
        <w:spacing w:after="160" w:line="276" w:lineRule="auto"/>
        <w:rPr>
          <w:rFonts w:ascii="Times New Roman" w:eastAsia="Aptos" w:hAnsi="Times New Roman" w:cs="B Mitra"/>
          <w:kern w:val="2"/>
          <w:szCs w:val="28"/>
          <w14:ligatures w14:val="standardContextual"/>
        </w:rPr>
      </w:pP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at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carcit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undamenta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halleng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globa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oo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ecurity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necessitat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ptimiza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f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at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us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griculture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efici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rriga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(DI)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a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merg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ke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trateg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nhanc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at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productivity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volv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ontroll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educ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f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at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pplica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minimiz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yiel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mpac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hil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ignificantl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av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ater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owever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I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a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duc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physiologica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tress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isrupt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vita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processe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lik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photosynthesis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nutrien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uptake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ormona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alance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ultimatel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ompromis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rop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yiel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quality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Greenhous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ultiva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provide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ontroll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nvironmen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dea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o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mplement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I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trategies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mitigat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dvers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ffect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f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at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tress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pplica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f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natura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iostimulant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lik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umic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ci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(HA)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min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cid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(AA)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a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gain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onsiderabl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ttention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umic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ci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mprove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oi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tructure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nhance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at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etention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timulate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bsorp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f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macr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micronutrients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min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cid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pla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rucia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ole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protei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uild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locks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smoregulators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precursor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ormones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id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tres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olerance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i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tud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im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valuat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dividua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omparativ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ffect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f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umic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ci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min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ci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ertiga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growth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yield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rui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quality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nutrien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uptak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f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greenhous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omat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(Solanum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lycopersicum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L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v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ermeh)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und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efici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rriga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onditions.</w:t>
      </w:r>
    </w:p>
    <w:p w14:paraId="3EBE44E5" w14:textId="582F68E0" w:rsidR="003A75FA" w:rsidRPr="00AB5DEF" w:rsidRDefault="003A75FA" w:rsidP="00AB5DEF">
      <w:pPr>
        <w:spacing w:after="160" w:line="276" w:lineRule="auto"/>
        <w:rPr>
          <w:rFonts w:ascii="Times New Roman" w:eastAsia="Aptos" w:hAnsi="Times New Roman" w:cs="B Mitra"/>
          <w:kern w:val="2"/>
          <w:szCs w:val="28"/>
          <w14:ligatures w14:val="standardContextual"/>
        </w:rPr>
      </w:pP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Materials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Methods</w:t>
      </w:r>
    </w:p>
    <w:p w14:paraId="0E6E9E43" w14:textId="5B0C8268" w:rsidR="003A75FA" w:rsidRPr="00AB5DEF" w:rsidRDefault="003A75FA" w:rsidP="00AB5DEF">
      <w:pPr>
        <w:spacing w:after="160" w:line="276" w:lineRule="auto"/>
        <w:rPr>
          <w:rFonts w:ascii="Times New Roman" w:eastAsia="Aptos" w:hAnsi="Times New Roman" w:cs="B Mitra"/>
          <w:kern w:val="2"/>
          <w:szCs w:val="28"/>
          <w14:ligatures w14:val="standardContextual"/>
        </w:rPr>
      </w:pP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esearch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a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onduct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ommercia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greenhous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Mashhad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ran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w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dependen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actoria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xperiment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er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lai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u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andomiz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omplet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lock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esig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(RCBD)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ith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ou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eplications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xperimenta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actor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ere: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1)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rriga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egim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w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levels: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ul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rriga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(100%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f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rop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at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equirement)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efici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rriga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(70%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f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rop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at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equirement);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2)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umic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ci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w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level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(0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3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L⁻¹)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irs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xperiment;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3)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min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ci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w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level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(0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1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L⁻¹)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eco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xperiment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ommercia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produc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(70%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umic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cid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15%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ulvic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cid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12%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K₂O)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produc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(80%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re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min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cids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12.8%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ota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nitrogen)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er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ppli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vi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ertiga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re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growth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tages: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w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eek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ft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ransplanting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lower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itiation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rui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et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id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ang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f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morphologica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raits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leaf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nutrien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ontent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quantitativ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qualitativ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rui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rait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er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measur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rui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ipen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tage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at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er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alyz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us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PS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oftwar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(v.21)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mean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er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ompar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us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uncan'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multipl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ang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es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5%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probabilit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level.</w:t>
      </w:r>
    </w:p>
    <w:p w14:paraId="00084031" w14:textId="6B34B139" w:rsidR="003A75FA" w:rsidRPr="00AB5DEF" w:rsidRDefault="003A75FA" w:rsidP="00AB5DEF">
      <w:pPr>
        <w:spacing w:after="160" w:line="276" w:lineRule="auto"/>
        <w:rPr>
          <w:rFonts w:ascii="Times New Roman" w:eastAsia="Aptos" w:hAnsi="Times New Roman" w:cs="B Mitra"/>
          <w:kern w:val="2"/>
          <w:szCs w:val="28"/>
          <w14:ligatures w14:val="standardContextual"/>
        </w:rPr>
      </w:pP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Results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Discussion</w:t>
      </w:r>
    </w:p>
    <w:p w14:paraId="44BA3C18" w14:textId="40670567" w:rsidR="003A75FA" w:rsidRPr="00AB5DEF" w:rsidRDefault="003A75FA" w:rsidP="00AB5DEF">
      <w:pPr>
        <w:spacing w:after="160" w:line="276" w:lineRule="auto"/>
        <w:rPr>
          <w:rFonts w:ascii="Times New Roman" w:eastAsia="Aptos" w:hAnsi="Times New Roman" w:cs="B Mitra"/>
          <w:kern w:val="2"/>
          <w:szCs w:val="28"/>
          <w14:ligatures w14:val="standardContextual"/>
        </w:rPr>
      </w:pP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Morphological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Traits: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efici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rriga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ignificantl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educ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l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morphologica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parameters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Mai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tem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length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ecreas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7%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ternod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numb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ropp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rom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34.75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29.75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ternod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length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rom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4.17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m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3.53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m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leaf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re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13.58%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hoo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resh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r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eigh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oo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volum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er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ls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ignificantl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educed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pplica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f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oth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ignificantl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mprov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l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growth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rait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und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oth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rriga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egimes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umic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ci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no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nl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ompensat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o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negativ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ffect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f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rough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tres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u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ls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nhanc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growth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eyo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ul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rriga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ontro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leve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man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ases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omparativ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alysi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eveal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uperio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fficac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f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v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A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i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uperiorit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a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lastRenderedPageBreak/>
        <w:t>consisten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und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tres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onditions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ttribut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A'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multifacet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ol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mprov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hizospher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nvironmen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nhanc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imultaneou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at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nutrien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vailability.</w:t>
      </w:r>
    </w:p>
    <w:p w14:paraId="37A030B2" w14:textId="1FBCE0A5" w:rsidR="003A75FA" w:rsidRPr="00AB5DEF" w:rsidRDefault="003A75FA" w:rsidP="00AB5DEF">
      <w:pPr>
        <w:spacing w:after="160" w:line="276" w:lineRule="auto"/>
        <w:rPr>
          <w:rFonts w:ascii="Times New Roman" w:eastAsia="Aptos" w:hAnsi="Times New Roman" w:cs="B Mitra"/>
          <w:kern w:val="2"/>
          <w:szCs w:val="28"/>
          <w14:ligatures w14:val="standardContextual"/>
        </w:rPr>
      </w:pP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Leaf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Nutrient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Content: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efici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rriga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aus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ignifican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ecreas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oncentra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f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l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me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sur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macr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micronutrients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oth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iostimulant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ignificantl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nhanc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nutrien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uptake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umic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ci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a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mor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ffe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tiv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a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mprovi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uptak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f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nutrient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speciall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P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a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und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tress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i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likel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u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A'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bilit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timulat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oo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evelopment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creas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membran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permeability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nhanc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microbia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ctivity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reb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mprov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nutrien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olubilit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bsorption.</w:t>
      </w:r>
    </w:p>
    <w:p w14:paraId="1778FD8D" w14:textId="61CB42D4" w:rsidR="003A75FA" w:rsidRPr="00AB5DEF" w:rsidRDefault="003A75FA" w:rsidP="00AB5DEF">
      <w:pPr>
        <w:spacing w:after="160" w:line="276" w:lineRule="auto"/>
        <w:rPr>
          <w:rFonts w:ascii="Times New Roman" w:eastAsia="Aptos" w:hAnsi="Times New Roman" w:cs="B Mitra"/>
          <w:kern w:val="2"/>
          <w:szCs w:val="28"/>
          <w14:ligatures w14:val="standardContextual"/>
        </w:rPr>
      </w:pP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Quantitative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Qualitative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Fruit</w:t>
      </w:r>
      <w:r w:rsidR="00FE6442"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Traits: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I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l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29%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educ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rui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numb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p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luster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6%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educ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ingl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rui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eight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onsequen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19%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educ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ota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yiel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(from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9.45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7.69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k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plant⁻¹)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oth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pplica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creas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yiel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und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I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creas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yiel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31%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29%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egard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quality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I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educ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S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vitami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onten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u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c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eas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arotenoid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lycopene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a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particularl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ffectiv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256EF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creas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S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59%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vitami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18%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arotenoid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17%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lycopen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10%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und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I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how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positiv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u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generall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less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ffect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qualit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parameters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verage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emonstrat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17.1%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great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mprovemen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quantitativ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rait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ignifican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42.5%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great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mprovemen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qualitativ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rait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ompar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A.</w:t>
      </w:r>
    </w:p>
    <w:p w14:paraId="27A0D4CB" w14:textId="26B1ED3F" w:rsidR="003A75FA" w:rsidRPr="00AB5DEF" w:rsidRDefault="003A75FA" w:rsidP="00AB5DEF">
      <w:pPr>
        <w:spacing w:after="160" w:line="276" w:lineRule="auto"/>
        <w:rPr>
          <w:rFonts w:ascii="Times New Roman" w:eastAsia="Aptos" w:hAnsi="Times New Roman" w:cs="B Mitra"/>
          <w:kern w:val="2"/>
          <w:szCs w:val="28"/>
          <w14:ligatures w14:val="standardContextual"/>
        </w:rPr>
      </w:pP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Conclusion</w:t>
      </w:r>
    </w:p>
    <w:p w14:paraId="17A3B862" w14:textId="1F6D2FEC" w:rsidR="003A75FA" w:rsidRPr="00AB5DEF" w:rsidRDefault="003A75FA" w:rsidP="00AB5DEF">
      <w:pPr>
        <w:spacing w:after="160" w:line="276" w:lineRule="auto"/>
        <w:rPr>
          <w:rFonts w:ascii="Times New Roman" w:eastAsia="Aptos" w:hAnsi="Times New Roman" w:cs="B Mitra"/>
          <w:kern w:val="2"/>
          <w:szCs w:val="28"/>
          <w14:ligatures w14:val="standardContextual"/>
        </w:rPr>
      </w:pP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i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tud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emonstrate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a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efici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rriga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70%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f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iel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apacit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ignificantl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mpair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growth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yield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qualit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f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greenhous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omatoes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pplica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f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oth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umic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ci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(3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L⁻¹)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min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cid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(1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L⁻¹)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ffectivel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mitigat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s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negativ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mpacts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fte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nhanc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rait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eyo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ell-water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ontrol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owever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umic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ci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prov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D133E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D133E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D133E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D133E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uperio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D133E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iostimulan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D133E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a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min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cid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mprov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morphological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evelopment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nhanc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nutrien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uptak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(particularl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N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P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K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a)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oost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both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quantitativ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yiel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qualitativ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rui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haracteristics.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herefore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umic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ci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ertiga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recommend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s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ighl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ffectiv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managemen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trateg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o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sustain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greenhous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tomato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production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und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ater-limite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conditions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nsur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high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yiel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and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premium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rui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quality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hil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optimizing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water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use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fficiency.</w:t>
      </w:r>
    </w:p>
    <w:p w14:paraId="61A7CCDF" w14:textId="636F131A" w:rsidR="00D133EC" w:rsidRDefault="003A75FA" w:rsidP="00AB5DEF">
      <w:pPr>
        <w:spacing w:after="160" w:line="276" w:lineRule="auto"/>
        <w:rPr>
          <w:rFonts w:ascii="Times New Roman" w:eastAsia="Aptos" w:hAnsi="Times New Roman" w:cs="B Mitra"/>
          <w:kern w:val="2"/>
          <w:szCs w:val="28"/>
          <w14:ligatures w14:val="standardContextual"/>
        </w:rPr>
      </w:pPr>
      <w:r w:rsidRPr="00AB5DEF">
        <w:rPr>
          <w:rFonts w:ascii="Times New Roman" w:eastAsia="Aptos" w:hAnsi="Times New Roman" w:cs="B Mitra"/>
          <w:b/>
          <w:bCs/>
          <w:kern w:val="2"/>
          <w:szCs w:val="28"/>
          <w14:ligatures w14:val="standardContextual"/>
        </w:rPr>
        <w:t>Keywords: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i/>
          <w:iCs/>
          <w:kern w:val="2"/>
          <w:szCs w:val="28"/>
          <w14:ligatures w14:val="standardContextual"/>
        </w:rPr>
        <w:t>Solanum</w:t>
      </w:r>
      <w:r w:rsidR="00FE6442" w:rsidRPr="00AB5DEF">
        <w:rPr>
          <w:rFonts w:ascii="Times New Roman" w:eastAsia="Aptos" w:hAnsi="Times New Roman" w:cs="B Mitra"/>
          <w:i/>
          <w:iCs/>
          <w:kern w:val="2"/>
          <w:szCs w:val="28"/>
          <w14:ligatures w14:val="standardContextual"/>
        </w:rPr>
        <w:t xml:space="preserve"> </w:t>
      </w:r>
      <w:r w:rsidRPr="00AB5DEF">
        <w:rPr>
          <w:rFonts w:ascii="Times New Roman" w:eastAsia="Aptos" w:hAnsi="Times New Roman" w:cs="B Mitra"/>
          <w:i/>
          <w:iCs/>
          <w:kern w:val="2"/>
          <w:szCs w:val="28"/>
          <w14:ligatures w14:val="standardContextual"/>
        </w:rPr>
        <w:t>lycopersicum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D133E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defici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D133E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irrigation</w:t>
      </w:r>
      <w:r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D133E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ertigation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D133E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frui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D133E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yield,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D133E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nutrient</w:t>
      </w:r>
      <w:r w:rsidR="00FE6442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 xml:space="preserve"> </w:t>
      </w:r>
      <w:r w:rsidR="00D133EC" w:rsidRPr="00AB5DEF">
        <w:rPr>
          <w:rFonts w:ascii="Times New Roman" w:eastAsia="Aptos" w:hAnsi="Times New Roman" w:cs="B Mitra"/>
          <w:kern w:val="2"/>
          <w:szCs w:val="28"/>
          <w14:ligatures w14:val="standardContextual"/>
        </w:rPr>
        <w:t>elements</w:t>
      </w:r>
    </w:p>
    <w:p w14:paraId="373CB0A0" w14:textId="205D93AE" w:rsidR="004A1746" w:rsidRDefault="004A1746" w:rsidP="00AB5DEF">
      <w:pPr>
        <w:spacing w:after="160" w:line="276" w:lineRule="auto"/>
        <w:rPr>
          <w:rFonts w:ascii="Times New Roman" w:eastAsia="Aptos" w:hAnsi="Times New Roman" w:cs="B Mitra"/>
          <w:kern w:val="2"/>
          <w:szCs w:val="28"/>
          <w14:ligatures w14:val="standardContextual"/>
        </w:rPr>
      </w:pPr>
    </w:p>
    <w:p w14:paraId="5706C111" w14:textId="77777777" w:rsidR="004A1746" w:rsidRDefault="004A1746" w:rsidP="00AB5DEF">
      <w:pPr>
        <w:spacing w:after="160" w:line="276" w:lineRule="auto"/>
        <w:rPr>
          <w:rFonts w:ascii="Times New Roman" w:eastAsia="Aptos" w:hAnsi="Times New Roman" w:cs="B Mitra"/>
          <w:kern w:val="2"/>
          <w:szCs w:val="28"/>
          <w14:ligatures w14:val="standardContextual"/>
        </w:rPr>
        <w:sectPr w:rsidR="004A1746">
          <w:footnotePr>
            <w:numRestart w:val="eachPage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F72AB1" w14:textId="3BEB6EAF" w:rsidR="004A1746" w:rsidRDefault="004A1746" w:rsidP="00AB5DEF">
      <w:pPr>
        <w:spacing w:after="160" w:line="276" w:lineRule="auto"/>
        <w:rPr>
          <w:rFonts w:ascii="Times New Roman" w:eastAsia="Aptos" w:hAnsi="Times New Roman" w:cs="B Mitra"/>
          <w:kern w:val="2"/>
          <w:szCs w:val="28"/>
          <w14:ligatures w14:val="standardContextual"/>
        </w:rPr>
      </w:pPr>
    </w:p>
    <w:p w14:paraId="01E6AF46" w14:textId="77777777" w:rsidR="004A1746" w:rsidRPr="00661C8D" w:rsidRDefault="004A1746" w:rsidP="00620EE8">
      <w:pPr>
        <w:autoSpaceDE w:val="0"/>
        <w:autoSpaceDN w:val="0"/>
        <w:bidi/>
        <w:adjustRightInd w:val="0"/>
        <w:spacing w:before="240"/>
        <w:jc w:val="center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661C8D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جدول پیوست 1- تجزیه واریانس اثر کودآبیاری هیومیک اسید بر </w:t>
      </w:r>
      <w:r w:rsidRPr="00661C8D">
        <w:rPr>
          <w:rFonts w:ascii="Times New Roman" w:eastAsia="Calibri" w:hAnsi="Times New Roman" w:cs="B Mitra"/>
          <w:b/>
          <w:bCs/>
          <w:sz w:val="20"/>
          <w:szCs w:val="20"/>
          <w:rtl/>
        </w:rPr>
        <w:t>صفات مورفولوژیکی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 گوجه‌فرنگی تحت شرایط کم‌آبیاری</w:t>
      </w:r>
    </w:p>
    <w:p w14:paraId="09DEC9D4" w14:textId="77777777" w:rsidR="004A1746" w:rsidRPr="00661C8D" w:rsidRDefault="004A1746" w:rsidP="004A1746">
      <w:pPr>
        <w:autoSpaceDE w:val="0"/>
        <w:autoSpaceDN w:val="0"/>
        <w:adjustRightInd w:val="0"/>
        <w:jc w:val="center"/>
        <w:rPr>
          <w:rFonts w:ascii="Times New Roman" w:eastAsia="Calibri" w:hAnsi="Times New Roman" w:cs="B Mitra"/>
          <w:b/>
          <w:bCs/>
          <w:sz w:val="20"/>
          <w:szCs w:val="18"/>
        </w:rPr>
      </w:pPr>
      <w:r w:rsidRPr="00661C8D">
        <w:rPr>
          <w:rFonts w:ascii="Times New Roman" w:hAnsi="Times New Roman" w:cs="B Mitra"/>
          <w:b/>
          <w:bCs/>
          <w:sz w:val="20"/>
          <w:szCs w:val="18"/>
        </w:rPr>
        <w:t xml:space="preserve">Attached </w:t>
      </w:r>
      <w:r w:rsidRPr="00661C8D">
        <w:rPr>
          <w:rFonts w:ascii="Times New Roman" w:eastAsia="Calibri" w:hAnsi="Times New Roman" w:cs="B Mitra"/>
          <w:b/>
          <w:bCs/>
          <w:sz w:val="20"/>
          <w:szCs w:val="18"/>
        </w:rPr>
        <w:t>Table 1- Variance analysis of the humic acid fertigation effect on morphological traits of tomato under deficit irrigation conditions</w:t>
      </w:r>
    </w:p>
    <w:tbl>
      <w:tblPr>
        <w:tblStyle w:val="TableGrid1"/>
        <w:tblW w:w="1445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599"/>
        <w:gridCol w:w="1200"/>
        <w:gridCol w:w="400"/>
        <w:gridCol w:w="1600"/>
        <w:gridCol w:w="800"/>
        <w:gridCol w:w="354"/>
        <w:gridCol w:w="1701"/>
        <w:gridCol w:w="744"/>
        <w:gridCol w:w="1200"/>
        <w:gridCol w:w="1600"/>
      </w:tblGrid>
      <w:tr w:rsidR="004A1746" w:rsidRPr="00661C8D" w14:paraId="78E54F9A" w14:textId="77777777" w:rsidTr="004A1746">
        <w:trPr>
          <w:trHeight w:val="42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42F182BD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منابع تغییر</w:t>
            </w:r>
          </w:p>
          <w:p w14:paraId="46316A63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SOV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70CB2B6F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درجه آزادی</w:t>
            </w:r>
          </w:p>
          <w:p w14:paraId="3D4E2880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df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494FB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</w:tcBorders>
          </w:tcPr>
          <w:p w14:paraId="65846342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</w:p>
        </w:tc>
        <w:tc>
          <w:tcPr>
            <w:tcW w:w="2799" w:type="dxa"/>
            <w:gridSpan w:val="3"/>
            <w:tcBorders>
              <w:top w:val="single" w:sz="4" w:space="0" w:color="auto"/>
            </w:tcBorders>
          </w:tcPr>
          <w:p w14:paraId="22E0C168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میانگین مربعات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</w:tcBorders>
            <w:vAlign w:val="center"/>
          </w:tcPr>
          <w:p w14:paraId="236871DF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</w:tr>
      <w:tr w:rsidR="004A1746" w:rsidRPr="00661C8D" w14:paraId="225193B1" w14:textId="77777777" w:rsidTr="00620EE8"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02BADC0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6B55A51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6BEC7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/>
                <w:b/>
                <w:bCs/>
                <w:szCs w:val="18"/>
                <w:rtl/>
              </w:rPr>
              <w:t>طول شاخه اصلی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  <w:rtl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Branch Length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19AC1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>تعداد میانگره</w:t>
            </w: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  <w:color w:val="0F1115"/>
              </w:rPr>
              <w:t>No. Internodes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per stem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31FABC60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طول میانگره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  <w:rtl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Internode Length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1975AE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 xml:space="preserve">سطح برگ 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  <w:rtl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Leaf Are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48701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وزن تر اندام هوایی بوته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  <w:rtl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Plant aerial fresh weight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BEF55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وزن خشک اندام هوایی بوته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  <w:rtl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Plant aerial dry weight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94BAC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حجم ریشه</w:t>
            </w:r>
          </w:p>
          <w:p w14:paraId="6CF8DD60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Root volume</w:t>
            </w:r>
          </w:p>
        </w:tc>
      </w:tr>
      <w:tr w:rsidR="004A1746" w:rsidRPr="00661C8D" w14:paraId="687E15C7" w14:textId="77777777" w:rsidTr="00620EE8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E9BA712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بلوک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Bloc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5391A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color w:val="000000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C72EF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217 ns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22885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167 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94D29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01 ns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1E560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755 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978A8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1 ns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68446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4.057 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D3099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9 ns</w:t>
            </w:r>
          </w:p>
        </w:tc>
      </w:tr>
      <w:tr w:rsidR="004A1746" w:rsidRPr="00661C8D" w14:paraId="72E0F430" w14:textId="77777777" w:rsidTr="00620EE8">
        <w:tc>
          <w:tcPr>
            <w:tcW w:w="2410" w:type="dxa"/>
            <w:vAlign w:val="center"/>
            <w:hideMark/>
          </w:tcPr>
          <w:p w14:paraId="481655F9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هیومیک اسید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Humic acid (H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D13C4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C05AA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2809.53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24530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256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53B25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2.657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AEC2E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7208.859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39693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685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45487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15889.23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B91B0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237.083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4A1746" w:rsidRPr="00661C8D" w14:paraId="3E5CF95B" w14:textId="77777777" w:rsidTr="00620EE8">
        <w:tc>
          <w:tcPr>
            <w:tcW w:w="2410" w:type="dxa"/>
            <w:vAlign w:val="center"/>
            <w:hideMark/>
          </w:tcPr>
          <w:p w14:paraId="3B04BAD1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کم‌آبیاری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Irrigation (I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FB4A0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129A8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1101.908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7C91A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AD7B0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1.85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174B3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5107.961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6B0DF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426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C3D8B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7307.258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1D1DD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121.055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4A1746" w:rsidRPr="00661C8D" w14:paraId="054410D7" w14:textId="77777777" w:rsidTr="00620EE8">
        <w:tc>
          <w:tcPr>
            <w:tcW w:w="2410" w:type="dxa"/>
            <w:vAlign w:val="center"/>
            <w:hideMark/>
          </w:tcPr>
          <w:p w14:paraId="0FD6EB75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کم‌آبیاری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  <w:rtl/>
              </w:rPr>
              <w:t xml:space="preserve">× </w:t>
            </w: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هیومیک اسید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H ×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3A159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1B5DC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41.796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AB3A8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2.95 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AFBBE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06 *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854FB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10.89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0FA6C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66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3E7E4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683.43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3C39D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2.967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4A1746" w:rsidRPr="00661C8D" w14:paraId="473C71AB" w14:textId="77777777" w:rsidTr="00620EE8">
        <w:tc>
          <w:tcPr>
            <w:tcW w:w="2410" w:type="dxa"/>
            <w:tcBorders>
              <w:bottom w:val="single" w:sz="4" w:space="0" w:color="auto"/>
            </w:tcBorders>
            <w:vAlign w:val="center"/>
            <w:hideMark/>
          </w:tcPr>
          <w:p w14:paraId="1F46C16E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 xml:space="preserve"> خطا 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Err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774AB6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7A1956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14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2ABD67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1.8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B0E4FE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4DD68B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2C460B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881300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6.6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4DBC45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35</w:t>
            </w:r>
          </w:p>
        </w:tc>
      </w:tr>
    </w:tbl>
    <w:p w14:paraId="74E17559" w14:textId="77777777" w:rsidR="004A1746" w:rsidRPr="00661C8D" w:rsidRDefault="004A1746" w:rsidP="00620EE8">
      <w:pPr>
        <w:autoSpaceDE w:val="0"/>
        <w:autoSpaceDN w:val="0"/>
        <w:bidi/>
        <w:adjustRightInd w:val="0"/>
        <w:spacing w:before="120"/>
        <w:jc w:val="center"/>
        <w:rPr>
          <w:rFonts w:ascii="Times New Roman" w:eastAsia="Calibri" w:hAnsi="Times New Roman" w:cs="B Mitra"/>
          <w:b/>
          <w:bCs/>
          <w:sz w:val="20"/>
          <w:szCs w:val="18"/>
          <w:rtl/>
        </w:rPr>
      </w:pP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vertAlign w:val="superscript"/>
          <w:rtl/>
        </w:rPr>
        <w:t>**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t xml:space="preserve"> معنی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softHyphen/>
        <w:t xml:space="preserve">دار در سطح 1 درصد، 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vertAlign w:val="superscript"/>
          <w:rtl/>
        </w:rPr>
        <w:t>*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t xml:space="preserve"> معنی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softHyphen/>
        <w:t xml:space="preserve">دار در سطح 5 درصد، </w:t>
      </w:r>
      <w:r w:rsidRPr="00661C8D">
        <w:rPr>
          <w:rFonts w:ascii="Times New Roman" w:eastAsia="Calibri" w:hAnsi="Times New Roman" w:cs="B Mitra"/>
          <w:b/>
          <w:bCs/>
          <w:sz w:val="20"/>
          <w:szCs w:val="18"/>
          <w:vertAlign w:val="superscript"/>
        </w:rPr>
        <w:t>ns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t xml:space="preserve"> غیر معنی‌دار</w:t>
      </w:r>
    </w:p>
    <w:p w14:paraId="085FDB6F" w14:textId="77777777" w:rsidR="004A1746" w:rsidRPr="00661C8D" w:rsidRDefault="004A1746" w:rsidP="004A1746">
      <w:pPr>
        <w:autoSpaceDE w:val="0"/>
        <w:autoSpaceDN w:val="0"/>
        <w:adjustRightInd w:val="0"/>
        <w:jc w:val="center"/>
        <w:rPr>
          <w:rFonts w:ascii="Times New Roman" w:eastAsia="Calibri" w:hAnsi="Times New Roman" w:cs="B Mitra"/>
          <w:b/>
          <w:bCs/>
          <w:sz w:val="18"/>
          <w:szCs w:val="16"/>
        </w:rPr>
      </w:pPr>
      <w:r w:rsidRPr="00661C8D">
        <w:rPr>
          <w:rFonts w:ascii="Times New Roman" w:eastAsia="Calibri" w:hAnsi="Times New Roman" w:cs="B Mitra"/>
          <w:b/>
          <w:bCs/>
          <w:sz w:val="18"/>
          <w:szCs w:val="16"/>
          <w:vertAlign w:val="superscript"/>
        </w:rPr>
        <w:t>**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</w:rPr>
        <w:t xml:space="preserve"> Significant at 1% of probability level, 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  <w:vertAlign w:val="superscript"/>
        </w:rPr>
        <w:t>*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</w:rPr>
        <w:t xml:space="preserve"> Significant at 5% of probability level, 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  <w:vertAlign w:val="superscript"/>
        </w:rPr>
        <w:t>ns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</w:rPr>
        <w:t xml:space="preserve"> Non-significant</w:t>
      </w:r>
    </w:p>
    <w:p w14:paraId="6071EDCA" w14:textId="77777777" w:rsidR="004A1746" w:rsidRPr="00661C8D" w:rsidRDefault="004A1746" w:rsidP="004A1746">
      <w:pPr>
        <w:autoSpaceDE w:val="0"/>
        <w:autoSpaceDN w:val="0"/>
        <w:adjustRightInd w:val="0"/>
        <w:jc w:val="center"/>
        <w:rPr>
          <w:rFonts w:ascii="Times New Roman" w:eastAsia="Calibri" w:hAnsi="Times New Roman" w:cs="B Mitra"/>
          <w:b/>
          <w:bCs/>
          <w:sz w:val="20"/>
          <w:szCs w:val="18"/>
        </w:rPr>
      </w:pPr>
    </w:p>
    <w:p w14:paraId="0DBC4EA1" w14:textId="77777777" w:rsidR="004A1746" w:rsidRPr="00661C8D" w:rsidRDefault="004A1746" w:rsidP="004A1746">
      <w:pPr>
        <w:rPr>
          <w:rFonts w:ascii="Times New Roman" w:eastAsia="Calibri" w:hAnsi="Times New Roman" w:cs="B Mitra"/>
          <w:b/>
          <w:bCs/>
          <w:sz w:val="20"/>
          <w:szCs w:val="20"/>
          <w:rtl/>
        </w:rPr>
      </w:pPr>
      <w:r w:rsidRPr="00661C8D">
        <w:rPr>
          <w:rFonts w:ascii="Times New Roman" w:eastAsia="Calibri" w:hAnsi="Times New Roman" w:cs="B Mitra"/>
          <w:b/>
          <w:bCs/>
          <w:sz w:val="20"/>
          <w:szCs w:val="20"/>
          <w:rtl/>
        </w:rPr>
        <w:br w:type="page"/>
      </w:r>
    </w:p>
    <w:p w14:paraId="0C212DB7" w14:textId="77777777" w:rsidR="004A1746" w:rsidRPr="00661C8D" w:rsidRDefault="004A1746" w:rsidP="004A1746">
      <w:pPr>
        <w:autoSpaceDE w:val="0"/>
        <w:autoSpaceDN w:val="0"/>
        <w:adjustRightInd w:val="0"/>
        <w:spacing w:before="240"/>
        <w:jc w:val="center"/>
        <w:rPr>
          <w:rFonts w:ascii="Times New Roman" w:eastAsia="Calibri" w:hAnsi="Times New Roman" w:cs="B Mitra"/>
          <w:b/>
          <w:bCs/>
          <w:sz w:val="20"/>
          <w:szCs w:val="20"/>
        </w:rPr>
      </w:pPr>
    </w:p>
    <w:p w14:paraId="6FE373EF" w14:textId="77777777" w:rsidR="004A1746" w:rsidRPr="00661C8D" w:rsidRDefault="004A1746" w:rsidP="00620EE8">
      <w:pPr>
        <w:autoSpaceDE w:val="0"/>
        <w:autoSpaceDN w:val="0"/>
        <w:bidi/>
        <w:adjustRightInd w:val="0"/>
        <w:spacing w:before="240"/>
        <w:jc w:val="center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661C8D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جدول پیوست 2- تجزیه واریانس اثر کود آبیاری </w:t>
      </w:r>
      <w:r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اسید آمینه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 بر </w:t>
      </w:r>
      <w:r w:rsidRPr="00661C8D">
        <w:rPr>
          <w:rFonts w:ascii="Times New Roman" w:eastAsia="Calibri" w:hAnsi="Times New Roman" w:cs="B Mitra"/>
          <w:b/>
          <w:bCs/>
          <w:sz w:val="20"/>
          <w:szCs w:val="20"/>
          <w:rtl/>
        </w:rPr>
        <w:t>صفات مورفولوژیکی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 گوجه‌فرنگی تحت شرایط کم‌آبیاری</w:t>
      </w:r>
    </w:p>
    <w:p w14:paraId="03E38958" w14:textId="77777777" w:rsidR="004A1746" w:rsidRPr="00661C8D" w:rsidRDefault="004A1746" w:rsidP="004A1746">
      <w:pPr>
        <w:autoSpaceDE w:val="0"/>
        <w:autoSpaceDN w:val="0"/>
        <w:adjustRightInd w:val="0"/>
        <w:jc w:val="center"/>
        <w:rPr>
          <w:rFonts w:ascii="Times New Roman" w:eastAsia="Calibri" w:hAnsi="Times New Roman" w:cs="B Mitra"/>
          <w:b/>
          <w:bCs/>
          <w:sz w:val="20"/>
          <w:szCs w:val="18"/>
        </w:rPr>
      </w:pPr>
      <w:r w:rsidRPr="00661C8D">
        <w:rPr>
          <w:rFonts w:ascii="Times New Roman" w:hAnsi="Times New Roman" w:cs="B Mitra"/>
          <w:b/>
          <w:bCs/>
          <w:sz w:val="20"/>
          <w:szCs w:val="18"/>
        </w:rPr>
        <w:t xml:space="preserve">Attached </w:t>
      </w:r>
      <w:r w:rsidRPr="00661C8D">
        <w:rPr>
          <w:rFonts w:ascii="Times New Roman" w:eastAsia="Calibri" w:hAnsi="Times New Roman" w:cs="B Mitra"/>
          <w:b/>
          <w:bCs/>
          <w:sz w:val="20"/>
          <w:szCs w:val="18"/>
        </w:rPr>
        <w:t>Table 2- Variance analysis of the amino acid fertigation effect on morphological traits of tomato under deficit irrigation conditions</w:t>
      </w:r>
    </w:p>
    <w:tbl>
      <w:tblPr>
        <w:tblStyle w:val="TableGrid1"/>
        <w:tblW w:w="1431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607"/>
        <w:gridCol w:w="1632"/>
        <w:gridCol w:w="1225"/>
        <w:gridCol w:w="408"/>
        <w:gridCol w:w="1633"/>
        <w:gridCol w:w="816"/>
        <w:gridCol w:w="471"/>
        <w:gridCol w:w="1701"/>
        <w:gridCol w:w="685"/>
        <w:gridCol w:w="1441"/>
        <w:gridCol w:w="1417"/>
      </w:tblGrid>
      <w:tr w:rsidR="004A1746" w:rsidRPr="00661C8D" w14:paraId="7A7160E9" w14:textId="77777777" w:rsidTr="00620EE8">
        <w:trPr>
          <w:trHeight w:val="421"/>
        </w:trPr>
        <w:tc>
          <w:tcPr>
            <w:tcW w:w="2281" w:type="dxa"/>
            <w:vMerge w:val="restart"/>
            <w:tcBorders>
              <w:top w:val="single" w:sz="4" w:space="0" w:color="auto"/>
            </w:tcBorders>
            <w:vAlign w:val="center"/>
          </w:tcPr>
          <w:p w14:paraId="4B18AFA3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منابع تغییر</w:t>
            </w:r>
          </w:p>
          <w:p w14:paraId="0D16E2AD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SOV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  <w:vAlign w:val="center"/>
          </w:tcPr>
          <w:p w14:paraId="4202ADE3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درجه آزادی</w:t>
            </w:r>
          </w:p>
          <w:p w14:paraId="7BD5A94A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df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C7531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</w:p>
        </w:tc>
        <w:tc>
          <w:tcPr>
            <w:tcW w:w="2857" w:type="dxa"/>
            <w:gridSpan w:val="3"/>
            <w:tcBorders>
              <w:top w:val="single" w:sz="4" w:space="0" w:color="auto"/>
            </w:tcBorders>
          </w:tcPr>
          <w:p w14:paraId="14B8B5A4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</w:p>
        </w:tc>
        <w:tc>
          <w:tcPr>
            <w:tcW w:w="2857" w:type="dxa"/>
            <w:gridSpan w:val="3"/>
            <w:tcBorders>
              <w:top w:val="single" w:sz="4" w:space="0" w:color="auto"/>
            </w:tcBorders>
          </w:tcPr>
          <w:p w14:paraId="0D1D0A15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میانگین مربعات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</w:tcBorders>
            <w:vAlign w:val="center"/>
          </w:tcPr>
          <w:p w14:paraId="2E186F44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</w:tr>
      <w:tr w:rsidR="004A1746" w:rsidRPr="00661C8D" w14:paraId="647F1158" w14:textId="77777777" w:rsidTr="00620EE8">
        <w:tc>
          <w:tcPr>
            <w:tcW w:w="22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A9FC959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  <w:tc>
          <w:tcPr>
            <w:tcW w:w="60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EFC3B2B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6A04F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/>
                <w:b/>
                <w:bCs/>
                <w:szCs w:val="18"/>
                <w:rtl/>
              </w:rPr>
              <w:t>طول شاخه اصلی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  <w:rtl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Branch Length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0DFAC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>تعداد میانگره</w:t>
            </w: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  <w:color w:val="0F1115"/>
              </w:rPr>
              <w:t>No. Internodes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per stem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15C1B5C2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طول میانگره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  <w:rtl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Internode Length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669903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 xml:space="preserve">سطح برگ 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  <w:rtl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Leaf Are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8D125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وزن تر اندام هوایی بوته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  <w:rtl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Plant aerial fresh weigh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C561A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وزن خشک اندام هوایی بوته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  <w:rtl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Plant aerial dry weigh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FFF3C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حجم ریشه</w:t>
            </w:r>
          </w:p>
          <w:p w14:paraId="5D3F67D4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Root volume</w:t>
            </w:r>
          </w:p>
        </w:tc>
      </w:tr>
      <w:tr w:rsidR="004A1746" w:rsidRPr="00661C8D" w14:paraId="1B861217" w14:textId="77777777" w:rsidTr="00620EE8">
        <w:tc>
          <w:tcPr>
            <w:tcW w:w="2281" w:type="dxa"/>
            <w:tcBorders>
              <w:top w:val="single" w:sz="4" w:space="0" w:color="auto"/>
            </w:tcBorders>
            <w:vAlign w:val="center"/>
          </w:tcPr>
          <w:p w14:paraId="79C95B4B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بلوک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Block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055E4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color w:val="000000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BD93B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546</w:t>
            </w:r>
            <w:r>
              <w:rPr>
                <w:rFonts w:ascii="Times New Roman" w:hAnsi="Times New Roman" w:cs="Times New Roman"/>
                <w:color w:val="000000"/>
              </w:rPr>
              <w:t xml:space="preserve"> n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97844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729</w:t>
            </w:r>
            <w:r>
              <w:rPr>
                <w:rFonts w:ascii="Times New Roman" w:hAnsi="Times New Roman" w:cs="Times New Roman"/>
                <w:color w:val="000000"/>
              </w:rPr>
              <w:t xml:space="preserve"> ns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77549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002</w:t>
            </w:r>
            <w:r>
              <w:rPr>
                <w:rFonts w:ascii="Times New Roman" w:hAnsi="Times New Roman" w:cs="Times New Roman"/>
                <w:color w:val="000000"/>
              </w:rPr>
              <w:t xml:space="preserve"> n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B4E47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14.385</w:t>
            </w:r>
            <w:r>
              <w:rPr>
                <w:rFonts w:ascii="Times New Roman" w:hAnsi="Times New Roman" w:cs="Times New Roman"/>
                <w:color w:val="000000"/>
              </w:rPr>
              <w:t xml:space="preserve"> 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6F50D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012</w:t>
            </w:r>
            <w:r>
              <w:rPr>
                <w:rFonts w:ascii="Times New Roman" w:hAnsi="Times New Roman" w:cs="Times New Roman"/>
                <w:color w:val="000000"/>
              </w:rPr>
              <w:t xml:space="preserve"> n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3C5EC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17.314</w:t>
            </w:r>
            <w:r>
              <w:rPr>
                <w:rFonts w:ascii="Times New Roman" w:hAnsi="Times New Roman" w:cs="Times New Roman"/>
                <w:color w:val="000000"/>
              </w:rPr>
              <w:t xml:space="preserve"> 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CAC2D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367 **</w:t>
            </w:r>
          </w:p>
        </w:tc>
      </w:tr>
      <w:tr w:rsidR="004A1746" w:rsidRPr="00661C8D" w14:paraId="6141E948" w14:textId="77777777" w:rsidTr="00620EE8">
        <w:tc>
          <w:tcPr>
            <w:tcW w:w="2281" w:type="dxa"/>
            <w:vAlign w:val="center"/>
            <w:hideMark/>
          </w:tcPr>
          <w:p w14:paraId="0170CABC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اسید آمینه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Amino acid (A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E419F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85ADD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1468.039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29704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162.562</w:t>
            </w:r>
            <w:r>
              <w:rPr>
                <w:rFonts w:ascii="Times New Roman" w:hAnsi="Times New Roman" w:cs="Times New Roman"/>
                <w:color w:val="000000"/>
              </w:rPr>
              <w:t xml:space="preserve"> **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86046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1.884</w:t>
            </w:r>
            <w:r>
              <w:rPr>
                <w:rFonts w:ascii="Times New Roman" w:hAnsi="Times New Roman" w:cs="Times New Roman"/>
                <w:color w:val="000000"/>
              </w:rPr>
              <w:t xml:space="preserve"> **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245F4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3648.16</w:t>
            </w:r>
            <w:r>
              <w:rPr>
                <w:rFonts w:ascii="Times New Roman" w:hAnsi="Times New Roman" w:cs="Times New Roman"/>
                <w:color w:val="000000"/>
              </w:rPr>
              <w:t xml:space="preserve"> 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28A65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212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3F5C4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8559.95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85F6E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69.931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4A1746" w:rsidRPr="00661C8D" w14:paraId="2016CDCB" w14:textId="77777777" w:rsidTr="00620EE8">
        <w:tc>
          <w:tcPr>
            <w:tcW w:w="2281" w:type="dxa"/>
            <w:vAlign w:val="center"/>
            <w:hideMark/>
          </w:tcPr>
          <w:p w14:paraId="389F65B2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کم‌آبیاری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Irrigation (I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D1EC7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28C36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892.516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9DE3D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76.562</w:t>
            </w:r>
            <w:r>
              <w:rPr>
                <w:rFonts w:ascii="Times New Roman" w:hAnsi="Times New Roman" w:cs="Times New Roman"/>
                <w:color w:val="000000"/>
              </w:rPr>
              <w:t xml:space="preserve"> **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FB634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1.446</w:t>
            </w:r>
            <w:r>
              <w:rPr>
                <w:rFonts w:ascii="Times New Roman" w:hAnsi="Times New Roman" w:cs="Times New Roman"/>
                <w:color w:val="000000"/>
              </w:rPr>
              <w:t xml:space="preserve"> **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DE665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3763.209</w:t>
            </w:r>
            <w:r>
              <w:rPr>
                <w:rFonts w:ascii="Times New Roman" w:hAnsi="Times New Roman" w:cs="Times New Roman"/>
                <w:color w:val="000000"/>
              </w:rPr>
              <w:t xml:space="preserve"> 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C940B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331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864CE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5687.422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00183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67.035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4A1746" w:rsidRPr="00661C8D" w14:paraId="1A471B16" w14:textId="77777777" w:rsidTr="00620EE8">
        <w:tc>
          <w:tcPr>
            <w:tcW w:w="2281" w:type="dxa"/>
            <w:vAlign w:val="center"/>
            <w:hideMark/>
          </w:tcPr>
          <w:p w14:paraId="25E19800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کم‌آبیاری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  <w:rtl/>
              </w:rPr>
              <w:t xml:space="preserve">× </w:t>
            </w:r>
            <w:r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اسید آمینه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A × I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0F4C4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AE8F6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9.891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7CC1A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1.562 ns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DFE20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006 *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AF50E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180.231</w:t>
            </w:r>
            <w:r>
              <w:rPr>
                <w:rFonts w:ascii="Times New Roman" w:hAnsi="Times New Roman" w:cs="Times New Roman"/>
                <w:color w:val="000000"/>
              </w:rPr>
              <w:t xml:space="preserve"> 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7F559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112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C3A4F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258.406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5E6E1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1.194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4A1746" w:rsidRPr="00661C8D" w14:paraId="05EC2E61" w14:textId="77777777" w:rsidTr="00620EE8">
        <w:tc>
          <w:tcPr>
            <w:tcW w:w="2281" w:type="dxa"/>
            <w:tcBorders>
              <w:bottom w:val="single" w:sz="4" w:space="0" w:color="auto"/>
            </w:tcBorders>
            <w:vAlign w:val="center"/>
            <w:hideMark/>
          </w:tcPr>
          <w:p w14:paraId="34E6CA33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 xml:space="preserve"> خطا 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Erro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E7CAA4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55AD54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592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E72863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2.1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0532A1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74546F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6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D7E93C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1B8481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12.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B71D4F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</w:tr>
    </w:tbl>
    <w:p w14:paraId="50BBE813" w14:textId="77777777" w:rsidR="004A1746" w:rsidRPr="00661C8D" w:rsidRDefault="004A1746" w:rsidP="00620EE8">
      <w:pPr>
        <w:autoSpaceDE w:val="0"/>
        <w:autoSpaceDN w:val="0"/>
        <w:bidi/>
        <w:adjustRightInd w:val="0"/>
        <w:spacing w:before="120"/>
        <w:jc w:val="center"/>
        <w:rPr>
          <w:rFonts w:ascii="Times New Roman" w:eastAsia="Calibri" w:hAnsi="Times New Roman" w:cs="B Mitra"/>
          <w:b/>
          <w:bCs/>
          <w:sz w:val="20"/>
          <w:szCs w:val="18"/>
          <w:rtl/>
        </w:rPr>
      </w:pP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vertAlign w:val="superscript"/>
          <w:rtl/>
        </w:rPr>
        <w:t>**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t xml:space="preserve"> معنی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softHyphen/>
        <w:t xml:space="preserve">دار در سطح 1 درصد، 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vertAlign w:val="superscript"/>
          <w:rtl/>
        </w:rPr>
        <w:t>*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t xml:space="preserve"> معنی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softHyphen/>
        <w:t xml:space="preserve">دار در سطح 5 درصد، </w:t>
      </w:r>
      <w:r w:rsidRPr="00661C8D">
        <w:rPr>
          <w:rFonts w:ascii="Times New Roman" w:eastAsia="Calibri" w:hAnsi="Times New Roman" w:cs="B Mitra"/>
          <w:b/>
          <w:bCs/>
          <w:sz w:val="20"/>
          <w:szCs w:val="18"/>
          <w:vertAlign w:val="superscript"/>
        </w:rPr>
        <w:t>ns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t xml:space="preserve"> غیر معنی‌دار</w:t>
      </w:r>
    </w:p>
    <w:p w14:paraId="53C2FA84" w14:textId="77777777" w:rsidR="004A1746" w:rsidRPr="00661C8D" w:rsidRDefault="004A1746" w:rsidP="004A1746">
      <w:pPr>
        <w:autoSpaceDE w:val="0"/>
        <w:autoSpaceDN w:val="0"/>
        <w:adjustRightInd w:val="0"/>
        <w:jc w:val="center"/>
        <w:rPr>
          <w:rFonts w:ascii="Times New Roman" w:eastAsia="Calibri" w:hAnsi="Times New Roman" w:cs="B Mitra"/>
          <w:b/>
          <w:bCs/>
          <w:sz w:val="18"/>
          <w:szCs w:val="16"/>
        </w:rPr>
      </w:pPr>
      <w:r w:rsidRPr="00661C8D">
        <w:rPr>
          <w:rFonts w:ascii="Times New Roman" w:eastAsia="Calibri" w:hAnsi="Times New Roman" w:cs="B Mitra"/>
          <w:b/>
          <w:bCs/>
          <w:sz w:val="18"/>
          <w:szCs w:val="16"/>
          <w:vertAlign w:val="superscript"/>
        </w:rPr>
        <w:t>**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</w:rPr>
        <w:t xml:space="preserve"> Significant at 1% of probability level, 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  <w:vertAlign w:val="superscript"/>
        </w:rPr>
        <w:t>*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</w:rPr>
        <w:t xml:space="preserve"> Significant at 5% of probability level, 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  <w:vertAlign w:val="superscript"/>
        </w:rPr>
        <w:t>ns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</w:rPr>
        <w:t xml:space="preserve"> Non-significant</w:t>
      </w:r>
    </w:p>
    <w:p w14:paraId="7A117D14" w14:textId="77777777" w:rsidR="004A1746" w:rsidRPr="00661C8D" w:rsidRDefault="004A1746" w:rsidP="004A1746">
      <w:pPr>
        <w:autoSpaceDE w:val="0"/>
        <w:autoSpaceDN w:val="0"/>
        <w:adjustRightInd w:val="0"/>
        <w:jc w:val="center"/>
        <w:rPr>
          <w:rFonts w:ascii="Times New Roman" w:eastAsia="Calibri" w:hAnsi="Times New Roman" w:cs="B Mitra"/>
          <w:b/>
          <w:bCs/>
          <w:sz w:val="20"/>
          <w:szCs w:val="18"/>
        </w:rPr>
      </w:pPr>
    </w:p>
    <w:p w14:paraId="0BF87463" w14:textId="77777777" w:rsidR="004A1746" w:rsidRPr="00661C8D" w:rsidRDefault="004A1746" w:rsidP="004A1746">
      <w:pPr>
        <w:autoSpaceDE w:val="0"/>
        <w:autoSpaceDN w:val="0"/>
        <w:adjustRightInd w:val="0"/>
        <w:jc w:val="center"/>
        <w:rPr>
          <w:rFonts w:ascii="Times New Roman" w:eastAsia="Calibri" w:hAnsi="Times New Roman" w:cs="B Mitra"/>
          <w:b/>
          <w:bCs/>
          <w:sz w:val="20"/>
          <w:szCs w:val="18"/>
        </w:rPr>
      </w:pPr>
    </w:p>
    <w:p w14:paraId="5595A0DA" w14:textId="77777777" w:rsidR="004A1746" w:rsidRPr="00661C8D" w:rsidRDefault="004A1746" w:rsidP="004A1746">
      <w:pPr>
        <w:autoSpaceDE w:val="0"/>
        <w:autoSpaceDN w:val="0"/>
        <w:adjustRightInd w:val="0"/>
        <w:spacing w:before="240"/>
        <w:jc w:val="center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661C8D">
        <w:rPr>
          <w:rFonts w:ascii="Times New Roman" w:eastAsia="Calibri" w:hAnsi="Times New Roman" w:cs="B Mitra"/>
          <w:b/>
          <w:bCs/>
          <w:sz w:val="20"/>
          <w:szCs w:val="18"/>
        </w:rPr>
        <w:br w:type="page"/>
      </w:r>
    </w:p>
    <w:p w14:paraId="6848AF72" w14:textId="77777777" w:rsidR="004A1746" w:rsidRPr="00661C8D" w:rsidRDefault="004A1746" w:rsidP="004A1746">
      <w:pPr>
        <w:autoSpaceDE w:val="0"/>
        <w:autoSpaceDN w:val="0"/>
        <w:adjustRightInd w:val="0"/>
        <w:spacing w:before="240"/>
        <w:jc w:val="center"/>
        <w:rPr>
          <w:rFonts w:ascii="Times New Roman" w:eastAsia="Calibri" w:hAnsi="Times New Roman" w:cs="B Mitra"/>
          <w:b/>
          <w:bCs/>
          <w:sz w:val="20"/>
          <w:szCs w:val="20"/>
          <w:rtl/>
        </w:rPr>
      </w:pPr>
    </w:p>
    <w:p w14:paraId="477FA9F7" w14:textId="77777777" w:rsidR="004A1746" w:rsidRPr="00661C8D" w:rsidRDefault="004A1746" w:rsidP="004A1746">
      <w:pPr>
        <w:autoSpaceDE w:val="0"/>
        <w:autoSpaceDN w:val="0"/>
        <w:adjustRightInd w:val="0"/>
        <w:spacing w:before="240"/>
        <w:jc w:val="center"/>
        <w:rPr>
          <w:rFonts w:ascii="Times New Roman" w:eastAsia="Calibri" w:hAnsi="Times New Roman" w:cs="B Mitra"/>
          <w:b/>
          <w:bCs/>
          <w:sz w:val="20"/>
          <w:szCs w:val="20"/>
          <w:rtl/>
        </w:rPr>
      </w:pPr>
    </w:p>
    <w:p w14:paraId="07A844BF" w14:textId="77777777" w:rsidR="004A1746" w:rsidRPr="00661C8D" w:rsidRDefault="004A1746" w:rsidP="00620EE8">
      <w:pPr>
        <w:autoSpaceDE w:val="0"/>
        <w:autoSpaceDN w:val="0"/>
        <w:bidi/>
        <w:adjustRightInd w:val="0"/>
        <w:spacing w:before="240"/>
        <w:jc w:val="center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661C8D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جدول پیوست 3- تجزیه واریانس اثر کود آبیاری هیومیک اسید بر غلظت عناصر غذایی برگ گوجه‌فرنگی تحت شرایط کم‌آبیاری</w:t>
      </w:r>
    </w:p>
    <w:p w14:paraId="5D6208F5" w14:textId="77777777" w:rsidR="004A1746" w:rsidRPr="00661C8D" w:rsidRDefault="004A1746" w:rsidP="004A1746">
      <w:pPr>
        <w:autoSpaceDE w:val="0"/>
        <w:autoSpaceDN w:val="0"/>
        <w:adjustRightInd w:val="0"/>
        <w:jc w:val="center"/>
        <w:rPr>
          <w:rFonts w:ascii="Times New Roman" w:eastAsia="Calibri" w:hAnsi="Times New Roman" w:cs="B Mitra"/>
          <w:b/>
          <w:bCs/>
          <w:sz w:val="20"/>
          <w:szCs w:val="18"/>
        </w:rPr>
      </w:pPr>
      <w:r w:rsidRPr="00661C8D">
        <w:rPr>
          <w:rFonts w:ascii="Times New Roman" w:hAnsi="Times New Roman" w:cs="B Mitra"/>
          <w:b/>
          <w:bCs/>
          <w:sz w:val="20"/>
          <w:szCs w:val="18"/>
        </w:rPr>
        <w:t xml:space="preserve">Attached </w:t>
      </w:r>
      <w:r w:rsidRPr="00661C8D">
        <w:rPr>
          <w:rFonts w:ascii="Times New Roman" w:eastAsia="Calibri" w:hAnsi="Times New Roman" w:cs="B Mitra"/>
          <w:b/>
          <w:bCs/>
          <w:sz w:val="20"/>
          <w:szCs w:val="18"/>
        </w:rPr>
        <w:t>Table 3- Variance analysis of the humic acid fertigation effect on the concentration of leaf nutrient elements in tomato under deficit irrigation conditions</w:t>
      </w:r>
    </w:p>
    <w:tbl>
      <w:tblPr>
        <w:tblStyle w:val="TableGrid1"/>
        <w:tblW w:w="14568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1198"/>
        <w:gridCol w:w="1354"/>
        <w:gridCol w:w="813"/>
        <w:gridCol w:w="541"/>
        <w:gridCol w:w="1355"/>
        <w:gridCol w:w="272"/>
        <w:gridCol w:w="1082"/>
        <w:gridCol w:w="1086"/>
        <w:gridCol w:w="268"/>
        <w:gridCol w:w="1355"/>
        <w:gridCol w:w="545"/>
        <w:gridCol w:w="809"/>
        <w:gridCol w:w="1359"/>
      </w:tblGrid>
      <w:tr w:rsidR="004A1746" w:rsidRPr="00661C8D" w14:paraId="2D6B8CCE" w14:textId="77777777" w:rsidTr="00620EE8">
        <w:trPr>
          <w:trHeight w:val="421"/>
        </w:trPr>
        <w:tc>
          <w:tcPr>
            <w:tcW w:w="2531" w:type="dxa"/>
            <w:vMerge w:val="restart"/>
            <w:tcBorders>
              <w:top w:val="single" w:sz="4" w:space="0" w:color="auto"/>
            </w:tcBorders>
            <w:vAlign w:val="center"/>
          </w:tcPr>
          <w:p w14:paraId="14FE9A57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منابع تغییر</w:t>
            </w:r>
          </w:p>
          <w:p w14:paraId="0673AE56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SOV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  <w:vAlign w:val="center"/>
          </w:tcPr>
          <w:p w14:paraId="1EF3CB99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درجه آزادی</w:t>
            </w:r>
          </w:p>
          <w:p w14:paraId="09D66276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df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BECFD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0F4828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4FDA62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میانگین مربعات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79BB41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</w:tcBorders>
            <w:vAlign w:val="center"/>
          </w:tcPr>
          <w:p w14:paraId="0F118016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</w:tr>
      <w:tr w:rsidR="004A1746" w:rsidRPr="00661C8D" w14:paraId="6B33FBB8" w14:textId="77777777" w:rsidTr="00620EE8">
        <w:trPr>
          <w:trHeight w:val="804"/>
        </w:trPr>
        <w:tc>
          <w:tcPr>
            <w:tcW w:w="253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2059940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  <w:tc>
          <w:tcPr>
            <w:tcW w:w="119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BD4DAA1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  <w:tc>
          <w:tcPr>
            <w:tcW w:w="1354" w:type="dxa"/>
            <w:tcBorders>
              <w:top w:val="nil"/>
              <w:bottom w:val="single" w:sz="4" w:space="0" w:color="auto"/>
            </w:tcBorders>
            <w:vAlign w:val="center"/>
          </w:tcPr>
          <w:p w14:paraId="2FD43D0A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>نیتروژن</w:t>
            </w:r>
            <w:r w:rsidRPr="00661C8D">
              <w:rPr>
                <w:rFonts w:ascii="Times New Roman" w:eastAsia="Times New Roman" w:hAnsi="Times New Roman" w:cs="B Mitra"/>
                <w:b/>
                <w:bCs/>
              </w:rPr>
              <w:br/>
              <w:t>N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6677F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>فسفر</w:t>
            </w: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eastAsia="Times New Roman" w:hAnsi="Times New Roman" w:cs="B Mitra"/>
                <w:b/>
                <w:bCs/>
              </w:rPr>
              <w:t>P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D5C30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>
              <w:rPr>
                <w:rFonts w:ascii="Times New Roman" w:eastAsia="Times New Roman" w:hAnsi="Times New Roman" w:cs="B Mitra"/>
                <w:b/>
                <w:bCs/>
                <w:rtl/>
              </w:rPr>
              <w:t>پتاسیم</w:t>
            </w:r>
            <w:r>
              <w:rPr>
                <w:rFonts w:ascii="Times New Roman" w:eastAsia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eastAsia="Times New Roman" w:hAnsi="Times New Roman" w:cs="B Mitra"/>
                <w:b/>
                <w:bCs/>
              </w:rPr>
              <w:t>K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66A64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کلسیم </w:t>
            </w: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eastAsia="Times New Roman" w:hAnsi="Times New Roman" w:cs="B Mitra"/>
                <w:b/>
                <w:bCs/>
              </w:rPr>
              <w:t>Ca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C46B5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>
              <w:rPr>
                <w:rFonts w:ascii="Times New Roman" w:eastAsia="Times New Roman" w:hAnsi="Times New Roman" w:cs="B Mitra"/>
                <w:b/>
                <w:bCs/>
                <w:rtl/>
              </w:rPr>
              <w:t>منیزیم</w:t>
            </w:r>
            <w:r>
              <w:rPr>
                <w:rFonts w:ascii="Times New Roman" w:eastAsia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eastAsia="Times New Roman" w:hAnsi="Times New Roman" w:cs="B Mitra"/>
                <w:b/>
                <w:bCs/>
              </w:rPr>
              <w:t>Mg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1796D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>آهن</w:t>
            </w: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eastAsia="Times New Roman" w:hAnsi="Times New Roman" w:cs="B Mitra"/>
                <w:b/>
                <w:bCs/>
              </w:rPr>
              <w:t>Fe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C2531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>منگنز</w:t>
            </w: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eastAsia="Times New Roman" w:hAnsi="Times New Roman" w:cs="B Mitra"/>
                <w:b/>
                <w:bCs/>
              </w:rPr>
              <w:t>Mn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B6D11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روی </w:t>
            </w: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eastAsia="Times New Roman" w:hAnsi="Times New Roman" w:cs="B Mitra"/>
                <w:b/>
                <w:bCs/>
              </w:rPr>
              <w:t>Zn</w:t>
            </w:r>
          </w:p>
        </w:tc>
      </w:tr>
      <w:tr w:rsidR="004A1746" w:rsidRPr="00661C8D" w14:paraId="331E4A55" w14:textId="77777777" w:rsidTr="00620EE8">
        <w:trPr>
          <w:trHeight w:val="420"/>
        </w:trPr>
        <w:tc>
          <w:tcPr>
            <w:tcW w:w="2531" w:type="dxa"/>
            <w:tcBorders>
              <w:top w:val="single" w:sz="4" w:space="0" w:color="auto"/>
            </w:tcBorders>
            <w:vAlign w:val="center"/>
          </w:tcPr>
          <w:p w14:paraId="444CAAD1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بلوک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Block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20032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color w:val="000000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E6A10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03</w:t>
            </w:r>
            <w:r>
              <w:rPr>
                <w:rFonts w:ascii="Times New Roman" w:hAnsi="Times New Roman" w:cs="Times New Roman"/>
                <w:color w:val="000000"/>
              </w:rPr>
              <w:t xml:space="preserve"> ns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7B0DF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08 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9124F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22</w:t>
            </w:r>
            <w:r>
              <w:rPr>
                <w:rFonts w:ascii="Times New Roman" w:hAnsi="Times New Roman" w:cs="Times New Roman"/>
                <w:color w:val="000000"/>
              </w:rPr>
              <w:t xml:space="preserve"> ns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03C7D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02</w:t>
            </w:r>
            <w:r>
              <w:rPr>
                <w:rFonts w:ascii="Times New Roman" w:hAnsi="Times New Roman" w:cs="Times New Roman"/>
                <w:color w:val="000000"/>
              </w:rPr>
              <w:t xml:space="preserve"> ns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D4E71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05</w:t>
            </w:r>
            <w:r>
              <w:rPr>
                <w:rFonts w:ascii="Times New Roman" w:hAnsi="Times New Roman" w:cs="Times New Roman"/>
                <w:color w:val="000000"/>
              </w:rPr>
              <w:t xml:space="preserve"> 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72662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108</w:t>
            </w:r>
            <w:r>
              <w:rPr>
                <w:rFonts w:ascii="Times New Roman" w:hAnsi="Times New Roman" w:cs="Times New Roman"/>
                <w:color w:val="000000"/>
              </w:rPr>
              <w:t xml:space="preserve"> ns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85591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8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77EF4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28</w:t>
            </w:r>
            <w:r>
              <w:rPr>
                <w:rFonts w:ascii="Times New Roman" w:hAnsi="Times New Roman" w:cs="Times New Roman"/>
                <w:color w:val="000000"/>
              </w:rPr>
              <w:t xml:space="preserve"> ns</w:t>
            </w:r>
          </w:p>
        </w:tc>
      </w:tr>
      <w:tr w:rsidR="004A1746" w:rsidRPr="00661C8D" w14:paraId="54DE3366" w14:textId="77777777" w:rsidTr="00620EE8">
        <w:trPr>
          <w:trHeight w:val="408"/>
        </w:trPr>
        <w:tc>
          <w:tcPr>
            <w:tcW w:w="2531" w:type="dxa"/>
            <w:vAlign w:val="center"/>
            <w:hideMark/>
          </w:tcPr>
          <w:p w14:paraId="2C1663BD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هیومیک اسید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Humic acid (H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D20B9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D5BF6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8.396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D9E7F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13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63579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12.47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E1370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2.28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C772A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194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49167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190.854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ADBBD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1173.91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C816F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92.496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4A1746" w:rsidRPr="00661C8D" w14:paraId="490556B7" w14:textId="77777777" w:rsidTr="00620EE8">
        <w:trPr>
          <w:trHeight w:val="420"/>
        </w:trPr>
        <w:tc>
          <w:tcPr>
            <w:tcW w:w="2531" w:type="dxa"/>
            <w:vAlign w:val="center"/>
            <w:hideMark/>
          </w:tcPr>
          <w:p w14:paraId="6B66BE9B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کم‌آبیاری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Irrigation (I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B3D23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5593B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2.899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D0D64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2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790D2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2.12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B7373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52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8CE3B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7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C83E6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87.703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CFFED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531.87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2D3D5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49.808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4A1746" w:rsidRPr="00661C8D" w14:paraId="1D58D4C5" w14:textId="77777777" w:rsidTr="00620EE8">
        <w:trPr>
          <w:trHeight w:val="420"/>
        </w:trPr>
        <w:tc>
          <w:tcPr>
            <w:tcW w:w="2531" w:type="dxa"/>
            <w:vAlign w:val="center"/>
            <w:hideMark/>
          </w:tcPr>
          <w:p w14:paraId="6CDC7721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کم‌آبیاری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  <w:rtl/>
              </w:rPr>
              <w:t xml:space="preserve">× </w:t>
            </w: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هیومیک اسید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H × I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32638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E2EA7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14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07D41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0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2167B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128 *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54DCB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17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627CE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03 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1F97B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9.89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CB00A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1.92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26A1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779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4A1746" w:rsidRPr="00661C8D" w14:paraId="0EB460B4" w14:textId="77777777" w:rsidTr="00620EE8">
        <w:trPr>
          <w:trHeight w:val="68"/>
        </w:trPr>
        <w:tc>
          <w:tcPr>
            <w:tcW w:w="2531" w:type="dxa"/>
            <w:tcBorders>
              <w:bottom w:val="single" w:sz="4" w:space="0" w:color="auto"/>
            </w:tcBorders>
            <w:vAlign w:val="center"/>
            <w:hideMark/>
          </w:tcPr>
          <w:p w14:paraId="73E73AB7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 xml:space="preserve"> خطا 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Erro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C484AE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22C6F9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82E67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58E748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18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AD8209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6254AE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578702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E32282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14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AF9357" w14:textId="77777777" w:rsidR="004A1746" w:rsidRPr="000F3DDB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3DDB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</w:tr>
    </w:tbl>
    <w:p w14:paraId="38EE82AD" w14:textId="77777777" w:rsidR="004A1746" w:rsidRPr="00661C8D" w:rsidRDefault="004A1746" w:rsidP="00620EE8">
      <w:pPr>
        <w:autoSpaceDE w:val="0"/>
        <w:autoSpaceDN w:val="0"/>
        <w:bidi/>
        <w:adjustRightInd w:val="0"/>
        <w:spacing w:before="120"/>
        <w:jc w:val="center"/>
        <w:rPr>
          <w:rFonts w:ascii="Times New Roman" w:eastAsia="Calibri" w:hAnsi="Times New Roman" w:cs="B Mitra"/>
          <w:b/>
          <w:bCs/>
          <w:sz w:val="20"/>
          <w:szCs w:val="18"/>
          <w:rtl/>
        </w:rPr>
      </w:pP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vertAlign w:val="superscript"/>
          <w:rtl/>
        </w:rPr>
        <w:t>**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t xml:space="preserve"> معنی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softHyphen/>
        <w:t xml:space="preserve">دار در سطح 1 درصد، 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vertAlign w:val="superscript"/>
          <w:rtl/>
        </w:rPr>
        <w:t>*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t xml:space="preserve"> معنی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softHyphen/>
        <w:t xml:space="preserve">دار در سطح 5 درصد، </w:t>
      </w:r>
      <w:r w:rsidRPr="00661C8D">
        <w:rPr>
          <w:rFonts w:ascii="Times New Roman" w:eastAsia="Calibri" w:hAnsi="Times New Roman" w:cs="B Mitra"/>
          <w:b/>
          <w:bCs/>
          <w:sz w:val="20"/>
          <w:szCs w:val="18"/>
          <w:vertAlign w:val="superscript"/>
        </w:rPr>
        <w:t>ns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t xml:space="preserve"> غیر معنی‌دار</w:t>
      </w:r>
    </w:p>
    <w:p w14:paraId="311803E9" w14:textId="77777777" w:rsidR="004A1746" w:rsidRPr="00661C8D" w:rsidRDefault="004A1746" w:rsidP="004A1746">
      <w:pPr>
        <w:autoSpaceDE w:val="0"/>
        <w:autoSpaceDN w:val="0"/>
        <w:adjustRightInd w:val="0"/>
        <w:jc w:val="center"/>
        <w:rPr>
          <w:rFonts w:ascii="Times New Roman" w:eastAsia="Calibri" w:hAnsi="Times New Roman" w:cs="B Mitra"/>
          <w:b/>
          <w:bCs/>
          <w:sz w:val="18"/>
          <w:szCs w:val="16"/>
        </w:rPr>
      </w:pPr>
      <w:r w:rsidRPr="00661C8D">
        <w:rPr>
          <w:rFonts w:ascii="Times New Roman" w:eastAsia="Calibri" w:hAnsi="Times New Roman" w:cs="B Mitra"/>
          <w:b/>
          <w:bCs/>
          <w:sz w:val="18"/>
          <w:szCs w:val="16"/>
          <w:vertAlign w:val="superscript"/>
        </w:rPr>
        <w:t>**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</w:rPr>
        <w:t xml:space="preserve"> Significant at 1% of probability level, 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  <w:vertAlign w:val="superscript"/>
        </w:rPr>
        <w:t>*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</w:rPr>
        <w:t xml:space="preserve"> Significant at 5% of probability level, 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  <w:vertAlign w:val="superscript"/>
        </w:rPr>
        <w:t>ns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</w:rPr>
        <w:t xml:space="preserve"> Non-significant</w:t>
      </w:r>
    </w:p>
    <w:p w14:paraId="015ACC0D" w14:textId="77777777" w:rsidR="004A1746" w:rsidRPr="00661C8D" w:rsidRDefault="004A1746" w:rsidP="004A1746">
      <w:pPr>
        <w:rPr>
          <w:rFonts w:ascii="Times New Roman" w:eastAsia="Calibri" w:hAnsi="Times New Roman" w:cs="B Mitra"/>
          <w:b/>
          <w:bCs/>
          <w:sz w:val="20"/>
          <w:szCs w:val="18"/>
        </w:rPr>
      </w:pPr>
      <w:r w:rsidRPr="00661C8D">
        <w:rPr>
          <w:rFonts w:ascii="Times New Roman" w:eastAsia="Calibri" w:hAnsi="Times New Roman" w:cs="B Mitra"/>
          <w:b/>
          <w:bCs/>
          <w:sz w:val="20"/>
          <w:szCs w:val="18"/>
        </w:rPr>
        <w:br w:type="page"/>
      </w:r>
    </w:p>
    <w:p w14:paraId="1352D05D" w14:textId="77777777" w:rsidR="004A1746" w:rsidRPr="00661C8D" w:rsidRDefault="004A1746" w:rsidP="004A1746">
      <w:pPr>
        <w:autoSpaceDE w:val="0"/>
        <w:autoSpaceDN w:val="0"/>
        <w:adjustRightInd w:val="0"/>
        <w:spacing w:before="240"/>
        <w:jc w:val="center"/>
        <w:rPr>
          <w:rFonts w:ascii="Times New Roman" w:eastAsia="Calibri" w:hAnsi="Times New Roman" w:cs="B Mitra"/>
          <w:b/>
          <w:bCs/>
          <w:sz w:val="20"/>
          <w:szCs w:val="20"/>
          <w:rtl/>
        </w:rPr>
      </w:pPr>
    </w:p>
    <w:p w14:paraId="6B1037C1" w14:textId="77777777" w:rsidR="004A1746" w:rsidRPr="00661C8D" w:rsidRDefault="004A1746" w:rsidP="00620EE8">
      <w:pPr>
        <w:autoSpaceDE w:val="0"/>
        <w:autoSpaceDN w:val="0"/>
        <w:bidi/>
        <w:adjustRightInd w:val="0"/>
        <w:spacing w:before="240"/>
        <w:jc w:val="center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661C8D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جدول پیوست 4- تجزیه واریانس اثر کود آبیاری </w:t>
      </w:r>
      <w:r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اسید آمینه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 بر غلظت عناصر غذایی برگ گوجه‌فرنگی تحت شرایط کم‌آبیاری</w:t>
      </w:r>
    </w:p>
    <w:p w14:paraId="6837E6C0" w14:textId="77777777" w:rsidR="004A1746" w:rsidRPr="00661C8D" w:rsidRDefault="004A1746" w:rsidP="004A1746">
      <w:pPr>
        <w:autoSpaceDE w:val="0"/>
        <w:autoSpaceDN w:val="0"/>
        <w:adjustRightInd w:val="0"/>
        <w:jc w:val="center"/>
        <w:rPr>
          <w:rFonts w:ascii="Times New Roman" w:eastAsia="Calibri" w:hAnsi="Times New Roman" w:cs="B Mitra"/>
          <w:b/>
          <w:bCs/>
          <w:sz w:val="20"/>
          <w:szCs w:val="18"/>
        </w:rPr>
      </w:pPr>
      <w:r w:rsidRPr="00661C8D">
        <w:rPr>
          <w:rFonts w:ascii="Times New Roman" w:hAnsi="Times New Roman" w:cs="B Mitra"/>
          <w:b/>
          <w:bCs/>
          <w:sz w:val="20"/>
          <w:szCs w:val="18"/>
        </w:rPr>
        <w:t xml:space="preserve">Attached </w:t>
      </w:r>
      <w:r w:rsidRPr="00661C8D">
        <w:rPr>
          <w:rFonts w:ascii="Times New Roman" w:eastAsia="Calibri" w:hAnsi="Times New Roman" w:cs="B Mitra"/>
          <w:b/>
          <w:bCs/>
          <w:sz w:val="20"/>
          <w:szCs w:val="18"/>
        </w:rPr>
        <w:t>Table 4- Variance analysis of the amino acid fertigation effect on the concentration of leaf nutrient elements in tomato under deficit irrigation conditions</w:t>
      </w:r>
    </w:p>
    <w:tbl>
      <w:tblPr>
        <w:tblStyle w:val="TableGrid1"/>
        <w:tblW w:w="1477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1215"/>
        <w:gridCol w:w="1373"/>
        <w:gridCol w:w="825"/>
        <w:gridCol w:w="548"/>
        <w:gridCol w:w="1374"/>
        <w:gridCol w:w="277"/>
        <w:gridCol w:w="1096"/>
        <w:gridCol w:w="1103"/>
        <w:gridCol w:w="270"/>
        <w:gridCol w:w="1374"/>
        <w:gridCol w:w="555"/>
        <w:gridCol w:w="818"/>
        <w:gridCol w:w="1374"/>
        <w:gridCol w:w="7"/>
      </w:tblGrid>
      <w:tr w:rsidR="004A1746" w:rsidRPr="00661C8D" w14:paraId="1DC8B046" w14:textId="77777777" w:rsidTr="00620EE8">
        <w:trPr>
          <w:trHeight w:val="427"/>
        </w:trPr>
        <w:tc>
          <w:tcPr>
            <w:tcW w:w="2566" w:type="dxa"/>
            <w:vMerge w:val="restart"/>
            <w:tcBorders>
              <w:top w:val="single" w:sz="4" w:space="0" w:color="auto"/>
            </w:tcBorders>
            <w:vAlign w:val="center"/>
          </w:tcPr>
          <w:p w14:paraId="439C511B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منابع تغییر</w:t>
            </w:r>
          </w:p>
          <w:p w14:paraId="5EE04E3A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SOV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  <w:vAlign w:val="center"/>
          </w:tcPr>
          <w:p w14:paraId="5E25E39B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درجه آزادی</w:t>
            </w:r>
          </w:p>
          <w:p w14:paraId="6E9997A8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df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5C0CE2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66EF87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FFD514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میانگین مربعات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9E1B3B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auto"/>
            </w:tcBorders>
            <w:vAlign w:val="center"/>
          </w:tcPr>
          <w:p w14:paraId="7B87A4C2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</w:tr>
      <w:tr w:rsidR="004A1746" w:rsidRPr="00661C8D" w14:paraId="21FAE42D" w14:textId="77777777" w:rsidTr="00620EE8">
        <w:trPr>
          <w:gridAfter w:val="1"/>
          <w:wAfter w:w="7" w:type="dxa"/>
          <w:trHeight w:val="815"/>
        </w:trPr>
        <w:tc>
          <w:tcPr>
            <w:tcW w:w="256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71F2268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077B35E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vAlign w:val="center"/>
          </w:tcPr>
          <w:p w14:paraId="4B28F0D8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>نیتروژن</w:t>
            </w:r>
            <w:r w:rsidRPr="00661C8D">
              <w:rPr>
                <w:rFonts w:ascii="Times New Roman" w:eastAsia="Times New Roman" w:hAnsi="Times New Roman" w:cs="B Mitra"/>
                <w:b/>
                <w:bCs/>
              </w:rPr>
              <w:br/>
              <w:t>N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C642F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>فسفر</w:t>
            </w: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eastAsia="Times New Roman" w:hAnsi="Times New Roman" w:cs="B Mitra"/>
                <w:b/>
                <w:bCs/>
              </w:rPr>
              <w:t>P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C577B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>
              <w:rPr>
                <w:rFonts w:ascii="Times New Roman" w:eastAsia="Times New Roman" w:hAnsi="Times New Roman" w:cs="B Mitra"/>
                <w:b/>
                <w:bCs/>
                <w:rtl/>
              </w:rPr>
              <w:t>پتاسیم</w:t>
            </w:r>
            <w:r>
              <w:rPr>
                <w:rFonts w:ascii="Times New Roman" w:eastAsia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eastAsia="Times New Roman" w:hAnsi="Times New Roman" w:cs="B Mitra"/>
                <w:b/>
                <w:bCs/>
              </w:rPr>
              <w:t>K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505FE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کلسیم </w:t>
            </w: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eastAsia="Times New Roman" w:hAnsi="Times New Roman" w:cs="B Mitra"/>
                <w:b/>
                <w:bCs/>
              </w:rPr>
              <w:t>Ca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3A1EF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>منیزیم</w:t>
            </w: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br/>
              <w:t xml:space="preserve"> </w:t>
            </w:r>
            <w:r w:rsidRPr="00661C8D">
              <w:rPr>
                <w:rFonts w:ascii="Times New Roman" w:eastAsia="Times New Roman" w:hAnsi="Times New Roman" w:cs="B Mitra"/>
                <w:b/>
                <w:bCs/>
              </w:rPr>
              <w:t>Mg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844A9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>آهن</w:t>
            </w: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eastAsia="Times New Roman" w:hAnsi="Times New Roman" w:cs="B Mitra"/>
                <w:b/>
                <w:bCs/>
              </w:rPr>
              <w:t>Fe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EE488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>منگنز</w:t>
            </w: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eastAsia="Times New Roman" w:hAnsi="Times New Roman" w:cs="B Mitra"/>
                <w:b/>
                <w:bCs/>
              </w:rPr>
              <w:t>Mn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206C8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روی </w:t>
            </w: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eastAsia="Times New Roman" w:hAnsi="Times New Roman" w:cs="B Mitra"/>
                <w:b/>
                <w:bCs/>
              </w:rPr>
              <w:t>Zn</w:t>
            </w:r>
          </w:p>
        </w:tc>
      </w:tr>
      <w:tr w:rsidR="004A1746" w:rsidRPr="00661C8D" w14:paraId="2CE8D0C8" w14:textId="77777777" w:rsidTr="00620EE8">
        <w:trPr>
          <w:gridAfter w:val="1"/>
          <w:wAfter w:w="7" w:type="dxa"/>
          <w:trHeight w:val="426"/>
        </w:trPr>
        <w:tc>
          <w:tcPr>
            <w:tcW w:w="2566" w:type="dxa"/>
            <w:tcBorders>
              <w:top w:val="single" w:sz="4" w:space="0" w:color="auto"/>
            </w:tcBorders>
            <w:vAlign w:val="center"/>
          </w:tcPr>
          <w:p w14:paraId="31104AB2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بلوک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Bloc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E58EB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color w:val="000000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60970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0.009 **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4CDE7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2 ns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BE3F1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0.059</w:t>
            </w:r>
            <w:r>
              <w:rPr>
                <w:rFonts w:ascii="Times New Roman" w:hAnsi="Times New Roman" w:cs="Times New Roman"/>
              </w:rPr>
              <w:t xml:space="preserve"> ns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48A44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9 ns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913E4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6 ns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CECB8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0.161</w:t>
            </w:r>
            <w:r>
              <w:rPr>
                <w:rFonts w:ascii="Times New Roman" w:hAnsi="Times New Roman" w:cs="Times New Roman"/>
              </w:rPr>
              <w:t xml:space="preserve"> ns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20EFC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0.277</w:t>
            </w:r>
            <w:r>
              <w:rPr>
                <w:rFonts w:ascii="Times New Roman" w:eastAsia="Times New Roman" w:hAnsi="Times New Roman" w:cs="Times New Roman"/>
              </w:rPr>
              <w:t xml:space="preserve"> ns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59F9B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0.044</w:t>
            </w:r>
            <w:r>
              <w:rPr>
                <w:rFonts w:ascii="Times New Roman" w:hAnsi="Times New Roman" w:cs="Times New Roman"/>
              </w:rPr>
              <w:t xml:space="preserve"> ns</w:t>
            </w:r>
          </w:p>
        </w:tc>
      </w:tr>
      <w:tr w:rsidR="004A1746" w:rsidRPr="00661C8D" w14:paraId="21D42DD2" w14:textId="77777777" w:rsidTr="00620EE8">
        <w:trPr>
          <w:gridAfter w:val="1"/>
          <w:wAfter w:w="7" w:type="dxa"/>
          <w:trHeight w:val="413"/>
        </w:trPr>
        <w:tc>
          <w:tcPr>
            <w:tcW w:w="2566" w:type="dxa"/>
            <w:vAlign w:val="center"/>
            <w:hideMark/>
          </w:tcPr>
          <w:p w14:paraId="7A9E4977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اسید آمینه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Amino acid (A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55F01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A7E1C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3.744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4BC5B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0.056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AD423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5.085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91DD3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0.714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A2310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0.216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FD694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90.44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7EDB2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454.01</w:t>
            </w:r>
            <w:r>
              <w:rPr>
                <w:rFonts w:ascii="Times New Roman" w:eastAsia="Times New Roman" w:hAnsi="Times New Roman" w:cs="Times New Roman"/>
              </w:rPr>
              <w:t xml:space="preserve"> **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677F1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39.47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4A1746" w:rsidRPr="00661C8D" w14:paraId="120C618C" w14:textId="77777777" w:rsidTr="00620EE8">
        <w:trPr>
          <w:gridAfter w:val="1"/>
          <w:wAfter w:w="7" w:type="dxa"/>
          <w:trHeight w:val="426"/>
        </w:trPr>
        <w:tc>
          <w:tcPr>
            <w:tcW w:w="2566" w:type="dxa"/>
            <w:vAlign w:val="center"/>
            <w:hideMark/>
          </w:tcPr>
          <w:p w14:paraId="63EE9FE3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کم‌آبیاری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Irrigation (I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8B60F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D3B2F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3.686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45CD4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0.047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A1A4A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5.546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F6A96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1.145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8F74C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0.068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413BA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90.25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57673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401.702</w:t>
            </w:r>
            <w:r>
              <w:rPr>
                <w:rFonts w:ascii="Times New Roman" w:eastAsia="Times New Roman" w:hAnsi="Times New Roman" w:cs="Times New Roman"/>
              </w:rPr>
              <w:t xml:space="preserve"> **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DF63E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37.73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4A1746" w:rsidRPr="00661C8D" w14:paraId="6D8ED092" w14:textId="77777777" w:rsidTr="00620EE8">
        <w:trPr>
          <w:gridAfter w:val="1"/>
          <w:wAfter w:w="7" w:type="dxa"/>
          <w:trHeight w:val="426"/>
        </w:trPr>
        <w:tc>
          <w:tcPr>
            <w:tcW w:w="2566" w:type="dxa"/>
            <w:vAlign w:val="center"/>
            <w:hideMark/>
          </w:tcPr>
          <w:p w14:paraId="0006F41B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کم‌آبیاری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  <w:rtl/>
              </w:rPr>
              <w:t xml:space="preserve">× </w:t>
            </w:r>
            <w:r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اسید آمینه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A × I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F64C9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A369C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0.112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DB9A4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 xml:space="preserve"> 0.001 *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7A08C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0.292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6D7C7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0.005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0BA9F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0.004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42A9E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9.06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3ECD5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19.426</w:t>
            </w:r>
            <w:r>
              <w:rPr>
                <w:rFonts w:ascii="Times New Roman" w:eastAsia="Times New Roman" w:hAnsi="Times New Roman" w:cs="Times New Roman"/>
              </w:rPr>
              <w:t xml:space="preserve"> **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15D8D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0.001 ns</w:t>
            </w:r>
          </w:p>
        </w:tc>
      </w:tr>
      <w:tr w:rsidR="004A1746" w:rsidRPr="00661C8D" w14:paraId="3B55A423" w14:textId="77777777" w:rsidTr="00620EE8">
        <w:trPr>
          <w:gridAfter w:val="1"/>
          <w:wAfter w:w="7" w:type="dxa"/>
          <w:trHeight w:val="413"/>
        </w:trPr>
        <w:tc>
          <w:tcPr>
            <w:tcW w:w="2566" w:type="dxa"/>
            <w:tcBorders>
              <w:bottom w:val="single" w:sz="4" w:space="0" w:color="auto"/>
            </w:tcBorders>
            <w:vAlign w:val="center"/>
            <w:hideMark/>
          </w:tcPr>
          <w:p w14:paraId="1AE4760A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 xml:space="preserve"> خطا 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Error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9120FE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AB956D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9058AE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0.000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A6DC22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0.01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57E4C8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0.0000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F0C418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0.000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9F94B9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0.11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196C66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0.0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60742D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</w:rPr>
              <w:t>0.04</w:t>
            </w:r>
          </w:p>
        </w:tc>
      </w:tr>
    </w:tbl>
    <w:p w14:paraId="5F86989F" w14:textId="77777777" w:rsidR="004A1746" w:rsidRPr="00661C8D" w:rsidRDefault="004A1746" w:rsidP="00620EE8">
      <w:pPr>
        <w:autoSpaceDE w:val="0"/>
        <w:autoSpaceDN w:val="0"/>
        <w:bidi/>
        <w:adjustRightInd w:val="0"/>
        <w:spacing w:before="120"/>
        <w:jc w:val="center"/>
        <w:rPr>
          <w:rFonts w:ascii="Times New Roman" w:eastAsia="Calibri" w:hAnsi="Times New Roman" w:cs="B Mitra"/>
          <w:b/>
          <w:bCs/>
          <w:sz w:val="20"/>
          <w:szCs w:val="18"/>
          <w:rtl/>
        </w:rPr>
      </w:pP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vertAlign w:val="superscript"/>
          <w:rtl/>
        </w:rPr>
        <w:t>**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t xml:space="preserve"> معنی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softHyphen/>
        <w:t xml:space="preserve">دار در سطح 1 درصد، 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vertAlign w:val="superscript"/>
          <w:rtl/>
        </w:rPr>
        <w:t>*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t xml:space="preserve"> معنی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softHyphen/>
        <w:t xml:space="preserve">دار در سطح 5 درصد، </w:t>
      </w:r>
      <w:r w:rsidRPr="00661C8D">
        <w:rPr>
          <w:rFonts w:ascii="Times New Roman" w:eastAsia="Calibri" w:hAnsi="Times New Roman" w:cs="B Mitra"/>
          <w:b/>
          <w:bCs/>
          <w:sz w:val="20"/>
          <w:szCs w:val="18"/>
          <w:vertAlign w:val="superscript"/>
        </w:rPr>
        <w:t>ns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t xml:space="preserve"> غیر معنی‌دار</w:t>
      </w:r>
    </w:p>
    <w:p w14:paraId="4999F7A8" w14:textId="77777777" w:rsidR="004A1746" w:rsidRPr="00661C8D" w:rsidRDefault="004A1746" w:rsidP="004A1746">
      <w:pPr>
        <w:autoSpaceDE w:val="0"/>
        <w:autoSpaceDN w:val="0"/>
        <w:adjustRightInd w:val="0"/>
        <w:jc w:val="center"/>
        <w:rPr>
          <w:rFonts w:ascii="Times New Roman" w:eastAsia="Calibri" w:hAnsi="Times New Roman" w:cs="B Mitra"/>
          <w:b/>
          <w:bCs/>
          <w:sz w:val="18"/>
          <w:szCs w:val="16"/>
        </w:rPr>
      </w:pPr>
      <w:r w:rsidRPr="00661C8D">
        <w:rPr>
          <w:rFonts w:ascii="Times New Roman" w:eastAsia="Calibri" w:hAnsi="Times New Roman" w:cs="B Mitra"/>
          <w:b/>
          <w:bCs/>
          <w:sz w:val="18"/>
          <w:szCs w:val="16"/>
          <w:vertAlign w:val="superscript"/>
        </w:rPr>
        <w:t>**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</w:rPr>
        <w:t xml:space="preserve"> Significant at 1% of probability level, 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  <w:vertAlign w:val="superscript"/>
        </w:rPr>
        <w:t>*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</w:rPr>
        <w:t xml:space="preserve"> Significant at 5% of probability level, 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  <w:vertAlign w:val="superscript"/>
        </w:rPr>
        <w:t>ns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</w:rPr>
        <w:t xml:space="preserve"> Non-significant</w:t>
      </w:r>
    </w:p>
    <w:p w14:paraId="32BED773" w14:textId="77777777" w:rsidR="004A1746" w:rsidRPr="00661C8D" w:rsidRDefault="004A1746" w:rsidP="004A1746">
      <w:pPr>
        <w:rPr>
          <w:rFonts w:ascii="Times New Roman" w:eastAsia="Calibri" w:hAnsi="Times New Roman" w:cs="B Mitra"/>
          <w:b/>
          <w:bCs/>
          <w:sz w:val="20"/>
          <w:szCs w:val="18"/>
        </w:rPr>
      </w:pPr>
      <w:r w:rsidRPr="00661C8D">
        <w:rPr>
          <w:rFonts w:ascii="Times New Roman" w:eastAsia="Calibri" w:hAnsi="Times New Roman" w:cs="B Mitra"/>
          <w:b/>
          <w:bCs/>
          <w:sz w:val="20"/>
          <w:szCs w:val="18"/>
        </w:rPr>
        <w:br w:type="page"/>
      </w:r>
    </w:p>
    <w:p w14:paraId="5E5C3470" w14:textId="77777777" w:rsidR="004A1746" w:rsidRPr="00661C8D" w:rsidRDefault="004A1746" w:rsidP="004A1746">
      <w:pPr>
        <w:rPr>
          <w:rFonts w:ascii="Times New Roman" w:eastAsia="Calibri" w:hAnsi="Times New Roman" w:cs="B Mitra"/>
          <w:b/>
          <w:bCs/>
          <w:sz w:val="20"/>
          <w:szCs w:val="18"/>
        </w:rPr>
      </w:pPr>
    </w:p>
    <w:p w14:paraId="1254887A" w14:textId="77777777" w:rsidR="004A1746" w:rsidRPr="00661C8D" w:rsidRDefault="004A1746" w:rsidP="00620EE8">
      <w:pPr>
        <w:autoSpaceDE w:val="0"/>
        <w:autoSpaceDN w:val="0"/>
        <w:bidi/>
        <w:adjustRightInd w:val="0"/>
        <w:spacing w:before="240"/>
        <w:jc w:val="center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661C8D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جدول پیوست 5- تجزیه واریانس اثر کود آبیاری هیومیک اسید بر صفات کمی و کیفی میوه گوجه‌فرنگی تحت شرایط کم‌آبیاری</w:t>
      </w:r>
    </w:p>
    <w:p w14:paraId="5004775A" w14:textId="77777777" w:rsidR="004A1746" w:rsidRPr="00661C8D" w:rsidRDefault="004A1746" w:rsidP="004A1746">
      <w:pPr>
        <w:autoSpaceDE w:val="0"/>
        <w:autoSpaceDN w:val="0"/>
        <w:adjustRightInd w:val="0"/>
        <w:jc w:val="center"/>
        <w:rPr>
          <w:rFonts w:ascii="Times New Roman" w:eastAsia="Calibri" w:hAnsi="Times New Roman" w:cs="B Mitra"/>
          <w:b/>
          <w:bCs/>
          <w:sz w:val="20"/>
          <w:szCs w:val="18"/>
        </w:rPr>
      </w:pPr>
      <w:r w:rsidRPr="00661C8D">
        <w:rPr>
          <w:rFonts w:ascii="Times New Roman" w:hAnsi="Times New Roman" w:cs="B Mitra"/>
          <w:b/>
          <w:bCs/>
          <w:sz w:val="20"/>
          <w:szCs w:val="18"/>
        </w:rPr>
        <w:t xml:space="preserve">Attached </w:t>
      </w:r>
      <w:r w:rsidRPr="00661C8D">
        <w:rPr>
          <w:rFonts w:ascii="Times New Roman" w:eastAsia="Calibri" w:hAnsi="Times New Roman" w:cs="B Mitra"/>
          <w:b/>
          <w:bCs/>
          <w:sz w:val="20"/>
          <w:szCs w:val="18"/>
        </w:rPr>
        <w:t>Table 5- Variance analysis of the humic acid fertigation effect on the quantitative and qualitative traits of tomato fruit under deficit irrigation conditions</w:t>
      </w:r>
    </w:p>
    <w:tbl>
      <w:tblPr>
        <w:tblStyle w:val="TableGrid1"/>
        <w:tblW w:w="14194" w:type="dxa"/>
        <w:tblInd w:w="-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574"/>
        <w:gridCol w:w="1340"/>
        <w:gridCol w:w="671"/>
        <w:gridCol w:w="670"/>
        <w:gridCol w:w="1341"/>
        <w:gridCol w:w="1341"/>
        <w:gridCol w:w="671"/>
        <w:gridCol w:w="670"/>
        <w:gridCol w:w="1341"/>
        <w:gridCol w:w="1341"/>
        <w:gridCol w:w="670"/>
        <w:gridCol w:w="671"/>
        <w:gridCol w:w="1341"/>
      </w:tblGrid>
      <w:tr w:rsidR="004A1746" w:rsidRPr="00661C8D" w14:paraId="49ADC7BC" w14:textId="77777777" w:rsidTr="00620EE8">
        <w:trPr>
          <w:trHeight w:val="412"/>
        </w:trPr>
        <w:tc>
          <w:tcPr>
            <w:tcW w:w="1552" w:type="dxa"/>
            <w:vMerge w:val="restart"/>
            <w:tcBorders>
              <w:top w:val="single" w:sz="4" w:space="0" w:color="auto"/>
            </w:tcBorders>
            <w:vAlign w:val="center"/>
          </w:tcPr>
          <w:p w14:paraId="56639907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منابع تغییر</w:t>
            </w:r>
          </w:p>
          <w:p w14:paraId="45F27982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SOV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  <w:vAlign w:val="center"/>
          </w:tcPr>
          <w:p w14:paraId="022C5383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درجه آزادی</w:t>
            </w:r>
          </w:p>
          <w:p w14:paraId="798C6F8D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df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05F73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A867B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6165E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میانگین مربعات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4ED63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3D59D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6E28B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</w:tr>
      <w:tr w:rsidR="004A1746" w:rsidRPr="00661C8D" w14:paraId="59DA4A91" w14:textId="77777777" w:rsidTr="00620EE8">
        <w:trPr>
          <w:trHeight w:val="1128"/>
        </w:trPr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AD45DF3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250746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  <w:tc>
          <w:tcPr>
            <w:tcW w:w="1340" w:type="dxa"/>
            <w:tcBorders>
              <w:top w:val="nil"/>
              <w:bottom w:val="single" w:sz="4" w:space="0" w:color="auto"/>
            </w:tcBorders>
            <w:vAlign w:val="center"/>
          </w:tcPr>
          <w:p w14:paraId="1794D3A9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>تعداد میوه</w:t>
            </w:r>
            <w:r w:rsidRPr="00661C8D">
              <w:rPr>
                <w:rFonts w:ascii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No. Fruits per Cluster</w:t>
            </w:r>
          </w:p>
        </w:tc>
        <w:tc>
          <w:tcPr>
            <w:tcW w:w="134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388BBF5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>وزن میوه</w:t>
            </w: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</w:rPr>
              <w:t>Fruit weight</w:t>
            </w:r>
          </w:p>
        </w:tc>
        <w:tc>
          <w:tcPr>
            <w:tcW w:w="1341" w:type="dxa"/>
            <w:tcBorders>
              <w:top w:val="nil"/>
              <w:bottom w:val="single" w:sz="4" w:space="0" w:color="auto"/>
            </w:tcBorders>
            <w:vAlign w:val="center"/>
          </w:tcPr>
          <w:p w14:paraId="6F9F7D5E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>عملکرد</w:t>
            </w: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eastAsia="Times New Roman" w:hAnsi="Times New Roman" w:cs="B Mitra"/>
                <w:b/>
                <w:bCs/>
              </w:rPr>
              <w:t>Fruit yield</w:t>
            </w:r>
          </w:p>
        </w:tc>
        <w:tc>
          <w:tcPr>
            <w:tcW w:w="1341" w:type="dxa"/>
            <w:tcBorders>
              <w:top w:val="nil"/>
              <w:bottom w:val="single" w:sz="4" w:space="0" w:color="auto"/>
            </w:tcBorders>
            <w:vAlign w:val="center"/>
          </w:tcPr>
          <w:p w14:paraId="54997768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>سفتی بافت</w:t>
            </w: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</w:rPr>
              <w:t>Firmness</w:t>
            </w:r>
          </w:p>
        </w:tc>
        <w:tc>
          <w:tcPr>
            <w:tcW w:w="134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E86BF27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rtl/>
              </w:rPr>
              <w:t>مواد جامد محلول</w:t>
            </w:r>
            <w:r w:rsidRPr="00661C8D">
              <w:rPr>
                <w:rFonts w:ascii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eastAsia="Times New Roman" w:hAnsi="Times New Roman" w:cs="B Mitra"/>
                <w:b/>
                <w:bCs/>
              </w:rPr>
              <w:t>TSS</w:t>
            </w:r>
          </w:p>
        </w:tc>
        <w:tc>
          <w:tcPr>
            <w:tcW w:w="1341" w:type="dxa"/>
            <w:tcBorders>
              <w:top w:val="nil"/>
              <w:bottom w:val="single" w:sz="4" w:space="0" w:color="auto"/>
            </w:tcBorders>
            <w:vAlign w:val="center"/>
          </w:tcPr>
          <w:p w14:paraId="32600400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>اسیدیته</w:t>
            </w:r>
            <w:r w:rsidRPr="00661C8D">
              <w:rPr>
                <w:rFonts w:ascii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</w:rPr>
              <w:t>pH</w:t>
            </w:r>
          </w:p>
        </w:tc>
        <w:tc>
          <w:tcPr>
            <w:tcW w:w="1341" w:type="dxa"/>
            <w:tcBorders>
              <w:top w:val="nil"/>
              <w:bottom w:val="single" w:sz="4" w:space="0" w:color="auto"/>
            </w:tcBorders>
            <w:vAlign w:val="center"/>
          </w:tcPr>
          <w:p w14:paraId="28863CC2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>ویتامین ث</w:t>
            </w: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eastAsia="Times New Roman" w:hAnsi="Times New Roman" w:cs="B Mitra"/>
                <w:b/>
                <w:bCs/>
              </w:rPr>
              <w:t>Ascorbic acid</w:t>
            </w:r>
          </w:p>
        </w:tc>
        <w:tc>
          <w:tcPr>
            <w:tcW w:w="134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0D5A044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</w:rPr>
            </w:pPr>
            <w:r w:rsidRPr="00661C8D">
              <w:rPr>
                <w:rFonts w:ascii="Times New Roman" w:hAnsi="Times New Roman" w:cs="B Mitra"/>
                <w:b/>
                <w:bCs/>
                <w:color w:val="0F1115"/>
                <w:sz w:val="19"/>
                <w:rtl/>
                <w:lang w:bidi="ar-SA"/>
              </w:rPr>
              <w:t>کاروتنوئیدها</w:t>
            </w:r>
            <w:r w:rsidRPr="00661C8D">
              <w:rPr>
                <w:rFonts w:ascii="Times New Roman" w:hAnsi="Times New Roman" w:cs="B Mitra"/>
                <w:b/>
                <w:bCs/>
                <w:color w:val="0F1115"/>
                <w:sz w:val="23"/>
                <w:szCs w:val="23"/>
                <w:rtl/>
                <w:lang w:bidi="ar-SA"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  <w:color w:val="0F1115"/>
                <w:sz w:val="18"/>
                <w:szCs w:val="18"/>
                <w:lang w:bidi="ar-SA"/>
              </w:rPr>
              <w:t>Carotenoids</w:t>
            </w:r>
          </w:p>
        </w:tc>
        <w:tc>
          <w:tcPr>
            <w:tcW w:w="1341" w:type="dxa"/>
            <w:tcBorders>
              <w:top w:val="nil"/>
              <w:bottom w:val="single" w:sz="4" w:space="0" w:color="auto"/>
            </w:tcBorders>
            <w:vAlign w:val="center"/>
          </w:tcPr>
          <w:p w14:paraId="5E72169C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rtl/>
                <w:lang w:bidi="ar-SA"/>
              </w:rPr>
              <w:t>لیکوپن</w:t>
            </w:r>
            <w:r w:rsidRPr="00661C8D">
              <w:rPr>
                <w:rFonts w:ascii="Times New Roman" w:hAnsi="Times New Roman" w:cs="B Mitra"/>
                <w:b/>
                <w:bCs/>
                <w:rtl/>
                <w:lang w:bidi="ar-SA"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</w:rPr>
              <w:t>Lycopene</w:t>
            </w:r>
          </w:p>
        </w:tc>
      </w:tr>
      <w:tr w:rsidR="004A1746" w:rsidRPr="00661C8D" w14:paraId="4BE47419" w14:textId="77777777" w:rsidTr="00620EE8">
        <w:trPr>
          <w:trHeight w:val="411"/>
        </w:trPr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266B8C19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بلوک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Block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A5262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color w:val="000000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72F06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25</w:t>
            </w:r>
            <w:r>
              <w:rPr>
                <w:rFonts w:ascii="Times New Roman" w:hAnsi="Times New Roman" w:cs="Times New Roman"/>
                <w:color w:val="000000"/>
              </w:rPr>
              <w:t xml:space="preserve"> ns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3E694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42.354</w:t>
            </w:r>
            <w:r>
              <w:rPr>
                <w:rFonts w:ascii="Times New Roman" w:hAnsi="Times New Roman" w:cs="Times New Roman"/>
                <w:color w:val="000000"/>
              </w:rPr>
              <w:t xml:space="preserve"> n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176BD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024</w:t>
            </w:r>
            <w:r>
              <w:rPr>
                <w:rFonts w:ascii="Times New Roman" w:hAnsi="Times New Roman" w:cs="Times New Roman"/>
                <w:color w:val="000000"/>
              </w:rPr>
              <w:t xml:space="preserve"> n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4E243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435</w:t>
            </w:r>
            <w:r>
              <w:rPr>
                <w:rFonts w:ascii="Times New Roman" w:hAnsi="Times New Roman" w:cs="Times New Roman"/>
                <w:color w:val="000000"/>
              </w:rPr>
              <w:t xml:space="preserve"> ns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9079E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028 *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62C18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078 **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63337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124</w:t>
            </w:r>
            <w:r>
              <w:rPr>
                <w:rFonts w:ascii="Times New Roman" w:hAnsi="Times New Roman" w:cs="Times New Roman"/>
                <w:color w:val="000000"/>
              </w:rPr>
              <w:t xml:space="preserve"> ns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79C0C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02 **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A6BBF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007</w:t>
            </w:r>
            <w:r>
              <w:rPr>
                <w:rFonts w:ascii="Times New Roman" w:hAnsi="Times New Roman" w:cs="Times New Roman"/>
                <w:color w:val="000000"/>
              </w:rPr>
              <w:t xml:space="preserve"> ns</w:t>
            </w:r>
          </w:p>
        </w:tc>
      </w:tr>
      <w:tr w:rsidR="004A1746" w:rsidRPr="00661C8D" w14:paraId="2F4357D7" w14:textId="77777777" w:rsidTr="00620EE8">
        <w:trPr>
          <w:trHeight w:val="740"/>
        </w:trPr>
        <w:tc>
          <w:tcPr>
            <w:tcW w:w="1552" w:type="dxa"/>
            <w:vAlign w:val="center"/>
            <w:hideMark/>
          </w:tcPr>
          <w:p w14:paraId="1646CAB6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هیومیک اسید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Humic acid (H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B639C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93A0D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6.25</w:t>
            </w:r>
            <w:r>
              <w:rPr>
                <w:rFonts w:ascii="Times New Roman" w:hAnsi="Times New Roman" w:cs="Times New Roman"/>
                <w:color w:val="000000"/>
              </w:rPr>
              <w:t xml:space="preserve"> **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4F185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4585.321</w:t>
            </w:r>
            <w:r>
              <w:rPr>
                <w:rFonts w:ascii="Times New Roman" w:hAnsi="Times New Roman" w:cs="Times New Roman"/>
                <w:color w:val="000000"/>
              </w:rPr>
              <w:t xml:space="preserve"> **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24B44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19.625</w:t>
            </w:r>
            <w:r>
              <w:rPr>
                <w:rFonts w:ascii="Times New Roman" w:hAnsi="Times New Roman" w:cs="Times New Roman"/>
                <w:color w:val="000000"/>
              </w:rPr>
              <w:t xml:space="preserve"> **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E4246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3.744</w:t>
            </w:r>
            <w:r>
              <w:rPr>
                <w:rFonts w:ascii="Times New Roman" w:hAnsi="Times New Roman" w:cs="Times New Roman"/>
                <w:color w:val="000000"/>
              </w:rPr>
              <w:t xml:space="preserve"> **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157B5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9.21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ECA9E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522</w:t>
            </w:r>
            <w:r>
              <w:rPr>
                <w:rFonts w:ascii="Times New Roman" w:eastAsia="Times New Roman" w:hAnsi="Times New Roman" w:cs="Times New Roman"/>
                <w:color w:val="0F11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FDFA5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268.796</w:t>
            </w:r>
            <w:r>
              <w:rPr>
                <w:rFonts w:ascii="Times New Roman" w:eastAsia="Times New Roman" w:hAnsi="Times New Roman" w:cs="Times New Roman"/>
                <w:color w:val="0F11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3AB63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1.47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2C4C4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2.57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4A1746" w:rsidRPr="00661C8D" w14:paraId="33A28E5A" w14:textId="77777777" w:rsidTr="00620EE8">
        <w:trPr>
          <w:trHeight w:val="729"/>
        </w:trPr>
        <w:tc>
          <w:tcPr>
            <w:tcW w:w="1552" w:type="dxa"/>
            <w:vAlign w:val="center"/>
            <w:hideMark/>
          </w:tcPr>
          <w:p w14:paraId="458D9544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کم‌آبیاری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Irrigation (I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43A73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34B6F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</w:rPr>
              <w:t>.011 **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1AC41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813.105</w:t>
            </w:r>
            <w:r>
              <w:rPr>
                <w:rFonts w:ascii="Times New Roman" w:hAnsi="Times New Roman" w:cs="Times New Roman"/>
                <w:color w:val="000000"/>
              </w:rPr>
              <w:t xml:space="preserve"> **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A05AB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9.703</w:t>
            </w:r>
            <w:r>
              <w:rPr>
                <w:rFonts w:ascii="Times New Roman" w:hAnsi="Times New Roman" w:cs="Times New Roman"/>
                <w:color w:val="000000"/>
              </w:rPr>
              <w:t xml:space="preserve"> **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8329B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07 ns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A5B12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3.76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4AE8F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007 n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988CE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210.83</w:t>
            </w:r>
            <w:r>
              <w:rPr>
                <w:rFonts w:ascii="Times New Roman" w:eastAsia="Times New Roman" w:hAnsi="Times New Roman" w:cs="Times New Roman"/>
                <w:color w:val="0F11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20D0B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07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B4068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017 ns</w:t>
            </w:r>
          </w:p>
        </w:tc>
      </w:tr>
      <w:tr w:rsidR="004A1746" w:rsidRPr="00661C8D" w14:paraId="67F01052" w14:textId="77777777" w:rsidTr="00620EE8">
        <w:trPr>
          <w:trHeight w:val="811"/>
        </w:trPr>
        <w:tc>
          <w:tcPr>
            <w:tcW w:w="1552" w:type="dxa"/>
            <w:vAlign w:val="center"/>
            <w:hideMark/>
          </w:tcPr>
          <w:p w14:paraId="7E3BF1DA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کم‌آبیاری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  <w:rtl/>
              </w:rPr>
              <w:t xml:space="preserve">× </w:t>
            </w: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هیومیک اسید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H × I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A2C42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0C7C0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</w:rPr>
              <w:t>.001 ns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C008A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181.845 *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DAEA3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156 *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16A65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07 ns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B93F5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80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81418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111</w:t>
            </w:r>
            <w:r>
              <w:rPr>
                <w:rFonts w:ascii="Times New Roman" w:eastAsia="Times New Roman" w:hAnsi="Times New Roman" w:cs="Times New Roman"/>
                <w:color w:val="0F11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79A62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12.532 *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A8E40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017 *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00657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18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4A1746" w:rsidRPr="00661C8D" w14:paraId="53674272" w14:textId="77777777" w:rsidTr="00620EE8">
        <w:trPr>
          <w:trHeight w:val="411"/>
        </w:trPr>
        <w:tc>
          <w:tcPr>
            <w:tcW w:w="1552" w:type="dxa"/>
            <w:tcBorders>
              <w:bottom w:val="single" w:sz="4" w:space="0" w:color="auto"/>
            </w:tcBorders>
            <w:vAlign w:val="center"/>
            <w:hideMark/>
          </w:tcPr>
          <w:p w14:paraId="7FAEF606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 xml:space="preserve"> خطا 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Error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213505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FBEFEF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30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08C0D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36.0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799BAC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56043B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ED10BF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A82389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828CB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2.19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F1CE69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8863BD" w14:textId="77777777" w:rsidR="004A1746" w:rsidRPr="00616EE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EEC">
              <w:rPr>
                <w:rFonts w:ascii="Times New Roman" w:hAnsi="Times New Roman" w:cs="Times New Roman"/>
                <w:color w:val="000000"/>
              </w:rPr>
              <w:t>0.004</w:t>
            </w:r>
          </w:p>
        </w:tc>
      </w:tr>
    </w:tbl>
    <w:p w14:paraId="3B6CE1C3" w14:textId="77777777" w:rsidR="004A1746" w:rsidRPr="00661C8D" w:rsidRDefault="004A1746" w:rsidP="00620EE8">
      <w:pPr>
        <w:autoSpaceDE w:val="0"/>
        <w:autoSpaceDN w:val="0"/>
        <w:bidi/>
        <w:adjustRightInd w:val="0"/>
        <w:spacing w:before="120"/>
        <w:jc w:val="center"/>
        <w:rPr>
          <w:rFonts w:ascii="Times New Roman" w:eastAsia="Calibri" w:hAnsi="Times New Roman" w:cs="B Mitra"/>
          <w:b/>
          <w:bCs/>
          <w:sz w:val="20"/>
          <w:szCs w:val="18"/>
          <w:rtl/>
        </w:rPr>
      </w:pP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vertAlign w:val="superscript"/>
          <w:rtl/>
        </w:rPr>
        <w:t>**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t xml:space="preserve"> معنی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softHyphen/>
        <w:t xml:space="preserve">دار در سطح 1 درصد، 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vertAlign w:val="superscript"/>
          <w:rtl/>
        </w:rPr>
        <w:t>*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t xml:space="preserve"> معنی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softHyphen/>
        <w:t xml:space="preserve">دار در سطح 5 درصد، </w:t>
      </w:r>
      <w:r w:rsidRPr="00661C8D">
        <w:rPr>
          <w:rFonts w:ascii="Times New Roman" w:eastAsia="Calibri" w:hAnsi="Times New Roman" w:cs="B Mitra"/>
          <w:b/>
          <w:bCs/>
          <w:sz w:val="20"/>
          <w:szCs w:val="18"/>
          <w:vertAlign w:val="superscript"/>
        </w:rPr>
        <w:t>ns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t xml:space="preserve"> غیر معنی‌دار</w:t>
      </w:r>
    </w:p>
    <w:p w14:paraId="5B1DC137" w14:textId="77777777" w:rsidR="004A1746" w:rsidRPr="00661C8D" w:rsidRDefault="004A1746" w:rsidP="004A1746">
      <w:pPr>
        <w:autoSpaceDE w:val="0"/>
        <w:autoSpaceDN w:val="0"/>
        <w:adjustRightInd w:val="0"/>
        <w:jc w:val="center"/>
        <w:rPr>
          <w:rFonts w:ascii="Times New Roman" w:eastAsia="Calibri" w:hAnsi="Times New Roman" w:cs="B Mitra"/>
          <w:b/>
          <w:bCs/>
          <w:sz w:val="18"/>
          <w:szCs w:val="16"/>
        </w:rPr>
      </w:pPr>
      <w:r w:rsidRPr="00661C8D">
        <w:rPr>
          <w:rFonts w:ascii="Times New Roman" w:eastAsia="Calibri" w:hAnsi="Times New Roman" w:cs="B Mitra"/>
          <w:b/>
          <w:bCs/>
          <w:sz w:val="18"/>
          <w:szCs w:val="16"/>
          <w:vertAlign w:val="superscript"/>
        </w:rPr>
        <w:t>**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</w:rPr>
        <w:t xml:space="preserve"> Significant at 1% of probability level, 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  <w:vertAlign w:val="superscript"/>
        </w:rPr>
        <w:t>*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</w:rPr>
        <w:t xml:space="preserve"> Significant at 5% of probability level, 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  <w:vertAlign w:val="superscript"/>
        </w:rPr>
        <w:t>ns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</w:rPr>
        <w:t xml:space="preserve"> Non-significant</w:t>
      </w:r>
    </w:p>
    <w:p w14:paraId="1F8A50D8" w14:textId="77777777" w:rsidR="004A1746" w:rsidRPr="00661C8D" w:rsidRDefault="004A1746" w:rsidP="004A1746">
      <w:pPr>
        <w:rPr>
          <w:rFonts w:ascii="Times New Roman" w:eastAsia="Calibri" w:hAnsi="Times New Roman" w:cs="B Mitra"/>
          <w:b/>
          <w:bCs/>
          <w:sz w:val="20"/>
          <w:szCs w:val="18"/>
        </w:rPr>
      </w:pPr>
      <w:r w:rsidRPr="00661C8D">
        <w:rPr>
          <w:rFonts w:ascii="Times New Roman" w:eastAsia="Calibri" w:hAnsi="Times New Roman" w:cs="B Mitra"/>
          <w:b/>
          <w:bCs/>
          <w:sz w:val="20"/>
          <w:szCs w:val="18"/>
        </w:rPr>
        <w:br w:type="page"/>
      </w:r>
    </w:p>
    <w:p w14:paraId="184C3D99" w14:textId="77777777" w:rsidR="004A1746" w:rsidRPr="00661C8D" w:rsidRDefault="004A1746" w:rsidP="004A1746">
      <w:pPr>
        <w:rPr>
          <w:rFonts w:ascii="Times New Roman" w:eastAsia="Calibri" w:hAnsi="Times New Roman" w:cs="B Mitra"/>
          <w:b/>
          <w:bCs/>
          <w:sz w:val="20"/>
          <w:szCs w:val="18"/>
        </w:rPr>
      </w:pPr>
    </w:p>
    <w:p w14:paraId="3FE3C2DD" w14:textId="77777777" w:rsidR="004A1746" w:rsidRPr="00661C8D" w:rsidRDefault="004A1746" w:rsidP="00620EE8">
      <w:pPr>
        <w:autoSpaceDE w:val="0"/>
        <w:autoSpaceDN w:val="0"/>
        <w:bidi/>
        <w:adjustRightInd w:val="0"/>
        <w:spacing w:before="240"/>
        <w:jc w:val="center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661C8D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جدول پیوست 6- تجزیه واریانس اثر کود آبیاری </w:t>
      </w:r>
      <w:r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اسید آمینه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 بر صفات کمی و کیفی میوه گوجه‌فرنگی تحت شرایط کم‌آبیاری</w:t>
      </w:r>
    </w:p>
    <w:p w14:paraId="1FB77F8A" w14:textId="77777777" w:rsidR="004A1746" w:rsidRPr="00661C8D" w:rsidRDefault="004A1746" w:rsidP="004A1746">
      <w:pPr>
        <w:autoSpaceDE w:val="0"/>
        <w:autoSpaceDN w:val="0"/>
        <w:adjustRightInd w:val="0"/>
        <w:jc w:val="center"/>
        <w:rPr>
          <w:rFonts w:ascii="Times New Roman" w:eastAsia="Calibri" w:hAnsi="Times New Roman" w:cs="B Mitra"/>
          <w:b/>
          <w:bCs/>
          <w:sz w:val="20"/>
          <w:szCs w:val="18"/>
        </w:rPr>
      </w:pPr>
      <w:r w:rsidRPr="00661C8D">
        <w:rPr>
          <w:rFonts w:ascii="Times New Roman" w:hAnsi="Times New Roman" w:cs="B Mitra"/>
          <w:b/>
          <w:bCs/>
          <w:sz w:val="20"/>
          <w:szCs w:val="18"/>
        </w:rPr>
        <w:t xml:space="preserve">Attached </w:t>
      </w:r>
      <w:r w:rsidRPr="00661C8D">
        <w:rPr>
          <w:rFonts w:ascii="Times New Roman" w:eastAsia="Calibri" w:hAnsi="Times New Roman" w:cs="B Mitra"/>
          <w:b/>
          <w:bCs/>
          <w:sz w:val="20"/>
          <w:szCs w:val="18"/>
        </w:rPr>
        <w:t>Table 6- Variance analysis of the amino acid fertigation effect on the quantitative and qualitative traits of tomato fruit under deficit irrigation conditions</w:t>
      </w:r>
    </w:p>
    <w:tbl>
      <w:tblPr>
        <w:tblStyle w:val="TableGrid1"/>
        <w:tblW w:w="13990" w:type="dxa"/>
        <w:tblInd w:w="-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565"/>
        <w:gridCol w:w="1319"/>
        <w:gridCol w:w="661"/>
        <w:gridCol w:w="659"/>
        <w:gridCol w:w="1323"/>
        <w:gridCol w:w="1321"/>
        <w:gridCol w:w="662"/>
        <w:gridCol w:w="659"/>
        <w:gridCol w:w="1323"/>
        <w:gridCol w:w="1321"/>
        <w:gridCol w:w="661"/>
        <w:gridCol w:w="660"/>
        <w:gridCol w:w="1321"/>
        <w:gridCol w:w="6"/>
      </w:tblGrid>
      <w:tr w:rsidR="004A1746" w:rsidRPr="00661C8D" w14:paraId="44814DC4" w14:textId="77777777" w:rsidTr="00620EE8">
        <w:trPr>
          <w:trHeight w:val="427"/>
        </w:trPr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14:paraId="5DA49025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منابع تغییر</w:t>
            </w:r>
          </w:p>
          <w:p w14:paraId="0D3AD26E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SOV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14:paraId="24A78A86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درجه آزادی</w:t>
            </w:r>
          </w:p>
          <w:p w14:paraId="4A79F1DF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df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0E4E2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98905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A5344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میانگین مربعات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9385C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40766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CB610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</w:tr>
      <w:tr w:rsidR="00620EE8" w:rsidRPr="00661C8D" w14:paraId="20775C50" w14:textId="77777777" w:rsidTr="00620EE8">
        <w:trPr>
          <w:gridAfter w:val="1"/>
          <w:wAfter w:w="6" w:type="dxa"/>
          <w:trHeight w:val="1168"/>
        </w:trPr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F913CC2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1D4AF2C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14:paraId="07511CE1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>تعداد میوه</w:t>
            </w:r>
            <w:r w:rsidRPr="00661C8D">
              <w:rPr>
                <w:rFonts w:ascii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No. Fruits per Cluster</w:t>
            </w:r>
          </w:p>
        </w:tc>
        <w:tc>
          <w:tcPr>
            <w:tcW w:w="13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DCD9ACF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>وزن میوه</w:t>
            </w: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</w:rPr>
              <w:t>Fruit weight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vAlign w:val="center"/>
          </w:tcPr>
          <w:p w14:paraId="63B8E471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>عملکرد</w:t>
            </w: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eastAsia="Times New Roman" w:hAnsi="Times New Roman" w:cs="B Mitra"/>
                <w:b/>
                <w:bCs/>
              </w:rPr>
              <w:t>Fruit yield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vAlign w:val="center"/>
          </w:tcPr>
          <w:p w14:paraId="4720BCCF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>سفتی بافت</w:t>
            </w: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</w:rPr>
              <w:t>Firmness</w:t>
            </w:r>
          </w:p>
        </w:tc>
        <w:tc>
          <w:tcPr>
            <w:tcW w:w="13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DF83168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rtl/>
              </w:rPr>
              <w:t>مواد جامد محلول</w:t>
            </w:r>
            <w:r w:rsidRPr="00661C8D">
              <w:rPr>
                <w:rFonts w:ascii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eastAsia="Times New Roman" w:hAnsi="Times New Roman" w:cs="B Mitra"/>
                <w:b/>
                <w:bCs/>
              </w:rPr>
              <w:t>TSS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vAlign w:val="center"/>
          </w:tcPr>
          <w:p w14:paraId="458C4550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>اسیدیته</w:t>
            </w:r>
            <w:r w:rsidRPr="00661C8D">
              <w:rPr>
                <w:rFonts w:ascii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</w:rPr>
              <w:t>pH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vAlign w:val="center"/>
          </w:tcPr>
          <w:p w14:paraId="314BE26F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t>ویتامین ث</w:t>
            </w:r>
            <w:r w:rsidRPr="00661C8D">
              <w:rPr>
                <w:rFonts w:ascii="Times New Roman" w:eastAsia="Times New Roman" w:hAnsi="Times New Roman" w:cs="B Mitra"/>
                <w:b/>
                <w:bCs/>
                <w:rtl/>
              </w:rPr>
              <w:br/>
            </w:r>
            <w:r w:rsidRPr="00661C8D">
              <w:rPr>
                <w:rFonts w:ascii="Times New Roman" w:eastAsia="Times New Roman" w:hAnsi="Times New Roman" w:cs="B Mitra"/>
                <w:b/>
                <w:bCs/>
              </w:rPr>
              <w:t>Ascorbic acid</w:t>
            </w:r>
          </w:p>
        </w:tc>
        <w:tc>
          <w:tcPr>
            <w:tcW w:w="13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73A8408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</w:rPr>
            </w:pPr>
            <w:r w:rsidRPr="00661C8D">
              <w:rPr>
                <w:rFonts w:ascii="Times New Roman" w:hAnsi="Times New Roman" w:cs="B Mitra"/>
                <w:b/>
                <w:bCs/>
                <w:color w:val="0F1115"/>
                <w:sz w:val="19"/>
                <w:rtl/>
                <w:lang w:bidi="ar-SA"/>
              </w:rPr>
              <w:t>کاروتنوئیدها</w:t>
            </w:r>
            <w:r w:rsidRPr="00661C8D">
              <w:rPr>
                <w:rFonts w:ascii="Times New Roman" w:hAnsi="Times New Roman" w:cs="B Mitra"/>
                <w:b/>
                <w:bCs/>
                <w:color w:val="0F1115"/>
                <w:sz w:val="23"/>
                <w:szCs w:val="23"/>
                <w:rtl/>
                <w:lang w:bidi="ar-SA"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  <w:color w:val="0F1115"/>
                <w:sz w:val="18"/>
                <w:szCs w:val="18"/>
                <w:lang w:bidi="ar-SA"/>
              </w:rPr>
              <w:t>Carotenoids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vAlign w:val="center"/>
          </w:tcPr>
          <w:p w14:paraId="2AE7FA3A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rtl/>
                <w:lang w:bidi="ar-SA"/>
              </w:rPr>
              <w:t>لیکوپن</w:t>
            </w:r>
            <w:r w:rsidRPr="00661C8D">
              <w:rPr>
                <w:rFonts w:ascii="Times New Roman" w:hAnsi="Times New Roman" w:cs="B Mitra"/>
                <w:b/>
                <w:bCs/>
                <w:rtl/>
                <w:lang w:bidi="ar-SA"/>
              </w:rPr>
              <w:br/>
            </w:r>
            <w:r w:rsidRPr="00661C8D">
              <w:rPr>
                <w:rFonts w:ascii="Times New Roman" w:hAnsi="Times New Roman" w:cs="B Mitra"/>
                <w:b/>
                <w:bCs/>
              </w:rPr>
              <w:t>Lycopene</w:t>
            </w:r>
          </w:p>
        </w:tc>
      </w:tr>
      <w:tr w:rsidR="00620EE8" w:rsidRPr="00661C8D" w14:paraId="0CF9A28D" w14:textId="77777777" w:rsidTr="00620EE8">
        <w:trPr>
          <w:gridAfter w:val="1"/>
          <w:wAfter w:w="6" w:type="dxa"/>
          <w:trHeight w:val="426"/>
        </w:trPr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E1D295A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  <w:rtl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>بلوک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Block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835B0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color w:val="000000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09288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563</w:t>
            </w:r>
            <w:r>
              <w:rPr>
                <w:rFonts w:ascii="Times New Roman" w:hAnsi="Times New Roman" w:cs="Times New Roman"/>
                <w:color w:val="000000"/>
              </w:rPr>
              <w:t xml:space="preserve"> ns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22CF8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5.139</w:t>
            </w:r>
            <w:r>
              <w:rPr>
                <w:rFonts w:ascii="Times New Roman" w:hAnsi="Times New Roman" w:cs="Times New Roman"/>
                <w:color w:val="000000"/>
              </w:rPr>
              <w:t xml:space="preserve"> n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3FD76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024</w:t>
            </w:r>
            <w:r>
              <w:rPr>
                <w:rFonts w:ascii="Times New Roman" w:hAnsi="Times New Roman" w:cs="Times New Roman"/>
                <w:color w:val="000000"/>
              </w:rPr>
              <w:t xml:space="preserve"> n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F69C3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729</w:t>
            </w:r>
            <w:r>
              <w:rPr>
                <w:rFonts w:ascii="Times New Roman" w:hAnsi="Times New Roman" w:cs="Times New Roman"/>
                <w:color w:val="000000"/>
              </w:rPr>
              <w:t xml:space="preserve"> ns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94C22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102 **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A9C93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102 **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5A6A4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443</w:t>
            </w:r>
            <w:r>
              <w:rPr>
                <w:rFonts w:ascii="Times New Roman" w:eastAsia="Times New Roman" w:hAnsi="Times New Roman" w:cs="Times New Roman"/>
                <w:color w:val="0F1115"/>
              </w:rPr>
              <w:t xml:space="preserve"> ns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6C95A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018 **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7717E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015 *</w:t>
            </w:r>
          </w:p>
        </w:tc>
      </w:tr>
      <w:tr w:rsidR="00620EE8" w:rsidRPr="00661C8D" w14:paraId="28F3C6DE" w14:textId="77777777" w:rsidTr="00620EE8">
        <w:trPr>
          <w:gridAfter w:val="1"/>
          <w:wAfter w:w="6" w:type="dxa"/>
          <w:trHeight w:val="766"/>
        </w:trPr>
        <w:tc>
          <w:tcPr>
            <w:tcW w:w="1530" w:type="dxa"/>
            <w:vAlign w:val="center"/>
            <w:hideMark/>
          </w:tcPr>
          <w:p w14:paraId="5FDDC267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اسید آمینه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Amino acid (A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7D8AF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0A7A9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5.062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CE26D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2493.255</w:t>
            </w:r>
            <w:r>
              <w:rPr>
                <w:rFonts w:ascii="Times New Roman" w:hAnsi="Times New Roman" w:cs="Times New Roman"/>
                <w:color w:val="000000"/>
              </w:rPr>
              <w:t xml:space="preserve"> **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735E1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15.761</w:t>
            </w:r>
            <w:r>
              <w:rPr>
                <w:rFonts w:ascii="Times New Roman" w:hAnsi="Times New Roman" w:cs="Times New Roman"/>
                <w:color w:val="000000"/>
              </w:rPr>
              <w:t xml:space="preserve"> **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AE11C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562 ns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AF058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031 n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365DE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031 n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7BFE7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195.51</w:t>
            </w:r>
            <w:r>
              <w:rPr>
                <w:rFonts w:ascii="Times New Roman" w:eastAsia="Times New Roman" w:hAnsi="Times New Roman" w:cs="Times New Roman"/>
                <w:color w:val="0F1115"/>
              </w:rPr>
              <w:t xml:space="preserve"> **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9DAFB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1.188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2B5C2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1.562</w:t>
            </w:r>
            <w:r>
              <w:rPr>
                <w:rFonts w:ascii="Times New Roman" w:eastAsia="Times New Roman" w:hAnsi="Times New Roman" w:cs="Times New Roman"/>
              </w:rPr>
              <w:t xml:space="preserve"> **</w:t>
            </w:r>
          </w:p>
        </w:tc>
      </w:tr>
      <w:tr w:rsidR="00620EE8" w:rsidRPr="00661C8D" w14:paraId="5225A013" w14:textId="77777777" w:rsidTr="00620EE8">
        <w:trPr>
          <w:gridAfter w:val="1"/>
          <w:wAfter w:w="6" w:type="dxa"/>
          <w:trHeight w:val="766"/>
        </w:trPr>
        <w:tc>
          <w:tcPr>
            <w:tcW w:w="1530" w:type="dxa"/>
            <w:vAlign w:val="center"/>
            <w:hideMark/>
          </w:tcPr>
          <w:p w14:paraId="2B210200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کم‌آبیاری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Irrigation (I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67B30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0BB54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5.062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F45A7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450.607</w:t>
            </w:r>
            <w:r>
              <w:rPr>
                <w:rFonts w:ascii="Times New Roman" w:hAnsi="Times New Roman" w:cs="Times New Roman"/>
                <w:color w:val="000000"/>
              </w:rPr>
              <w:t xml:space="preserve"> **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00418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8.97</w:t>
            </w:r>
            <w:r>
              <w:rPr>
                <w:rFonts w:ascii="Times New Roman" w:hAnsi="Times New Roman" w:cs="Times New Roman"/>
                <w:color w:val="000000"/>
              </w:rPr>
              <w:t xml:space="preserve"> **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9B9D4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563 ns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ABAD5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031 n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E356D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031 n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46B58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209.598</w:t>
            </w:r>
            <w:r>
              <w:rPr>
                <w:rFonts w:ascii="Times New Roman" w:eastAsia="Times New Roman" w:hAnsi="Times New Roman" w:cs="Times New Roman"/>
                <w:color w:val="0F1115"/>
              </w:rPr>
              <w:t xml:space="preserve"> **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6D326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081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F643F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106</w:t>
            </w:r>
            <w:r>
              <w:rPr>
                <w:rFonts w:ascii="Times New Roman" w:eastAsia="Times New Roman" w:hAnsi="Times New Roman" w:cs="Times New Roman"/>
              </w:rPr>
              <w:t xml:space="preserve"> **</w:t>
            </w:r>
          </w:p>
        </w:tc>
      </w:tr>
      <w:tr w:rsidR="00620EE8" w:rsidRPr="00661C8D" w14:paraId="1F0DF3A8" w14:textId="77777777" w:rsidTr="00620EE8">
        <w:trPr>
          <w:gridAfter w:val="1"/>
          <w:wAfter w:w="6" w:type="dxa"/>
          <w:trHeight w:val="766"/>
        </w:trPr>
        <w:tc>
          <w:tcPr>
            <w:tcW w:w="1530" w:type="dxa"/>
            <w:vAlign w:val="center"/>
            <w:hideMark/>
          </w:tcPr>
          <w:p w14:paraId="087AD4EB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کم‌آبیاری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  <w:rtl/>
              </w:rPr>
              <w:t xml:space="preserve">× </w:t>
            </w:r>
            <w:r>
              <w:rPr>
                <w:rFonts w:ascii="Times New Roman" w:hAnsi="Times New Roman" w:cs="B Mitra" w:hint="cs"/>
                <w:b/>
                <w:bCs/>
                <w:szCs w:val="18"/>
                <w:rtl/>
                <w:lang w:bidi="ar-SA"/>
              </w:rPr>
              <w:t>اسید آمینه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 xml:space="preserve"> A × 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6F0F1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648E3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062 ns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6DF57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38.409 n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2F342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265</w:t>
            </w:r>
            <w:r>
              <w:rPr>
                <w:rFonts w:ascii="Times New Roman" w:hAnsi="Times New Roman" w:cs="Times New Roman"/>
                <w:color w:val="000000"/>
              </w:rPr>
              <w:t xml:space="preserve"> **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AFF1E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562 ns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A216E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181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1326F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181</w:t>
            </w:r>
            <w:r>
              <w:rPr>
                <w:rFonts w:ascii="Times New Roman" w:eastAsia="Times New Roman" w:hAnsi="Times New Roman" w:cs="Times New Roman"/>
                <w:color w:val="0F1115"/>
              </w:rPr>
              <w:t xml:space="preserve"> **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88C04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12.233 *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03811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013 *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3AA01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058</w:t>
            </w:r>
            <w:r>
              <w:rPr>
                <w:rFonts w:ascii="Times New Roman" w:eastAsia="Times New Roman" w:hAnsi="Times New Roman" w:cs="Times New Roman"/>
              </w:rPr>
              <w:t xml:space="preserve"> **</w:t>
            </w:r>
          </w:p>
        </w:tc>
      </w:tr>
      <w:tr w:rsidR="00620EE8" w:rsidRPr="00661C8D" w14:paraId="245AED4F" w14:textId="77777777" w:rsidTr="00620EE8">
        <w:trPr>
          <w:gridAfter w:val="1"/>
          <w:wAfter w:w="6" w:type="dxa"/>
          <w:trHeight w:val="414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  <w:hideMark/>
          </w:tcPr>
          <w:p w14:paraId="75494148" w14:textId="77777777" w:rsidR="004A1746" w:rsidRPr="00661C8D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  <w:b/>
                <w:bCs/>
                <w:szCs w:val="18"/>
              </w:rPr>
            </w:pPr>
            <w:r w:rsidRPr="00661C8D">
              <w:rPr>
                <w:rFonts w:ascii="Times New Roman" w:hAnsi="Times New Roman" w:cs="B Mitra" w:hint="cs"/>
                <w:b/>
                <w:bCs/>
                <w:szCs w:val="18"/>
                <w:rtl/>
              </w:rPr>
              <w:t xml:space="preserve"> خطا </w:t>
            </w:r>
            <w:r w:rsidRPr="00661C8D">
              <w:rPr>
                <w:rFonts w:ascii="Times New Roman" w:hAnsi="Times New Roman" w:cs="B Mitra"/>
                <w:b/>
                <w:bCs/>
                <w:szCs w:val="18"/>
              </w:rPr>
              <w:t>Erro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5A4B6A" w14:textId="77777777" w:rsidR="004A1746" w:rsidRPr="002B3C6C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B Mitra"/>
              </w:rPr>
            </w:pPr>
            <w:r w:rsidRPr="002B3C6C">
              <w:rPr>
                <w:rFonts w:ascii="Times New Roman" w:hAnsi="Times New Roman" w:cs="B Mitra"/>
                <w:color w:val="000000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0BD67C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22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3016A1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28.0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E1188B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778894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22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BF67D0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FE6C6F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297F2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F1115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2.24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DBEC8A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0E4ADE" w14:textId="77777777" w:rsidR="004A1746" w:rsidRPr="00722582" w:rsidRDefault="004A1746" w:rsidP="003A28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582">
              <w:rPr>
                <w:rFonts w:ascii="Times New Roman" w:hAnsi="Times New Roman" w:cs="Times New Roman"/>
                <w:color w:val="000000"/>
              </w:rPr>
              <w:t>0.003</w:t>
            </w:r>
          </w:p>
        </w:tc>
      </w:tr>
    </w:tbl>
    <w:p w14:paraId="4F4EAE30" w14:textId="77777777" w:rsidR="004A1746" w:rsidRPr="00661C8D" w:rsidRDefault="004A1746" w:rsidP="00620EE8">
      <w:pPr>
        <w:autoSpaceDE w:val="0"/>
        <w:autoSpaceDN w:val="0"/>
        <w:bidi/>
        <w:adjustRightInd w:val="0"/>
        <w:spacing w:before="120"/>
        <w:jc w:val="center"/>
        <w:rPr>
          <w:rFonts w:ascii="Times New Roman" w:eastAsia="Calibri" w:hAnsi="Times New Roman" w:cs="B Mitra"/>
          <w:b/>
          <w:bCs/>
          <w:sz w:val="20"/>
          <w:szCs w:val="18"/>
          <w:rtl/>
        </w:rPr>
      </w:pP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vertAlign w:val="superscript"/>
          <w:rtl/>
        </w:rPr>
        <w:t>**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t xml:space="preserve"> معنی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softHyphen/>
        <w:t xml:space="preserve">دار در سطح 1 درصد، 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vertAlign w:val="superscript"/>
          <w:rtl/>
        </w:rPr>
        <w:t>*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t xml:space="preserve"> معنی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softHyphen/>
        <w:t xml:space="preserve">دار در سطح 5 درصد، </w:t>
      </w:r>
      <w:r w:rsidRPr="00661C8D">
        <w:rPr>
          <w:rFonts w:ascii="Times New Roman" w:eastAsia="Calibri" w:hAnsi="Times New Roman" w:cs="B Mitra"/>
          <w:b/>
          <w:bCs/>
          <w:sz w:val="20"/>
          <w:szCs w:val="18"/>
          <w:vertAlign w:val="superscript"/>
        </w:rPr>
        <w:t>ns</w:t>
      </w:r>
      <w:r w:rsidRPr="00661C8D">
        <w:rPr>
          <w:rFonts w:ascii="Times New Roman" w:eastAsia="Calibri" w:hAnsi="Times New Roman" w:cs="B Mitra" w:hint="cs"/>
          <w:b/>
          <w:bCs/>
          <w:sz w:val="20"/>
          <w:szCs w:val="18"/>
          <w:rtl/>
        </w:rPr>
        <w:t xml:space="preserve"> غیر معنی‌دار</w:t>
      </w:r>
    </w:p>
    <w:p w14:paraId="187D5403" w14:textId="77777777" w:rsidR="004A1746" w:rsidRPr="00661C8D" w:rsidRDefault="004A1746" w:rsidP="004A1746">
      <w:pPr>
        <w:autoSpaceDE w:val="0"/>
        <w:autoSpaceDN w:val="0"/>
        <w:adjustRightInd w:val="0"/>
        <w:jc w:val="center"/>
        <w:rPr>
          <w:rFonts w:ascii="Times New Roman" w:eastAsia="Calibri" w:hAnsi="Times New Roman" w:cs="B Mitra"/>
          <w:b/>
          <w:bCs/>
          <w:sz w:val="18"/>
          <w:szCs w:val="16"/>
        </w:rPr>
      </w:pPr>
      <w:r w:rsidRPr="00661C8D">
        <w:rPr>
          <w:rFonts w:ascii="Times New Roman" w:eastAsia="Calibri" w:hAnsi="Times New Roman" w:cs="B Mitra"/>
          <w:b/>
          <w:bCs/>
          <w:sz w:val="18"/>
          <w:szCs w:val="16"/>
          <w:vertAlign w:val="superscript"/>
        </w:rPr>
        <w:t>**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</w:rPr>
        <w:t xml:space="preserve"> Significant at 1% of probability level, 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  <w:vertAlign w:val="superscript"/>
        </w:rPr>
        <w:t>*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</w:rPr>
        <w:t xml:space="preserve"> Significant at 5% of probability level, 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  <w:vertAlign w:val="superscript"/>
        </w:rPr>
        <w:t>ns</w:t>
      </w:r>
      <w:r w:rsidRPr="00661C8D">
        <w:rPr>
          <w:rFonts w:ascii="Times New Roman" w:eastAsia="Calibri" w:hAnsi="Times New Roman" w:cs="B Mitra"/>
          <w:b/>
          <w:bCs/>
          <w:sz w:val="18"/>
          <w:szCs w:val="16"/>
        </w:rPr>
        <w:t xml:space="preserve"> Non-significant</w:t>
      </w:r>
    </w:p>
    <w:p w14:paraId="1B0CB223" w14:textId="77777777" w:rsidR="004A1746" w:rsidRPr="00661C8D" w:rsidRDefault="004A1746" w:rsidP="004A1746">
      <w:pPr>
        <w:rPr>
          <w:rFonts w:ascii="Times New Roman" w:eastAsia="Calibri" w:hAnsi="Times New Roman" w:cs="B Mitra"/>
          <w:b/>
          <w:bCs/>
          <w:sz w:val="20"/>
          <w:szCs w:val="18"/>
        </w:rPr>
      </w:pPr>
    </w:p>
    <w:p w14:paraId="511AA149" w14:textId="77777777" w:rsidR="004A1746" w:rsidRPr="00661C8D" w:rsidRDefault="004A1746" w:rsidP="004A1746">
      <w:pPr>
        <w:rPr>
          <w:rFonts w:ascii="Times New Roman" w:eastAsia="Calibri" w:hAnsi="Times New Roman" w:cs="B Mitra"/>
          <w:b/>
          <w:bCs/>
          <w:sz w:val="20"/>
          <w:szCs w:val="18"/>
        </w:rPr>
      </w:pPr>
    </w:p>
    <w:p w14:paraId="5201F4A8" w14:textId="77777777" w:rsidR="004A1746" w:rsidRDefault="004A1746" w:rsidP="00AB5DEF">
      <w:pPr>
        <w:spacing w:after="160" w:line="276" w:lineRule="auto"/>
        <w:rPr>
          <w:rFonts w:ascii="Times New Roman" w:eastAsia="Aptos" w:hAnsi="Times New Roman" w:cs="B Mitra"/>
          <w:kern w:val="2"/>
          <w:szCs w:val="28"/>
          <w14:ligatures w14:val="standardContextual"/>
        </w:rPr>
      </w:pPr>
    </w:p>
    <w:sectPr w:rsidR="004A1746" w:rsidSect="004A1746"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857E43" w16cex:dateUtc="2025-12-12T12:49:00Z"/>
  <w16cex:commentExtensible w16cex:durableId="4D026AAB" w16cex:dateUtc="2025-12-12T12:55:00Z"/>
  <w16cex:commentExtensible w16cex:durableId="7C3AD08E" w16cex:dateUtc="2025-12-12T12:5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3C6F9" w14:textId="77777777" w:rsidR="001C3278" w:rsidRDefault="001C3278" w:rsidP="00DE7179">
      <w:r>
        <w:separator/>
      </w:r>
    </w:p>
  </w:endnote>
  <w:endnote w:type="continuationSeparator" w:id="0">
    <w:p w14:paraId="52CA930B" w14:textId="77777777" w:rsidR="001C3278" w:rsidRDefault="001C3278" w:rsidP="00DE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roman"/>
    <w:notTrueType/>
    <w:pitch w:val="default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68898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C63E9" w14:textId="324AE76D" w:rsidR="003A28ED" w:rsidRDefault="003A28ED" w:rsidP="003679BC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BDA">
          <w:rPr>
            <w:noProof/>
            <w:rtl/>
            <w:lang w:bidi="fa-IR"/>
          </w:rPr>
          <w:t>1</w:t>
        </w:r>
        <w:r>
          <w:rPr>
            <w:noProof/>
          </w:rPr>
          <w:fldChar w:fldCharType="end"/>
        </w:r>
      </w:p>
    </w:sdtContent>
  </w:sdt>
  <w:p w14:paraId="57B993DF" w14:textId="77777777" w:rsidR="003A28ED" w:rsidRDefault="003A2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F7845" w14:textId="77777777" w:rsidR="001C3278" w:rsidRDefault="001C3278" w:rsidP="00DE7179">
      <w:r>
        <w:separator/>
      </w:r>
    </w:p>
  </w:footnote>
  <w:footnote w:type="continuationSeparator" w:id="0">
    <w:p w14:paraId="2D214015" w14:textId="77777777" w:rsidR="001C3278" w:rsidRDefault="001C3278" w:rsidP="00DE7179">
      <w:r>
        <w:continuationSeparator/>
      </w:r>
    </w:p>
  </w:footnote>
  <w:footnote w:id="1">
    <w:p w14:paraId="285CF170" w14:textId="3EAF0B1B" w:rsidR="003A28ED" w:rsidRDefault="003A28E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973A8">
        <w:rPr>
          <w:rFonts w:cs="B Mitra"/>
          <w:szCs w:val="28"/>
          <w:lang w:bidi="fa-IR"/>
        </w:rPr>
        <w:t>Deficit Irrigation</w:t>
      </w:r>
    </w:p>
  </w:footnote>
  <w:footnote w:id="2">
    <w:p w14:paraId="1C94DD0C" w14:textId="2637F200" w:rsidR="003A28ED" w:rsidRDefault="003A28E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otal soluble solide (TSS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56B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47A39"/>
    <w:multiLevelType w:val="hybridMultilevel"/>
    <w:tmpl w:val="6784B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B5E"/>
    <w:multiLevelType w:val="hybridMultilevel"/>
    <w:tmpl w:val="943A0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7FCD"/>
    <w:multiLevelType w:val="hybridMultilevel"/>
    <w:tmpl w:val="7892F2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E785A"/>
    <w:multiLevelType w:val="multilevel"/>
    <w:tmpl w:val="C09A7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9E47FB"/>
    <w:multiLevelType w:val="multilevel"/>
    <w:tmpl w:val="4EBE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10FDA"/>
    <w:multiLevelType w:val="hybridMultilevel"/>
    <w:tmpl w:val="5B72B6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2C"/>
    <w:rsid w:val="00000069"/>
    <w:rsid w:val="00001E69"/>
    <w:rsid w:val="000041B8"/>
    <w:rsid w:val="000058BC"/>
    <w:rsid w:val="00006012"/>
    <w:rsid w:val="00006E5E"/>
    <w:rsid w:val="000111E7"/>
    <w:rsid w:val="000122BB"/>
    <w:rsid w:val="00014A79"/>
    <w:rsid w:val="000176B1"/>
    <w:rsid w:val="000208D2"/>
    <w:rsid w:val="00025E2E"/>
    <w:rsid w:val="000274B8"/>
    <w:rsid w:val="0003450D"/>
    <w:rsid w:val="00037935"/>
    <w:rsid w:val="00041406"/>
    <w:rsid w:val="0004279A"/>
    <w:rsid w:val="000529B8"/>
    <w:rsid w:val="0005300A"/>
    <w:rsid w:val="00053FAB"/>
    <w:rsid w:val="00054C57"/>
    <w:rsid w:val="000625DF"/>
    <w:rsid w:val="00063D1B"/>
    <w:rsid w:val="00070225"/>
    <w:rsid w:val="00071849"/>
    <w:rsid w:val="00072233"/>
    <w:rsid w:val="00074C4D"/>
    <w:rsid w:val="0008063F"/>
    <w:rsid w:val="00081363"/>
    <w:rsid w:val="00085F4B"/>
    <w:rsid w:val="00094E01"/>
    <w:rsid w:val="000A132B"/>
    <w:rsid w:val="000A3861"/>
    <w:rsid w:val="000A3F00"/>
    <w:rsid w:val="000A4BFC"/>
    <w:rsid w:val="000A701F"/>
    <w:rsid w:val="000B47DE"/>
    <w:rsid w:val="000B4805"/>
    <w:rsid w:val="000B79D9"/>
    <w:rsid w:val="000C12BE"/>
    <w:rsid w:val="000C13FE"/>
    <w:rsid w:val="000C37C8"/>
    <w:rsid w:val="000C6E54"/>
    <w:rsid w:val="000C7461"/>
    <w:rsid w:val="000D0D4C"/>
    <w:rsid w:val="000D1467"/>
    <w:rsid w:val="000D760C"/>
    <w:rsid w:val="000E5F24"/>
    <w:rsid w:val="000E79FF"/>
    <w:rsid w:val="000F29BD"/>
    <w:rsid w:val="000F29EE"/>
    <w:rsid w:val="000F6B0F"/>
    <w:rsid w:val="00100028"/>
    <w:rsid w:val="00100331"/>
    <w:rsid w:val="00103E3F"/>
    <w:rsid w:val="00106E06"/>
    <w:rsid w:val="00107DA9"/>
    <w:rsid w:val="001121DF"/>
    <w:rsid w:val="00113FF0"/>
    <w:rsid w:val="0011628A"/>
    <w:rsid w:val="00116FEA"/>
    <w:rsid w:val="00117BC3"/>
    <w:rsid w:val="001234F2"/>
    <w:rsid w:val="00123B6F"/>
    <w:rsid w:val="00134C4A"/>
    <w:rsid w:val="001370E1"/>
    <w:rsid w:val="00137956"/>
    <w:rsid w:val="00137BC9"/>
    <w:rsid w:val="001405C9"/>
    <w:rsid w:val="00140ED2"/>
    <w:rsid w:val="00142736"/>
    <w:rsid w:val="0014347A"/>
    <w:rsid w:val="00143998"/>
    <w:rsid w:val="0014679C"/>
    <w:rsid w:val="0015230A"/>
    <w:rsid w:val="0016166F"/>
    <w:rsid w:val="00161F01"/>
    <w:rsid w:val="001633FF"/>
    <w:rsid w:val="001655EE"/>
    <w:rsid w:val="001710C6"/>
    <w:rsid w:val="00173D9E"/>
    <w:rsid w:val="00176D2E"/>
    <w:rsid w:val="00177389"/>
    <w:rsid w:val="00185989"/>
    <w:rsid w:val="0018652C"/>
    <w:rsid w:val="001925FC"/>
    <w:rsid w:val="0019282A"/>
    <w:rsid w:val="001A1205"/>
    <w:rsid w:val="001A2236"/>
    <w:rsid w:val="001A4B60"/>
    <w:rsid w:val="001B0229"/>
    <w:rsid w:val="001B041D"/>
    <w:rsid w:val="001B275F"/>
    <w:rsid w:val="001C290D"/>
    <w:rsid w:val="001C2A6E"/>
    <w:rsid w:val="001C3278"/>
    <w:rsid w:val="001C7E88"/>
    <w:rsid w:val="001D0066"/>
    <w:rsid w:val="001D0689"/>
    <w:rsid w:val="001D4084"/>
    <w:rsid w:val="001D52A1"/>
    <w:rsid w:val="001E08BA"/>
    <w:rsid w:val="001E34D6"/>
    <w:rsid w:val="001E3857"/>
    <w:rsid w:val="001F006B"/>
    <w:rsid w:val="001F0FB1"/>
    <w:rsid w:val="001F2551"/>
    <w:rsid w:val="001F2F49"/>
    <w:rsid w:val="001F5000"/>
    <w:rsid w:val="001F6B34"/>
    <w:rsid w:val="001F6CBD"/>
    <w:rsid w:val="0020146F"/>
    <w:rsid w:val="00205B06"/>
    <w:rsid w:val="00210FC2"/>
    <w:rsid w:val="00211BB0"/>
    <w:rsid w:val="00212DB1"/>
    <w:rsid w:val="00214368"/>
    <w:rsid w:val="00221C1B"/>
    <w:rsid w:val="00225768"/>
    <w:rsid w:val="0022592C"/>
    <w:rsid w:val="002322E2"/>
    <w:rsid w:val="00234304"/>
    <w:rsid w:val="00240B90"/>
    <w:rsid w:val="002428E7"/>
    <w:rsid w:val="00243855"/>
    <w:rsid w:val="00243EC0"/>
    <w:rsid w:val="00251389"/>
    <w:rsid w:val="00251AEB"/>
    <w:rsid w:val="002548D3"/>
    <w:rsid w:val="00256EFC"/>
    <w:rsid w:val="00257AD6"/>
    <w:rsid w:val="00261AB2"/>
    <w:rsid w:val="00263A29"/>
    <w:rsid w:val="002647CB"/>
    <w:rsid w:val="0026555A"/>
    <w:rsid w:val="0027002D"/>
    <w:rsid w:val="002768D5"/>
    <w:rsid w:val="00277620"/>
    <w:rsid w:val="0028028D"/>
    <w:rsid w:val="002908F6"/>
    <w:rsid w:val="0029255E"/>
    <w:rsid w:val="002A08B6"/>
    <w:rsid w:val="002A72FA"/>
    <w:rsid w:val="002C2441"/>
    <w:rsid w:val="002C4302"/>
    <w:rsid w:val="002C753F"/>
    <w:rsid w:val="002D12A5"/>
    <w:rsid w:val="002D22A7"/>
    <w:rsid w:val="002D541F"/>
    <w:rsid w:val="002D578E"/>
    <w:rsid w:val="002D5CBF"/>
    <w:rsid w:val="002D62EB"/>
    <w:rsid w:val="002F2AF5"/>
    <w:rsid w:val="002F73F0"/>
    <w:rsid w:val="002F7450"/>
    <w:rsid w:val="0030026A"/>
    <w:rsid w:val="00303424"/>
    <w:rsid w:val="00304FF7"/>
    <w:rsid w:val="00306166"/>
    <w:rsid w:val="003117DA"/>
    <w:rsid w:val="0031443D"/>
    <w:rsid w:val="003146D6"/>
    <w:rsid w:val="00315C03"/>
    <w:rsid w:val="00320451"/>
    <w:rsid w:val="00322DAF"/>
    <w:rsid w:val="00325F9F"/>
    <w:rsid w:val="003277ED"/>
    <w:rsid w:val="00327D23"/>
    <w:rsid w:val="00330017"/>
    <w:rsid w:val="0033130C"/>
    <w:rsid w:val="00332FC7"/>
    <w:rsid w:val="0033436C"/>
    <w:rsid w:val="003401C5"/>
    <w:rsid w:val="0034065E"/>
    <w:rsid w:val="0034081F"/>
    <w:rsid w:val="003418AA"/>
    <w:rsid w:val="00347346"/>
    <w:rsid w:val="00347B38"/>
    <w:rsid w:val="003663D4"/>
    <w:rsid w:val="003664C4"/>
    <w:rsid w:val="003679BC"/>
    <w:rsid w:val="00371FDC"/>
    <w:rsid w:val="00374644"/>
    <w:rsid w:val="003749CA"/>
    <w:rsid w:val="00375920"/>
    <w:rsid w:val="0037658C"/>
    <w:rsid w:val="00380A92"/>
    <w:rsid w:val="00390F54"/>
    <w:rsid w:val="0039108D"/>
    <w:rsid w:val="0039178F"/>
    <w:rsid w:val="00395F1E"/>
    <w:rsid w:val="00397D32"/>
    <w:rsid w:val="003A1A3E"/>
    <w:rsid w:val="003A28ED"/>
    <w:rsid w:val="003A75FA"/>
    <w:rsid w:val="003B188B"/>
    <w:rsid w:val="003B4E4B"/>
    <w:rsid w:val="003C0B4E"/>
    <w:rsid w:val="003C1ECA"/>
    <w:rsid w:val="003C33AD"/>
    <w:rsid w:val="003C46A2"/>
    <w:rsid w:val="003C7165"/>
    <w:rsid w:val="003D42A7"/>
    <w:rsid w:val="003E18DF"/>
    <w:rsid w:val="003E4C8C"/>
    <w:rsid w:val="003E564E"/>
    <w:rsid w:val="003E5D60"/>
    <w:rsid w:val="003E660A"/>
    <w:rsid w:val="003F2872"/>
    <w:rsid w:val="003F2B90"/>
    <w:rsid w:val="003F5B35"/>
    <w:rsid w:val="004019E4"/>
    <w:rsid w:val="00401E4D"/>
    <w:rsid w:val="004026BF"/>
    <w:rsid w:val="0040761A"/>
    <w:rsid w:val="00413E1F"/>
    <w:rsid w:val="00420F05"/>
    <w:rsid w:val="00425E2B"/>
    <w:rsid w:val="00445FB5"/>
    <w:rsid w:val="00446F6A"/>
    <w:rsid w:val="0044734D"/>
    <w:rsid w:val="00447EA0"/>
    <w:rsid w:val="004550F7"/>
    <w:rsid w:val="004602A9"/>
    <w:rsid w:val="00461E21"/>
    <w:rsid w:val="00464B27"/>
    <w:rsid w:val="00470584"/>
    <w:rsid w:val="00473D22"/>
    <w:rsid w:val="00491BD2"/>
    <w:rsid w:val="00492DB3"/>
    <w:rsid w:val="00494224"/>
    <w:rsid w:val="004964B1"/>
    <w:rsid w:val="004977C5"/>
    <w:rsid w:val="004A1746"/>
    <w:rsid w:val="004A394F"/>
    <w:rsid w:val="004A4B8A"/>
    <w:rsid w:val="004B68C9"/>
    <w:rsid w:val="004B6D6C"/>
    <w:rsid w:val="004C06F4"/>
    <w:rsid w:val="004C1C0E"/>
    <w:rsid w:val="004C290D"/>
    <w:rsid w:val="004C2C19"/>
    <w:rsid w:val="004C6516"/>
    <w:rsid w:val="004C66FA"/>
    <w:rsid w:val="004C77DD"/>
    <w:rsid w:val="004C7E8F"/>
    <w:rsid w:val="004D0114"/>
    <w:rsid w:val="004D59D4"/>
    <w:rsid w:val="004E097D"/>
    <w:rsid w:val="004E1B8D"/>
    <w:rsid w:val="004E4ABA"/>
    <w:rsid w:val="004E506B"/>
    <w:rsid w:val="004E5B37"/>
    <w:rsid w:val="004F5155"/>
    <w:rsid w:val="004F6B5E"/>
    <w:rsid w:val="004F78E7"/>
    <w:rsid w:val="0052772B"/>
    <w:rsid w:val="005310B3"/>
    <w:rsid w:val="00531D9B"/>
    <w:rsid w:val="005321EB"/>
    <w:rsid w:val="0053353A"/>
    <w:rsid w:val="0053369F"/>
    <w:rsid w:val="00536444"/>
    <w:rsid w:val="00536DCF"/>
    <w:rsid w:val="00536FD6"/>
    <w:rsid w:val="00540F8D"/>
    <w:rsid w:val="005453AD"/>
    <w:rsid w:val="00545F1C"/>
    <w:rsid w:val="005549BE"/>
    <w:rsid w:val="00557D5D"/>
    <w:rsid w:val="005625EA"/>
    <w:rsid w:val="0056781D"/>
    <w:rsid w:val="00570142"/>
    <w:rsid w:val="00571E2E"/>
    <w:rsid w:val="00574EE3"/>
    <w:rsid w:val="00575DB1"/>
    <w:rsid w:val="005770DC"/>
    <w:rsid w:val="005855D7"/>
    <w:rsid w:val="00587733"/>
    <w:rsid w:val="00590EC0"/>
    <w:rsid w:val="0059577B"/>
    <w:rsid w:val="005976F1"/>
    <w:rsid w:val="00597F65"/>
    <w:rsid w:val="005A0AD9"/>
    <w:rsid w:val="005A1D24"/>
    <w:rsid w:val="005A31D5"/>
    <w:rsid w:val="005A6FE3"/>
    <w:rsid w:val="005B2FFC"/>
    <w:rsid w:val="005B453D"/>
    <w:rsid w:val="005C1A35"/>
    <w:rsid w:val="005C4EBA"/>
    <w:rsid w:val="005D00DB"/>
    <w:rsid w:val="005D0559"/>
    <w:rsid w:val="005D17B1"/>
    <w:rsid w:val="005D2533"/>
    <w:rsid w:val="005F300F"/>
    <w:rsid w:val="005F4C91"/>
    <w:rsid w:val="00606D35"/>
    <w:rsid w:val="00610630"/>
    <w:rsid w:val="00615804"/>
    <w:rsid w:val="00620A65"/>
    <w:rsid w:val="00620EE8"/>
    <w:rsid w:val="0062326E"/>
    <w:rsid w:val="006336CD"/>
    <w:rsid w:val="006419F4"/>
    <w:rsid w:val="00642C35"/>
    <w:rsid w:val="006457EE"/>
    <w:rsid w:val="00656A72"/>
    <w:rsid w:val="00661984"/>
    <w:rsid w:val="00662CE3"/>
    <w:rsid w:val="00665882"/>
    <w:rsid w:val="0067005A"/>
    <w:rsid w:val="00670BC6"/>
    <w:rsid w:val="00673723"/>
    <w:rsid w:val="00675A7D"/>
    <w:rsid w:val="006765EE"/>
    <w:rsid w:val="00684400"/>
    <w:rsid w:val="00684F49"/>
    <w:rsid w:val="00695B80"/>
    <w:rsid w:val="006A0BEE"/>
    <w:rsid w:val="006B1F3E"/>
    <w:rsid w:val="006B6327"/>
    <w:rsid w:val="006C4869"/>
    <w:rsid w:val="006C7778"/>
    <w:rsid w:val="006C7DBD"/>
    <w:rsid w:val="006D21A5"/>
    <w:rsid w:val="006D6024"/>
    <w:rsid w:val="006E77E6"/>
    <w:rsid w:val="006F3D7C"/>
    <w:rsid w:val="006F4C4B"/>
    <w:rsid w:val="006F50DB"/>
    <w:rsid w:val="006F6EDB"/>
    <w:rsid w:val="00700A0D"/>
    <w:rsid w:val="00706D79"/>
    <w:rsid w:val="00710AA8"/>
    <w:rsid w:val="007146FB"/>
    <w:rsid w:val="007155A5"/>
    <w:rsid w:val="007254E3"/>
    <w:rsid w:val="00726198"/>
    <w:rsid w:val="007271D4"/>
    <w:rsid w:val="00727C14"/>
    <w:rsid w:val="00736FB2"/>
    <w:rsid w:val="00741361"/>
    <w:rsid w:val="00744E32"/>
    <w:rsid w:val="00744FC5"/>
    <w:rsid w:val="00745F20"/>
    <w:rsid w:val="00747752"/>
    <w:rsid w:val="007516B3"/>
    <w:rsid w:val="00754030"/>
    <w:rsid w:val="00761894"/>
    <w:rsid w:val="00762E07"/>
    <w:rsid w:val="007640E6"/>
    <w:rsid w:val="0077222B"/>
    <w:rsid w:val="00772F36"/>
    <w:rsid w:val="00773FDE"/>
    <w:rsid w:val="00775983"/>
    <w:rsid w:val="00775B44"/>
    <w:rsid w:val="00780024"/>
    <w:rsid w:val="00781787"/>
    <w:rsid w:val="0078583B"/>
    <w:rsid w:val="00785FEA"/>
    <w:rsid w:val="00787ECA"/>
    <w:rsid w:val="00790E62"/>
    <w:rsid w:val="00795195"/>
    <w:rsid w:val="007973A8"/>
    <w:rsid w:val="007A2F15"/>
    <w:rsid w:val="007A7686"/>
    <w:rsid w:val="007B0465"/>
    <w:rsid w:val="007B0FBC"/>
    <w:rsid w:val="007B193B"/>
    <w:rsid w:val="007B4548"/>
    <w:rsid w:val="007B6692"/>
    <w:rsid w:val="007B78E9"/>
    <w:rsid w:val="007C251A"/>
    <w:rsid w:val="007C25CB"/>
    <w:rsid w:val="007C6946"/>
    <w:rsid w:val="007D37DB"/>
    <w:rsid w:val="007D5D2D"/>
    <w:rsid w:val="007D7819"/>
    <w:rsid w:val="007D7AA6"/>
    <w:rsid w:val="007E68D5"/>
    <w:rsid w:val="007F2E7B"/>
    <w:rsid w:val="007F35E0"/>
    <w:rsid w:val="007F6B66"/>
    <w:rsid w:val="00800E23"/>
    <w:rsid w:val="00802982"/>
    <w:rsid w:val="00805C56"/>
    <w:rsid w:val="00806770"/>
    <w:rsid w:val="0080684D"/>
    <w:rsid w:val="00812371"/>
    <w:rsid w:val="00814958"/>
    <w:rsid w:val="00815D1B"/>
    <w:rsid w:val="008166EA"/>
    <w:rsid w:val="0081685A"/>
    <w:rsid w:val="00826E0E"/>
    <w:rsid w:val="00831D7A"/>
    <w:rsid w:val="00831E40"/>
    <w:rsid w:val="00835148"/>
    <w:rsid w:val="008358DA"/>
    <w:rsid w:val="00842F8D"/>
    <w:rsid w:val="00843122"/>
    <w:rsid w:val="00853078"/>
    <w:rsid w:val="008574F2"/>
    <w:rsid w:val="00857694"/>
    <w:rsid w:val="00864596"/>
    <w:rsid w:val="00876BEC"/>
    <w:rsid w:val="00876E40"/>
    <w:rsid w:val="00877096"/>
    <w:rsid w:val="00886EA6"/>
    <w:rsid w:val="00892E8C"/>
    <w:rsid w:val="00893C3F"/>
    <w:rsid w:val="00897758"/>
    <w:rsid w:val="008A5A81"/>
    <w:rsid w:val="008B0414"/>
    <w:rsid w:val="008B368F"/>
    <w:rsid w:val="008B3B8F"/>
    <w:rsid w:val="008C0603"/>
    <w:rsid w:val="008C1966"/>
    <w:rsid w:val="008C31BD"/>
    <w:rsid w:val="008D0F6B"/>
    <w:rsid w:val="008D383C"/>
    <w:rsid w:val="008D6743"/>
    <w:rsid w:val="008D73BF"/>
    <w:rsid w:val="008E0F4C"/>
    <w:rsid w:val="008E13FC"/>
    <w:rsid w:val="008F39D6"/>
    <w:rsid w:val="008F3B57"/>
    <w:rsid w:val="009016AD"/>
    <w:rsid w:val="009100D5"/>
    <w:rsid w:val="00910E91"/>
    <w:rsid w:val="00912A73"/>
    <w:rsid w:val="009178AB"/>
    <w:rsid w:val="009220CB"/>
    <w:rsid w:val="009244CA"/>
    <w:rsid w:val="009267FC"/>
    <w:rsid w:val="00927AC1"/>
    <w:rsid w:val="00931DAB"/>
    <w:rsid w:val="0093480B"/>
    <w:rsid w:val="00935D93"/>
    <w:rsid w:val="00936523"/>
    <w:rsid w:val="009402D4"/>
    <w:rsid w:val="00942500"/>
    <w:rsid w:val="00947504"/>
    <w:rsid w:val="0097159E"/>
    <w:rsid w:val="0097649A"/>
    <w:rsid w:val="00980B0D"/>
    <w:rsid w:val="009811BE"/>
    <w:rsid w:val="0098390B"/>
    <w:rsid w:val="00985E4B"/>
    <w:rsid w:val="00990C55"/>
    <w:rsid w:val="00993A2C"/>
    <w:rsid w:val="00995255"/>
    <w:rsid w:val="009967AD"/>
    <w:rsid w:val="009975A0"/>
    <w:rsid w:val="00997C81"/>
    <w:rsid w:val="009A040C"/>
    <w:rsid w:val="009A0EA0"/>
    <w:rsid w:val="009A1AA7"/>
    <w:rsid w:val="009A5DE5"/>
    <w:rsid w:val="009B0388"/>
    <w:rsid w:val="009B2F64"/>
    <w:rsid w:val="009B3CF0"/>
    <w:rsid w:val="009B468F"/>
    <w:rsid w:val="009B5359"/>
    <w:rsid w:val="009C4A9B"/>
    <w:rsid w:val="009C65D4"/>
    <w:rsid w:val="009C6EAF"/>
    <w:rsid w:val="009D0364"/>
    <w:rsid w:val="009D0EC8"/>
    <w:rsid w:val="009D1345"/>
    <w:rsid w:val="009D191B"/>
    <w:rsid w:val="009D6C4B"/>
    <w:rsid w:val="009E66A1"/>
    <w:rsid w:val="009F0AC1"/>
    <w:rsid w:val="009F2A5E"/>
    <w:rsid w:val="009F38DA"/>
    <w:rsid w:val="009F6E6E"/>
    <w:rsid w:val="00A01403"/>
    <w:rsid w:val="00A0163C"/>
    <w:rsid w:val="00A02720"/>
    <w:rsid w:val="00A02B34"/>
    <w:rsid w:val="00A030FF"/>
    <w:rsid w:val="00A0356D"/>
    <w:rsid w:val="00A044FD"/>
    <w:rsid w:val="00A15746"/>
    <w:rsid w:val="00A304DC"/>
    <w:rsid w:val="00A3289A"/>
    <w:rsid w:val="00A34E20"/>
    <w:rsid w:val="00A54197"/>
    <w:rsid w:val="00A544EF"/>
    <w:rsid w:val="00A57E23"/>
    <w:rsid w:val="00A62DB9"/>
    <w:rsid w:val="00A65EC7"/>
    <w:rsid w:val="00A6656E"/>
    <w:rsid w:val="00A71285"/>
    <w:rsid w:val="00A74BE6"/>
    <w:rsid w:val="00A76DDD"/>
    <w:rsid w:val="00A81AD9"/>
    <w:rsid w:val="00A847CE"/>
    <w:rsid w:val="00A8570B"/>
    <w:rsid w:val="00A95F21"/>
    <w:rsid w:val="00A9799F"/>
    <w:rsid w:val="00A97B40"/>
    <w:rsid w:val="00A97C8A"/>
    <w:rsid w:val="00AA5FE3"/>
    <w:rsid w:val="00AB1DBB"/>
    <w:rsid w:val="00AB26A4"/>
    <w:rsid w:val="00AB26FF"/>
    <w:rsid w:val="00AB2AC0"/>
    <w:rsid w:val="00AB311A"/>
    <w:rsid w:val="00AB5DEF"/>
    <w:rsid w:val="00AC07EB"/>
    <w:rsid w:val="00AD1EB1"/>
    <w:rsid w:val="00AD3863"/>
    <w:rsid w:val="00AD5148"/>
    <w:rsid w:val="00AE08D9"/>
    <w:rsid w:val="00AE0F69"/>
    <w:rsid w:val="00AE139A"/>
    <w:rsid w:val="00AE6FEF"/>
    <w:rsid w:val="00AF11F6"/>
    <w:rsid w:val="00AF396F"/>
    <w:rsid w:val="00AF4C4F"/>
    <w:rsid w:val="00AF4F7F"/>
    <w:rsid w:val="00AF62D1"/>
    <w:rsid w:val="00B01B58"/>
    <w:rsid w:val="00B10ED5"/>
    <w:rsid w:val="00B20B46"/>
    <w:rsid w:val="00B217D6"/>
    <w:rsid w:val="00B22D29"/>
    <w:rsid w:val="00B245EA"/>
    <w:rsid w:val="00B25C8C"/>
    <w:rsid w:val="00B26744"/>
    <w:rsid w:val="00B37729"/>
    <w:rsid w:val="00B4012E"/>
    <w:rsid w:val="00B4079C"/>
    <w:rsid w:val="00B40C1E"/>
    <w:rsid w:val="00B43A20"/>
    <w:rsid w:val="00B45C45"/>
    <w:rsid w:val="00B47EA3"/>
    <w:rsid w:val="00B5102E"/>
    <w:rsid w:val="00B51545"/>
    <w:rsid w:val="00B52694"/>
    <w:rsid w:val="00B5477A"/>
    <w:rsid w:val="00B54C9F"/>
    <w:rsid w:val="00B5585A"/>
    <w:rsid w:val="00B55BD3"/>
    <w:rsid w:val="00B56EC5"/>
    <w:rsid w:val="00B57B73"/>
    <w:rsid w:val="00B617FC"/>
    <w:rsid w:val="00B61E93"/>
    <w:rsid w:val="00B65833"/>
    <w:rsid w:val="00B67CB1"/>
    <w:rsid w:val="00B74321"/>
    <w:rsid w:val="00B76ADC"/>
    <w:rsid w:val="00B8273E"/>
    <w:rsid w:val="00B86107"/>
    <w:rsid w:val="00B90221"/>
    <w:rsid w:val="00B91182"/>
    <w:rsid w:val="00B911DE"/>
    <w:rsid w:val="00B92C4D"/>
    <w:rsid w:val="00B93194"/>
    <w:rsid w:val="00B93369"/>
    <w:rsid w:val="00B93CEC"/>
    <w:rsid w:val="00BA2445"/>
    <w:rsid w:val="00BA5BA1"/>
    <w:rsid w:val="00BA6CFD"/>
    <w:rsid w:val="00BB13B7"/>
    <w:rsid w:val="00BB30B8"/>
    <w:rsid w:val="00BB4550"/>
    <w:rsid w:val="00BB54F5"/>
    <w:rsid w:val="00BB598E"/>
    <w:rsid w:val="00BB7B51"/>
    <w:rsid w:val="00BC6255"/>
    <w:rsid w:val="00BC6F45"/>
    <w:rsid w:val="00BD54B2"/>
    <w:rsid w:val="00BE0AFD"/>
    <w:rsid w:val="00BE1623"/>
    <w:rsid w:val="00BE32D3"/>
    <w:rsid w:val="00BE345B"/>
    <w:rsid w:val="00BE5118"/>
    <w:rsid w:val="00BF1440"/>
    <w:rsid w:val="00BF1AD8"/>
    <w:rsid w:val="00BF3158"/>
    <w:rsid w:val="00BF52A4"/>
    <w:rsid w:val="00BF6FD6"/>
    <w:rsid w:val="00C00C10"/>
    <w:rsid w:val="00C01EB1"/>
    <w:rsid w:val="00C0296B"/>
    <w:rsid w:val="00C031D1"/>
    <w:rsid w:val="00C044B3"/>
    <w:rsid w:val="00C106C5"/>
    <w:rsid w:val="00C14B83"/>
    <w:rsid w:val="00C26CC6"/>
    <w:rsid w:val="00C3018A"/>
    <w:rsid w:val="00C301BF"/>
    <w:rsid w:val="00C323FD"/>
    <w:rsid w:val="00C33515"/>
    <w:rsid w:val="00C42D1C"/>
    <w:rsid w:val="00C4360F"/>
    <w:rsid w:val="00C45378"/>
    <w:rsid w:val="00C465FB"/>
    <w:rsid w:val="00C467AD"/>
    <w:rsid w:val="00C46CFF"/>
    <w:rsid w:val="00C4732B"/>
    <w:rsid w:val="00C50CC0"/>
    <w:rsid w:val="00C528A0"/>
    <w:rsid w:val="00C63C61"/>
    <w:rsid w:val="00C7110D"/>
    <w:rsid w:val="00C71F9D"/>
    <w:rsid w:val="00C728E1"/>
    <w:rsid w:val="00C75AA6"/>
    <w:rsid w:val="00C809D8"/>
    <w:rsid w:val="00C819C0"/>
    <w:rsid w:val="00C86680"/>
    <w:rsid w:val="00C86BDE"/>
    <w:rsid w:val="00C97B53"/>
    <w:rsid w:val="00CA1F05"/>
    <w:rsid w:val="00CA491F"/>
    <w:rsid w:val="00CB2E95"/>
    <w:rsid w:val="00CB34CA"/>
    <w:rsid w:val="00CB362C"/>
    <w:rsid w:val="00CB512C"/>
    <w:rsid w:val="00CC2065"/>
    <w:rsid w:val="00CC29A0"/>
    <w:rsid w:val="00CC335C"/>
    <w:rsid w:val="00CC46FF"/>
    <w:rsid w:val="00CD4113"/>
    <w:rsid w:val="00CE3EE2"/>
    <w:rsid w:val="00CE425D"/>
    <w:rsid w:val="00CE6A28"/>
    <w:rsid w:val="00CE7385"/>
    <w:rsid w:val="00CF1A77"/>
    <w:rsid w:val="00CF4746"/>
    <w:rsid w:val="00CF5C21"/>
    <w:rsid w:val="00CF6393"/>
    <w:rsid w:val="00CF707E"/>
    <w:rsid w:val="00D00189"/>
    <w:rsid w:val="00D04C98"/>
    <w:rsid w:val="00D06711"/>
    <w:rsid w:val="00D076A3"/>
    <w:rsid w:val="00D133EC"/>
    <w:rsid w:val="00D14EAA"/>
    <w:rsid w:val="00D15114"/>
    <w:rsid w:val="00D20881"/>
    <w:rsid w:val="00D3157B"/>
    <w:rsid w:val="00D338C1"/>
    <w:rsid w:val="00D3560D"/>
    <w:rsid w:val="00D36E3A"/>
    <w:rsid w:val="00D37857"/>
    <w:rsid w:val="00D40DA7"/>
    <w:rsid w:val="00D462FF"/>
    <w:rsid w:val="00D51253"/>
    <w:rsid w:val="00D51FFC"/>
    <w:rsid w:val="00D52B0F"/>
    <w:rsid w:val="00D60F16"/>
    <w:rsid w:val="00D64256"/>
    <w:rsid w:val="00D64E63"/>
    <w:rsid w:val="00D67BFD"/>
    <w:rsid w:val="00D703C5"/>
    <w:rsid w:val="00D71BDA"/>
    <w:rsid w:val="00D71EAF"/>
    <w:rsid w:val="00D815B3"/>
    <w:rsid w:val="00D82A7B"/>
    <w:rsid w:val="00D84AA6"/>
    <w:rsid w:val="00D90E11"/>
    <w:rsid w:val="00D912AF"/>
    <w:rsid w:val="00D97EC1"/>
    <w:rsid w:val="00DA1B13"/>
    <w:rsid w:val="00DA5BF8"/>
    <w:rsid w:val="00DA70AB"/>
    <w:rsid w:val="00DB0F76"/>
    <w:rsid w:val="00DC109C"/>
    <w:rsid w:val="00DC12D6"/>
    <w:rsid w:val="00DC39B7"/>
    <w:rsid w:val="00DC4023"/>
    <w:rsid w:val="00DD33E0"/>
    <w:rsid w:val="00DD42BF"/>
    <w:rsid w:val="00DE0BD1"/>
    <w:rsid w:val="00DE2117"/>
    <w:rsid w:val="00DE3BA8"/>
    <w:rsid w:val="00DE7179"/>
    <w:rsid w:val="00DF2D53"/>
    <w:rsid w:val="00E01DA9"/>
    <w:rsid w:val="00E02327"/>
    <w:rsid w:val="00E13414"/>
    <w:rsid w:val="00E1655D"/>
    <w:rsid w:val="00E175FA"/>
    <w:rsid w:val="00E24DBD"/>
    <w:rsid w:val="00E25019"/>
    <w:rsid w:val="00E333DA"/>
    <w:rsid w:val="00E35C00"/>
    <w:rsid w:val="00E36395"/>
    <w:rsid w:val="00E4004A"/>
    <w:rsid w:val="00E41E8E"/>
    <w:rsid w:val="00E451B9"/>
    <w:rsid w:val="00E45409"/>
    <w:rsid w:val="00E45706"/>
    <w:rsid w:val="00E46953"/>
    <w:rsid w:val="00E503EB"/>
    <w:rsid w:val="00E511BF"/>
    <w:rsid w:val="00E52EC2"/>
    <w:rsid w:val="00E5472D"/>
    <w:rsid w:val="00E56349"/>
    <w:rsid w:val="00E64CF9"/>
    <w:rsid w:val="00E670BB"/>
    <w:rsid w:val="00E67BA9"/>
    <w:rsid w:val="00E70BE3"/>
    <w:rsid w:val="00E72D31"/>
    <w:rsid w:val="00E738A6"/>
    <w:rsid w:val="00E747A3"/>
    <w:rsid w:val="00E7727B"/>
    <w:rsid w:val="00E773C9"/>
    <w:rsid w:val="00E83E33"/>
    <w:rsid w:val="00E83F40"/>
    <w:rsid w:val="00E868C6"/>
    <w:rsid w:val="00E86CEE"/>
    <w:rsid w:val="00E90C38"/>
    <w:rsid w:val="00E9326F"/>
    <w:rsid w:val="00E94652"/>
    <w:rsid w:val="00E94B43"/>
    <w:rsid w:val="00E94CB1"/>
    <w:rsid w:val="00E96A1D"/>
    <w:rsid w:val="00EA00BA"/>
    <w:rsid w:val="00EA17CB"/>
    <w:rsid w:val="00EB07E2"/>
    <w:rsid w:val="00EB2C98"/>
    <w:rsid w:val="00EB3F3A"/>
    <w:rsid w:val="00EB7229"/>
    <w:rsid w:val="00EC15CE"/>
    <w:rsid w:val="00EC21EA"/>
    <w:rsid w:val="00EC25A6"/>
    <w:rsid w:val="00EC38C0"/>
    <w:rsid w:val="00EC5C43"/>
    <w:rsid w:val="00EC687E"/>
    <w:rsid w:val="00ED038F"/>
    <w:rsid w:val="00ED351C"/>
    <w:rsid w:val="00ED50D3"/>
    <w:rsid w:val="00ED631B"/>
    <w:rsid w:val="00EE0D33"/>
    <w:rsid w:val="00EE62C7"/>
    <w:rsid w:val="00EF2A73"/>
    <w:rsid w:val="00EF66F2"/>
    <w:rsid w:val="00EF7641"/>
    <w:rsid w:val="00F01DB9"/>
    <w:rsid w:val="00F0463D"/>
    <w:rsid w:val="00F110EC"/>
    <w:rsid w:val="00F175D7"/>
    <w:rsid w:val="00F17FEF"/>
    <w:rsid w:val="00F25775"/>
    <w:rsid w:val="00F37370"/>
    <w:rsid w:val="00F37F38"/>
    <w:rsid w:val="00F40BAE"/>
    <w:rsid w:val="00F42ACB"/>
    <w:rsid w:val="00F45161"/>
    <w:rsid w:val="00F47A2D"/>
    <w:rsid w:val="00F507EB"/>
    <w:rsid w:val="00F51BA5"/>
    <w:rsid w:val="00F53903"/>
    <w:rsid w:val="00F53AEE"/>
    <w:rsid w:val="00F545E6"/>
    <w:rsid w:val="00F610E7"/>
    <w:rsid w:val="00F625FC"/>
    <w:rsid w:val="00F719C8"/>
    <w:rsid w:val="00F74263"/>
    <w:rsid w:val="00F752BB"/>
    <w:rsid w:val="00F813AF"/>
    <w:rsid w:val="00F85E59"/>
    <w:rsid w:val="00F86CB5"/>
    <w:rsid w:val="00F919E9"/>
    <w:rsid w:val="00F943C1"/>
    <w:rsid w:val="00FA019E"/>
    <w:rsid w:val="00FA4114"/>
    <w:rsid w:val="00FA64AB"/>
    <w:rsid w:val="00FA7A39"/>
    <w:rsid w:val="00FB22E3"/>
    <w:rsid w:val="00FB24C1"/>
    <w:rsid w:val="00FB61C9"/>
    <w:rsid w:val="00FB6EED"/>
    <w:rsid w:val="00FB73CA"/>
    <w:rsid w:val="00FB769F"/>
    <w:rsid w:val="00FB7731"/>
    <w:rsid w:val="00FD240B"/>
    <w:rsid w:val="00FD36B8"/>
    <w:rsid w:val="00FD4507"/>
    <w:rsid w:val="00FD555A"/>
    <w:rsid w:val="00FE44DC"/>
    <w:rsid w:val="00FE6442"/>
    <w:rsid w:val="00FF1266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4128E"/>
  <w15:docId w15:val="{FD3CF0A0-E07C-4B84-B872-1F40402A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C8C"/>
    <w:pPr>
      <w:keepNext/>
      <w:keepLines/>
      <w:spacing w:before="480" w:line="276" w:lineRule="auto"/>
      <w:jc w:val="left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C8C"/>
    <w:pPr>
      <w:keepNext/>
      <w:keepLines/>
      <w:spacing w:before="200" w:line="276" w:lineRule="auto"/>
      <w:jc w:val="left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C8C"/>
    <w:pPr>
      <w:keepNext/>
      <w:spacing w:before="240" w:after="60" w:line="276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C8C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5C8C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 w:cs="Times New Roman"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C8C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5C8C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5C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5C8C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25C8C"/>
    <w:rPr>
      <w:rFonts w:ascii="Cambria" w:eastAsia="Times New Roman" w:hAnsi="Cambria" w:cs="Times New Roman"/>
      <w:color w:val="243F6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25C8C"/>
  </w:style>
  <w:style w:type="table" w:styleId="TableGrid">
    <w:name w:val="Table Grid"/>
    <w:basedOn w:val="TableNormal"/>
    <w:uiPriority w:val="59"/>
    <w:rsid w:val="00B25C8C"/>
    <w:pPr>
      <w:jc w:val="left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B25C8C"/>
    <w:pPr>
      <w:keepNext/>
      <w:bidi/>
      <w:spacing w:after="120"/>
    </w:pPr>
    <w:rPr>
      <w:rFonts w:ascii="Times New Roman" w:eastAsia="Times New Roman" w:hAnsi="Times New Roman" w:cs="B Lotus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B25C8C"/>
    <w:rPr>
      <w:rFonts w:ascii="Times New Roman" w:eastAsia="Times New Roman" w:hAnsi="Times New Roman" w:cs="B Lotus"/>
      <w:szCs w:val="28"/>
      <w:lang w:bidi="fa-IR"/>
    </w:rPr>
  </w:style>
  <w:style w:type="paragraph" w:customStyle="1" w:styleId="a">
    <w:name w:val="متن"/>
    <w:basedOn w:val="Normal"/>
    <w:link w:val="Char"/>
    <w:qFormat/>
    <w:rsid w:val="00B25C8C"/>
    <w:pPr>
      <w:bidi/>
      <w:spacing w:line="360" w:lineRule="auto"/>
      <w:jc w:val="left"/>
    </w:pPr>
    <w:rPr>
      <w:rFonts w:ascii="Times New Roman" w:eastAsia="Times New Roman" w:hAnsi="Times New Roman" w:cs="Zar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5C8C"/>
    <w:pPr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5C8C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uiPriority w:val="1"/>
    <w:qFormat/>
    <w:rsid w:val="00B25C8C"/>
    <w:pPr>
      <w:jc w:val="left"/>
    </w:pPr>
    <w:rPr>
      <w:rFonts w:ascii="Calibri" w:eastAsia="Times New Roman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25C8C"/>
    <w:pPr>
      <w:ind w:left="720"/>
      <w:contextualSpacing/>
      <w:jc w:val="left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B25C8C"/>
  </w:style>
  <w:style w:type="paragraph" w:styleId="BalloonText">
    <w:name w:val="Balloon Text"/>
    <w:basedOn w:val="Normal"/>
    <w:link w:val="BalloonTextChar"/>
    <w:uiPriority w:val="99"/>
    <w:semiHidden/>
    <w:unhideWhenUsed/>
    <w:rsid w:val="00B25C8C"/>
    <w:pPr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8C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uiPriority w:val="99"/>
    <w:unhideWhenUsed/>
    <w:rsid w:val="00B25C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C8C"/>
    <w:pPr>
      <w:tabs>
        <w:tab w:val="center" w:pos="4680"/>
        <w:tab w:val="right" w:pos="9360"/>
      </w:tabs>
      <w:jc w:val="left"/>
    </w:pPr>
    <w:rPr>
      <w:rFonts w:ascii="Calibri" w:eastAsia="Times New Roman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5C8C"/>
    <w:rPr>
      <w:rFonts w:ascii="Calibri" w:eastAsia="Times New Roman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5C8C"/>
    <w:pPr>
      <w:tabs>
        <w:tab w:val="center" w:pos="4680"/>
        <w:tab w:val="right" w:pos="9360"/>
      </w:tabs>
      <w:jc w:val="left"/>
    </w:pPr>
    <w:rPr>
      <w:rFonts w:ascii="Calibri" w:eastAsia="Times New Roman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5C8C"/>
    <w:rPr>
      <w:rFonts w:ascii="Calibri" w:eastAsia="Times New Roman" w:hAnsi="Calibri" w:cs="Arial"/>
      <w:sz w:val="22"/>
      <w:szCs w:val="22"/>
    </w:rPr>
  </w:style>
  <w:style w:type="paragraph" w:customStyle="1" w:styleId="a0">
    <w:name w:val="متن معمولی"/>
    <w:basedOn w:val="Normal"/>
    <w:link w:val="Char0"/>
    <w:qFormat/>
    <w:rsid w:val="00B25C8C"/>
    <w:pPr>
      <w:bidi/>
      <w:spacing w:after="200" w:line="276" w:lineRule="auto"/>
      <w:jc w:val="left"/>
    </w:pPr>
    <w:rPr>
      <w:rFonts w:ascii="Zar" w:eastAsia="Times New Roman" w:hAnsi="Zar" w:cs="Times New Roman"/>
    </w:rPr>
  </w:style>
  <w:style w:type="character" w:customStyle="1" w:styleId="Char0">
    <w:name w:val="متن معمولی Char"/>
    <w:link w:val="a0"/>
    <w:rsid w:val="00B25C8C"/>
    <w:rPr>
      <w:rFonts w:ascii="Zar" w:eastAsia="Times New Roman" w:hAnsi="Zar" w:cs="Times New Roman"/>
    </w:rPr>
  </w:style>
  <w:style w:type="character" w:styleId="Strong">
    <w:name w:val="Strong"/>
    <w:uiPriority w:val="22"/>
    <w:qFormat/>
    <w:rsid w:val="00B25C8C"/>
    <w:rPr>
      <w:b/>
      <w:bCs/>
    </w:rPr>
  </w:style>
  <w:style w:type="character" w:customStyle="1" w:styleId="journalname">
    <w:name w:val="journalname"/>
    <w:rsid w:val="00B25C8C"/>
  </w:style>
  <w:style w:type="character" w:customStyle="1" w:styleId="b">
    <w:name w:val="b"/>
    <w:rsid w:val="00B25C8C"/>
  </w:style>
  <w:style w:type="character" w:customStyle="1" w:styleId="reference-text">
    <w:name w:val="reference-text"/>
    <w:rsid w:val="00B25C8C"/>
  </w:style>
  <w:style w:type="paragraph" w:styleId="FootnoteText">
    <w:name w:val="footnote text"/>
    <w:basedOn w:val="Normal"/>
    <w:link w:val="FootnoteTextChar"/>
    <w:qFormat/>
    <w:rsid w:val="00B25C8C"/>
    <w:pPr>
      <w:jc w:val="left"/>
    </w:pPr>
    <w:rPr>
      <w:rFonts w:ascii="Times New Roman" w:eastAsia="Times New Roman" w:hAnsi="Times New Roman" w:cs="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5C8C"/>
    <w:rPr>
      <w:rFonts w:ascii="Times New Roman" w:eastAsia="Times New Roman" w:hAnsi="Times New Roman" w:cs="Lotus"/>
      <w:sz w:val="20"/>
      <w:szCs w:val="20"/>
    </w:rPr>
  </w:style>
  <w:style w:type="character" w:styleId="FootnoteReference">
    <w:name w:val="footnote reference"/>
    <w:rsid w:val="00B25C8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5C8C"/>
    <w:pPr>
      <w:spacing w:after="200" w:line="276" w:lineRule="auto"/>
      <w:jc w:val="left"/>
    </w:pPr>
    <w:rPr>
      <w:rFonts w:ascii="Calibri" w:eastAsia="Times New Roman" w:hAnsi="Calibr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5C8C"/>
    <w:rPr>
      <w:rFonts w:ascii="Calibri" w:eastAsia="Times New Roman" w:hAnsi="Calibri" w:cs="Arial"/>
      <w:sz w:val="20"/>
      <w:szCs w:val="20"/>
    </w:rPr>
  </w:style>
  <w:style w:type="character" w:styleId="EndnoteReference">
    <w:name w:val="endnote reference"/>
    <w:uiPriority w:val="99"/>
    <w:semiHidden/>
    <w:unhideWhenUsed/>
    <w:rsid w:val="00B25C8C"/>
    <w:rPr>
      <w:vertAlign w:val="superscript"/>
    </w:rPr>
  </w:style>
  <w:style w:type="character" w:customStyle="1" w:styleId="maintitle">
    <w:name w:val="maintitle"/>
    <w:rsid w:val="00B25C8C"/>
  </w:style>
  <w:style w:type="character" w:customStyle="1" w:styleId="smallcaps">
    <w:name w:val="smallcaps"/>
    <w:rsid w:val="00B25C8C"/>
  </w:style>
  <w:style w:type="character" w:customStyle="1" w:styleId="yiv7643648792msohyperlink">
    <w:name w:val="yiv7643648792msohyperlink"/>
    <w:rsid w:val="00B25C8C"/>
  </w:style>
  <w:style w:type="character" w:customStyle="1" w:styleId="st">
    <w:name w:val="st"/>
    <w:rsid w:val="00B25C8C"/>
  </w:style>
  <w:style w:type="character" w:styleId="Emphasis">
    <w:name w:val="Emphasis"/>
    <w:uiPriority w:val="20"/>
    <w:qFormat/>
    <w:rsid w:val="00B25C8C"/>
    <w:rPr>
      <w:i/>
      <w:iCs/>
    </w:rPr>
  </w:style>
  <w:style w:type="paragraph" w:customStyle="1" w:styleId="MTDisplayEquation">
    <w:name w:val="MTDisplayEquation"/>
    <w:basedOn w:val="Normal"/>
    <w:next w:val="Normal"/>
    <w:link w:val="MTDisplayEquationChar"/>
    <w:rsid w:val="00B25C8C"/>
    <w:pPr>
      <w:tabs>
        <w:tab w:val="center" w:pos="4420"/>
        <w:tab w:val="right" w:pos="8840"/>
      </w:tabs>
      <w:bidi/>
      <w:spacing w:after="200" w:line="276" w:lineRule="auto"/>
      <w:ind w:firstLine="425"/>
    </w:pPr>
    <w:rPr>
      <w:rFonts w:ascii="Calibri" w:eastAsia="Calibri" w:hAnsi="Calibri" w:cs="B Lotus"/>
      <w:szCs w:val="28"/>
      <w:lang w:bidi="fa-IR"/>
    </w:rPr>
  </w:style>
  <w:style w:type="character" w:customStyle="1" w:styleId="MTDisplayEquationChar">
    <w:name w:val="MTDisplayEquation Char"/>
    <w:link w:val="MTDisplayEquation"/>
    <w:rsid w:val="00B25C8C"/>
    <w:rPr>
      <w:rFonts w:ascii="Calibri" w:eastAsia="Calibri" w:hAnsi="Calibri" w:cs="B Lotus"/>
      <w:szCs w:val="28"/>
      <w:lang w:bidi="fa-IR"/>
    </w:rPr>
  </w:style>
  <w:style w:type="character" w:styleId="CommentReference">
    <w:name w:val="annotation reference"/>
    <w:uiPriority w:val="99"/>
    <w:semiHidden/>
    <w:unhideWhenUsed/>
    <w:rsid w:val="00B25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C8C"/>
    <w:pPr>
      <w:spacing w:after="200" w:line="276" w:lineRule="auto"/>
      <w:jc w:val="left"/>
    </w:pPr>
    <w:rPr>
      <w:rFonts w:ascii="Calibri" w:eastAsia="Times New Roman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C8C"/>
    <w:rPr>
      <w:rFonts w:ascii="Calibri" w:eastAsia="Times New Roman" w:hAnsi="Calibri" w:cs="Arial"/>
      <w:sz w:val="20"/>
      <w:szCs w:val="20"/>
    </w:rPr>
  </w:style>
  <w:style w:type="character" w:styleId="PlaceholderText">
    <w:name w:val="Placeholder Text"/>
    <w:uiPriority w:val="99"/>
    <w:semiHidden/>
    <w:rsid w:val="00B25C8C"/>
    <w:rPr>
      <w:color w:val="808080"/>
    </w:rPr>
  </w:style>
  <w:style w:type="numbering" w:customStyle="1" w:styleId="NoList11">
    <w:name w:val="No List11"/>
    <w:next w:val="NoList"/>
    <w:uiPriority w:val="99"/>
    <w:semiHidden/>
    <w:unhideWhenUsed/>
    <w:rsid w:val="00B25C8C"/>
  </w:style>
  <w:style w:type="numbering" w:customStyle="1" w:styleId="NoList111">
    <w:name w:val="No List111"/>
    <w:next w:val="NoList"/>
    <w:uiPriority w:val="99"/>
    <w:semiHidden/>
    <w:unhideWhenUsed/>
    <w:rsid w:val="00B25C8C"/>
  </w:style>
  <w:style w:type="paragraph" w:styleId="Subtitle">
    <w:name w:val="Subtitle"/>
    <w:basedOn w:val="Normal"/>
    <w:next w:val="Normal"/>
    <w:link w:val="SubtitleChar"/>
    <w:uiPriority w:val="11"/>
    <w:qFormat/>
    <w:rsid w:val="00B25C8C"/>
    <w:pPr>
      <w:numPr>
        <w:ilvl w:val="1"/>
      </w:numPr>
      <w:spacing w:after="200" w:line="276" w:lineRule="auto"/>
      <w:jc w:val="left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5C8C"/>
    <w:rPr>
      <w:rFonts w:ascii="Cambria" w:eastAsia="Times New Roman" w:hAnsi="Cambria" w:cs="Times New Roman"/>
      <w:i/>
      <w:iCs/>
      <w:color w:val="4F81BD"/>
      <w:spacing w:val="15"/>
    </w:rPr>
  </w:style>
  <w:style w:type="paragraph" w:styleId="NormalWeb">
    <w:name w:val="Normal (Web)"/>
    <w:basedOn w:val="Normal"/>
    <w:uiPriority w:val="99"/>
    <w:unhideWhenUsed/>
    <w:rsid w:val="00B25C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B25C8C"/>
    <w:pPr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5C8C"/>
    <w:rPr>
      <w:rFonts w:ascii="Consolas" w:eastAsia="Calibri" w:hAnsi="Consolas" w:cs="Consolas"/>
      <w:sz w:val="21"/>
      <w:szCs w:val="21"/>
    </w:rPr>
  </w:style>
  <w:style w:type="table" w:styleId="LightShading">
    <w:name w:val="Light Shading"/>
    <w:basedOn w:val="TableNormal"/>
    <w:uiPriority w:val="60"/>
    <w:rsid w:val="00B25C8C"/>
    <w:pPr>
      <w:jc w:val="left"/>
    </w:pPr>
    <w:rPr>
      <w:rFonts w:ascii="Times New Roman" w:eastAsia="Calibri" w:hAnsi="Times New Roman" w:cs="B Lotus"/>
      <w:color w:val="000000"/>
      <w:sz w:val="28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25C8C"/>
    <w:pPr>
      <w:jc w:val="left"/>
    </w:pPr>
    <w:rPr>
      <w:rFonts w:ascii="Times New Roman" w:eastAsia="Calibri" w:hAnsi="Times New Roman" w:cs="B Lotus"/>
      <w:color w:val="365F91"/>
      <w:sz w:val="28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B25C8C"/>
    <w:pPr>
      <w:jc w:val="left"/>
    </w:pPr>
    <w:rPr>
      <w:rFonts w:ascii="Times New Roman" w:eastAsia="Calibri" w:hAnsi="Times New Roman" w:cs="B Lotus"/>
      <w:color w:val="76923C"/>
      <w:sz w:val="28"/>
      <w:szCs w:val="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ColorfulShading-Accent6">
    <w:name w:val="Colorful Shading Accent 6"/>
    <w:basedOn w:val="TableNormal"/>
    <w:uiPriority w:val="71"/>
    <w:rsid w:val="00B25C8C"/>
    <w:pPr>
      <w:jc w:val="left"/>
    </w:pPr>
    <w:rPr>
      <w:rFonts w:ascii="Times New Roman" w:eastAsia="Calibri" w:hAnsi="Times New Roman" w:cs="B Lotus"/>
      <w:color w:val="000000"/>
      <w:sz w:val="28"/>
      <w:szCs w:val="28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B25C8C"/>
    <w:pPr>
      <w:jc w:val="left"/>
    </w:pPr>
    <w:rPr>
      <w:rFonts w:ascii="Times New Roman" w:eastAsia="Calibri" w:hAnsi="Times New Roman" w:cs="B Lotus"/>
      <w:color w:val="000000"/>
      <w:sz w:val="28"/>
      <w:szCs w:val="28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2-Accent6">
    <w:name w:val="Medium Grid 2 Accent 6"/>
    <w:basedOn w:val="TableNormal"/>
    <w:uiPriority w:val="68"/>
    <w:rsid w:val="00B25C8C"/>
    <w:pPr>
      <w:jc w:val="left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B25C8C"/>
    <w:pPr>
      <w:jc w:val="left"/>
    </w:pPr>
    <w:rPr>
      <w:rFonts w:ascii="Times New Roman" w:eastAsia="Calibri" w:hAnsi="Times New Roman" w:cs="B Lotus"/>
      <w:sz w:val="28"/>
      <w:szCs w:val="2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5C8C"/>
    <w:pPr>
      <w:outlineLvl w:val="9"/>
    </w:pPr>
    <w:rPr>
      <w:rFonts w:ascii="Cambria" w:hAnsi="Cambr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C8C"/>
    <w:pPr>
      <w:tabs>
        <w:tab w:val="right" w:leader="dot" w:pos="8827"/>
      </w:tabs>
      <w:bidi/>
      <w:spacing w:line="276" w:lineRule="auto"/>
      <w:ind w:left="221"/>
      <w:jc w:val="center"/>
    </w:pPr>
    <w:rPr>
      <w:rFonts w:ascii="IranNastaliq" w:eastAsia="Times New Roman" w:hAnsi="IranNastaliq" w:cs="B Zar"/>
      <w:b/>
      <w:bCs/>
      <w:cap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25C8C"/>
    <w:pPr>
      <w:spacing w:line="276" w:lineRule="auto"/>
      <w:ind w:left="220"/>
      <w:jc w:val="left"/>
    </w:pPr>
    <w:rPr>
      <w:rFonts w:eastAsia="Times New Roman" w:cs="Times New Roman"/>
      <w:smallCaps/>
      <w:sz w:val="20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B25C8C"/>
    <w:pPr>
      <w:spacing w:line="276" w:lineRule="auto"/>
      <w:ind w:left="440"/>
      <w:jc w:val="left"/>
    </w:pPr>
    <w:rPr>
      <w:rFonts w:eastAsia="Times New Roman" w:cs="Times New Roman"/>
      <w:i/>
      <w:iCs/>
      <w:sz w:val="20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B25C8C"/>
    <w:pPr>
      <w:spacing w:line="276" w:lineRule="auto"/>
      <w:jc w:val="center"/>
    </w:pPr>
    <w:rPr>
      <w:rFonts w:ascii="Times New Roman" w:eastAsia="Times New Roman" w:hAnsi="Times New Roman" w:cs="Times New Roman"/>
      <w:noProof/>
      <w:szCs w:val="22"/>
    </w:rPr>
  </w:style>
  <w:style w:type="character" w:customStyle="1" w:styleId="EndNoteBibliographyTitleChar">
    <w:name w:val="EndNote Bibliography Title Char"/>
    <w:link w:val="EndNoteBibliographyTitle"/>
    <w:rsid w:val="00B25C8C"/>
    <w:rPr>
      <w:rFonts w:ascii="Times New Roman" w:eastAsia="Times New Roman" w:hAnsi="Times New Roman" w:cs="Times New Roman"/>
      <w:noProof/>
      <w:szCs w:val="22"/>
    </w:rPr>
  </w:style>
  <w:style w:type="paragraph" w:customStyle="1" w:styleId="EndNoteBibliography">
    <w:name w:val="EndNote Bibliography"/>
    <w:basedOn w:val="Normal"/>
    <w:link w:val="EndNoteBibliographyChar"/>
    <w:rsid w:val="00B25C8C"/>
    <w:pPr>
      <w:spacing w:after="200" w:line="360" w:lineRule="auto"/>
    </w:pPr>
    <w:rPr>
      <w:rFonts w:ascii="Times New Roman" w:eastAsia="Times New Roman" w:hAnsi="Times New Roman" w:cs="Times New Roman"/>
      <w:noProof/>
      <w:szCs w:val="22"/>
    </w:rPr>
  </w:style>
  <w:style w:type="character" w:customStyle="1" w:styleId="EndNoteBibliographyChar">
    <w:name w:val="EndNote Bibliography Char"/>
    <w:link w:val="EndNoteBibliography"/>
    <w:rsid w:val="00B25C8C"/>
    <w:rPr>
      <w:rFonts w:ascii="Times New Roman" w:eastAsia="Times New Roman" w:hAnsi="Times New Roman" w:cs="Times New Roman"/>
      <w:noProof/>
      <w:szCs w:val="22"/>
    </w:rPr>
  </w:style>
  <w:style w:type="character" w:customStyle="1" w:styleId="postbody">
    <w:name w:val="postbody"/>
    <w:rsid w:val="00B25C8C"/>
  </w:style>
  <w:style w:type="character" w:customStyle="1" w:styleId="WW8Num2z0">
    <w:name w:val="WW8Num2z0"/>
    <w:rsid w:val="00B25C8C"/>
    <w:rPr>
      <w:b/>
      <w:bCs/>
    </w:rPr>
  </w:style>
  <w:style w:type="character" w:customStyle="1" w:styleId="hps">
    <w:name w:val="hps"/>
    <w:rsid w:val="00B25C8C"/>
  </w:style>
  <w:style w:type="character" w:customStyle="1" w:styleId="shorttext">
    <w:name w:val="short_text"/>
    <w:rsid w:val="00B25C8C"/>
  </w:style>
  <w:style w:type="character" w:customStyle="1" w:styleId="Absatz-Standardschriftart">
    <w:name w:val="Absatz-Standardschriftart"/>
    <w:rsid w:val="00B25C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C8C"/>
    <w:rPr>
      <w:rFonts w:ascii="Calibri" w:eastAsia="Times New Roman" w:hAnsi="Calibri" w:cs="Arial"/>
      <w:b/>
      <w:bCs/>
      <w:sz w:val="20"/>
      <w:szCs w:val="20"/>
    </w:rPr>
  </w:style>
  <w:style w:type="character" w:customStyle="1" w:styleId="hit">
    <w:name w:val="hit"/>
    <w:rsid w:val="00B25C8C"/>
  </w:style>
  <w:style w:type="character" w:customStyle="1" w:styleId="pissn">
    <w:name w:val="pissn"/>
    <w:rsid w:val="00B25C8C"/>
  </w:style>
  <w:style w:type="paragraph" w:customStyle="1" w:styleId="DefaultStyle">
    <w:name w:val="Default Style"/>
    <w:rsid w:val="00B25C8C"/>
    <w:pPr>
      <w:widowControl w:val="0"/>
      <w:suppressAutoHyphens/>
      <w:spacing w:after="160" w:line="259" w:lineRule="auto"/>
      <w:jc w:val="left"/>
    </w:pPr>
    <w:rPr>
      <w:rFonts w:ascii="Times New Roman" w:eastAsia="DejaVu Sans" w:hAnsi="Times New Roman" w:cs="Lohit Hindi"/>
      <w:color w:val="00000A"/>
      <w:lang w:eastAsia="zh-CN" w:bidi="hi-IN"/>
    </w:rPr>
  </w:style>
  <w:style w:type="numbering" w:customStyle="1" w:styleId="NoList2">
    <w:name w:val="No List2"/>
    <w:next w:val="NoList"/>
    <w:uiPriority w:val="99"/>
    <w:semiHidden/>
    <w:unhideWhenUsed/>
    <w:rsid w:val="00B25C8C"/>
  </w:style>
  <w:style w:type="table" w:customStyle="1" w:styleId="TableGrid1">
    <w:name w:val="Table Grid1"/>
    <w:basedOn w:val="TableNormal"/>
    <w:next w:val="TableGrid"/>
    <w:uiPriority w:val="39"/>
    <w:rsid w:val="00B25C8C"/>
    <w:pPr>
      <w:jc w:val="left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B25C8C"/>
    <w:pPr>
      <w:jc w:val="left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har">
    <w:name w:val="متن Char"/>
    <w:link w:val="a"/>
    <w:rsid w:val="00B25C8C"/>
    <w:rPr>
      <w:rFonts w:ascii="Times New Roman" w:eastAsia="Times New Roman" w:hAnsi="Times New Roman" w:cs="Zar"/>
      <w:szCs w:val="28"/>
    </w:rPr>
  </w:style>
  <w:style w:type="character" w:customStyle="1" w:styleId="apple-converted-space">
    <w:name w:val="apple-converted-space"/>
    <w:basedOn w:val="DefaultParagraphFont"/>
    <w:rsid w:val="00B25C8C"/>
  </w:style>
  <w:style w:type="paragraph" w:customStyle="1" w:styleId="Default">
    <w:name w:val="Default"/>
    <w:rsid w:val="00B25C8C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</w:rPr>
  </w:style>
  <w:style w:type="paragraph" w:styleId="TOC4">
    <w:name w:val="toc 4"/>
    <w:basedOn w:val="Normal"/>
    <w:next w:val="Normal"/>
    <w:autoRedefine/>
    <w:uiPriority w:val="39"/>
    <w:unhideWhenUsed/>
    <w:rsid w:val="00B25C8C"/>
    <w:pPr>
      <w:spacing w:line="276" w:lineRule="auto"/>
      <w:ind w:left="660"/>
      <w:jc w:val="left"/>
    </w:pPr>
    <w:rPr>
      <w:rFonts w:eastAsia="Times New Roman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B25C8C"/>
    <w:pPr>
      <w:spacing w:line="276" w:lineRule="auto"/>
      <w:ind w:left="880"/>
      <w:jc w:val="left"/>
    </w:pPr>
    <w:rPr>
      <w:rFonts w:eastAsia="Times New Roman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B25C8C"/>
    <w:pPr>
      <w:spacing w:line="276" w:lineRule="auto"/>
      <w:ind w:left="1100"/>
      <w:jc w:val="left"/>
    </w:pPr>
    <w:rPr>
      <w:rFonts w:eastAsia="Times New Roman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B25C8C"/>
    <w:pPr>
      <w:spacing w:line="276" w:lineRule="auto"/>
      <w:ind w:left="1320"/>
      <w:jc w:val="left"/>
    </w:pPr>
    <w:rPr>
      <w:rFonts w:eastAsia="Times New Roman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B25C8C"/>
    <w:pPr>
      <w:spacing w:line="276" w:lineRule="auto"/>
      <w:ind w:left="1540"/>
      <w:jc w:val="left"/>
    </w:pPr>
    <w:rPr>
      <w:rFonts w:eastAsia="Times New Roman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B25C8C"/>
    <w:pPr>
      <w:spacing w:line="276" w:lineRule="auto"/>
      <w:ind w:left="1760"/>
      <w:jc w:val="left"/>
    </w:pPr>
    <w:rPr>
      <w:rFonts w:eastAsia="Times New Roman" w:cs="Times New Roman"/>
      <w:sz w:val="18"/>
      <w:szCs w:val="21"/>
      <w:lang w:bidi="fa-IR"/>
    </w:rPr>
  </w:style>
  <w:style w:type="table" w:styleId="LightShading-Accent2">
    <w:name w:val="Light Shading Accent 2"/>
    <w:basedOn w:val="TableNormal"/>
    <w:uiPriority w:val="60"/>
    <w:rsid w:val="00B25C8C"/>
    <w:pPr>
      <w:jc w:val="left"/>
    </w:pPr>
    <w:rPr>
      <w:rFonts w:ascii="Calibri" w:eastAsia="Calibri" w:hAnsi="Calibri" w:cs="Arial"/>
      <w:color w:val="943634"/>
      <w:sz w:val="20"/>
      <w:szCs w:val="20"/>
      <w:lang w:bidi="fa-I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dTable21">
    <w:name w:val="Grid Table 21"/>
    <w:basedOn w:val="TableNormal"/>
    <w:uiPriority w:val="47"/>
    <w:rsid w:val="00B25C8C"/>
    <w:pPr>
      <w:jc w:val="left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1">
    <w:name w:val="List Table 1 Light1"/>
    <w:basedOn w:val="TableNormal"/>
    <w:uiPriority w:val="46"/>
    <w:rsid w:val="00B25C8C"/>
    <w:pPr>
      <w:jc w:val="left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1">
    <w:name w:val="Grid Table 6 Colorful1"/>
    <w:basedOn w:val="TableNormal"/>
    <w:uiPriority w:val="51"/>
    <w:rsid w:val="00B25C8C"/>
    <w:pPr>
      <w:jc w:val="left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">
    <w:name w:val="List Table 6 Colorful1"/>
    <w:basedOn w:val="TableNormal"/>
    <w:uiPriority w:val="51"/>
    <w:rsid w:val="00B25C8C"/>
    <w:pPr>
      <w:jc w:val="left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tyle1">
    <w:name w:val="Style1"/>
    <w:basedOn w:val="Heading2"/>
    <w:next w:val="Normal"/>
    <w:link w:val="Style1Char"/>
    <w:qFormat/>
    <w:rsid w:val="00B25C8C"/>
    <w:pPr>
      <w:bidi/>
      <w:spacing w:before="0"/>
    </w:pPr>
    <w:rPr>
      <w:rFonts w:ascii="Cambria" w:hAnsi="Cambria" w:cs="B Lotus"/>
      <w:color w:val="auto"/>
      <w:sz w:val="28"/>
      <w:szCs w:val="28"/>
      <w:lang w:bidi="fa-IR"/>
    </w:rPr>
  </w:style>
  <w:style w:type="paragraph" w:customStyle="1" w:styleId="Style2">
    <w:name w:val="Style2"/>
    <w:basedOn w:val="Heading2"/>
    <w:link w:val="Style2Char"/>
    <w:qFormat/>
    <w:rsid w:val="00B25C8C"/>
    <w:pPr>
      <w:bidi/>
      <w:spacing w:before="0" w:after="240" w:line="240" w:lineRule="auto"/>
    </w:pPr>
    <w:rPr>
      <w:rFonts w:ascii="Cambria" w:hAnsi="Cambria" w:cs="B Lotus"/>
      <w:color w:val="auto"/>
      <w:sz w:val="28"/>
      <w:szCs w:val="28"/>
      <w:lang w:bidi="fa-IR"/>
    </w:rPr>
  </w:style>
  <w:style w:type="character" w:customStyle="1" w:styleId="Style1Char">
    <w:name w:val="Style1 Char"/>
    <w:link w:val="Style1"/>
    <w:rsid w:val="00B25C8C"/>
    <w:rPr>
      <w:rFonts w:ascii="Cambria" w:eastAsia="Times New Roman" w:hAnsi="Cambria" w:cs="B Lotus"/>
      <w:b/>
      <w:bCs/>
      <w:sz w:val="28"/>
      <w:szCs w:val="28"/>
      <w:lang w:bidi="fa-IR"/>
    </w:rPr>
  </w:style>
  <w:style w:type="character" w:customStyle="1" w:styleId="Style2Char">
    <w:name w:val="Style2 Char"/>
    <w:link w:val="Style2"/>
    <w:rsid w:val="00B25C8C"/>
    <w:rPr>
      <w:rFonts w:ascii="Cambria" w:eastAsia="Times New Roman" w:hAnsi="Cambria" w:cs="B Lotus"/>
      <w:b/>
      <w:bCs/>
      <w:sz w:val="28"/>
      <w:szCs w:val="28"/>
      <w:lang w:bidi="fa-IR"/>
    </w:rPr>
  </w:style>
  <w:style w:type="paragraph" w:customStyle="1" w:styleId="NewParagraph">
    <w:name w:val="NewParagraph"/>
    <w:basedOn w:val="Normal"/>
    <w:rsid w:val="00B25C8C"/>
    <w:pPr>
      <w:bidi/>
      <w:spacing w:before="120" w:line="312" w:lineRule="auto"/>
      <w:ind w:firstLine="432"/>
    </w:pPr>
    <w:rPr>
      <w:rFonts w:ascii="Times New Roman" w:eastAsia="Times New Roman" w:hAnsi="Times New Roman" w:cs="B Lotus"/>
      <w:szCs w:val="28"/>
      <w:lang w:bidi="fa-IR"/>
    </w:rPr>
  </w:style>
  <w:style w:type="character" w:customStyle="1" w:styleId="StyleComplexLotusLatin8ptComplex12ptBold">
    <w:name w:val="Style (Complex) Lotus (Latin) 8 pt (Complex) 12 pt Bold"/>
    <w:rsid w:val="00B25C8C"/>
    <w:rPr>
      <w:rFonts w:cs="B Lotus"/>
      <w:b/>
      <w:bCs/>
      <w:sz w:val="16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B25C8C"/>
  </w:style>
  <w:style w:type="character" w:styleId="LineNumber">
    <w:name w:val="line number"/>
    <w:basedOn w:val="DefaultParagraphFont"/>
    <w:uiPriority w:val="99"/>
    <w:semiHidden/>
    <w:unhideWhenUsed/>
    <w:rsid w:val="00B25C8C"/>
  </w:style>
  <w:style w:type="table" w:customStyle="1" w:styleId="TableGrid2">
    <w:name w:val="Table Grid2"/>
    <w:basedOn w:val="TableNormal"/>
    <w:next w:val="TableGrid"/>
    <w:uiPriority w:val="59"/>
    <w:rsid w:val="00B25C8C"/>
    <w:pPr>
      <w:jc w:val="left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B25C8C"/>
  </w:style>
  <w:style w:type="numbering" w:customStyle="1" w:styleId="NoList1111">
    <w:name w:val="No List1111"/>
    <w:next w:val="NoList"/>
    <w:uiPriority w:val="99"/>
    <w:semiHidden/>
    <w:unhideWhenUsed/>
    <w:rsid w:val="00B25C8C"/>
  </w:style>
  <w:style w:type="table" w:customStyle="1" w:styleId="LightShading2">
    <w:name w:val="Light Shading2"/>
    <w:basedOn w:val="TableNormal"/>
    <w:next w:val="LightShading"/>
    <w:uiPriority w:val="60"/>
    <w:rsid w:val="00B25C8C"/>
    <w:pPr>
      <w:jc w:val="left"/>
    </w:pPr>
    <w:rPr>
      <w:rFonts w:ascii="Times New Roman" w:eastAsia="Calibri" w:hAnsi="Times New Roman" w:cs="B Lotus"/>
      <w:color w:val="000000"/>
      <w:sz w:val="28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B25C8C"/>
    <w:pPr>
      <w:jc w:val="left"/>
    </w:pPr>
    <w:rPr>
      <w:rFonts w:ascii="Times New Roman" w:eastAsia="Calibri" w:hAnsi="Times New Roman" w:cs="B Lotus"/>
      <w:color w:val="365F91"/>
      <w:sz w:val="28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B25C8C"/>
    <w:pPr>
      <w:jc w:val="left"/>
    </w:pPr>
    <w:rPr>
      <w:rFonts w:ascii="Times New Roman" w:eastAsia="Calibri" w:hAnsi="Times New Roman" w:cs="B Lotus"/>
      <w:color w:val="76923C"/>
      <w:sz w:val="28"/>
      <w:szCs w:val="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B25C8C"/>
    <w:pPr>
      <w:jc w:val="left"/>
    </w:pPr>
    <w:rPr>
      <w:rFonts w:ascii="Times New Roman" w:eastAsia="Calibri" w:hAnsi="Times New Roman" w:cs="B Lotus"/>
      <w:color w:val="000000"/>
      <w:sz w:val="28"/>
      <w:szCs w:val="28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1">
    <w:name w:val="Colorful List1"/>
    <w:basedOn w:val="TableNormal"/>
    <w:next w:val="ColorfulList"/>
    <w:uiPriority w:val="72"/>
    <w:rsid w:val="00B25C8C"/>
    <w:pPr>
      <w:jc w:val="left"/>
    </w:pPr>
    <w:rPr>
      <w:rFonts w:ascii="Times New Roman" w:eastAsia="Calibri" w:hAnsi="Times New Roman" w:cs="B Lotus"/>
      <w:color w:val="000000"/>
      <w:sz w:val="28"/>
      <w:szCs w:val="28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rsid w:val="00B25C8C"/>
    <w:pPr>
      <w:jc w:val="left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rsid w:val="00B25C8C"/>
    <w:pPr>
      <w:jc w:val="left"/>
    </w:pPr>
    <w:rPr>
      <w:rFonts w:ascii="Times New Roman" w:eastAsia="Calibri" w:hAnsi="Times New Roman" w:cs="B Lotus"/>
      <w:sz w:val="28"/>
      <w:szCs w:val="2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numbering" w:customStyle="1" w:styleId="NoList21">
    <w:name w:val="No List21"/>
    <w:next w:val="NoList"/>
    <w:uiPriority w:val="99"/>
    <w:semiHidden/>
    <w:unhideWhenUsed/>
    <w:rsid w:val="00B25C8C"/>
  </w:style>
  <w:style w:type="table" w:customStyle="1" w:styleId="TableGrid11">
    <w:name w:val="Table Grid11"/>
    <w:basedOn w:val="TableNormal"/>
    <w:next w:val="TableGrid"/>
    <w:uiPriority w:val="59"/>
    <w:rsid w:val="00B25C8C"/>
    <w:pPr>
      <w:jc w:val="left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next w:val="LightShading"/>
    <w:uiPriority w:val="60"/>
    <w:rsid w:val="00B25C8C"/>
    <w:pPr>
      <w:jc w:val="left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B25C8C"/>
    <w:pPr>
      <w:jc w:val="left"/>
    </w:pPr>
    <w:rPr>
      <w:rFonts w:ascii="Calibri" w:eastAsia="Calibri" w:hAnsi="Calibri" w:cs="Arial"/>
      <w:color w:val="943634"/>
      <w:sz w:val="20"/>
      <w:szCs w:val="20"/>
      <w:lang w:bidi="fa-I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dTable210">
    <w:name w:val="Grid Table 21"/>
    <w:basedOn w:val="TableNormal"/>
    <w:uiPriority w:val="47"/>
    <w:rsid w:val="00B25C8C"/>
    <w:pPr>
      <w:jc w:val="left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10">
    <w:name w:val="List Table 1 Light1"/>
    <w:basedOn w:val="TableNormal"/>
    <w:uiPriority w:val="46"/>
    <w:rsid w:val="00B25C8C"/>
    <w:pPr>
      <w:jc w:val="left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10">
    <w:name w:val="Grid Table 6 Colorful1"/>
    <w:basedOn w:val="TableNormal"/>
    <w:uiPriority w:val="51"/>
    <w:rsid w:val="00B25C8C"/>
    <w:pPr>
      <w:jc w:val="left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0">
    <w:name w:val="List Table 6 Colorful1"/>
    <w:basedOn w:val="TableNormal"/>
    <w:uiPriority w:val="51"/>
    <w:rsid w:val="00B25C8C"/>
    <w:pPr>
      <w:jc w:val="left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B25C8C"/>
  </w:style>
  <w:style w:type="table" w:customStyle="1" w:styleId="TableGrid3">
    <w:name w:val="Table Grid3"/>
    <w:basedOn w:val="TableNormal"/>
    <w:next w:val="TableGrid"/>
    <w:uiPriority w:val="59"/>
    <w:rsid w:val="00B25C8C"/>
    <w:pPr>
      <w:jc w:val="left"/>
    </w:pPr>
    <w:rPr>
      <w:rFonts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FD240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CB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CB5"/>
    <w:rPr>
      <w:rFonts w:ascii="Consolas" w:hAnsi="Consola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60A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5976F1"/>
    <w:pPr>
      <w:numPr>
        <w:numId w:val="1"/>
      </w:numPr>
      <w:contextualSpacing/>
    </w:pPr>
  </w:style>
  <w:style w:type="character" w:customStyle="1" w:styleId="st1">
    <w:name w:val="st1"/>
    <w:basedOn w:val="DefaultParagraphFont"/>
    <w:rsid w:val="006F50DB"/>
  </w:style>
  <w:style w:type="character" w:customStyle="1" w:styleId="fal6plv">
    <w:name w:val="fal6plv"/>
    <w:basedOn w:val="DefaultParagraphFont"/>
    <w:rsid w:val="00AA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6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8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25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2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1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2015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735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1016/j.agwat.2025.109417" TargetMode="External"/><Relationship Id="rId18" Type="http://schemas.openxmlformats.org/officeDocument/2006/relationships/hyperlink" Target="https://doi.org/10.1016/j.scienta.2020.109561" TargetMode="External"/><Relationship Id="rId26" Type="http://schemas.openxmlformats.org/officeDocument/2006/relationships/hyperlink" Target="https://doi.org/10.55779/nsb164121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sajb.2023.01.03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61/(ASCE)IR.1943-4774.0001529" TargetMode="External"/><Relationship Id="rId17" Type="http://schemas.openxmlformats.org/officeDocument/2006/relationships/hyperlink" Target="https://doi.org/10.1016/j.chnaes.2018.09.003" TargetMode="External"/><Relationship Id="rId25" Type="http://schemas.openxmlformats.org/officeDocument/2006/relationships/hyperlink" Target="https://doi.org/10.22067/jhs.2021.61892.0" TargetMode="External"/><Relationship Id="rId33" Type="http://schemas.openxmlformats.org/officeDocument/2006/relationships/fontTable" Target="fontTable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22059/ijfcs.2024.368145.655044" TargetMode="External"/><Relationship Id="rId20" Type="http://schemas.openxmlformats.org/officeDocument/2006/relationships/hyperlink" Target="https://doi.org/10.1038/s41598-025-00294-x" TargetMode="External"/><Relationship Id="rId29" Type="http://schemas.openxmlformats.org/officeDocument/2006/relationships/hyperlink" Target="https://doi.org/10.3390/horticulturae110100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2059/jci.2019.272278.2137" TargetMode="External"/><Relationship Id="rId24" Type="http://schemas.openxmlformats.org/officeDocument/2006/relationships/hyperlink" Target="https://doi.org/10.1007/s40710-023-00624-z" TargetMode="External"/><Relationship Id="rId32" Type="http://schemas.openxmlformats.org/officeDocument/2006/relationships/hyperlink" Target="https://doi.org/10.1016/j.agwat.2024.1090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rhisph.2023.100820" TargetMode="External"/><Relationship Id="rId23" Type="http://schemas.openxmlformats.org/officeDocument/2006/relationships/hyperlink" Target="https://doi.org/10.22034/jmpb.2024.364076.1625" TargetMode="External"/><Relationship Id="rId28" Type="http://schemas.openxmlformats.org/officeDocument/2006/relationships/hyperlink" Target="https://doi.org/10.22059/ijhst.2022.325793.477" TargetMode="External"/><Relationship Id="rId10" Type="http://schemas.openxmlformats.org/officeDocument/2006/relationships/hyperlink" Target="https://doi.org/10.3389/fsufs.2023.1199386" TargetMode="External"/><Relationship Id="rId19" Type="http://schemas.openxmlformats.org/officeDocument/2006/relationships/hyperlink" Target="https://doi.org/10.1007/s44372-025-00322-0" TargetMode="External"/><Relationship Id="rId31" Type="http://schemas.openxmlformats.org/officeDocument/2006/relationships/hyperlink" Target="https://doi.org/10.1016/j.agwat.2022.1077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heliyon.2024.e31544" TargetMode="External"/><Relationship Id="rId14" Type="http://schemas.openxmlformats.org/officeDocument/2006/relationships/hyperlink" Target="https://doi.org/10.15835/nbha51413454" TargetMode="External"/><Relationship Id="rId22" Type="http://schemas.openxmlformats.org/officeDocument/2006/relationships/hyperlink" Target="https://doi.org/10.1016/j.scienta.2023.112770" TargetMode="External"/><Relationship Id="rId27" Type="http://schemas.openxmlformats.org/officeDocument/2006/relationships/hyperlink" Target="https://doi.org/10.1080/15538362.2021.2022566" TargetMode="External"/><Relationship Id="rId30" Type="http://schemas.openxmlformats.org/officeDocument/2006/relationships/hyperlink" Target="https://doi.org/10.1002/jsfa.126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EEF5-822D-47CF-B4F0-2B2E2650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087</Words>
  <Characters>46102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veg</dc:creator>
  <cp:lastModifiedBy>aroiee</cp:lastModifiedBy>
  <cp:revision>2</cp:revision>
  <dcterms:created xsi:type="dcterms:W3CDTF">2026-02-09T09:03:00Z</dcterms:created>
  <dcterms:modified xsi:type="dcterms:W3CDTF">2026-02-09T09:03:00Z</dcterms:modified>
</cp:coreProperties>
</file>